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13DE" w14:textId="5FC53A0A" w:rsidR="005D28E4" w:rsidRDefault="005D28E4" w:rsidP="005D28E4">
      <w:pPr>
        <w:pStyle w:val="a3"/>
        <w:ind w:left="0"/>
        <w:jc w:val="center"/>
      </w:pPr>
      <w:r>
        <w:t>Министерств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Ставропольского края</w:t>
      </w:r>
    </w:p>
    <w:p w14:paraId="46281AFE" w14:textId="77777777" w:rsidR="005D28E4" w:rsidRDefault="005D28E4" w:rsidP="005D28E4">
      <w:pPr>
        <w:pStyle w:val="a3"/>
        <w:ind w:left="0"/>
        <w:jc w:val="center"/>
      </w:pPr>
      <w:r>
        <w:t>Государственное бюджетное учреждение дополнительного образования</w:t>
      </w:r>
    </w:p>
    <w:p w14:paraId="0BA058F8" w14:textId="77777777" w:rsidR="005D28E4" w:rsidRDefault="005D28E4" w:rsidP="005D28E4">
      <w:pPr>
        <w:pStyle w:val="a3"/>
        <w:ind w:left="0"/>
        <w:jc w:val="center"/>
        <w:rPr>
          <w:spacing w:val="1"/>
        </w:rPr>
      </w:pPr>
      <w:r>
        <w:t>«Краевой центр экологии, туризма и краеведения»</w:t>
      </w:r>
    </w:p>
    <w:p w14:paraId="2181DBA4" w14:textId="17AA9870" w:rsidR="005D28E4" w:rsidRDefault="005D28E4" w:rsidP="005D28E4">
      <w:pPr>
        <w:pStyle w:val="a3"/>
        <w:ind w:left="0"/>
        <w:jc w:val="center"/>
      </w:pPr>
      <w:r>
        <w:t>Региональный</w:t>
      </w:r>
      <w:r w:rsidR="00040BD9">
        <w:t xml:space="preserve"> </w:t>
      </w:r>
      <w:r>
        <w:t>модельный</w:t>
      </w:r>
      <w:r w:rsidR="00040BD9">
        <w:t xml:space="preserve"> </w:t>
      </w:r>
      <w:r>
        <w:t>центр</w:t>
      </w:r>
      <w:r w:rsidR="00040BD9">
        <w:t xml:space="preserve"> </w:t>
      </w:r>
      <w:r>
        <w:t>дополнительного</w:t>
      </w:r>
      <w:r w:rsidR="00040BD9">
        <w:t xml:space="preserve"> </w:t>
      </w:r>
      <w:r>
        <w:t>образования</w:t>
      </w:r>
      <w:r w:rsidR="00040BD9">
        <w:t xml:space="preserve"> </w:t>
      </w:r>
      <w:r>
        <w:t>детей</w:t>
      </w:r>
    </w:p>
    <w:p w14:paraId="0DD3E93D" w14:textId="77777777" w:rsidR="005D28E4" w:rsidRDefault="005D28E4" w:rsidP="005D28E4">
      <w:pPr>
        <w:pStyle w:val="a3"/>
        <w:ind w:left="0"/>
        <w:jc w:val="center"/>
      </w:pPr>
      <w:r>
        <w:t>Ставропольского края</w:t>
      </w:r>
    </w:p>
    <w:p w14:paraId="15A787A7" w14:textId="77777777" w:rsidR="005D28E4" w:rsidRPr="00035CB7" w:rsidRDefault="005D28E4" w:rsidP="005D28E4">
      <w:pPr>
        <w:pStyle w:val="a3"/>
        <w:ind w:left="0"/>
      </w:pPr>
    </w:p>
    <w:p w14:paraId="570BD7E0" w14:textId="77777777" w:rsidR="005D28E4" w:rsidRPr="00035CB7" w:rsidRDefault="005D28E4" w:rsidP="005D28E4">
      <w:pPr>
        <w:pStyle w:val="a3"/>
        <w:ind w:left="0"/>
      </w:pPr>
    </w:p>
    <w:p w14:paraId="7C658DC7" w14:textId="77777777" w:rsidR="005D28E4" w:rsidRPr="00035CB7" w:rsidRDefault="005D28E4" w:rsidP="005D28E4">
      <w:pPr>
        <w:pStyle w:val="a3"/>
        <w:ind w:left="0"/>
      </w:pPr>
    </w:p>
    <w:p w14:paraId="5EFD1097" w14:textId="77777777" w:rsidR="005D28E4" w:rsidRPr="00035CB7" w:rsidRDefault="005D28E4" w:rsidP="005D28E4">
      <w:pPr>
        <w:pStyle w:val="a3"/>
        <w:ind w:left="0"/>
      </w:pPr>
    </w:p>
    <w:p w14:paraId="2D725017" w14:textId="77777777" w:rsidR="005D28E4" w:rsidRPr="00035CB7" w:rsidRDefault="005D28E4" w:rsidP="005D28E4">
      <w:pPr>
        <w:pStyle w:val="a3"/>
        <w:ind w:left="0"/>
      </w:pPr>
    </w:p>
    <w:p w14:paraId="15775707" w14:textId="77777777" w:rsidR="005D28E4" w:rsidRPr="00035CB7" w:rsidRDefault="005D28E4" w:rsidP="005D28E4">
      <w:pPr>
        <w:pStyle w:val="a3"/>
        <w:ind w:left="0"/>
      </w:pPr>
    </w:p>
    <w:p w14:paraId="1E5264C3" w14:textId="77777777" w:rsidR="005D28E4" w:rsidRPr="00035CB7" w:rsidRDefault="005D28E4" w:rsidP="005D28E4">
      <w:pPr>
        <w:pStyle w:val="a3"/>
        <w:ind w:left="0"/>
      </w:pPr>
    </w:p>
    <w:p w14:paraId="3EC4BEE4" w14:textId="77777777" w:rsidR="00BB3945" w:rsidRDefault="006479ED" w:rsidP="00647F1B">
      <w:pPr>
        <w:pStyle w:val="a3"/>
        <w:ind w:left="0"/>
        <w:jc w:val="center"/>
        <w:rPr>
          <w:b/>
          <w:bCs/>
          <w:sz w:val="32"/>
          <w:szCs w:val="32"/>
        </w:rPr>
      </w:pPr>
      <w:bookmarkStart w:id="0" w:name="_Hlk66978250"/>
      <w:r>
        <w:rPr>
          <w:b/>
          <w:bCs/>
          <w:sz w:val="32"/>
          <w:szCs w:val="32"/>
        </w:rPr>
        <w:t xml:space="preserve">ТИПОВАЯ </w:t>
      </w:r>
      <w:r w:rsidR="005D28E4" w:rsidRPr="005D28E4">
        <w:rPr>
          <w:b/>
          <w:bCs/>
          <w:sz w:val="32"/>
          <w:szCs w:val="32"/>
        </w:rPr>
        <w:t xml:space="preserve">МОДЕЛЬ </w:t>
      </w:r>
      <w:r w:rsidR="00773C16">
        <w:rPr>
          <w:b/>
          <w:bCs/>
          <w:sz w:val="32"/>
          <w:szCs w:val="32"/>
        </w:rPr>
        <w:t xml:space="preserve">СЕТЕВОГО ВЗАИМОДЕЙСТВИЯ </w:t>
      </w:r>
    </w:p>
    <w:p w14:paraId="59F04FAD" w14:textId="135BAB3B" w:rsidR="005D28E4" w:rsidRPr="005D28E4" w:rsidRDefault="00773C16" w:rsidP="0092702C">
      <w:pPr>
        <w:pStyle w:val="a3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СИСТЕМЕ</w:t>
      </w:r>
      <w:r w:rsidR="00DB5D55">
        <w:rPr>
          <w:b/>
          <w:bCs/>
          <w:sz w:val="32"/>
          <w:szCs w:val="32"/>
        </w:rPr>
        <w:t xml:space="preserve"> </w:t>
      </w:r>
      <w:r w:rsidR="005D28E4" w:rsidRPr="005D28E4">
        <w:rPr>
          <w:b/>
          <w:bCs/>
          <w:sz w:val="32"/>
          <w:szCs w:val="32"/>
        </w:rPr>
        <w:t xml:space="preserve">ДОПОЛНИТЕЛЬНОГО ОБРАЗОВАНИЯ ДЕТЕЙ </w:t>
      </w:r>
    </w:p>
    <w:p w14:paraId="732D7A95" w14:textId="77777777" w:rsidR="005D28E4" w:rsidRPr="00232DE3" w:rsidRDefault="005D28E4" w:rsidP="005D28E4">
      <w:pPr>
        <w:jc w:val="center"/>
        <w:rPr>
          <w:b/>
          <w:bCs/>
          <w:iCs/>
          <w:sz w:val="32"/>
          <w:szCs w:val="32"/>
        </w:rPr>
      </w:pPr>
    </w:p>
    <w:bookmarkEnd w:id="0"/>
    <w:p w14:paraId="32C4A50F" w14:textId="08C003AB" w:rsidR="005D28E4" w:rsidRPr="00035CB7" w:rsidRDefault="00234C66" w:rsidP="005D28E4">
      <w:pPr>
        <w:pStyle w:val="a3"/>
        <w:rPr>
          <w:i/>
          <w:szCs w:val="40"/>
        </w:rPr>
      </w:pPr>
      <w:r>
        <w:rPr>
          <w:i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F6B22" wp14:editId="71C0B3D6">
                <wp:simplePos x="0" y="0"/>
                <wp:positionH relativeFrom="column">
                  <wp:posOffset>923925</wp:posOffset>
                </wp:positionH>
                <wp:positionV relativeFrom="paragraph">
                  <wp:posOffset>198755</wp:posOffset>
                </wp:positionV>
                <wp:extent cx="4197350" cy="3578225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7350" cy="3578225"/>
                          <a:chOff x="0" y="0"/>
                          <a:chExt cx="4197168" cy="3578192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168" cy="35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0001" y="1369830"/>
                            <a:ext cx="717165" cy="8385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FE89B" id="Группа 1" o:spid="_x0000_s1026" style="position:absolute;margin-left:72.75pt;margin-top:15.65pt;width:330.5pt;height:281.75pt;z-index:251659264" coordsize="41971,3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41971;height:35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">
                  <v:imagedata r:id="rId10" o:title=""/>
                </v:shape>
                <v:shape id="Рисунок 15" o:spid="_x0000_s1028" type="#_x0000_t75" style="position:absolute;left:17400;top:13698;width:7171;height:8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">
                  <v:imagedata r:id="rId11" o:title=""/>
                </v:shape>
              </v:group>
            </w:pict>
          </mc:Fallback>
        </mc:AlternateContent>
      </w:r>
    </w:p>
    <w:p w14:paraId="3CFCFEE6" w14:textId="77777777" w:rsidR="005D28E4" w:rsidRPr="00035CB7" w:rsidRDefault="005D28E4" w:rsidP="005D28E4">
      <w:pPr>
        <w:pStyle w:val="a3"/>
        <w:rPr>
          <w:i/>
          <w:szCs w:val="40"/>
        </w:rPr>
      </w:pPr>
    </w:p>
    <w:p w14:paraId="50CB9E36" w14:textId="77777777" w:rsidR="005D28E4" w:rsidRDefault="005D28E4" w:rsidP="005D28E4">
      <w:pPr>
        <w:pStyle w:val="a3"/>
        <w:spacing w:before="7"/>
        <w:jc w:val="center"/>
        <w:rPr>
          <w:i/>
          <w:sz w:val="26"/>
        </w:rPr>
      </w:pPr>
    </w:p>
    <w:p w14:paraId="2E816399" w14:textId="77777777" w:rsidR="005D28E4" w:rsidRPr="00035CB7" w:rsidRDefault="005D28E4" w:rsidP="005D28E4">
      <w:pPr>
        <w:pStyle w:val="a3"/>
        <w:rPr>
          <w:iCs/>
        </w:rPr>
      </w:pPr>
    </w:p>
    <w:p w14:paraId="34D6A03A" w14:textId="77777777" w:rsidR="005D28E4" w:rsidRPr="00035CB7" w:rsidRDefault="005D28E4" w:rsidP="005D28E4">
      <w:pPr>
        <w:pStyle w:val="a3"/>
        <w:rPr>
          <w:iCs/>
        </w:rPr>
      </w:pPr>
    </w:p>
    <w:p w14:paraId="28CD9B07" w14:textId="77777777" w:rsidR="005D28E4" w:rsidRPr="00035CB7" w:rsidRDefault="005D28E4" w:rsidP="005D28E4">
      <w:pPr>
        <w:pStyle w:val="a3"/>
        <w:rPr>
          <w:iCs/>
        </w:rPr>
      </w:pPr>
    </w:p>
    <w:p w14:paraId="72C119BB" w14:textId="77777777" w:rsidR="005D28E4" w:rsidRDefault="005D28E4" w:rsidP="005D28E4">
      <w:pPr>
        <w:pStyle w:val="a3"/>
        <w:spacing w:before="9"/>
        <w:rPr>
          <w:iCs/>
        </w:rPr>
      </w:pPr>
    </w:p>
    <w:p w14:paraId="750511FE" w14:textId="77777777" w:rsidR="005D28E4" w:rsidRDefault="005D28E4" w:rsidP="005D28E4">
      <w:pPr>
        <w:pStyle w:val="a3"/>
        <w:spacing w:before="9"/>
        <w:rPr>
          <w:iCs/>
        </w:rPr>
      </w:pPr>
    </w:p>
    <w:p w14:paraId="5E902F3D" w14:textId="77777777" w:rsidR="005D28E4" w:rsidRDefault="005D28E4" w:rsidP="005D28E4">
      <w:pPr>
        <w:pStyle w:val="a3"/>
        <w:spacing w:before="9"/>
        <w:rPr>
          <w:iCs/>
        </w:rPr>
      </w:pPr>
    </w:p>
    <w:p w14:paraId="5C711BA3" w14:textId="77777777" w:rsidR="005D28E4" w:rsidRDefault="005D28E4" w:rsidP="005D28E4">
      <w:pPr>
        <w:pStyle w:val="a3"/>
        <w:spacing w:before="9"/>
        <w:rPr>
          <w:iCs/>
        </w:rPr>
      </w:pPr>
    </w:p>
    <w:p w14:paraId="7A3E2C4E" w14:textId="77777777" w:rsidR="005D28E4" w:rsidRDefault="005D28E4" w:rsidP="005D28E4">
      <w:pPr>
        <w:pStyle w:val="a3"/>
        <w:spacing w:before="9"/>
        <w:rPr>
          <w:iCs/>
        </w:rPr>
      </w:pPr>
    </w:p>
    <w:p w14:paraId="3E36A259" w14:textId="77777777" w:rsidR="005D28E4" w:rsidRDefault="005D28E4" w:rsidP="005D28E4">
      <w:pPr>
        <w:pStyle w:val="a3"/>
        <w:spacing w:before="9"/>
        <w:rPr>
          <w:iCs/>
        </w:rPr>
      </w:pPr>
    </w:p>
    <w:p w14:paraId="50FF0D78" w14:textId="77777777" w:rsidR="005D28E4" w:rsidRDefault="005D28E4" w:rsidP="005D28E4">
      <w:pPr>
        <w:pStyle w:val="a3"/>
        <w:spacing w:before="9"/>
        <w:rPr>
          <w:iCs/>
        </w:rPr>
      </w:pPr>
    </w:p>
    <w:p w14:paraId="63B485F7" w14:textId="77777777" w:rsidR="005D28E4" w:rsidRDefault="005D28E4" w:rsidP="005D28E4">
      <w:pPr>
        <w:pStyle w:val="a3"/>
        <w:spacing w:before="9"/>
        <w:rPr>
          <w:iCs/>
        </w:rPr>
      </w:pPr>
    </w:p>
    <w:p w14:paraId="1F84389D" w14:textId="77777777" w:rsidR="005D28E4" w:rsidRDefault="005D28E4" w:rsidP="005D28E4">
      <w:pPr>
        <w:pStyle w:val="a3"/>
        <w:spacing w:before="9"/>
        <w:rPr>
          <w:iCs/>
        </w:rPr>
      </w:pPr>
    </w:p>
    <w:p w14:paraId="2E7C9762" w14:textId="77777777" w:rsidR="005D28E4" w:rsidRDefault="005D28E4" w:rsidP="005D28E4">
      <w:pPr>
        <w:pStyle w:val="a3"/>
        <w:spacing w:before="9"/>
        <w:rPr>
          <w:iCs/>
        </w:rPr>
      </w:pPr>
    </w:p>
    <w:p w14:paraId="7CC854DA" w14:textId="77777777" w:rsidR="005D28E4" w:rsidRDefault="005D28E4" w:rsidP="005D28E4">
      <w:pPr>
        <w:pStyle w:val="a3"/>
        <w:spacing w:before="9"/>
        <w:rPr>
          <w:iCs/>
        </w:rPr>
      </w:pPr>
    </w:p>
    <w:p w14:paraId="2C6C2FA0" w14:textId="77777777" w:rsidR="005D28E4" w:rsidRDefault="005D28E4" w:rsidP="005D28E4">
      <w:pPr>
        <w:pStyle w:val="a3"/>
        <w:spacing w:before="9"/>
        <w:rPr>
          <w:iCs/>
        </w:rPr>
      </w:pPr>
    </w:p>
    <w:p w14:paraId="4D6BCD7D" w14:textId="77777777" w:rsidR="005D28E4" w:rsidRDefault="005D28E4" w:rsidP="005D28E4">
      <w:pPr>
        <w:pStyle w:val="a3"/>
        <w:spacing w:before="9"/>
        <w:rPr>
          <w:iCs/>
        </w:rPr>
      </w:pPr>
    </w:p>
    <w:p w14:paraId="3BB70F60" w14:textId="77777777" w:rsidR="005D28E4" w:rsidRDefault="005D28E4" w:rsidP="005D28E4">
      <w:pPr>
        <w:pStyle w:val="a3"/>
        <w:spacing w:before="9"/>
        <w:rPr>
          <w:iCs/>
        </w:rPr>
      </w:pPr>
    </w:p>
    <w:p w14:paraId="78D59CFB" w14:textId="77777777" w:rsidR="005D28E4" w:rsidRDefault="005D28E4" w:rsidP="005D28E4">
      <w:pPr>
        <w:pStyle w:val="a3"/>
        <w:spacing w:before="9"/>
        <w:rPr>
          <w:iCs/>
        </w:rPr>
      </w:pPr>
    </w:p>
    <w:p w14:paraId="35F4317C" w14:textId="77777777" w:rsidR="005D28E4" w:rsidRDefault="005D28E4" w:rsidP="005D28E4">
      <w:pPr>
        <w:pStyle w:val="a3"/>
        <w:spacing w:before="9"/>
        <w:rPr>
          <w:iCs/>
        </w:rPr>
      </w:pPr>
    </w:p>
    <w:p w14:paraId="741B35E4" w14:textId="77777777" w:rsidR="005D28E4" w:rsidRDefault="005D28E4" w:rsidP="005D28E4">
      <w:pPr>
        <w:pStyle w:val="a3"/>
        <w:spacing w:before="9"/>
        <w:rPr>
          <w:iCs/>
        </w:rPr>
      </w:pPr>
    </w:p>
    <w:p w14:paraId="52EF4F7B" w14:textId="77777777" w:rsidR="005D28E4" w:rsidRDefault="005D28E4" w:rsidP="005D28E4">
      <w:pPr>
        <w:pStyle w:val="a3"/>
        <w:spacing w:before="9"/>
        <w:rPr>
          <w:iCs/>
        </w:rPr>
      </w:pPr>
    </w:p>
    <w:p w14:paraId="41C91200" w14:textId="77777777" w:rsidR="00672A97" w:rsidRDefault="00672A97" w:rsidP="005D28E4">
      <w:pPr>
        <w:pStyle w:val="a3"/>
        <w:spacing w:before="9"/>
        <w:rPr>
          <w:iCs/>
        </w:rPr>
      </w:pPr>
    </w:p>
    <w:p w14:paraId="59C46E8D" w14:textId="77777777" w:rsidR="00672A97" w:rsidRDefault="00672A97" w:rsidP="005D28E4">
      <w:pPr>
        <w:pStyle w:val="a3"/>
        <w:spacing w:before="9"/>
        <w:rPr>
          <w:iCs/>
        </w:rPr>
      </w:pPr>
    </w:p>
    <w:p w14:paraId="5FD20E48" w14:textId="77777777" w:rsidR="005D28E4" w:rsidRDefault="005D28E4" w:rsidP="005D28E4">
      <w:pPr>
        <w:pStyle w:val="a3"/>
        <w:spacing w:before="9"/>
        <w:rPr>
          <w:iCs/>
        </w:rPr>
      </w:pPr>
    </w:p>
    <w:p w14:paraId="187AD20D" w14:textId="77777777" w:rsidR="005D28E4" w:rsidRDefault="005D28E4" w:rsidP="005D28E4">
      <w:pPr>
        <w:pStyle w:val="a3"/>
        <w:spacing w:before="9"/>
        <w:rPr>
          <w:iCs/>
        </w:rPr>
      </w:pPr>
    </w:p>
    <w:p w14:paraId="3AD8F3CC" w14:textId="31F48B94" w:rsidR="005D28E4" w:rsidRPr="00035CB7" w:rsidRDefault="005D28E4" w:rsidP="005D28E4">
      <w:pPr>
        <w:spacing w:before="1"/>
        <w:ind w:left="584" w:right="579"/>
        <w:jc w:val="center"/>
        <w:rPr>
          <w:sz w:val="28"/>
          <w:szCs w:val="28"/>
        </w:rPr>
        <w:sectPr w:rsidR="005D28E4" w:rsidRPr="00035CB7" w:rsidSect="004E1B87">
          <w:footerReference w:type="default" r:id="rId12"/>
          <w:footnotePr>
            <w:numRestart w:val="eachPage"/>
          </w:footnotePr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035CB7">
        <w:rPr>
          <w:sz w:val="28"/>
          <w:szCs w:val="28"/>
        </w:rPr>
        <w:t>г.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Ставрополь,</w:t>
      </w:r>
      <w:r w:rsidR="00DB5D55">
        <w:rPr>
          <w:sz w:val="28"/>
          <w:szCs w:val="28"/>
        </w:rPr>
        <w:t xml:space="preserve"> </w:t>
      </w:r>
      <w:r w:rsidRPr="00035CB7">
        <w:rPr>
          <w:sz w:val="28"/>
          <w:szCs w:val="28"/>
        </w:rPr>
        <w:t>202</w:t>
      </w:r>
      <w:r w:rsidR="009C5C35">
        <w:rPr>
          <w:sz w:val="28"/>
          <w:szCs w:val="28"/>
        </w:rPr>
        <w:t>2</w:t>
      </w:r>
    </w:p>
    <w:p w14:paraId="300D9FFE" w14:textId="77777777" w:rsidR="005D28E4" w:rsidRPr="0017651D" w:rsidRDefault="005D28E4" w:rsidP="005D28E4">
      <w:pPr>
        <w:ind w:firstLine="709"/>
        <w:jc w:val="both"/>
        <w:rPr>
          <w:i/>
          <w:sz w:val="28"/>
          <w:szCs w:val="28"/>
        </w:rPr>
      </w:pPr>
      <w:r w:rsidRPr="0017651D">
        <w:rPr>
          <w:i/>
          <w:sz w:val="28"/>
          <w:szCs w:val="28"/>
        </w:rPr>
        <w:lastRenderedPageBreak/>
        <w:t>Авторы-составители:</w:t>
      </w:r>
    </w:p>
    <w:p w14:paraId="15BFA6AC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>Сергеев Юрий Николаевич, канд. пед. наук, руководитель 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469CE53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 w:rsidRPr="0017651D">
        <w:rPr>
          <w:iCs/>
          <w:sz w:val="28"/>
          <w:szCs w:val="28"/>
        </w:rPr>
        <w:t xml:space="preserve">Данелян Инна Найриевна, </w:t>
      </w:r>
      <w:r>
        <w:rPr>
          <w:iCs/>
          <w:sz w:val="28"/>
          <w:szCs w:val="28"/>
        </w:rPr>
        <w:t xml:space="preserve">канд. биол. наук, старший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1A1D4F0D" w14:textId="77777777" w:rsidR="005D28E4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орошко Ирина Александровна, метод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716E53CD" w14:textId="77777777" w:rsidR="000229AB" w:rsidRDefault="000229AB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онтиян Берта Эдуардовна, программис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;</w:t>
      </w:r>
    </w:p>
    <w:p w14:paraId="3091D483" w14:textId="77777777" w:rsidR="005D28E4" w:rsidRPr="0017651D" w:rsidRDefault="005D28E4" w:rsidP="005D28E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Циклаури Александр Павлович, ведущий юрисконсульт </w:t>
      </w:r>
      <w:r w:rsidRPr="0017651D">
        <w:rPr>
          <w:iCs/>
          <w:sz w:val="28"/>
          <w:szCs w:val="28"/>
        </w:rPr>
        <w:t>регионального модельного центра дополнительного образования детей Ставропольского края</w:t>
      </w:r>
      <w:r>
        <w:rPr>
          <w:iCs/>
          <w:sz w:val="28"/>
          <w:szCs w:val="28"/>
        </w:rPr>
        <w:t>.</w:t>
      </w:r>
    </w:p>
    <w:p w14:paraId="659274F0" w14:textId="77777777" w:rsidR="005D28E4" w:rsidRDefault="005D28E4" w:rsidP="00DA432F">
      <w:pPr>
        <w:pStyle w:val="a3"/>
        <w:ind w:left="0" w:firstLine="709"/>
        <w:jc w:val="center"/>
        <w:rPr>
          <w:b/>
          <w:bCs/>
        </w:rPr>
      </w:pPr>
    </w:p>
    <w:p w14:paraId="3E9D02BD" w14:textId="77777777" w:rsidR="00230DD1" w:rsidRPr="00372B2D" w:rsidRDefault="00230DD1" w:rsidP="00230DD1">
      <w:pPr>
        <w:pageBreakBefore/>
        <w:spacing w:before="1"/>
        <w:ind w:left="584" w:right="578"/>
        <w:jc w:val="center"/>
        <w:rPr>
          <w:b/>
          <w:bCs/>
          <w:sz w:val="28"/>
          <w:szCs w:val="28"/>
        </w:rPr>
      </w:pPr>
      <w:r w:rsidRPr="00372B2D">
        <w:rPr>
          <w:b/>
          <w:bCs/>
          <w:sz w:val="28"/>
          <w:szCs w:val="28"/>
        </w:rPr>
        <w:lastRenderedPageBreak/>
        <w:t>Список сокращений и специальных терминов</w:t>
      </w:r>
    </w:p>
    <w:p w14:paraId="287EE78D" w14:textId="77777777" w:rsidR="00230DD1" w:rsidRDefault="00230DD1" w:rsidP="00230DD1">
      <w:pPr>
        <w:spacing w:before="1"/>
        <w:ind w:left="584" w:right="579"/>
        <w:jc w:val="center"/>
        <w:rPr>
          <w:sz w:val="28"/>
          <w:szCs w:val="28"/>
        </w:rPr>
      </w:pPr>
    </w:p>
    <w:p w14:paraId="2785CC5D" w14:textId="3690D9A9" w:rsidR="00230DD1" w:rsidRPr="00773C16" w:rsidRDefault="00230DD1" w:rsidP="00230DD1">
      <w:pPr>
        <w:ind w:firstLine="709"/>
        <w:jc w:val="both"/>
        <w:rPr>
          <w:sz w:val="28"/>
          <w:szCs w:val="28"/>
          <w:highlight w:val="yellow"/>
        </w:rPr>
      </w:pPr>
      <w:r w:rsidRPr="006479ED">
        <w:rPr>
          <w:b/>
          <w:bCs/>
          <w:sz w:val="28"/>
          <w:szCs w:val="28"/>
        </w:rPr>
        <w:t>Типовая модель</w:t>
      </w:r>
      <w:r w:rsidRPr="006479ED">
        <w:rPr>
          <w:sz w:val="28"/>
          <w:szCs w:val="28"/>
        </w:rPr>
        <w:t xml:space="preserve"> - </w:t>
      </w:r>
      <w:r w:rsidR="006479ED" w:rsidRPr="006479ED">
        <w:rPr>
          <w:sz w:val="28"/>
          <w:szCs w:val="28"/>
        </w:rPr>
        <w:t>типовая модель сетевого взаимодействия в системе дополнительного образования детей</w:t>
      </w:r>
      <w:r w:rsidR="00E16958">
        <w:rPr>
          <w:sz w:val="28"/>
          <w:szCs w:val="28"/>
        </w:rPr>
        <w:t>.</w:t>
      </w:r>
    </w:p>
    <w:p w14:paraId="52FDD1D8" w14:textId="3FC63A93" w:rsidR="00230DD1" w:rsidRPr="00242DDD" w:rsidRDefault="00230DD1" w:rsidP="00230DD1">
      <w:pPr>
        <w:ind w:firstLine="709"/>
        <w:jc w:val="both"/>
        <w:rPr>
          <w:spacing w:val="-6"/>
          <w:sz w:val="28"/>
          <w:szCs w:val="28"/>
        </w:rPr>
      </w:pPr>
      <w:r w:rsidRPr="00242DDD">
        <w:rPr>
          <w:b/>
          <w:bCs/>
          <w:sz w:val="28"/>
          <w:szCs w:val="28"/>
        </w:rPr>
        <w:t>ДОД</w:t>
      </w:r>
      <w:r w:rsidR="007C5DA4" w:rsidRPr="00242DDD">
        <w:rPr>
          <w:b/>
          <w:bCs/>
          <w:sz w:val="28"/>
          <w:szCs w:val="28"/>
        </w:rPr>
        <w:t>, ДО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Pr="00242DDD">
        <w:rPr>
          <w:sz w:val="28"/>
          <w:szCs w:val="28"/>
        </w:rPr>
        <w:t xml:space="preserve"> дополнительное</w:t>
      </w:r>
      <w:r w:rsidR="00E16958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образование</w:t>
      </w:r>
      <w:r w:rsidRPr="00242DDD">
        <w:rPr>
          <w:spacing w:val="-6"/>
          <w:sz w:val="28"/>
          <w:szCs w:val="28"/>
        </w:rPr>
        <w:t xml:space="preserve"> детей</w:t>
      </w:r>
      <w:r w:rsidR="00E16958">
        <w:rPr>
          <w:spacing w:val="-6"/>
          <w:sz w:val="28"/>
          <w:szCs w:val="28"/>
        </w:rPr>
        <w:t>.</w:t>
      </w:r>
      <w:r w:rsidRPr="00242DDD">
        <w:rPr>
          <w:spacing w:val="-6"/>
          <w:sz w:val="28"/>
          <w:szCs w:val="28"/>
        </w:rPr>
        <w:t xml:space="preserve"> </w:t>
      </w:r>
    </w:p>
    <w:p w14:paraId="6E681EF0" w14:textId="32C1FE42" w:rsidR="00FF485C" w:rsidRPr="00242DDD" w:rsidRDefault="00FF485C" w:rsidP="00FF485C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МО</w:t>
      </w:r>
      <w:r w:rsidRPr="00242DDD">
        <w:rPr>
          <w:sz w:val="28"/>
          <w:szCs w:val="28"/>
        </w:rPr>
        <w:t xml:space="preserve"> – муниципальный округ</w:t>
      </w:r>
      <w:r w:rsidR="00E16958">
        <w:rPr>
          <w:sz w:val="28"/>
          <w:szCs w:val="28"/>
        </w:rPr>
        <w:t>.</w:t>
      </w:r>
    </w:p>
    <w:p w14:paraId="2B77C45E" w14:textId="5743F02F" w:rsidR="00FF485C" w:rsidRPr="00242DDD" w:rsidRDefault="00FF485C" w:rsidP="00FF485C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ГО</w:t>
      </w:r>
      <w:r w:rsidRPr="00242DDD">
        <w:rPr>
          <w:sz w:val="28"/>
          <w:szCs w:val="28"/>
        </w:rPr>
        <w:t xml:space="preserve"> – городской округ</w:t>
      </w:r>
      <w:r w:rsidR="00E16958">
        <w:rPr>
          <w:sz w:val="28"/>
          <w:szCs w:val="28"/>
        </w:rPr>
        <w:t>.</w:t>
      </w:r>
    </w:p>
    <w:p w14:paraId="2CB50245" w14:textId="3EA5818F" w:rsidR="00230DD1" w:rsidRPr="00242DDD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МОЦ</w:t>
      </w:r>
      <w:r w:rsidR="00A539B3" w:rsidRPr="00242DDD">
        <w:rPr>
          <w:sz w:val="28"/>
          <w:szCs w:val="28"/>
        </w:rPr>
        <w:t>–</w:t>
      </w:r>
      <w:r w:rsidR="00E16958" w:rsidRPr="00242DDD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муниципальный опорный центр дополнительного образования детей</w:t>
      </w:r>
      <w:r w:rsidR="00E16958">
        <w:rPr>
          <w:sz w:val="28"/>
          <w:szCs w:val="28"/>
        </w:rPr>
        <w:t>.</w:t>
      </w:r>
    </w:p>
    <w:p w14:paraId="3724ECC8" w14:textId="6E6818A6" w:rsidR="00230DD1" w:rsidRPr="00242DDD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ОО</w:t>
      </w:r>
      <w:r w:rsidRPr="00242DDD">
        <w:rPr>
          <w:sz w:val="28"/>
          <w:szCs w:val="28"/>
        </w:rPr>
        <w:t xml:space="preserve"> – образовательная организация</w:t>
      </w:r>
      <w:r w:rsidR="00E16958">
        <w:rPr>
          <w:sz w:val="28"/>
          <w:szCs w:val="28"/>
        </w:rPr>
        <w:t>.</w:t>
      </w:r>
    </w:p>
    <w:p w14:paraId="1E9C74B9" w14:textId="70D8A5FF" w:rsidR="00A435D3" w:rsidRPr="00E127F9" w:rsidRDefault="00A435D3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СЭ</w:t>
      </w:r>
      <w:r w:rsidRPr="00A435D3">
        <w:rPr>
          <w:color w:val="000000"/>
          <w:sz w:val="28"/>
          <w:szCs w:val="28"/>
          <w:lang w:eastAsia="ru-RU"/>
        </w:rPr>
        <w:t xml:space="preserve"> –</w:t>
      </w:r>
      <w:r w:rsidR="00E1695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реальный сектор </w:t>
      </w:r>
      <w:r w:rsidRPr="00E127F9">
        <w:rPr>
          <w:color w:val="000000"/>
          <w:sz w:val="28"/>
          <w:szCs w:val="28"/>
          <w:lang w:eastAsia="ru-RU"/>
        </w:rPr>
        <w:t>экономики.</w:t>
      </w:r>
    </w:p>
    <w:p w14:paraId="02502A53" w14:textId="20EA9E58" w:rsidR="00181373" w:rsidRPr="00E127F9" w:rsidRDefault="00BF7D2C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E127F9">
        <w:rPr>
          <w:b/>
          <w:bCs/>
          <w:color w:val="000000"/>
          <w:sz w:val="28"/>
          <w:szCs w:val="28"/>
          <w:lang w:eastAsia="ru-RU"/>
        </w:rPr>
        <w:t>Обучающи</w:t>
      </w:r>
      <w:r>
        <w:rPr>
          <w:b/>
          <w:bCs/>
          <w:color w:val="000000"/>
          <w:sz w:val="28"/>
          <w:szCs w:val="28"/>
          <w:lang w:eastAsia="ru-RU"/>
        </w:rPr>
        <w:t>е</w:t>
      </w:r>
      <w:r w:rsidRPr="00E127F9">
        <w:rPr>
          <w:b/>
          <w:bCs/>
          <w:color w:val="000000"/>
          <w:sz w:val="28"/>
          <w:szCs w:val="28"/>
          <w:lang w:eastAsia="ru-RU"/>
        </w:rPr>
        <w:t>ся</w:t>
      </w:r>
      <w:r w:rsidRPr="00E127F9">
        <w:rPr>
          <w:color w:val="000000"/>
          <w:sz w:val="28"/>
          <w:szCs w:val="28"/>
          <w:lang w:eastAsia="ru-RU"/>
        </w:rPr>
        <w:t xml:space="preserve"> </w:t>
      </w:r>
      <w:r w:rsidR="007C5DA4" w:rsidRPr="00E127F9">
        <w:rPr>
          <w:color w:val="000000"/>
          <w:sz w:val="28"/>
          <w:szCs w:val="28"/>
          <w:lang w:eastAsia="ru-RU"/>
        </w:rPr>
        <w:t xml:space="preserve">– </w:t>
      </w:r>
      <w:r>
        <w:rPr>
          <w:color w:val="000000"/>
          <w:sz w:val="28"/>
          <w:szCs w:val="28"/>
          <w:lang w:eastAsia="ru-RU"/>
        </w:rPr>
        <w:t>физические лица</w:t>
      </w:r>
      <w:r w:rsidR="007C5DA4" w:rsidRPr="00E127F9">
        <w:rPr>
          <w:color w:val="000000"/>
          <w:sz w:val="28"/>
          <w:szCs w:val="28"/>
          <w:lang w:eastAsia="ru-RU"/>
        </w:rPr>
        <w:t xml:space="preserve">, </w:t>
      </w:r>
      <w:r w:rsidR="002165E7">
        <w:rPr>
          <w:color w:val="000000"/>
          <w:sz w:val="28"/>
          <w:szCs w:val="28"/>
          <w:lang w:eastAsia="ru-RU"/>
        </w:rPr>
        <w:t>осваивающ</w:t>
      </w:r>
      <w:r>
        <w:rPr>
          <w:color w:val="000000"/>
          <w:sz w:val="28"/>
          <w:szCs w:val="28"/>
          <w:lang w:eastAsia="ru-RU"/>
        </w:rPr>
        <w:t>ие</w:t>
      </w:r>
      <w:r w:rsidR="002165E7">
        <w:rPr>
          <w:color w:val="000000"/>
          <w:sz w:val="28"/>
          <w:szCs w:val="28"/>
          <w:lang w:eastAsia="ru-RU"/>
        </w:rPr>
        <w:t xml:space="preserve"> дополнительн</w:t>
      </w:r>
      <w:r>
        <w:rPr>
          <w:color w:val="000000"/>
          <w:sz w:val="28"/>
          <w:szCs w:val="28"/>
          <w:lang w:eastAsia="ru-RU"/>
        </w:rPr>
        <w:t>ые</w:t>
      </w:r>
      <w:r w:rsidR="002165E7">
        <w:rPr>
          <w:color w:val="000000"/>
          <w:sz w:val="28"/>
          <w:szCs w:val="28"/>
          <w:lang w:eastAsia="ru-RU"/>
        </w:rPr>
        <w:t xml:space="preserve"> общеобразовательн</w:t>
      </w:r>
      <w:r>
        <w:rPr>
          <w:color w:val="000000"/>
          <w:sz w:val="28"/>
          <w:szCs w:val="28"/>
          <w:lang w:eastAsia="ru-RU"/>
        </w:rPr>
        <w:t>ые</w:t>
      </w:r>
      <w:r w:rsidR="002165E7">
        <w:rPr>
          <w:color w:val="000000"/>
          <w:sz w:val="28"/>
          <w:szCs w:val="28"/>
          <w:lang w:eastAsia="ru-RU"/>
        </w:rPr>
        <w:t xml:space="preserve"> программ</w:t>
      </w:r>
      <w:r>
        <w:rPr>
          <w:color w:val="000000"/>
          <w:sz w:val="28"/>
          <w:szCs w:val="28"/>
          <w:lang w:eastAsia="ru-RU"/>
        </w:rPr>
        <w:t>ы</w:t>
      </w:r>
      <w:r w:rsidR="002165E7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="007C5DA4" w:rsidRPr="00E127F9">
        <w:rPr>
          <w:color w:val="000000"/>
          <w:sz w:val="28"/>
          <w:szCs w:val="28"/>
          <w:lang w:eastAsia="ru-RU"/>
        </w:rPr>
        <w:t xml:space="preserve">в т.ч. одаренные дети, </w:t>
      </w:r>
      <w:r w:rsidR="006479ED" w:rsidRPr="00E127F9">
        <w:rPr>
          <w:color w:val="000000"/>
          <w:sz w:val="28"/>
          <w:szCs w:val="28"/>
          <w:lang w:eastAsia="ru-RU"/>
        </w:rPr>
        <w:t>дети, находящиеся в трудной жизненной ситуации</w:t>
      </w:r>
      <w:r w:rsidR="00181373" w:rsidRPr="0092702C">
        <w:rPr>
          <w:color w:val="000000"/>
          <w:sz w:val="28"/>
          <w:szCs w:val="28"/>
          <w:lang w:eastAsia="ru-RU"/>
        </w:rPr>
        <w:t xml:space="preserve"> (в т.ч. дети-инвалиды и дети с ограниченными возможностями здоровья)</w:t>
      </w:r>
      <w:r w:rsidR="00181373" w:rsidRPr="00E127F9">
        <w:rPr>
          <w:color w:val="000000"/>
          <w:sz w:val="28"/>
          <w:szCs w:val="28"/>
          <w:lang w:eastAsia="ru-RU"/>
        </w:rPr>
        <w:t xml:space="preserve"> </w:t>
      </w:r>
      <w:r w:rsidR="00181373" w:rsidRPr="00E127F9">
        <w:rPr>
          <w:sz w:val="28"/>
          <w:szCs w:val="28"/>
        </w:rPr>
        <w:t>дети</w:t>
      </w:r>
      <w:r>
        <w:rPr>
          <w:sz w:val="28"/>
          <w:szCs w:val="28"/>
        </w:rPr>
        <w:t>, проживающие в</w:t>
      </w:r>
      <w:r w:rsidR="00181373" w:rsidRPr="00E127F9">
        <w:rPr>
          <w:sz w:val="28"/>
          <w:szCs w:val="28"/>
        </w:rPr>
        <w:t xml:space="preserve"> сельской местности</w:t>
      </w:r>
      <w:r w:rsidR="00A539B3" w:rsidRPr="00E127F9">
        <w:rPr>
          <w:sz w:val="28"/>
          <w:szCs w:val="28"/>
        </w:rPr>
        <w:t>.</w:t>
      </w:r>
    </w:p>
    <w:p w14:paraId="1116E734" w14:textId="6BFEB76D" w:rsidR="006479ED" w:rsidRPr="00242DDD" w:rsidRDefault="006479ED" w:rsidP="00230DD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E127F9">
        <w:rPr>
          <w:b/>
          <w:bCs/>
          <w:color w:val="000000"/>
          <w:sz w:val="28"/>
          <w:szCs w:val="28"/>
          <w:lang w:eastAsia="ru-RU"/>
        </w:rPr>
        <w:t>Дети, находящиеся в ТЖС</w:t>
      </w:r>
      <w:r w:rsidRPr="00E127F9">
        <w:rPr>
          <w:color w:val="000000"/>
          <w:sz w:val="28"/>
          <w:szCs w:val="28"/>
          <w:lang w:eastAsia="ru-RU"/>
        </w:rPr>
        <w:t xml:space="preserve"> - дети, находящиеся в трудной жизненной ситуации</w:t>
      </w:r>
      <w:r w:rsidR="00A435D3" w:rsidRPr="00E127F9">
        <w:rPr>
          <w:rStyle w:val="ab"/>
          <w:color w:val="000000"/>
          <w:sz w:val="28"/>
          <w:szCs w:val="28"/>
          <w:lang w:eastAsia="ru-RU"/>
        </w:rPr>
        <w:footnoteReference w:id="1"/>
      </w:r>
      <w:r w:rsidR="00E16958" w:rsidRPr="00E127F9">
        <w:rPr>
          <w:color w:val="000000"/>
          <w:sz w:val="28"/>
          <w:szCs w:val="28"/>
          <w:lang w:eastAsia="ru-RU"/>
        </w:rPr>
        <w:t>.</w:t>
      </w:r>
    </w:p>
    <w:p w14:paraId="36B07668" w14:textId="25CFCEEE" w:rsidR="00A435D3" w:rsidRDefault="00A435D3" w:rsidP="00A435D3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242DDD">
        <w:rPr>
          <w:b/>
          <w:bCs/>
          <w:color w:val="000000"/>
          <w:sz w:val="28"/>
          <w:szCs w:val="28"/>
          <w:lang w:eastAsia="ru-RU"/>
        </w:rPr>
        <w:t>Дети с ОВЗ</w:t>
      </w:r>
      <w:r w:rsidRPr="00242DDD">
        <w:rPr>
          <w:color w:val="000000"/>
          <w:sz w:val="28"/>
          <w:szCs w:val="28"/>
          <w:lang w:eastAsia="ru-RU"/>
        </w:rPr>
        <w:t xml:space="preserve"> – дети с ограниченными возможностями здоровья</w:t>
      </w:r>
      <w:r w:rsidR="00E16958">
        <w:rPr>
          <w:color w:val="000000"/>
          <w:sz w:val="28"/>
          <w:szCs w:val="28"/>
          <w:lang w:eastAsia="ru-RU"/>
        </w:rPr>
        <w:t>.</w:t>
      </w:r>
    </w:p>
    <w:p w14:paraId="2ABB3652" w14:textId="2D6C7651" w:rsidR="007C5DA4" w:rsidRPr="00242DDD" w:rsidRDefault="007C5DA4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ЦОС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="00E16958" w:rsidRPr="00242DDD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региональный проект «Цифровая образовательная среда»</w:t>
      </w:r>
      <w:r w:rsidR="00E16958">
        <w:rPr>
          <w:sz w:val="28"/>
          <w:szCs w:val="28"/>
        </w:rPr>
        <w:t>.</w:t>
      </w:r>
    </w:p>
    <w:p w14:paraId="6B1FA6A7" w14:textId="3503D951" w:rsidR="00230DD1" w:rsidRPr="00242DDD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ЛНА</w:t>
      </w:r>
      <w:r w:rsidRPr="00242DDD">
        <w:rPr>
          <w:sz w:val="28"/>
          <w:szCs w:val="28"/>
        </w:rPr>
        <w:t xml:space="preserve"> – локальный нормативный акт</w:t>
      </w:r>
      <w:r w:rsidR="00E16958">
        <w:rPr>
          <w:sz w:val="28"/>
          <w:szCs w:val="28"/>
        </w:rPr>
        <w:t>.</w:t>
      </w:r>
    </w:p>
    <w:p w14:paraId="38493DB8" w14:textId="75D97EBA" w:rsidR="00230DD1" w:rsidRDefault="00230DD1" w:rsidP="00230DD1">
      <w:pPr>
        <w:ind w:firstLine="709"/>
        <w:jc w:val="both"/>
        <w:rPr>
          <w:sz w:val="28"/>
          <w:szCs w:val="28"/>
        </w:rPr>
      </w:pPr>
      <w:r w:rsidRPr="00242DDD">
        <w:rPr>
          <w:b/>
          <w:bCs/>
          <w:sz w:val="28"/>
          <w:szCs w:val="28"/>
        </w:rPr>
        <w:t>ДОП</w:t>
      </w:r>
      <w:r w:rsidRPr="00242DDD">
        <w:rPr>
          <w:sz w:val="28"/>
          <w:szCs w:val="28"/>
        </w:rPr>
        <w:t xml:space="preserve"> </w:t>
      </w:r>
      <w:r w:rsidR="00A539B3" w:rsidRPr="00242DDD">
        <w:rPr>
          <w:sz w:val="28"/>
          <w:szCs w:val="28"/>
        </w:rPr>
        <w:t>–</w:t>
      </w:r>
      <w:r w:rsidR="00E16958" w:rsidRPr="00242DDD">
        <w:rPr>
          <w:sz w:val="28"/>
          <w:szCs w:val="28"/>
        </w:rPr>
        <w:t xml:space="preserve"> </w:t>
      </w:r>
      <w:r w:rsidRPr="00242DDD">
        <w:rPr>
          <w:sz w:val="28"/>
          <w:szCs w:val="28"/>
        </w:rPr>
        <w:t>дополнительная общеобразовательная программа</w:t>
      </w:r>
      <w:r w:rsidR="00E16958">
        <w:rPr>
          <w:sz w:val="28"/>
          <w:szCs w:val="28"/>
        </w:rPr>
        <w:t>.</w:t>
      </w:r>
    </w:p>
    <w:p w14:paraId="6CD188CB" w14:textId="2DB59FCC" w:rsidR="000E761B" w:rsidRPr="000E761B" w:rsidRDefault="000E761B" w:rsidP="00230DD1">
      <w:pPr>
        <w:ind w:firstLine="709"/>
        <w:jc w:val="both"/>
        <w:rPr>
          <w:sz w:val="36"/>
          <w:szCs w:val="36"/>
        </w:rPr>
      </w:pPr>
      <w:r w:rsidRPr="000E761B">
        <w:rPr>
          <w:b/>
          <w:bCs/>
          <w:sz w:val="28"/>
          <w:szCs w:val="28"/>
          <w:shd w:val="clear" w:color="auto" w:fill="FFFFFF"/>
        </w:rPr>
        <w:t>ЦМИТ</w:t>
      </w:r>
      <w:r w:rsidR="00E16958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0E761B">
        <w:rPr>
          <w:sz w:val="28"/>
          <w:szCs w:val="28"/>
          <w:shd w:val="clear" w:color="auto" w:fill="FFFFFF"/>
        </w:rPr>
        <w:t xml:space="preserve"> центр</w:t>
      </w:r>
      <w:r w:rsidR="00E16958">
        <w:rPr>
          <w:sz w:val="28"/>
          <w:szCs w:val="28"/>
          <w:shd w:val="clear" w:color="auto" w:fill="FFFFFF"/>
        </w:rPr>
        <w:t xml:space="preserve"> </w:t>
      </w:r>
      <w:r w:rsidRPr="000E761B">
        <w:rPr>
          <w:sz w:val="28"/>
          <w:szCs w:val="28"/>
          <w:shd w:val="clear" w:color="auto" w:fill="FFFFFF"/>
        </w:rPr>
        <w:t>молодежного</w:t>
      </w:r>
      <w:r w:rsidR="00E16958">
        <w:rPr>
          <w:sz w:val="28"/>
          <w:szCs w:val="28"/>
          <w:shd w:val="clear" w:color="auto" w:fill="FFFFFF"/>
        </w:rPr>
        <w:t xml:space="preserve"> </w:t>
      </w:r>
      <w:r w:rsidRPr="000E761B">
        <w:rPr>
          <w:sz w:val="28"/>
          <w:szCs w:val="28"/>
          <w:shd w:val="clear" w:color="auto" w:fill="FFFFFF"/>
        </w:rPr>
        <w:t>инновационного</w:t>
      </w:r>
      <w:r w:rsidR="00E16958">
        <w:rPr>
          <w:sz w:val="28"/>
          <w:szCs w:val="28"/>
          <w:shd w:val="clear" w:color="auto" w:fill="FFFFFF"/>
        </w:rPr>
        <w:t xml:space="preserve"> </w:t>
      </w:r>
      <w:r w:rsidRPr="000E761B">
        <w:rPr>
          <w:sz w:val="28"/>
          <w:szCs w:val="28"/>
          <w:shd w:val="clear" w:color="auto" w:fill="FFFFFF"/>
        </w:rPr>
        <w:t>творчества</w:t>
      </w:r>
      <w:r>
        <w:rPr>
          <w:sz w:val="28"/>
          <w:szCs w:val="28"/>
          <w:shd w:val="clear" w:color="auto" w:fill="FFFFFF"/>
        </w:rPr>
        <w:t>.</w:t>
      </w:r>
    </w:p>
    <w:p w14:paraId="3D79C27E" w14:textId="77777777" w:rsidR="00421D28" w:rsidRDefault="005D28E4" w:rsidP="005D28E4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0327213C" w14:textId="77777777" w:rsidR="00421D28" w:rsidRPr="00DA432F" w:rsidRDefault="00421D28">
      <w:pPr>
        <w:pStyle w:val="a3"/>
        <w:spacing w:before="10" w:after="1"/>
        <w:ind w:left="0"/>
        <w:rPr>
          <w:bCs/>
          <w:szCs w:val="52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647"/>
        <w:gridCol w:w="821"/>
      </w:tblGrid>
      <w:tr w:rsidR="00852276" w14:paraId="1325CF85" w14:textId="77777777" w:rsidTr="000B0F65">
        <w:trPr>
          <w:trHeight w:val="506"/>
        </w:trPr>
        <w:tc>
          <w:tcPr>
            <w:tcW w:w="8647" w:type="dxa"/>
          </w:tcPr>
          <w:p w14:paraId="0F32BCE3" w14:textId="77777777" w:rsidR="00852276" w:rsidRDefault="00852276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1. Общие положения</w:t>
            </w:r>
          </w:p>
        </w:tc>
        <w:tc>
          <w:tcPr>
            <w:tcW w:w="821" w:type="dxa"/>
          </w:tcPr>
          <w:p w14:paraId="28850BE3" w14:textId="77777777" w:rsidR="00852276" w:rsidRDefault="009A4569" w:rsidP="009A456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52276" w14:paraId="7B3FD8D0" w14:textId="77777777" w:rsidTr="000B0F65">
        <w:trPr>
          <w:trHeight w:val="506"/>
        </w:trPr>
        <w:tc>
          <w:tcPr>
            <w:tcW w:w="8647" w:type="dxa"/>
          </w:tcPr>
          <w:p w14:paraId="2C96E2CE" w14:textId="77777777" w:rsidR="00852276" w:rsidRDefault="00852276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sz w:val="28"/>
              </w:rPr>
              <w:t>2. Актуальность</w:t>
            </w:r>
          </w:p>
        </w:tc>
        <w:tc>
          <w:tcPr>
            <w:tcW w:w="821" w:type="dxa"/>
          </w:tcPr>
          <w:p w14:paraId="3387C93C" w14:textId="77777777" w:rsidR="00852276" w:rsidRDefault="009A4569" w:rsidP="009A456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52276" w14:paraId="78F3C84F" w14:textId="77777777" w:rsidTr="000B0F65">
        <w:trPr>
          <w:trHeight w:val="506"/>
        </w:trPr>
        <w:tc>
          <w:tcPr>
            <w:tcW w:w="8647" w:type="dxa"/>
          </w:tcPr>
          <w:p w14:paraId="5B6D917B" w14:textId="77777777" w:rsidR="00852276" w:rsidRDefault="00852276" w:rsidP="00852276">
            <w:pPr>
              <w:pStyle w:val="TableParagraph"/>
              <w:spacing w:line="309" w:lineRule="exact"/>
              <w:ind w:left="200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3. Прогнозный </w:t>
            </w:r>
            <w:r w:rsidRPr="008F7A69">
              <w:rPr>
                <w:bCs/>
                <w:sz w:val="28"/>
                <w:szCs w:val="28"/>
              </w:rPr>
              <w:t>SWOT-анализ</w:t>
            </w:r>
            <w:r>
              <w:rPr>
                <w:bCs/>
                <w:sz w:val="28"/>
                <w:szCs w:val="28"/>
              </w:rPr>
              <w:t xml:space="preserve"> сетевого взаимодействия</w:t>
            </w:r>
          </w:p>
        </w:tc>
        <w:tc>
          <w:tcPr>
            <w:tcW w:w="821" w:type="dxa"/>
          </w:tcPr>
          <w:p w14:paraId="15730782" w14:textId="77777777" w:rsidR="00852276" w:rsidRDefault="009A4569" w:rsidP="009A456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52276" w14:paraId="1E847387" w14:textId="77777777" w:rsidTr="00DA432F">
        <w:trPr>
          <w:trHeight w:val="394"/>
        </w:trPr>
        <w:tc>
          <w:tcPr>
            <w:tcW w:w="8647" w:type="dxa"/>
          </w:tcPr>
          <w:p w14:paraId="3B5886D8" w14:textId="77777777" w:rsidR="00852276" w:rsidRPr="008F7A69" w:rsidRDefault="00852276" w:rsidP="00852276">
            <w:pPr>
              <w:pStyle w:val="TableParagraph"/>
              <w:spacing w:line="309" w:lineRule="exact"/>
              <w:ind w:left="200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4. Цели и задачи </w:t>
            </w:r>
            <w:r w:rsidR="006479ED">
              <w:rPr>
                <w:bCs/>
                <w:sz w:val="28"/>
              </w:rPr>
              <w:t xml:space="preserve">типовой </w:t>
            </w:r>
            <w:r>
              <w:rPr>
                <w:bCs/>
                <w:sz w:val="28"/>
              </w:rPr>
              <w:t>модели</w:t>
            </w:r>
          </w:p>
        </w:tc>
        <w:tc>
          <w:tcPr>
            <w:tcW w:w="821" w:type="dxa"/>
          </w:tcPr>
          <w:p w14:paraId="4E39E7F5" w14:textId="77777777" w:rsidR="00852276" w:rsidRDefault="009A4569" w:rsidP="009A456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52276" w:rsidRPr="00804D5F" w14:paraId="3475A050" w14:textId="77777777" w:rsidTr="00DA432F">
        <w:trPr>
          <w:trHeight w:val="482"/>
        </w:trPr>
        <w:tc>
          <w:tcPr>
            <w:tcW w:w="8647" w:type="dxa"/>
          </w:tcPr>
          <w:p w14:paraId="5A50CD7F" w14:textId="77777777" w:rsidR="00852276" w:rsidRPr="00804D5F" w:rsidRDefault="00852276" w:rsidP="00852276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A4569">
              <w:rPr>
                <w:sz w:val="28"/>
                <w:szCs w:val="28"/>
              </w:rPr>
              <w:t>Организационно-правовые механизмы</w:t>
            </w:r>
          </w:p>
        </w:tc>
        <w:tc>
          <w:tcPr>
            <w:tcW w:w="821" w:type="dxa"/>
          </w:tcPr>
          <w:p w14:paraId="68E8579A" w14:textId="77777777" w:rsidR="00852276" w:rsidRPr="00804D5F" w:rsidRDefault="009A4569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A4569" w:rsidRPr="00804D5F" w14:paraId="649B4F31" w14:textId="77777777" w:rsidTr="00DA432F">
        <w:trPr>
          <w:trHeight w:val="482"/>
        </w:trPr>
        <w:tc>
          <w:tcPr>
            <w:tcW w:w="8647" w:type="dxa"/>
          </w:tcPr>
          <w:p w14:paraId="1F93F016" w14:textId="77777777" w:rsidR="009A4569" w:rsidRDefault="009A4569" w:rsidP="00852276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ормы сетевого взаимодействия</w:t>
            </w:r>
          </w:p>
        </w:tc>
        <w:tc>
          <w:tcPr>
            <w:tcW w:w="821" w:type="dxa"/>
          </w:tcPr>
          <w:p w14:paraId="096E395D" w14:textId="33DFAD7E" w:rsidR="009A4569" w:rsidRPr="00804D5F" w:rsidRDefault="000E3871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852276" w:rsidRPr="00804D5F" w14:paraId="7E51645F" w14:textId="77777777" w:rsidTr="00DA432F">
        <w:trPr>
          <w:trHeight w:val="485"/>
        </w:trPr>
        <w:tc>
          <w:tcPr>
            <w:tcW w:w="8647" w:type="dxa"/>
          </w:tcPr>
          <w:p w14:paraId="353A03A9" w14:textId="77777777" w:rsidR="00852276" w:rsidRDefault="00852276" w:rsidP="00852276">
            <w:pPr>
              <w:pStyle w:val="TableParagraph"/>
              <w:spacing w:before="75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лючевые показатели</w:t>
            </w:r>
          </w:p>
        </w:tc>
        <w:tc>
          <w:tcPr>
            <w:tcW w:w="821" w:type="dxa"/>
          </w:tcPr>
          <w:p w14:paraId="0DAB43B6" w14:textId="270F816F" w:rsidR="00852276" w:rsidRPr="00804D5F" w:rsidRDefault="000E3871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52276" w:rsidRPr="00804D5F" w14:paraId="48BB03D7" w14:textId="77777777" w:rsidTr="00DA432F">
        <w:trPr>
          <w:trHeight w:val="482"/>
        </w:trPr>
        <w:tc>
          <w:tcPr>
            <w:tcW w:w="8647" w:type="dxa"/>
          </w:tcPr>
          <w:p w14:paraId="138486C0" w14:textId="77777777" w:rsidR="00852276" w:rsidRPr="00804D5F" w:rsidRDefault="002E5848" w:rsidP="00852276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2276">
              <w:rPr>
                <w:sz w:val="28"/>
                <w:szCs w:val="28"/>
              </w:rPr>
              <w:t xml:space="preserve">. </w:t>
            </w:r>
            <w:r w:rsidR="00852276" w:rsidRPr="00804D5F">
              <w:rPr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821" w:type="dxa"/>
          </w:tcPr>
          <w:p w14:paraId="5E323F80" w14:textId="18E53DD1" w:rsidR="00852276" w:rsidRPr="00804D5F" w:rsidRDefault="000E3871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A4569" w:rsidRPr="00804D5F" w14:paraId="0CDF3E9C" w14:textId="77777777" w:rsidTr="00DA432F">
        <w:trPr>
          <w:trHeight w:val="482"/>
        </w:trPr>
        <w:tc>
          <w:tcPr>
            <w:tcW w:w="8647" w:type="dxa"/>
          </w:tcPr>
          <w:p w14:paraId="498F2FFD" w14:textId="77777777" w:rsidR="009A4569" w:rsidRDefault="009A4569" w:rsidP="00852276">
            <w:pPr>
              <w:pStyle w:val="TableParagraph"/>
              <w:spacing w:before="72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821" w:type="dxa"/>
          </w:tcPr>
          <w:p w14:paraId="1530D16F" w14:textId="2D814123" w:rsidR="009A4569" w:rsidRPr="00804D5F" w:rsidRDefault="000E3871" w:rsidP="009A4569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14:paraId="6B718B62" w14:textId="77777777" w:rsidR="00242DDD" w:rsidRDefault="00242DDD" w:rsidP="00242DDD">
      <w:pPr>
        <w:pageBreakBefore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14:paraId="7DFD2EF3" w14:textId="77777777" w:rsidR="00242DDD" w:rsidRPr="0000793C" w:rsidRDefault="00242DDD" w:rsidP="00242DDD">
      <w:pPr>
        <w:ind w:firstLine="709"/>
        <w:jc w:val="center"/>
        <w:rPr>
          <w:b/>
          <w:sz w:val="28"/>
          <w:szCs w:val="28"/>
        </w:rPr>
      </w:pPr>
    </w:p>
    <w:p w14:paraId="74FF2652" w14:textId="19F5B08B" w:rsidR="006479ED" w:rsidRPr="00804D5F" w:rsidRDefault="006479ED" w:rsidP="006479ED">
      <w:pPr>
        <w:ind w:firstLine="709"/>
        <w:jc w:val="both"/>
        <w:rPr>
          <w:sz w:val="28"/>
          <w:szCs w:val="28"/>
        </w:rPr>
      </w:pPr>
      <w:r w:rsidRPr="00804D5F">
        <w:rPr>
          <w:sz w:val="28"/>
          <w:szCs w:val="28"/>
        </w:rPr>
        <w:t>Одной из задач Целевой модели развития региональных систем дополнительного образования детей</w:t>
      </w:r>
      <w:r>
        <w:rPr>
          <w:sz w:val="28"/>
          <w:szCs w:val="28"/>
        </w:rPr>
        <w:t xml:space="preserve"> является </w:t>
      </w:r>
      <w:r w:rsidRPr="00804D5F">
        <w:rPr>
          <w:sz w:val="28"/>
          <w:szCs w:val="28"/>
        </w:rPr>
        <w:t>повышение вариативности дополнительного образования детей, качества и доступности дополнительных образовательных программ для детей</w:t>
      </w:r>
      <w:r w:rsidR="00745C62"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7B6E1657" w14:textId="0A92AFAB" w:rsidR="006479ED" w:rsidRPr="005C7AAB" w:rsidRDefault="006479ED" w:rsidP="00647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модель</w:t>
      </w:r>
      <w:r w:rsidR="00A138C0">
        <w:rPr>
          <w:sz w:val="28"/>
          <w:szCs w:val="28"/>
        </w:rPr>
        <w:t xml:space="preserve"> </w:t>
      </w:r>
      <w:r w:rsidR="00F90BA7" w:rsidRPr="006479ED">
        <w:rPr>
          <w:sz w:val="28"/>
          <w:szCs w:val="28"/>
        </w:rPr>
        <w:t>сетевого взаимодействия в системе дополнительного образования детей</w:t>
      </w:r>
      <w:r w:rsidR="00F90BA7" w:rsidRPr="005C7AAB">
        <w:rPr>
          <w:sz w:val="28"/>
          <w:szCs w:val="28"/>
        </w:rPr>
        <w:t xml:space="preserve"> </w:t>
      </w:r>
      <w:r w:rsidRPr="005C7AAB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5C7AAB">
        <w:rPr>
          <w:sz w:val="28"/>
          <w:szCs w:val="28"/>
        </w:rPr>
        <w:t xml:space="preserve"> для использования руководителями и (или) сотрудниками </w:t>
      </w:r>
      <w:r w:rsidR="00BF7D2C">
        <w:rPr>
          <w:sz w:val="28"/>
          <w:szCs w:val="28"/>
        </w:rPr>
        <w:t>МОЦ</w:t>
      </w:r>
      <w:r w:rsidR="00270888">
        <w:rPr>
          <w:sz w:val="28"/>
          <w:szCs w:val="28"/>
        </w:rPr>
        <w:t>, образовательны</w:t>
      </w:r>
      <w:r w:rsidR="00BF7D2C">
        <w:rPr>
          <w:sz w:val="28"/>
          <w:szCs w:val="28"/>
        </w:rPr>
        <w:t>х</w:t>
      </w:r>
      <w:r w:rsidR="00270888">
        <w:rPr>
          <w:sz w:val="28"/>
          <w:szCs w:val="28"/>
        </w:rPr>
        <w:t xml:space="preserve"> </w:t>
      </w:r>
      <w:r w:rsidR="00270888" w:rsidRPr="006C7BDD">
        <w:rPr>
          <w:sz w:val="28"/>
          <w:szCs w:val="28"/>
        </w:rPr>
        <w:t>организаци</w:t>
      </w:r>
      <w:r w:rsidR="00BF7D2C">
        <w:rPr>
          <w:sz w:val="28"/>
          <w:szCs w:val="28"/>
        </w:rPr>
        <w:t>й</w:t>
      </w:r>
      <w:r w:rsidR="00270888" w:rsidRPr="006C7BDD">
        <w:rPr>
          <w:sz w:val="28"/>
          <w:szCs w:val="28"/>
        </w:rPr>
        <w:t xml:space="preserve">, </w:t>
      </w:r>
      <w:r w:rsidR="00270888">
        <w:rPr>
          <w:sz w:val="28"/>
          <w:szCs w:val="28"/>
        </w:rPr>
        <w:t>организаци</w:t>
      </w:r>
      <w:r w:rsidR="00BF7D2C">
        <w:rPr>
          <w:sz w:val="28"/>
          <w:szCs w:val="28"/>
        </w:rPr>
        <w:t>й</w:t>
      </w:r>
      <w:r w:rsidR="00270888">
        <w:rPr>
          <w:sz w:val="28"/>
          <w:szCs w:val="28"/>
        </w:rPr>
        <w:t>, реализующи</w:t>
      </w:r>
      <w:r w:rsidR="00BF7D2C">
        <w:rPr>
          <w:sz w:val="28"/>
          <w:szCs w:val="28"/>
        </w:rPr>
        <w:t>х</w:t>
      </w:r>
      <w:r w:rsidR="00270888">
        <w:rPr>
          <w:sz w:val="28"/>
          <w:szCs w:val="28"/>
        </w:rPr>
        <w:t xml:space="preserve"> ДОП, </w:t>
      </w:r>
      <w:r w:rsidR="00270888" w:rsidRPr="006C7BDD">
        <w:rPr>
          <w:sz w:val="28"/>
          <w:szCs w:val="28"/>
        </w:rPr>
        <w:t>индивидуальны</w:t>
      </w:r>
      <w:r w:rsidR="00BF7D2C">
        <w:rPr>
          <w:sz w:val="28"/>
          <w:szCs w:val="28"/>
        </w:rPr>
        <w:t>х</w:t>
      </w:r>
      <w:r w:rsidR="00270888" w:rsidRPr="006C7BDD">
        <w:rPr>
          <w:sz w:val="28"/>
          <w:szCs w:val="28"/>
        </w:rPr>
        <w:t xml:space="preserve"> предпринимател</w:t>
      </w:r>
      <w:r w:rsidR="00BF7D2C">
        <w:rPr>
          <w:sz w:val="28"/>
          <w:szCs w:val="28"/>
        </w:rPr>
        <w:t>ей</w:t>
      </w:r>
      <w:r w:rsidRPr="005C7AAB">
        <w:rPr>
          <w:sz w:val="28"/>
          <w:szCs w:val="28"/>
        </w:rPr>
        <w:t>.</w:t>
      </w:r>
    </w:p>
    <w:p w14:paraId="495BFFDD" w14:textId="5E9BE594" w:rsidR="00242DDD" w:rsidRPr="00AD28C1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Настоящая </w:t>
      </w:r>
      <w:r w:rsidR="006479ED" w:rsidRPr="006479ED">
        <w:rPr>
          <w:sz w:val="28"/>
          <w:szCs w:val="28"/>
        </w:rPr>
        <w:t>типовая модель</w:t>
      </w:r>
      <w:r w:rsidR="00A138C0">
        <w:rPr>
          <w:sz w:val="28"/>
          <w:szCs w:val="28"/>
        </w:rPr>
        <w:t xml:space="preserve"> </w:t>
      </w:r>
      <w:r w:rsidRPr="0000793C">
        <w:rPr>
          <w:sz w:val="28"/>
          <w:szCs w:val="28"/>
        </w:rPr>
        <w:t xml:space="preserve">задает основные содержательно-методические принципы и управленческие механизмы для организации в крае системы дополнительного образования детей на основе </w:t>
      </w:r>
      <w:r w:rsidR="006479ED" w:rsidRPr="00AD28C1">
        <w:rPr>
          <w:sz w:val="28"/>
          <w:szCs w:val="28"/>
        </w:rPr>
        <w:t>реализации ДОП</w:t>
      </w:r>
      <w:r w:rsidRPr="00AD28C1">
        <w:rPr>
          <w:sz w:val="28"/>
          <w:szCs w:val="28"/>
        </w:rPr>
        <w:t xml:space="preserve"> в сетевой форме.</w:t>
      </w:r>
    </w:p>
    <w:p w14:paraId="6973AFA7" w14:textId="0FA95DF7" w:rsidR="00242DDD" w:rsidRPr="00AD28C1" w:rsidRDefault="00242DDD" w:rsidP="00242DDD">
      <w:pPr>
        <w:ind w:firstLine="709"/>
        <w:jc w:val="both"/>
        <w:rPr>
          <w:sz w:val="28"/>
          <w:szCs w:val="28"/>
        </w:rPr>
      </w:pPr>
      <w:bookmarkStart w:id="1" w:name="_Hlk97902122"/>
      <w:r w:rsidRPr="00AD28C1">
        <w:rPr>
          <w:sz w:val="28"/>
          <w:szCs w:val="28"/>
        </w:rPr>
        <w:t xml:space="preserve">Целевая группа реализации </w:t>
      </w:r>
      <w:r w:rsidR="004A6E8D" w:rsidRPr="00AD28C1">
        <w:rPr>
          <w:sz w:val="28"/>
          <w:szCs w:val="28"/>
        </w:rPr>
        <w:t xml:space="preserve">ДОП </w:t>
      </w:r>
      <w:r w:rsidRPr="00AD28C1">
        <w:rPr>
          <w:sz w:val="28"/>
          <w:szCs w:val="28"/>
        </w:rPr>
        <w:t>в сетевой форме –</w:t>
      </w:r>
      <w:r w:rsidR="00AD28C1" w:rsidRPr="00AD28C1">
        <w:rPr>
          <w:sz w:val="28"/>
          <w:szCs w:val="28"/>
        </w:rPr>
        <w:t xml:space="preserve"> </w:t>
      </w:r>
      <w:r w:rsidRPr="00AD28C1">
        <w:rPr>
          <w:sz w:val="28"/>
          <w:szCs w:val="28"/>
        </w:rPr>
        <w:t>дети от 5 до 18 лет</w:t>
      </w:r>
      <w:r w:rsidR="006479ED" w:rsidRPr="00AD28C1">
        <w:rPr>
          <w:sz w:val="28"/>
          <w:szCs w:val="28"/>
        </w:rPr>
        <w:t>,</w:t>
      </w:r>
      <w:r w:rsidRPr="00AD28C1">
        <w:rPr>
          <w:sz w:val="28"/>
          <w:szCs w:val="28"/>
        </w:rPr>
        <w:t xml:space="preserve"> в том числе: дети из сельской местности, дети, находящиеся в трудной жизненной ситуации</w:t>
      </w:r>
      <w:r w:rsidR="00181373" w:rsidRPr="00AD28C1">
        <w:rPr>
          <w:sz w:val="28"/>
          <w:szCs w:val="28"/>
        </w:rPr>
        <w:t xml:space="preserve"> (в т.ч. дети с ОВЗ)</w:t>
      </w:r>
      <w:r w:rsidRPr="00AD28C1">
        <w:rPr>
          <w:sz w:val="28"/>
          <w:szCs w:val="28"/>
        </w:rPr>
        <w:t xml:space="preserve">, одаренные дети. </w:t>
      </w:r>
    </w:p>
    <w:bookmarkEnd w:id="1"/>
    <w:p w14:paraId="162688DD" w14:textId="4AA0AF18" w:rsidR="00242DDD" w:rsidRPr="00E127F9" w:rsidRDefault="00242DDD" w:rsidP="00242DDD">
      <w:pPr>
        <w:ind w:firstLine="709"/>
        <w:jc w:val="both"/>
        <w:rPr>
          <w:sz w:val="28"/>
          <w:szCs w:val="28"/>
        </w:rPr>
      </w:pPr>
      <w:r w:rsidRPr="00AD28C1">
        <w:rPr>
          <w:sz w:val="28"/>
          <w:szCs w:val="28"/>
        </w:rPr>
        <w:t>Современная образовательная система призвана обеспечить пространственную доступность образовательных услуг, реа</w:t>
      </w:r>
      <w:r w:rsidRPr="00E127F9">
        <w:rPr>
          <w:sz w:val="28"/>
          <w:szCs w:val="28"/>
        </w:rPr>
        <w:t>лизовать возможности индивидуального выбора образовательной программы и обеспечить необходимую концентрацию и целевое распределение ресурсов.</w:t>
      </w:r>
    </w:p>
    <w:p w14:paraId="5F5D4F0A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>В основе сетевого взаимодействия лежит понятие «сети</w:t>
      </w:r>
      <w:r w:rsidRPr="0000793C">
        <w:rPr>
          <w:sz w:val="28"/>
          <w:szCs w:val="28"/>
        </w:rPr>
        <w:t>». В наиболее общем виде сеть рассматривается как совокупность занимающих определенные позиции субъектов (индивидуальных или коллективных: индивид, социальная группа, организация, институт, общность людей) и связей между ними, направленных на решение определенных проблем посредством преодоления автономности и закрытости организаций, их взаимодействия на принципах социального партнерства, выстраивания вертикальных и горизонтальных связей между профессиональными командами.</w:t>
      </w:r>
    </w:p>
    <w:p w14:paraId="19AE1AC9" w14:textId="77777777" w:rsidR="00242DDD" w:rsidRPr="00E127F9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Образовательную сеть можно определить, как совокупность субъектов образовательной </w:t>
      </w:r>
      <w:r w:rsidRPr="00E127F9">
        <w:rPr>
          <w:sz w:val="28"/>
          <w:szCs w:val="28"/>
        </w:rPr>
        <w:t>деятельности, предоставляющих друг другу собственные образовательные ресурсы с целью повышения эффективности и качества образования.</w:t>
      </w:r>
    </w:p>
    <w:p w14:paraId="474656ED" w14:textId="5FB58B0F" w:rsidR="00242DDD" w:rsidRPr="00E127F9" w:rsidRDefault="00242DDD" w:rsidP="00242DDD">
      <w:pPr>
        <w:ind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 xml:space="preserve">Сетевое взаимодействие представляет собой совместную деятельность организаций, обеспечивающую обучающемуся возможность осваивать </w:t>
      </w:r>
      <w:r w:rsidR="00181373" w:rsidRPr="00E127F9">
        <w:rPr>
          <w:sz w:val="28"/>
          <w:szCs w:val="28"/>
        </w:rPr>
        <w:t>ДОП</w:t>
      </w:r>
      <w:r w:rsidRPr="00E127F9">
        <w:rPr>
          <w:sz w:val="28"/>
          <w:szCs w:val="28"/>
        </w:rPr>
        <w:t xml:space="preserve"> определенного уровня и направленности с использованием ресурсов нескольких организаций</w:t>
      </w:r>
    </w:p>
    <w:p w14:paraId="7081ADFE" w14:textId="590BBFC1" w:rsidR="00DA447E" w:rsidRPr="00DA447E" w:rsidRDefault="00DA447E" w:rsidP="00242DDD">
      <w:pPr>
        <w:ind w:firstLine="709"/>
        <w:jc w:val="both"/>
        <w:rPr>
          <w:sz w:val="28"/>
          <w:szCs w:val="28"/>
        </w:rPr>
      </w:pPr>
      <w:r w:rsidRPr="00E127F9">
        <w:rPr>
          <w:color w:val="000000"/>
          <w:sz w:val="28"/>
          <w:szCs w:val="28"/>
          <w:shd w:val="clear" w:color="auto" w:fill="FFFFFF"/>
        </w:rPr>
        <w:t xml:space="preserve">Сетевая форма реализации </w:t>
      </w:r>
      <w:r w:rsidR="00181373" w:rsidRPr="00E127F9">
        <w:rPr>
          <w:color w:val="000000"/>
          <w:sz w:val="28"/>
          <w:szCs w:val="28"/>
          <w:shd w:val="clear" w:color="auto" w:fill="FFFFFF"/>
        </w:rPr>
        <w:t>ДОП</w:t>
      </w:r>
      <w:r w:rsidRPr="00E127F9">
        <w:rPr>
          <w:color w:val="000000"/>
          <w:sz w:val="28"/>
          <w:szCs w:val="28"/>
          <w:shd w:val="clear" w:color="auto" w:fill="FFFFFF"/>
        </w:rPr>
        <w:t xml:space="preserve"> обеспечивает возможность освоения обучающимся образовательной программы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</w:t>
      </w:r>
      <w:r w:rsidRPr="00CD3BE7">
        <w:rPr>
          <w:color w:val="000000"/>
          <w:sz w:val="28"/>
          <w:szCs w:val="28"/>
          <w:shd w:val="clear" w:color="auto" w:fill="FFFFFF"/>
        </w:rPr>
        <w:t>да</w:t>
      </w:r>
      <w:r w:rsidRPr="00E127F9">
        <w:rPr>
          <w:color w:val="000000"/>
          <w:sz w:val="28"/>
          <w:szCs w:val="28"/>
          <w:shd w:val="clear" w:color="auto" w:fill="FFFFFF"/>
        </w:rPr>
        <w:t>, уровня и (или) направленности), с использованием ресурсов нескольких организаций, осуществляющих образовательную деятельность, а также при необходимости с использованием</w:t>
      </w:r>
      <w:r w:rsidRPr="00DA447E">
        <w:rPr>
          <w:color w:val="000000"/>
          <w:sz w:val="28"/>
          <w:szCs w:val="28"/>
          <w:shd w:val="clear" w:color="auto" w:fill="FFFFFF"/>
        </w:rPr>
        <w:t xml:space="preserve"> ресурсов иных организаций. В реализации </w:t>
      </w:r>
      <w:r w:rsidRPr="00DA447E">
        <w:rPr>
          <w:color w:val="000000"/>
          <w:sz w:val="28"/>
          <w:szCs w:val="28"/>
          <w:shd w:val="clear" w:color="auto" w:fill="FFFFFF"/>
        </w:rPr>
        <w:lastRenderedPageBreak/>
        <w:t>образовательных программ и (или) отдельных учебных предметов, курсов, дисциплин (модулей), практики, иных компонентов, предусмотренных образовательными программами (в том числе различных ви</w:t>
      </w:r>
      <w:r w:rsidRPr="00CD3BE7">
        <w:rPr>
          <w:color w:val="000000"/>
          <w:sz w:val="28"/>
          <w:szCs w:val="28"/>
          <w:shd w:val="clear" w:color="auto" w:fill="FFFFFF"/>
        </w:rPr>
        <w:t>да</w:t>
      </w:r>
      <w:r w:rsidRPr="00DA447E">
        <w:rPr>
          <w:color w:val="000000"/>
          <w:sz w:val="28"/>
          <w:szCs w:val="28"/>
          <w:shd w:val="clear" w:color="auto" w:fill="FFFFFF"/>
        </w:rPr>
        <w:t>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  <w:r w:rsidRPr="00DA447E">
        <w:rPr>
          <w:rStyle w:val="ab"/>
          <w:color w:val="000000"/>
          <w:sz w:val="28"/>
          <w:szCs w:val="28"/>
          <w:shd w:val="clear" w:color="auto" w:fill="FFFFFF"/>
        </w:rPr>
        <w:footnoteReference w:id="3"/>
      </w:r>
    </w:p>
    <w:p w14:paraId="39FCD8B1" w14:textId="4DF2A08E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DA447E">
        <w:rPr>
          <w:sz w:val="28"/>
          <w:szCs w:val="28"/>
        </w:rPr>
        <w:t>В рамках сетевого взаимодействия создается пот</w:t>
      </w:r>
      <w:r w:rsidRPr="0000793C">
        <w:rPr>
          <w:sz w:val="28"/>
          <w:szCs w:val="28"/>
        </w:rPr>
        <w:t xml:space="preserve">енциал, который приводит как к развитию системы </w:t>
      </w:r>
      <w:r w:rsidR="0079321F">
        <w:rPr>
          <w:sz w:val="28"/>
          <w:szCs w:val="28"/>
        </w:rPr>
        <w:t xml:space="preserve">дополнительного </w:t>
      </w:r>
      <w:r w:rsidRPr="0000793C">
        <w:rPr>
          <w:sz w:val="28"/>
          <w:szCs w:val="28"/>
        </w:rPr>
        <w:t>образования, так и к повышению качества образовательной деятельности. Вместе с тем, сетевая форма не является обязательной и применяется образовательной организацией только в тех случаях, когда это является целесообразным.</w:t>
      </w:r>
    </w:p>
    <w:p w14:paraId="3411DC0A" w14:textId="77777777" w:rsidR="00242DDD" w:rsidRPr="0000793C" w:rsidRDefault="00242DDD" w:rsidP="00242DDD">
      <w:pPr>
        <w:pageBreakBefore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00793C">
        <w:rPr>
          <w:b/>
          <w:bCs/>
          <w:sz w:val="28"/>
          <w:szCs w:val="28"/>
        </w:rPr>
        <w:t>. Актуальность.</w:t>
      </w:r>
    </w:p>
    <w:p w14:paraId="2C332807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</w:p>
    <w:p w14:paraId="2387B75D" w14:textId="77777777" w:rsidR="0094472D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Приоритеты социально-экономического развития Ставропольского края опираются на развитие интегрированных многопрофильных промышленных площадок, в первую очередь </w:t>
      </w:r>
      <w:r w:rsidR="0079321F">
        <w:rPr>
          <w:sz w:val="28"/>
          <w:szCs w:val="28"/>
        </w:rPr>
        <w:t>–</w:t>
      </w:r>
      <w:r w:rsidRPr="0000793C">
        <w:rPr>
          <w:sz w:val="28"/>
          <w:szCs w:val="28"/>
        </w:rPr>
        <w:t xml:space="preserve"> </w:t>
      </w:r>
      <w:r w:rsidRPr="00E127F9">
        <w:rPr>
          <w:sz w:val="28"/>
          <w:szCs w:val="28"/>
        </w:rPr>
        <w:t>в гг. Невинномысске и Буденновске. Минераловодская агломерация будет специализироваться в таких отраслях, как реабилитация, новые методы оздоровления, медицинский и событийный туризм, креативные отрасли. Восточные</w:t>
      </w:r>
      <w:r w:rsidR="0094472D">
        <w:rPr>
          <w:sz w:val="28"/>
          <w:szCs w:val="28"/>
        </w:rPr>
        <w:t xml:space="preserve"> и северные</w:t>
      </w:r>
      <w:r w:rsidR="00FD719D">
        <w:rPr>
          <w:sz w:val="28"/>
          <w:szCs w:val="28"/>
        </w:rPr>
        <w:t xml:space="preserve"> </w:t>
      </w:r>
      <w:r w:rsidRPr="00E127F9">
        <w:rPr>
          <w:sz w:val="28"/>
          <w:szCs w:val="28"/>
        </w:rPr>
        <w:t>районы будут развивать такие направления, как экологическое сельское хозяйство, овцеводство, переработку</w:t>
      </w:r>
      <w:r w:rsidR="0079321F" w:rsidRPr="00E127F9">
        <w:rPr>
          <w:sz w:val="28"/>
          <w:szCs w:val="28"/>
        </w:rPr>
        <w:t xml:space="preserve"> </w:t>
      </w:r>
      <w:r w:rsidR="00181373" w:rsidRPr="00E127F9">
        <w:rPr>
          <w:sz w:val="28"/>
          <w:szCs w:val="28"/>
        </w:rPr>
        <w:t>сельскохозяйственной продукции</w:t>
      </w:r>
      <w:r w:rsidRPr="00E127F9">
        <w:rPr>
          <w:sz w:val="28"/>
          <w:szCs w:val="28"/>
        </w:rPr>
        <w:t xml:space="preserve">, агро-, экологический и этнический туризм. </w:t>
      </w:r>
      <w:r w:rsidR="0094472D">
        <w:rPr>
          <w:sz w:val="28"/>
          <w:szCs w:val="28"/>
        </w:rPr>
        <w:t xml:space="preserve">Западные районы </w:t>
      </w:r>
    </w:p>
    <w:p w14:paraId="01D4DA25" w14:textId="7D1D766E" w:rsidR="005F4B53" w:rsidRPr="005F4B53" w:rsidRDefault="005F4B53" w:rsidP="005F4B53">
      <w:pPr>
        <w:ind w:firstLine="709"/>
        <w:jc w:val="both"/>
        <w:rPr>
          <w:sz w:val="28"/>
          <w:szCs w:val="28"/>
        </w:rPr>
      </w:pPr>
      <w:r w:rsidRPr="005F4B53">
        <w:rPr>
          <w:sz w:val="28"/>
          <w:szCs w:val="28"/>
        </w:rPr>
        <w:t xml:space="preserve">Промышленные предприятия сконцентрированы на западе края, где сформировался </w:t>
      </w:r>
      <w:proofErr w:type="spellStart"/>
      <w:r w:rsidRPr="005F4B53">
        <w:rPr>
          <w:sz w:val="28"/>
          <w:szCs w:val="28"/>
        </w:rPr>
        <w:t>Ставропольско</w:t>
      </w:r>
      <w:proofErr w:type="spellEnd"/>
      <w:r w:rsidRPr="005F4B53">
        <w:rPr>
          <w:sz w:val="28"/>
          <w:szCs w:val="28"/>
        </w:rPr>
        <w:t xml:space="preserve">-Невинномысский промышленный узел, включающий Ставропольскую ГРЭС, заводы </w:t>
      </w:r>
      <w:r>
        <w:rPr>
          <w:sz w:val="28"/>
          <w:szCs w:val="28"/>
        </w:rPr>
        <w:t>«</w:t>
      </w:r>
      <w:r w:rsidRPr="005F4B53">
        <w:rPr>
          <w:sz w:val="28"/>
          <w:szCs w:val="28"/>
        </w:rPr>
        <w:t>Автоприцеп-КамАЗ</w:t>
      </w:r>
      <w:r>
        <w:rPr>
          <w:sz w:val="28"/>
          <w:szCs w:val="28"/>
        </w:rPr>
        <w:t>»</w:t>
      </w:r>
      <w:r w:rsidRPr="005F4B5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F4B53">
        <w:rPr>
          <w:sz w:val="28"/>
          <w:szCs w:val="28"/>
        </w:rPr>
        <w:t>Люминофор</w:t>
      </w:r>
      <w:r>
        <w:rPr>
          <w:sz w:val="28"/>
          <w:szCs w:val="28"/>
        </w:rPr>
        <w:t>»</w:t>
      </w:r>
      <w:r w:rsidRPr="005F4B5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F4B53">
        <w:rPr>
          <w:sz w:val="28"/>
          <w:szCs w:val="28"/>
        </w:rPr>
        <w:t>Электроавтоматика</w:t>
      </w:r>
      <w:r>
        <w:rPr>
          <w:sz w:val="28"/>
          <w:szCs w:val="28"/>
        </w:rPr>
        <w:t>»</w:t>
      </w:r>
      <w:r w:rsidRPr="005F4B53">
        <w:rPr>
          <w:sz w:val="28"/>
          <w:szCs w:val="28"/>
        </w:rPr>
        <w:t xml:space="preserve">, биофабрику, завод удобрений </w:t>
      </w:r>
      <w:r>
        <w:rPr>
          <w:sz w:val="28"/>
          <w:szCs w:val="28"/>
        </w:rPr>
        <w:t>«</w:t>
      </w:r>
      <w:r w:rsidRPr="005F4B53">
        <w:rPr>
          <w:sz w:val="28"/>
          <w:szCs w:val="28"/>
        </w:rPr>
        <w:t>Невинномысский азот</w:t>
      </w:r>
      <w:r>
        <w:rPr>
          <w:sz w:val="28"/>
          <w:szCs w:val="28"/>
        </w:rPr>
        <w:t>»</w:t>
      </w:r>
      <w:r w:rsidRPr="005F4B53">
        <w:rPr>
          <w:sz w:val="28"/>
          <w:szCs w:val="28"/>
        </w:rPr>
        <w:t>.</w:t>
      </w:r>
    </w:p>
    <w:p w14:paraId="41935774" w14:textId="17FF4C95" w:rsidR="00242DDD" w:rsidRPr="00E127F9" w:rsidRDefault="00242DDD" w:rsidP="005F4B53">
      <w:pPr>
        <w:ind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>Город Ставрополь, как центр Ставропольской агломерации, будет специализироваться на высокотехнологичных производствах, образовании, сфере услуг.</w:t>
      </w:r>
    </w:p>
    <w:p w14:paraId="4C8EDED9" w14:textId="6B465C8F" w:rsidR="00242DDD" w:rsidRPr="00E127F9" w:rsidRDefault="00242DDD" w:rsidP="00242DDD">
      <w:pPr>
        <w:ind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 xml:space="preserve">Ключевые отраслевые приоритеты для стратегического развития края: агропромышленный комплекс, химическая промышленность, пластики и композиты, транспортно-логистический комплекс, здравоохранение и оздоровление, электроника и высокотехнологичные компоненты, </w:t>
      </w:r>
      <w:r w:rsidR="005227EE" w:rsidRPr="00E127F9">
        <w:rPr>
          <w:sz w:val="28"/>
          <w:szCs w:val="28"/>
        </w:rPr>
        <w:t xml:space="preserve">туристические </w:t>
      </w:r>
      <w:r w:rsidRPr="00E127F9">
        <w:rPr>
          <w:sz w:val="28"/>
          <w:szCs w:val="28"/>
        </w:rPr>
        <w:t>кластеры.</w:t>
      </w:r>
    </w:p>
    <w:p w14:paraId="2007FF47" w14:textId="77777777" w:rsidR="00242DDD" w:rsidRPr="0000793C" w:rsidRDefault="00DA447E" w:rsidP="00242DDD">
      <w:pPr>
        <w:ind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>Новыми перспективными сегментами экономики края являются</w:t>
      </w:r>
      <w:r w:rsidR="00242DDD" w:rsidRPr="00DA447E">
        <w:rPr>
          <w:sz w:val="28"/>
          <w:szCs w:val="28"/>
        </w:rPr>
        <w:t>:</w:t>
      </w:r>
      <w:r w:rsidR="00242DDD" w:rsidRPr="0000793C">
        <w:rPr>
          <w:sz w:val="28"/>
          <w:szCs w:val="28"/>
        </w:rPr>
        <w:t xml:space="preserve"> системы для экологического мониторинга, технологии комплексного управления водными ресурсами, технологии точного сельского хозяйства, оборудование для агропромышленного комплекса, системы малой авиации (в т.ч. беспилотные летательные аппараты), элементы интеллектуальных энергетических сетей</w:t>
      </w:r>
      <w:r w:rsidR="00E031A6">
        <w:rPr>
          <w:rStyle w:val="ab"/>
          <w:sz w:val="28"/>
          <w:szCs w:val="28"/>
        </w:rPr>
        <w:footnoteReference w:id="4"/>
      </w:r>
      <w:r w:rsidR="00242DDD" w:rsidRPr="0000793C">
        <w:rPr>
          <w:sz w:val="28"/>
          <w:szCs w:val="28"/>
        </w:rPr>
        <w:t>.</w:t>
      </w:r>
    </w:p>
    <w:p w14:paraId="6DD91577" w14:textId="3FE52493" w:rsidR="00242DDD" w:rsidRDefault="00242DDD" w:rsidP="00242DDD">
      <w:pPr>
        <w:ind w:firstLine="709"/>
        <w:jc w:val="both"/>
        <w:rPr>
          <w:sz w:val="28"/>
          <w:szCs w:val="28"/>
        </w:rPr>
      </w:pPr>
      <w:bookmarkStart w:id="2" w:name="_Hlk98147975"/>
      <w:r w:rsidRPr="0000793C">
        <w:rPr>
          <w:sz w:val="28"/>
          <w:szCs w:val="28"/>
        </w:rPr>
        <w:t>В крае реализуется свыше 18000 дополнительных общеобразовательных программ и программ спортивной подготовки. Более 50</w:t>
      </w:r>
      <w:r w:rsidR="005D6846">
        <w:rPr>
          <w:sz w:val="28"/>
          <w:szCs w:val="28"/>
        </w:rPr>
        <w:t> </w:t>
      </w:r>
      <w:r w:rsidRPr="0000793C">
        <w:rPr>
          <w:sz w:val="28"/>
          <w:szCs w:val="28"/>
        </w:rPr>
        <w:t xml:space="preserve">% программ реализуются в сельской местности. </w:t>
      </w:r>
      <w:r w:rsidR="00C51271">
        <w:rPr>
          <w:sz w:val="28"/>
          <w:szCs w:val="28"/>
        </w:rPr>
        <w:t>Н</w:t>
      </w:r>
      <w:r w:rsidRPr="0000793C">
        <w:rPr>
          <w:sz w:val="28"/>
          <w:szCs w:val="28"/>
        </w:rPr>
        <w:t>аиболее распространенными направленностями дополнительного образования в Ставропольском крае являются: художественная (27,87</w:t>
      </w:r>
      <w:r w:rsidR="005D6846">
        <w:rPr>
          <w:sz w:val="28"/>
          <w:szCs w:val="28"/>
        </w:rPr>
        <w:t> </w:t>
      </w:r>
      <w:r w:rsidRPr="0000793C">
        <w:rPr>
          <w:sz w:val="28"/>
          <w:szCs w:val="28"/>
        </w:rPr>
        <w:t>%), социально-гуманитарная (29,9</w:t>
      </w:r>
      <w:r w:rsidR="005D6846">
        <w:rPr>
          <w:sz w:val="28"/>
          <w:szCs w:val="28"/>
        </w:rPr>
        <w:t> </w:t>
      </w:r>
      <w:r w:rsidRPr="0000793C">
        <w:rPr>
          <w:sz w:val="28"/>
          <w:szCs w:val="28"/>
        </w:rPr>
        <w:t>%) и физк</w:t>
      </w:r>
      <w:r>
        <w:rPr>
          <w:sz w:val="28"/>
          <w:szCs w:val="28"/>
        </w:rPr>
        <w:t>ультурно-спортивная (17,87</w:t>
      </w:r>
      <w:r w:rsidR="00DA447E">
        <w:rPr>
          <w:sz w:val="28"/>
          <w:szCs w:val="28"/>
        </w:rPr>
        <w:t> </w:t>
      </w:r>
      <w:r>
        <w:rPr>
          <w:sz w:val="28"/>
          <w:szCs w:val="28"/>
        </w:rPr>
        <w:t>%).</w:t>
      </w:r>
      <w:r w:rsidR="00C51271">
        <w:rPr>
          <w:sz w:val="28"/>
          <w:szCs w:val="28"/>
        </w:rPr>
        <w:t xml:space="preserve"> Данные направленности ДОД не позволяют говорить о связи ДОД с текущим социально-экономическим развитием края.</w:t>
      </w:r>
    </w:p>
    <w:p w14:paraId="3C196BCB" w14:textId="59489599" w:rsidR="00242DDD" w:rsidRPr="0000793C" w:rsidRDefault="000E4CB2" w:rsidP="00242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ществует</w:t>
      </w:r>
      <w:r w:rsidR="00242DDD" w:rsidRPr="0000793C">
        <w:rPr>
          <w:sz w:val="28"/>
          <w:szCs w:val="28"/>
        </w:rPr>
        <w:t xml:space="preserve"> противоречи</w:t>
      </w:r>
      <w:r w:rsidR="005D6846">
        <w:rPr>
          <w:sz w:val="28"/>
          <w:szCs w:val="28"/>
        </w:rPr>
        <w:t>е</w:t>
      </w:r>
      <w:r w:rsidR="00242DDD" w:rsidRPr="0000793C">
        <w:rPr>
          <w:sz w:val="28"/>
          <w:szCs w:val="28"/>
        </w:rPr>
        <w:t xml:space="preserve"> между приоритетами социально-экономического развития края, запросами реального сектора экономики и недостаточной эффективностью образовательных услуг, предоставляемых образовательными организациями в сфере дополнительного образования детей, а именно, между необходимостью повышения доступности образования и созданием условий, обеспечивающих равный доступ, выбор </w:t>
      </w:r>
      <w:r w:rsidR="00242DDD" w:rsidRPr="0000793C">
        <w:rPr>
          <w:sz w:val="28"/>
          <w:szCs w:val="28"/>
        </w:rPr>
        <w:lastRenderedPageBreak/>
        <w:t xml:space="preserve">вариативных образовательных услуг. </w:t>
      </w:r>
      <w:r w:rsidR="00F90BA7" w:rsidRPr="00D86B1E">
        <w:rPr>
          <w:sz w:val="28"/>
          <w:szCs w:val="28"/>
        </w:rPr>
        <w:t>Устранить данную нестыковку позволит сетевое взаимодействие</w:t>
      </w:r>
      <w:r w:rsidR="00242DDD" w:rsidRPr="0000793C">
        <w:rPr>
          <w:sz w:val="28"/>
          <w:szCs w:val="28"/>
        </w:rPr>
        <w:t>.</w:t>
      </w:r>
    </w:p>
    <w:bookmarkEnd w:id="2"/>
    <w:p w14:paraId="36492470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>Сетевое взаимодействие определяется на данном этапе как современная высокоэффективная инновационная технология, предоставляющая возможность образовательным организациям эффективно развиваться. Следует подчеркнуть, что при сетевом взаимодействии не только расширяются качественно новые знания, но и выстраивается процесс диалога между участниками образовательной деятельности и демонстрации в нем опыта друг друга.</w:t>
      </w:r>
    </w:p>
    <w:p w14:paraId="2F07A06D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>Сетевая форма реализации программ направлена на:</w:t>
      </w:r>
    </w:p>
    <w:p w14:paraId="2AE851D1" w14:textId="77777777" w:rsidR="00745C62" w:rsidRPr="00BB482D" w:rsidRDefault="00745C62" w:rsidP="00745C62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jc w:val="both"/>
        <w:rPr>
          <w:sz w:val="28"/>
          <w:szCs w:val="28"/>
          <w:lang w:eastAsia="ru-RU"/>
        </w:rPr>
      </w:pPr>
      <w:r w:rsidRPr="00BB482D">
        <w:rPr>
          <w:sz w:val="28"/>
          <w:szCs w:val="28"/>
          <w:lang w:eastAsia="ru-RU"/>
        </w:rPr>
        <w:t>оптимизацию использования имеющихся ресурсов (материально-технической базы, информационных и кадровых ресурсов)</w:t>
      </w:r>
      <w:r>
        <w:rPr>
          <w:sz w:val="28"/>
          <w:szCs w:val="28"/>
          <w:lang w:eastAsia="ru-RU"/>
        </w:rPr>
        <w:t>;</w:t>
      </w:r>
    </w:p>
    <w:p w14:paraId="64EEACF5" w14:textId="601A3FF7" w:rsidR="00745C62" w:rsidRDefault="00745C62" w:rsidP="00745C62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BB482D">
        <w:rPr>
          <w:sz w:val="28"/>
          <w:szCs w:val="28"/>
          <w:lang w:eastAsia="ru-RU"/>
        </w:rPr>
        <w:t>повышение вариативности образовательных услуг</w:t>
      </w:r>
      <w:r>
        <w:rPr>
          <w:sz w:val="28"/>
          <w:szCs w:val="28"/>
        </w:rPr>
        <w:t>;</w:t>
      </w:r>
    </w:p>
    <w:p w14:paraId="33398220" w14:textId="69971ADE" w:rsidR="00242DDD" w:rsidRPr="0000793C" w:rsidRDefault="00E031A6" w:rsidP="00745C62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2DDD" w:rsidRPr="0000793C">
        <w:rPr>
          <w:sz w:val="28"/>
          <w:szCs w:val="28"/>
        </w:rPr>
        <w:t>овышение качества образования, возможность аккумулирования опыт</w:t>
      </w:r>
      <w:r w:rsidR="00900613">
        <w:rPr>
          <w:sz w:val="28"/>
          <w:szCs w:val="28"/>
        </w:rPr>
        <w:t>а</w:t>
      </w:r>
      <w:r w:rsidR="00242DDD" w:rsidRPr="0000793C">
        <w:rPr>
          <w:sz w:val="28"/>
          <w:szCs w:val="28"/>
        </w:rPr>
        <w:t xml:space="preserve"> ведущих организаций, в т.ч. реального сектора</w:t>
      </w:r>
      <w:r w:rsidR="00900613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;</w:t>
      </w:r>
    </w:p>
    <w:p w14:paraId="4041D86C" w14:textId="77777777" w:rsidR="00242DDD" w:rsidRPr="00E127F9" w:rsidRDefault="00E031A6" w:rsidP="00242DDD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42DDD" w:rsidRPr="0000793C">
        <w:rPr>
          <w:sz w:val="28"/>
          <w:szCs w:val="28"/>
        </w:rPr>
        <w:t xml:space="preserve">азвитие </w:t>
      </w:r>
      <w:r w:rsidR="00242DDD" w:rsidRPr="00E127F9">
        <w:rPr>
          <w:sz w:val="28"/>
          <w:szCs w:val="28"/>
        </w:rPr>
        <w:t xml:space="preserve">личностных качеств и компетенций обучающихся, </w:t>
      </w:r>
      <w:r w:rsidR="00900613" w:rsidRPr="00E127F9">
        <w:rPr>
          <w:sz w:val="28"/>
          <w:szCs w:val="28"/>
        </w:rPr>
        <w:t>при использовании</w:t>
      </w:r>
      <w:r w:rsidR="00242DDD" w:rsidRPr="00E127F9">
        <w:rPr>
          <w:sz w:val="28"/>
          <w:szCs w:val="28"/>
        </w:rPr>
        <w:t xml:space="preserve"> возможност</w:t>
      </w:r>
      <w:r w:rsidR="00900613" w:rsidRPr="00E127F9">
        <w:rPr>
          <w:sz w:val="28"/>
          <w:szCs w:val="28"/>
        </w:rPr>
        <w:t>ей</w:t>
      </w:r>
      <w:r w:rsidR="00242DDD" w:rsidRPr="00E127F9">
        <w:rPr>
          <w:sz w:val="28"/>
          <w:szCs w:val="28"/>
        </w:rPr>
        <w:t xml:space="preserve"> современной образовательной среды</w:t>
      </w:r>
      <w:r w:rsidRPr="00E127F9">
        <w:rPr>
          <w:sz w:val="28"/>
          <w:szCs w:val="28"/>
        </w:rPr>
        <w:t>;</w:t>
      </w:r>
    </w:p>
    <w:p w14:paraId="3918760F" w14:textId="283FD303" w:rsidR="00242DDD" w:rsidRPr="00E127F9" w:rsidRDefault="00E031A6" w:rsidP="00242DDD">
      <w:pPr>
        <w:pStyle w:val="a4"/>
        <w:widowControl/>
        <w:numPr>
          <w:ilvl w:val="0"/>
          <w:numId w:val="22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>п</w:t>
      </w:r>
      <w:r w:rsidR="00242DDD" w:rsidRPr="00E127F9">
        <w:rPr>
          <w:sz w:val="28"/>
          <w:szCs w:val="28"/>
        </w:rPr>
        <w:t>овышение уровня профессионально-педагогического мастерства педагогических кадров для использования в процессе обучения современной материально-технической базы</w:t>
      </w:r>
      <w:r w:rsidR="005227EE" w:rsidRPr="00E127F9">
        <w:rPr>
          <w:sz w:val="28"/>
          <w:szCs w:val="28"/>
        </w:rPr>
        <w:t xml:space="preserve"> в т.ч. </w:t>
      </w:r>
      <w:r w:rsidR="00900613" w:rsidRPr="00E127F9">
        <w:rPr>
          <w:sz w:val="28"/>
          <w:szCs w:val="28"/>
        </w:rPr>
        <w:t>«</w:t>
      </w:r>
      <w:r w:rsidR="00242DDD" w:rsidRPr="00E127F9">
        <w:rPr>
          <w:sz w:val="28"/>
          <w:szCs w:val="28"/>
        </w:rPr>
        <w:t>Точек роста</w:t>
      </w:r>
      <w:r w:rsidR="00900613" w:rsidRPr="00E127F9">
        <w:rPr>
          <w:sz w:val="28"/>
          <w:szCs w:val="28"/>
        </w:rPr>
        <w:t>»</w:t>
      </w:r>
      <w:r w:rsidR="00242DDD" w:rsidRPr="00E127F9">
        <w:rPr>
          <w:sz w:val="28"/>
          <w:szCs w:val="28"/>
        </w:rPr>
        <w:t xml:space="preserve">, </w:t>
      </w:r>
      <w:r w:rsidR="00242DDD" w:rsidRPr="00E127F9">
        <w:rPr>
          <w:sz w:val="28"/>
          <w:szCs w:val="28"/>
          <w:lang w:val="en-US"/>
        </w:rPr>
        <w:t>IT</w:t>
      </w:r>
      <w:r w:rsidR="00242DDD" w:rsidRPr="00E127F9">
        <w:rPr>
          <w:sz w:val="28"/>
          <w:szCs w:val="28"/>
        </w:rPr>
        <w:t xml:space="preserve">-кубов, </w:t>
      </w:r>
      <w:proofErr w:type="spellStart"/>
      <w:r w:rsidR="00242DDD" w:rsidRPr="00E127F9">
        <w:rPr>
          <w:sz w:val="28"/>
          <w:szCs w:val="28"/>
        </w:rPr>
        <w:t>Кванториумов</w:t>
      </w:r>
      <w:proofErr w:type="spellEnd"/>
      <w:r w:rsidR="00242DDD" w:rsidRPr="00E127F9">
        <w:rPr>
          <w:sz w:val="28"/>
          <w:szCs w:val="28"/>
        </w:rPr>
        <w:t>, ЦОС</w:t>
      </w:r>
      <w:r w:rsidR="00181373" w:rsidRPr="00E127F9">
        <w:rPr>
          <w:sz w:val="28"/>
          <w:szCs w:val="28"/>
        </w:rPr>
        <w:t xml:space="preserve"> и т.д.</w:t>
      </w:r>
    </w:p>
    <w:p w14:paraId="7A75FA95" w14:textId="77777777" w:rsidR="00242DDD" w:rsidRPr="00E127F9" w:rsidRDefault="00242DDD" w:rsidP="00242DDD">
      <w:pPr>
        <w:ind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>Решить возникшие противоречия невозможно силами одной организации. Требуется привлечение ресурсов всех субъектов образовательного процесса (общеобразовательные учреждения, учреждения дополнительного образования, организации культуры, спорта, здравоохранения, социальные службы, общественные организации и объединения и др.).</w:t>
      </w:r>
    </w:p>
    <w:p w14:paraId="1B1B1DDE" w14:textId="77777777" w:rsidR="00242DDD" w:rsidRPr="00E127F9" w:rsidRDefault="00242DDD" w:rsidP="00242DDD">
      <w:pPr>
        <w:ind w:firstLine="709"/>
        <w:jc w:val="both"/>
        <w:rPr>
          <w:sz w:val="28"/>
          <w:szCs w:val="28"/>
        </w:rPr>
      </w:pPr>
      <w:r w:rsidRPr="00E127F9">
        <w:rPr>
          <w:sz w:val="28"/>
          <w:szCs w:val="28"/>
        </w:rPr>
        <w:t>Сотрудничество представляется основой сетевого взаимодействия, позволяет на качественно новом уровне решать современные задачи.</w:t>
      </w:r>
    </w:p>
    <w:p w14:paraId="76494F07" w14:textId="34A5449E" w:rsidR="00F90BA7" w:rsidRDefault="00F90BA7" w:rsidP="00F90BA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bookmarkStart w:id="3" w:name="_Hlk98165022"/>
      <w:r w:rsidRPr="00DA40E6">
        <w:rPr>
          <w:color w:val="000000"/>
          <w:sz w:val="28"/>
          <w:szCs w:val="28"/>
          <w:lang w:eastAsia="ru-RU"/>
        </w:rPr>
        <w:t>В основу проектирования модели сетевого взаимодействия образовательных организаций в рамках реализации дополнительных обще</w:t>
      </w:r>
      <w:r>
        <w:rPr>
          <w:color w:val="000000"/>
          <w:sz w:val="28"/>
          <w:szCs w:val="28"/>
          <w:lang w:eastAsia="ru-RU"/>
        </w:rPr>
        <w:t>об</w:t>
      </w:r>
      <w:r w:rsidRPr="00DA40E6">
        <w:rPr>
          <w:color w:val="000000"/>
          <w:sz w:val="28"/>
          <w:szCs w:val="28"/>
          <w:lang w:eastAsia="ru-RU"/>
        </w:rPr>
        <w:t>р</w:t>
      </w:r>
      <w:r>
        <w:rPr>
          <w:color w:val="000000"/>
          <w:sz w:val="28"/>
          <w:szCs w:val="28"/>
          <w:lang w:eastAsia="ru-RU"/>
        </w:rPr>
        <w:t>азовательных</w:t>
      </w:r>
      <w:r w:rsidRPr="00DA40E6">
        <w:rPr>
          <w:color w:val="000000"/>
          <w:sz w:val="28"/>
          <w:szCs w:val="28"/>
          <w:lang w:eastAsia="ru-RU"/>
        </w:rPr>
        <w:t xml:space="preserve"> программ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>были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>заложены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>основные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>положения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 xml:space="preserve">Федерального закона </w:t>
      </w:r>
      <w:r>
        <w:rPr>
          <w:color w:val="000000"/>
          <w:sz w:val="28"/>
          <w:szCs w:val="28"/>
          <w:lang w:eastAsia="ru-RU"/>
        </w:rPr>
        <w:t>«</w:t>
      </w:r>
      <w:r w:rsidRPr="00C439E4">
        <w:rPr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color w:val="000000"/>
          <w:sz w:val="28"/>
          <w:szCs w:val="28"/>
          <w:lang w:eastAsia="ru-RU"/>
        </w:rPr>
        <w:t>»</w:t>
      </w:r>
      <w:r w:rsidRPr="00C439E4">
        <w:rPr>
          <w:color w:val="000000"/>
          <w:sz w:val="28"/>
          <w:szCs w:val="28"/>
          <w:lang w:eastAsia="ru-RU"/>
        </w:rPr>
        <w:t xml:space="preserve"> от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>29.12.2012</w:t>
      </w:r>
      <w:r>
        <w:rPr>
          <w:color w:val="000000"/>
          <w:sz w:val="28"/>
          <w:szCs w:val="28"/>
          <w:lang w:eastAsia="ru-RU"/>
        </w:rPr>
        <w:t> г. №</w:t>
      </w:r>
      <w:r w:rsidRPr="00C439E4">
        <w:rPr>
          <w:color w:val="000000"/>
          <w:sz w:val="28"/>
          <w:szCs w:val="28"/>
          <w:lang w:eastAsia="ru-RU"/>
        </w:rPr>
        <w:t xml:space="preserve"> 273-ФЗ и Концепции развития дополнительного образования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>детей, которые ориентируют образовательные организации на эффективное</w:t>
      </w:r>
      <w:r w:rsidRPr="007F2776">
        <w:rPr>
          <w:color w:val="000000"/>
          <w:sz w:val="28"/>
          <w:szCs w:val="28"/>
          <w:lang w:eastAsia="ru-RU"/>
        </w:rPr>
        <w:t xml:space="preserve"> </w:t>
      </w:r>
      <w:r w:rsidRPr="00C439E4">
        <w:rPr>
          <w:color w:val="000000"/>
          <w:sz w:val="28"/>
          <w:szCs w:val="28"/>
          <w:lang w:eastAsia="ru-RU"/>
        </w:rPr>
        <w:t>использование возможностей сетевого взаимодействия.</w:t>
      </w:r>
    </w:p>
    <w:p w14:paraId="7569C297" w14:textId="41C9CBA6" w:rsidR="00F90BA7" w:rsidRDefault="00F90BA7" w:rsidP="00F90BA7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ктуальность внедрения типовой модели состоит в том, что с</w:t>
      </w:r>
      <w:r w:rsidRPr="002E1661">
        <w:rPr>
          <w:color w:val="000000"/>
          <w:sz w:val="28"/>
          <w:szCs w:val="28"/>
          <w:lang w:eastAsia="ru-RU"/>
        </w:rPr>
        <w:t>оздание сетевой организации означает</w:t>
      </w:r>
      <w:r w:rsidRPr="00BA5DE3">
        <w:rPr>
          <w:color w:val="000000"/>
          <w:sz w:val="28"/>
          <w:szCs w:val="28"/>
          <w:lang w:eastAsia="ru-RU"/>
        </w:rPr>
        <w:t xml:space="preserve"> </w:t>
      </w:r>
      <w:r w:rsidRPr="002E1661">
        <w:rPr>
          <w:color w:val="000000"/>
          <w:sz w:val="28"/>
          <w:szCs w:val="28"/>
          <w:lang w:eastAsia="ru-RU"/>
        </w:rPr>
        <w:t>интеграцию</w:t>
      </w:r>
      <w:r w:rsidRPr="00BA5DE3">
        <w:rPr>
          <w:color w:val="000000"/>
          <w:sz w:val="28"/>
          <w:szCs w:val="28"/>
          <w:lang w:eastAsia="ru-RU"/>
        </w:rPr>
        <w:t xml:space="preserve"> </w:t>
      </w:r>
      <w:r w:rsidRPr="002E1661">
        <w:rPr>
          <w:color w:val="000000"/>
          <w:sz w:val="28"/>
          <w:szCs w:val="28"/>
          <w:lang w:eastAsia="ru-RU"/>
        </w:rPr>
        <w:t>уникального</w:t>
      </w:r>
      <w:r w:rsidRPr="00BA5DE3">
        <w:rPr>
          <w:color w:val="000000"/>
          <w:sz w:val="28"/>
          <w:szCs w:val="28"/>
          <w:lang w:eastAsia="ru-RU"/>
        </w:rPr>
        <w:t xml:space="preserve"> </w:t>
      </w:r>
      <w:r w:rsidRPr="002E1661">
        <w:rPr>
          <w:color w:val="000000"/>
          <w:sz w:val="28"/>
          <w:szCs w:val="28"/>
          <w:lang w:eastAsia="ru-RU"/>
        </w:rPr>
        <w:t>опыта,</w:t>
      </w:r>
      <w:r w:rsidRPr="00BA5DE3">
        <w:rPr>
          <w:color w:val="000000"/>
          <w:sz w:val="28"/>
          <w:szCs w:val="28"/>
          <w:lang w:eastAsia="ru-RU"/>
        </w:rPr>
        <w:t xml:space="preserve"> </w:t>
      </w:r>
      <w:r w:rsidRPr="00AD28C1">
        <w:rPr>
          <w:color w:val="000000"/>
          <w:sz w:val="28"/>
          <w:szCs w:val="28"/>
          <w:lang w:eastAsia="ru-RU"/>
        </w:rPr>
        <w:t>возможностей, знаний и ресурсов участников, объединяющихся вокруг некоторого проекта</w:t>
      </w:r>
      <w:r w:rsidR="00F77259" w:rsidRPr="00AD28C1">
        <w:rPr>
          <w:color w:val="000000"/>
          <w:sz w:val="28"/>
          <w:szCs w:val="28"/>
          <w:lang w:eastAsia="ru-RU"/>
        </w:rPr>
        <w:t xml:space="preserve"> (программы)</w:t>
      </w:r>
      <w:r w:rsidRPr="00AD28C1">
        <w:rPr>
          <w:color w:val="000000"/>
          <w:sz w:val="28"/>
          <w:szCs w:val="28"/>
          <w:lang w:eastAsia="ru-RU"/>
        </w:rPr>
        <w:t>, который не может быть выполнен каждым из участников в отдельности. Следовательно, образование сети различными участниками р</w:t>
      </w:r>
      <w:r w:rsidRPr="00BA5DE3">
        <w:rPr>
          <w:color w:val="000000"/>
          <w:sz w:val="28"/>
          <w:szCs w:val="28"/>
          <w:lang w:eastAsia="ru-RU"/>
        </w:rPr>
        <w:t xml:space="preserve">ешает проблему дефицита ресурсов образовательной организации </w:t>
      </w:r>
      <w:r>
        <w:rPr>
          <w:color w:val="000000"/>
          <w:sz w:val="28"/>
          <w:szCs w:val="28"/>
          <w:lang w:eastAsia="ru-RU"/>
        </w:rPr>
        <w:t>и способствует обновлению содержания дополнительной общеобразовательной общеразвивающей программы.</w:t>
      </w:r>
    </w:p>
    <w:bookmarkEnd w:id="3"/>
    <w:p w14:paraId="68814496" w14:textId="77777777" w:rsidR="00F90BA7" w:rsidRPr="00E127F9" w:rsidRDefault="00F90BA7" w:rsidP="00242DDD">
      <w:pPr>
        <w:ind w:firstLine="709"/>
        <w:rPr>
          <w:sz w:val="28"/>
          <w:szCs w:val="28"/>
        </w:rPr>
      </w:pPr>
    </w:p>
    <w:p w14:paraId="3ECE68B5" w14:textId="77777777" w:rsidR="00900613" w:rsidRPr="00DA432F" w:rsidRDefault="00900613" w:rsidP="00900613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E127F9">
        <w:rPr>
          <w:sz w:val="28"/>
          <w:szCs w:val="28"/>
        </w:rPr>
        <w:t>Типовая модель разработана в соответствии со</w:t>
      </w:r>
      <w:r>
        <w:rPr>
          <w:sz w:val="28"/>
          <w:szCs w:val="28"/>
        </w:rPr>
        <w:t xml:space="preserve"> следующими нормативно-</w:t>
      </w:r>
      <w:r w:rsidRPr="00DA432F">
        <w:rPr>
          <w:color w:val="000000"/>
          <w:sz w:val="28"/>
          <w:szCs w:val="28"/>
          <w:lang w:eastAsia="ru-RU"/>
        </w:rPr>
        <w:lastRenderedPageBreak/>
        <w:t>правовыми актами:</w:t>
      </w:r>
    </w:p>
    <w:p w14:paraId="0F93D048" w14:textId="5ABE88AC" w:rsidR="00900613" w:rsidRPr="00D94BF1" w:rsidRDefault="00900613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94BF1">
        <w:rPr>
          <w:color w:val="000000"/>
          <w:sz w:val="28"/>
          <w:szCs w:val="28"/>
          <w:lang w:eastAsia="ru-RU"/>
        </w:rPr>
        <w:t>Федеральный закон Российской Федерации от 29.12.2012</w:t>
      </w:r>
      <w:r w:rsidR="005D6846">
        <w:rPr>
          <w:color w:val="000000"/>
          <w:sz w:val="28"/>
          <w:szCs w:val="28"/>
          <w:lang w:eastAsia="ru-RU"/>
        </w:rPr>
        <w:t> </w:t>
      </w:r>
      <w:r w:rsidRPr="00D94BF1">
        <w:rPr>
          <w:color w:val="000000"/>
          <w:sz w:val="28"/>
          <w:szCs w:val="28"/>
          <w:lang w:eastAsia="ru-RU"/>
        </w:rPr>
        <w:t>г. № 273-ФЗ «Об образовании в Российской Федерации» (с изменениями)</w:t>
      </w:r>
      <w:r>
        <w:rPr>
          <w:color w:val="000000"/>
          <w:sz w:val="28"/>
          <w:szCs w:val="28"/>
          <w:lang w:eastAsia="ru-RU"/>
        </w:rPr>
        <w:t>;</w:t>
      </w:r>
    </w:p>
    <w:p w14:paraId="34AA1C8B" w14:textId="338EF534" w:rsidR="00900613" w:rsidRPr="00D94BF1" w:rsidRDefault="00DB5D55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</w:t>
      </w:r>
      <w:r w:rsidRPr="00D94BF1">
        <w:rPr>
          <w:color w:val="000000"/>
          <w:sz w:val="28"/>
          <w:szCs w:val="28"/>
          <w:lang w:eastAsia="ru-RU"/>
        </w:rPr>
        <w:t xml:space="preserve">аспоряжение </w:t>
      </w:r>
      <w:r w:rsidR="00900613" w:rsidRPr="00D94BF1">
        <w:rPr>
          <w:color w:val="000000"/>
          <w:sz w:val="28"/>
          <w:szCs w:val="28"/>
          <w:lang w:eastAsia="ru-RU"/>
        </w:rPr>
        <w:t>Правительства Российской Федерации от 04.09.2014</w:t>
      </w:r>
      <w:r w:rsidR="00900613">
        <w:rPr>
          <w:color w:val="000000"/>
          <w:sz w:val="28"/>
          <w:szCs w:val="28"/>
          <w:lang w:eastAsia="ru-RU"/>
        </w:rPr>
        <w:t> </w:t>
      </w:r>
      <w:r w:rsidR="00900613" w:rsidRPr="00D94BF1">
        <w:rPr>
          <w:color w:val="000000"/>
          <w:sz w:val="28"/>
          <w:szCs w:val="28"/>
          <w:lang w:eastAsia="ru-RU"/>
        </w:rPr>
        <w:t>г. № 1726-р «Концепция развития дополнительного образования детей»</w:t>
      </w:r>
      <w:r w:rsidR="00900613">
        <w:rPr>
          <w:color w:val="000000"/>
          <w:sz w:val="28"/>
          <w:szCs w:val="28"/>
          <w:lang w:eastAsia="ru-RU"/>
        </w:rPr>
        <w:t>;</w:t>
      </w:r>
    </w:p>
    <w:p w14:paraId="7D15D7C9" w14:textId="490E8354" w:rsidR="00900613" w:rsidRPr="00DA432F" w:rsidRDefault="00900613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DA432F">
        <w:rPr>
          <w:color w:val="000000"/>
          <w:sz w:val="28"/>
          <w:szCs w:val="28"/>
          <w:lang w:eastAsia="ru-RU"/>
        </w:rPr>
        <w:t>приказ Министерств</w:t>
      </w:r>
      <w:r w:rsidRPr="00F62DB6">
        <w:rPr>
          <w:sz w:val="28"/>
          <w:szCs w:val="28"/>
          <w:lang w:eastAsia="ru-RU"/>
        </w:rPr>
        <w:t>а</w:t>
      </w:r>
      <w:r w:rsidRPr="00DA432F">
        <w:rPr>
          <w:color w:val="000000"/>
          <w:sz w:val="28"/>
          <w:szCs w:val="28"/>
          <w:lang w:eastAsia="ru-RU"/>
        </w:rPr>
        <w:t xml:space="preserve"> просвещения Российской Федерации от 3</w:t>
      </w:r>
      <w:r>
        <w:rPr>
          <w:color w:val="000000"/>
          <w:sz w:val="28"/>
          <w:szCs w:val="28"/>
          <w:lang w:eastAsia="ru-RU"/>
        </w:rPr>
        <w:t> </w:t>
      </w:r>
      <w:r w:rsidRPr="00DA432F">
        <w:rPr>
          <w:color w:val="000000"/>
          <w:sz w:val="28"/>
          <w:szCs w:val="28"/>
          <w:lang w:eastAsia="ru-RU"/>
        </w:rPr>
        <w:t>сентября 2019</w:t>
      </w:r>
      <w:r w:rsidR="00C04B75">
        <w:rPr>
          <w:color w:val="000000"/>
          <w:sz w:val="28"/>
          <w:szCs w:val="28"/>
          <w:lang w:eastAsia="ru-RU"/>
        </w:rPr>
        <w:t> </w:t>
      </w:r>
      <w:r w:rsidRPr="00DA432F">
        <w:rPr>
          <w:color w:val="000000"/>
          <w:sz w:val="28"/>
          <w:szCs w:val="28"/>
          <w:lang w:eastAsia="ru-RU"/>
        </w:rPr>
        <w:t>г. №</w:t>
      </w:r>
      <w:r w:rsidR="00C04B75">
        <w:rPr>
          <w:color w:val="000000"/>
          <w:sz w:val="28"/>
          <w:szCs w:val="28"/>
          <w:lang w:eastAsia="ru-RU"/>
        </w:rPr>
        <w:t> </w:t>
      </w:r>
      <w:r w:rsidRPr="00DA432F">
        <w:rPr>
          <w:color w:val="000000"/>
          <w:sz w:val="28"/>
          <w:szCs w:val="28"/>
          <w:lang w:eastAsia="ru-RU"/>
        </w:rPr>
        <w:t>467 «Об утверждении Целевой модели развития региональных систем дополнительного образования детей»;</w:t>
      </w:r>
    </w:p>
    <w:p w14:paraId="4A042B50" w14:textId="16DF1E72" w:rsidR="00900613" w:rsidRDefault="00900613" w:rsidP="00900613">
      <w:pPr>
        <w:pStyle w:val="a4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A432F">
        <w:rPr>
          <w:color w:val="000000"/>
          <w:sz w:val="28"/>
          <w:szCs w:val="28"/>
          <w:lang w:eastAsia="ru-RU"/>
        </w:rPr>
        <w:t>распоряжение Правительства Ставропольского края от 16 октября 2020</w:t>
      </w:r>
      <w:r w:rsidR="005D6846">
        <w:rPr>
          <w:color w:val="000000"/>
          <w:sz w:val="28"/>
          <w:szCs w:val="28"/>
          <w:lang w:eastAsia="ru-RU"/>
        </w:rPr>
        <w:t> </w:t>
      </w:r>
      <w:r w:rsidRPr="00DA432F">
        <w:rPr>
          <w:color w:val="000000"/>
          <w:sz w:val="28"/>
          <w:szCs w:val="28"/>
          <w:lang w:eastAsia="ru-RU"/>
        </w:rPr>
        <w:t>г. №</w:t>
      </w:r>
      <w:r w:rsidR="002165E7">
        <w:rPr>
          <w:color w:val="000000"/>
          <w:sz w:val="28"/>
          <w:szCs w:val="28"/>
          <w:lang w:eastAsia="ru-RU"/>
        </w:rPr>
        <w:t xml:space="preserve"> </w:t>
      </w:r>
      <w:r w:rsidRPr="00DA432F">
        <w:rPr>
          <w:color w:val="000000"/>
          <w:sz w:val="28"/>
          <w:szCs w:val="28"/>
          <w:lang w:eastAsia="ru-RU"/>
        </w:rPr>
        <w:t>571-рп «О мерах по реализации на территории Ставропольского края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</w:t>
      </w:r>
      <w:r>
        <w:rPr>
          <w:sz w:val="28"/>
          <w:szCs w:val="28"/>
        </w:rPr>
        <w:t>;</w:t>
      </w:r>
    </w:p>
    <w:p w14:paraId="1CFE681E" w14:textId="2359B613" w:rsidR="00900613" w:rsidRPr="00D94BF1" w:rsidRDefault="00DB5D55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D94BF1">
        <w:rPr>
          <w:color w:val="000000"/>
          <w:sz w:val="28"/>
          <w:szCs w:val="28"/>
          <w:lang w:eastAsia="ru-RU"/>
        </w:rPr>
        <w:t xml:space="preserve">остановление </w:t>
      </w:r>
      <w:r w:rsidR="00900613" w:rsidRPr="00D94BF1">
        <w:rPr>
          <w:color w:val="000000"/>
          <w:sz w:val="28"/>
          <w:szCs w:val="28"/>
          <w:lang w:eastAsia="ru-RU"/>
        </w:rPr>
        <w:t>Главного государственного санитарного врача Российской Федерации от 28.09.2020</w:t>
      </w:r>
      <w:r w:rsidR="005D6846">
        <w:rPr>
          <w:color w:val="000000"/>
          <w:sz w:val="28"/>
          <w:szCs w:val="28"/>
          <w:lang w:eastAsia="ru-RU"/>
        </w:rPr>
        <w:t> </w:t>
      </w:r>
      <w:r w:rsidR="00900613" w:rsidRPr="00D94BF1">
        <w:rPr>
          <w:color w:val="000000"/>
          <w:sz w:val="28"/>
          <w:szCs w:val="28"/>
          <w:lang w:eastAsia="ru-RU"/>
        </w:rPr>
        <w:t>г. №</w:t>
      </w:r>
      <w:r w:rsidR="005D6846">
        <w:rPr>
          <w:color w:val="000000"/>
          <w:sz w:val="28"/>
          <w:szCs w:val="28"/>
          <w:lang w:eastAsia="ru-RU"/>
        </w:rPr>
        <w:t> </w:t>
      </w:r>
      <w:r w:rsidR="00900613" w:rsidRPr="00D94BF1">
        <w:rPr>
          <w:color w:val="000000"/>
          <w:sz w:val="28"/>
          <w:szCs w:val="28"/>
          <w:lang w:eastAsia="ru-RU"/>
        </w:rPr>
        <w:t>28 «Об утверждении санитарных правил СП</w:t>
      </w:r>
      <w:r w:rsidR="00C04B75">
        <w:rPr>
          <w:color w:val="000000"/>
          <w:sz w:val="28"/>
          <w:szCs w:val="28"/>
          <w:lang w:eastAsia="ru-RU"/>
        </w:rPr>
        <w:t> </w:t>
      </w:r>
      <w:r w:rsidR="00900613" w:rsidRPr="00D94BF1">
        <w:rPr>
          <w:color w:val="000000"/>
          <w:sz w:val="28"/>
          <w:szCs w:val="28"/>
          <w:lang w:eastAsia="ru-RU"/>
        </w:rPr>
        <w:t>2.4.</w:t>
      </w:r>
      <w:r w:rsidR="00C04B75">
        <w:rPr>
          <w:color w:val="000000"/>
          <w:sz w:val="28"/>
          <w:szCs w:val="28"/>
          <w:lang w:eastAsia="ru-RU"/>
        </w:rPr>
        <w:t> </w:t>
      </w:r>
      <w:r w:rsidR="00900613" w:rsidRPr="00D94BF1">
        <w:rPr>
          <w:color w:val="000000"/>
          <w:sz w:val="28"/>
          <w:szCs w:val="28"/>
          <w:lang w:eastAsia="ru-RU"/>
        </w:rPr>
        <w:t>3648-20 «Санитарно-эпидемиологические требования к организациям воспитания и обучения, отдыха и оздоровления детей и молодежи»</w:t>
      </w:r>
      <w:r w:rsidR="00900613">
        <w:rPr>
          <w:color w:val="000000"/>
          <w:sz w:val="28"/>
          <w:szCs w:val="28"/>
          <w:lang w:eastAsia="ru-RU"/>
        </w:rPr>
        <w:t>;</w:t>
      </w:r>
    </w:p>
    <w:p w14:paraId="66ED0862" w14:textId="0BCEABD1" w:rsidR="00900613" w:rsidRDefault="00CE7FB6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</w:t>
      </w:r>
      <w:r w:rsidRPr="00D94BF1">
        <w:rPr>
          <w:color w:val="000000"/>
          <w:sz w:val="28"/>
          <w:szCs w:val="28"/>
          <w:lang w:eastAsia="ru-RU"/>
        </w:rPr>
        <w:t xml:space="preserve">риказ </w:t>
      </w:r>
      <w:r w:rsidR="00900613" w:rsidRPr="00D94BF1">
        <w:rPr>
          <w:color w:val="000000"/>
          <w:sz w:val="28"/>
          <w:szCs w:val="28"/>
          <w:lang w:eastAsia="ru-RU"/>
        </w:rPr>
        <w:t>Министерства просвещения РФ от 9 ноября 2018</w:t>
      </w:r>
      <w:r w:rsidR="00C04B75">
        <w:rPr>
          <w:color w:val="000000"/>
          <w:sz w:val="28"/>
          <w:szCs w:val="28"/>
          <w:lang w:eastAsia="ru-RU"/>
        </w:rPr>
        <w:t> </w:t>
      </w:r>
      <w:r w:rsidR="00900613" w:rsidRPr="00D94BF1">
        <w:rPr>
          <w:color w:val="000000"/>
          <w:sz w:val="28"/>
          <w:szCs w:val="28"/>
          <w:lang w:eastAsia="ru-RU"/>
        </w:rPr>
        <w:t xml:space="preserve">г. </w:t>
      </w:r>
      <w:r w:rsidR="002165E7" w:rsidRPr="00D94BF1">
        <w:rPr>
          <w:color w:val="000000"/>
          <w:sz w:val="28"/>
          <w:szCs w:val="28"/>
          <w:lang w:eastAsia="ru-RU"/>
        </w:rPr>
        <w:t>№</w:t>
      </w:r>
      <w:r w:rsidR="002165E7">
        <w:rPr>
          <w:color w:val="000000"/>
          <w:sz w:val="28"/>
          <w:szCs w:val="28"/>
          <w:lang w:eastAsia="ru-RU"/>
        </w:rPr>
        <w:t> </w:t>
      </w:r>
      <w:r w:rsidR="00900613" w:rsidRPr="00D94BF1">
        <w:rPr>
          <w:color w:val="000000"/>
          <w:sz w:val="28"/>
          <w:szCs w:val="28"/>
          <w:lang w:eastAsia="ru-RU"/>
        </w:rPr>
        <w:t>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00613">
        <w:rPr>
          <w:color w:val="000000"/>
          <w:sz w:val="28"/>
          <w:szCs w:val="28"/>
          <w:lang w:eastAsia="ru-RU"/>
        </w:rPr>
        <w:t>;</w:t>
      </w:r>
    </w:p>
    <w:p w14:paraId="2E678E5D" w14:textId="24A4D7EB" w:rsidR="00825AD8" w:rsidRPr="00825AD8" w:rsidRDefault="00CE7FB6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32"/>
          <w:szCs w:val="32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825AD8">
        <w:rPr>
          <w:color w:val="000000"/>
          <w:sz w:val="28"/>
          <w:szCs w:val="28"/>
          <w:shd w:val="clear" w:color="auto" w:fill="FFFFFF"/>
        </w:rPr>
        <w:t xml:space="preserve">риказ </w:t>
      </w:r>
      <w:r w:rsidR="00825AD8" w:rsidRPr="00825AD8">
        <w:rPr>
          <w:color w:val="000000"/>
          <w:sz w:val="28"/>
          <w:szCs w:val="28"/>
          <w:shd w:val="clear" w:color="auto" w:fill="FFFFFF"/>
        </w:rPr>
        <w:t>Министерства науки и высшего образования Российской Федерации, Министерства просвещения Российской Федерации от 05 августа 2020</w:t>
      </w:r>
      <w:r w:rsidR="00C04B75">
        <w:rPr>
          <w:color w:val="000000"/>
          <w:sz w:val="28"/>
          <w:szCs w:val="28"/>
          <w:shd w:val="clear" w:color="auto" w:fill="FFFFFF"/>
        </w:rPr>
        <w:t> </w:t>
      </w:r>
      <w:r w:rsidR="00825AD8" w:rsidRPr="00825AD8">
        <w:rPr>
          <w:color w:val="000000"/>
          <w:sz w:val="28"/>
          <w:szCs w:val="28"/>
          <w:shd w:val="clear" w:color="auto" w:fill="FFFFFF"/>
        </w:rPr>
        <w:t>г. №</w:t>
      </w:r>
      <w:r w:rsidR="00C04B75">
        <w:rPr>
          <w:color w:val="000000"/>
          <w:sz w:val="28"/>
          <w:szCs w:val="28"/>
          <w:shd w:val="clear" w:color="auto" w:fill="FFFFFF"/>
        </w:rPr>
        <w:t> </w:t>
      </w:r>
      <w:r w:rsidR="00825AD8" w:rsidRPr="00825AD8">
        <w:rPr>
          <w:color w:val="000000"/>
          <w:sz w:val="28"/>
          <w:szCs w:val="28"/>
          <w:shd w:val="clear" w:color="auto" w:fill="FFFFFF"/>
        </w:rPr>
        <w:t>882/391 «Об организации и осуществлении образовательной деятельности при сетевой форме реализации образовательных программ»;</w:t>
      </w:r>
    </w:p>
    <w:p w14:paraId="55CD5BCD" w14:textId="56B25288" w:rsidR="00DD3BB1" w:rsidRPr="00DD3BB1" w:rsidRDefault="00825AD8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письмо </w:t>
      </w:r>
      <w:r w:rsidRPr="005A79D2">
        <w:rPr>
          <w:sz w:val="28"/>
          <w:szCs w:val="28"/>
        </w:rPr>
        <w:t xml:space="preserve">Минобрнауки России от </w:t>
      </w:r>
      <w:r>
        <w:rPr>
          <w:sz w:val="28"/>
          <w:szCs w:val="28"/>
        </w:rPr>
        <w:t>28 августа 2015</w:t>
      </w:r>
      <w:r w:rsidR="00C04B75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C04B75">
        <w:rPr>
          <w:sz w:val="28"/>
          <w:szCs w:val="28"/>
        </w:rPr>
        <w:t>.</w:t>
      </w:r>
      <w:r w:rsidR="002165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04B75">
        <w:rPr>
          <w:sz w:val="28"/>
          <w:szCs w:val="28"/>
        </w:rPr>
        <w:t> </w:t>
      </w:r>
      <w:r w:rsidRPr="005A79D2">
        <w:rPr>
          <w:sz w:val="28"/>
          <w:szCs w:val="28"/>
        </w:rPr>
        <w:t>АК-2563/05</w:t>
      </w:r>
      <w:r w:rsidR="00C04B75">
        <w:rPr>
          <w:sz w:val="28"/>
          <w:szCs w:val="28"/>
        </w:rPr>
        <w:t xml:space="preserve"> </w:t>
      </w:r>
      <w:r w:rsidR="00DD3BB1" w:rsidRPr="00DD3BB1">
        <w:rPr>
          <w:color w:val="000000"/>
          <w:sz w:val="28"/>
          <w:szCs w:val="28"/>
          <w:shd w:val="clear" w:color="auto" w:fill="FFFFFF"/>
        </w:rPr>
        <w:t>«О</w:t>
      </w:r>
      <w:r w:rsidR="00C04B75">
        <w:rPr>
          <w:color w:val="000000"/>
          <w:sz w:val="28"/>
          <w:szCs w:val="28"/>
          <w:shd w:val="clear" w:color="auto" w:fill="FFFFFF"/>
        </w:rPr>
        <w:t> </w:t>
      </w:r>
      <w:r w:rsidR="00DD3BB1" w:rsidRPr="00DD3BB1">
        <w:rPr>
          <w:color w:val="000000"/>
          <w:sz w:val="28"/>
          <w:szCs w:val="28"/>
          <w:shd w:val="clear" w:color="auto" w:fill="FFFFFF"/>
        </w:rPr>
        <w:t>методических рекомендациях»;</w:t>
      </w:r>
    </w:p>
    <w:p w14:paraId="4247B565" w14:textId="4C2F0B48" w:rsidR="00825AD8" w:rsidRPr="00D94BF1" w:rsidRDefault="00DD3BB1" w:rsidP="00900613">
      <w:pPr>
        <w:pStyle w:val="a4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м</w:t>
      </w:r>
      <w:r w:rsidR="00825AD8" w:rsidRPr="00DB59BE">
        <w:rPr>
          <w:sz w:val="28"/>
          <w:szCs w:val="28"/>
        </w:rPr>
        <w:t>етодически</w:t>
      </w:r>
      <w:r>
        <w:rPr>
          <w:sz w:val="28"/>
          <w:szCs w:val="28"/>
        </w:rPr>
        <w:t>е</w:t>
      </w:r>
      <w:r w:rsidR="00825AD8" w:rsidRPr="00DB59BE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="00825AD8" w:rsidRPr="00DB59BE">
        <w:rPr>
          <w:sz w:val="28"/>
          <w:szCs w:val="28"/>
        </w:rPr>
        <w:t xml:space="preserve"> для субъектов Российской Федерации по вопросам реализации основных и дополнительных общеобразовательных программ в сетевой форме</w:t>
      </w:r>
      <w:r w:rsidR="00825AD8">
        <w:rPr>
          <w:sz w:val="28"/>
          <w:szCs w:val="28"/>
        </w:rPr>
        <w:t xml:space="preserve"> (утв. Минпросвещения России от 28</w:t>
      </w:r>
      <w:r>
        <w:rPr>
          <w:sz w:val="28"/>
          <w:szCs w:val="28"/>
        </w:rPr>
        <w:t xml:space="preserve"> июня </w:t>
      </w:r>
      <w:r w:rsidR="00825AD8">
        <w:rPr>
          <w:sz w:val="28"/>
          <w:szCs w:val="28"/>
        </w:rPr>
        <w:t>2019</w:t>
      </w:r>
      <w:r w:rsidR="00C04B75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825AD8">
        <w:rPr>
          <w:sz w:val="28"/>
          <w:szCs w:val="28"/>
        </w:rPr>
        <w:t xml:space="preserve"> №</w:t>
      </w:r>
      <w:r>
        <w:t> </w:t>
      </w:r>
      <w:r w:rsidR="00825AD8" w:rsidRPr="005216F8">
        <w:rPr>
          <w:sz w:val="28"/>
          <w:szCs w:val="28"/>
        </w:rPr>
        <w:t>МР-81/02вн</w:t>
      </w:r>
      <w:r w:rsidR="00825A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06A913" w14:textId="77777777" w:rsidR="00900613" w:rsidRPr="0000793C" w:rsidRDefault="00900613" w:rsidP="00242DDD">
      <w:pPr>
        <w:ind w:firstLine="709"/>
        <w:rPr>
          <w:sz w:val="28"/>
          <w:szCs w:val="28"/>
        </w:rPr>
      </w:pPr>
    </w:p>
    <w:p w14:paraId="1E911F63" w14:textId="77777777" w:rsidR="00242DDD" w:rsidRPr="0000793C" w:rsidRDefault="00242DDD" w:rsidP="00242DDD">
      <w:pPr>
        <w:pageBreakBefore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00793C">
        <w:rPr>
          <w:b/>
          <w:sz w:val="28"/>
          <w:szCs w:val="28"/>
        </w:rPr>
        <w:t>Прогнозный SWOT-анализ: «Сетевое взаимодействие»</w:t>
      </w:r>
    </w:p>
    <w:p w14:paraId="406DD881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</w:p>
    <w:p w14:paraId="5117A7E7" w14:textId="77777777" w:rsidR="00242DDD" w:rsidRPr="0000793C" w:rsidRDefault="00242DDD" w:rsidP="00242DD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93C">
        <w:rPr>
          <w:b/>
          <w:bCs/>
          <w:sz w:val="28"/>
          <w:szCs w:val="28"/>
        </w:rPr>
        <w:t>SWOT-анализ</w:t>
      </w:r>
      <w:r w:rsidRPr="0000793C">
        <w:rPr>
          <w:sz w:val="28"/>
          <w:szCs w:val="28"/>
        </w:rPr>
        <w:t xml:space="preserve"> - метод стратегического планирования, заключающийся в выявлении факторов внутренней и внешней среды исследуемого объекта и разделении их на четыре категории: </w:t>
      </w:r>
    </w:p>
    <w:p w14:paraId="139116FF" w14:textId="77777777" w:rsidR="00242DDD" w:rsidRPr="0000793C" w:rsidRDefault="00242DDD" w:rsidP="00242DDD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S</w:t>
      </w:r>
      <w:r w:rsidRPr="0000793C">
        <w:rPr>
          <w:sz w:val="28"/>
          <w:szCs w:val="28"/>
        </w:rPr>
        <w:t>trengths</w:t>
      </w:r>
      <w:proofErr w:type="spellEnd"/>
      <w:r w:rsidRPr="0000793C">
        <w:rPr>
          <w:sz w:val="28"/>
          <w:szCs w:val="28"/>
        </w:rPr>
        <w:t xml:space="preserve"> (сильные стороны),</w:t>
      </w:r>
    </w:p>
    <w:p w14:paraId="402BF274" w14:textId="77777777" w:rsidR="00242DDD" w:rsidRPr="0000793C" w:rsidRDefault="00242DDD" w:rsidP="00242DDD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W</w:t>
      </w:r>
      <w:r w:rsidRPr="0000793C">
        <w:rPr>
          <w:sz w:val="28"/>
          <w:szCs w:val="28"/>
        </w:rPr>
        <w:t>eaknesses</w:t>
      </w:r>
      <w:proofErr w:type="spellEnd"/>
      <w:r w:rsidRPr="0000793C">
        <w:rPr>
          <w:sz w:val="28"/>
          <w:szCs w:val="28"/>
        </w:rPr>
        <w:t xml:space="preserve"> (слабые стороны),</w:t>
      </w:r>
    </w:p>
    <w:p w14:paraId="7101205B" w14:textId="77777777" w:rsidR="00242DDD" w:rsidRPr="0000793C" w:rsidRDefault="00242DDD" w:rsidP="00242DDD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O</w:t>
      </w:r>
      <w:r w:rsidRPr="0000793C">
        <w:rPr>
          <w:sz w:val="28"/>
          <w:szCs w:val="28"/>
        </w:rPr>
        <w:t>pportunities</w:t>
      </w:r>
      <w:proofErr w:type="spellEnd"/>
      <w:r w:rsidRPr="0000793C">
        <w:rPr>
          <w:sz w:val="28"/>
          <w:szCs w:val="28"/>
        </w:rPr>
        <w:t xml:space="preserve"> (возможности),</w:t>
      </w:r>
    </w:p>
    <w:p w14:paraId="5343498E" w14:textId="77777777" w:rsidR="00242DDD" w:rsidRPr="0000793C" w:rsidRDefault="00242DDD" w:rsidP="00242DDD">
      <w:pPr>
        <w:widowControl/>
        <w:numPr>
          <w:ilvl w:val="0"/>
          <w:numId w:val="20"/>
        </w:numPr>
        <w:autoSpaceDE/>
        <w:autoSpaceDN/>
        <w:ind w:left="0" w:firstLine="709"/>
        <w:jc w:val="both"/>
        <w:rPr>
          <w:sz w:val="28"/>
          <w:szCs w:val="28"/>
        </w:rPr>
      </w:pPr>
      <w:proofErr w:type="spellStart"/>
      <w:r w:rsidRPr="0000793C">
        <w:rPr>
          <w:b/>
          <w:bCs/>
          <w:sz w:val="28"/>
          <w:szCs w:val="28"/>
        </w:rPr>
        <w:t>T</w:t>
      </w:r>
      <w:r w:rsidRPr="0000793C">
        <w:rPr>
          <w:sz w:val="28"/>
          <w:szCs w:val="28"/>
        </w:rPr>
        <w:t>hreats</w:t>
      </w:r>
      <w:proofErr w:type="spellEnd"/>
      <w:r w:rsidRPr="0000793C">
        <w:rPr>
          <w:sz w:val="28"/>
          <w:szCs w:val="28"/>
        </w:rPr>
        <w:t xml:space="preserve"> (угрозы).</w:t>
      </w:r>
    </w:p>
    <w:p w14:paraId="5769A839" w14:textId="77777777" w:rsidR="00242DDD" w:rsidRPr="0000793C" w:rsidRDefault="00242DDD" w:rsidP="00242DDD">
      <w:pPr>
        <w:ind w:firstLine="709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3"/>
        <w:gridCol w:w="4652"/>
      </w:tblGrid>
      <w:tr w:rsidR="00242DDD" w:rsidRPr="0000793C" w14:paraId="7CCC05B1" w14:textId="77777777" w:rsidTr="00731CBB">
        <w:tc>
          <w:tcPr>
            <w:tcW w:w="4693" w:type="dxa"/>
          </w:tcPr>
          <w:p w14:paraId="0B67722B" w14:textId="77777777" w:rsidR="00242DDD" w:rsidRPr="0000793C" w:rsidRDefault="00242DDD" w:rsidP="00731CB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bookmarkStart w:id="4" w:name="_Hlk90036577"/>
            <w:r w:rsidRPr="0000793C">
              <w:rPr>
                <w:b/>
                <w:sz w:val="28"/>
                <w:szCs w:val="28"/>
              </w:rPr>
              <w:t>Сильные стороны - 38</w:t>
            </w:r>
          </w:p>
          <w:p w14:paraId="1A939ED6" w14:textId="77777777" w:rsidR="00242DDD" w:rsidRPr="0000793C" w:rsidRDefault="00242DDD" w:rsidP="00731CB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2C412899" w14:textId="77777777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 xml:space="preserve">S1: Повышение эффективности использования материально-технической базы </w:t>
            </w:r>
          </w:p>
          <w:p w14:paraId="5ABF398A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10</w:t>
            </w:r>
          </w:p>
          <w:p w14:paraId="750F59AB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Использование материально-технических ресурсов образовательных, научных и медицинских организаций, организаций культуры, физкультурно-спортивных и иных организаций, обладающих ресурсами, необходимыми для осуществления образовательной деятельности</w:t>
            </w:r>
          </w:p>
          <w:p w14:paraId="68EFDC98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54EEAD93" w14:textId="77777777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S2: Кадровое донорство</w:t>
            </w:r>
          </w:p>
          <w:p w14:paraId="6385D1FE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10</w:t>
            </w:r>
          </w:p>
          <w:p w14:paraId="1FD5E534" w14:textId="77777777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Привлечение высококвалифицированных и узконаправленных специалистов</w:t>
            </w:r>
          </w:p>
          <w:p w14:paraId="6BC6ACE4" w14:textId="77777777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</w:p>
          <w:p w14:paraId="3FE39F17" w14:textId="77777777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S3: Углубленное изучение</w:t>
            </w:r>
          </w:p>
          <w:p w14:paraId="1A5AFD5D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9</w:t>
            </w:r>
          </w:p>
          <w:p w14:paraId="2FB6A19E" w14:textId="77777777" w:rsidR="00242DDD" w:rsidRPr="0000793C" w:rsidRDefault="00242DDD" w:rsidP="00731CBB">
            <w:pPr>
              <w:ind w:left="113" w:right="113"/>
              <w:rPr>
                <w:bCs/>
                <w:sz w:val="28"/>
                <w:szCs w:val="28"/>
              </w:rPr>
            </w:pPr>
            <w:r w:rsidRPr="0000793C">
              <w:rPr>
                <w:bCs/>
                <w:sz w:val="28"/>
                <w:szCs w:val="28"/>
              </w:rPr>
              <w:t>Углубленное изучение ДОП, благодаря расширению доступа обучающихся к образовательным ресурсам организаций-партнеров</w:t>
            </w:r>
          </w:p>
          <w:p w14:paraId="0C62F328" w14:textId="77777777" w:rsidR="00242DDD" w:rsidRPr="0000793C" w:rsidRDefault="00242DDD" w:rsidP="00731CBB">
            <w:pPr>
              <w:ind w:left="113" w:right="113"/>
              <w:rPr>
                <w:bCs/>
                <w:sz w:val="28"/>
                <w:szCs w:val="28"/>
              </w:rPr>
            </w:pPr>
          </w:p>
          <w:p w14:paraId="4B170751" w14:textId="77777777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 xml:space="preserve">S4: Массовость </w:t>
            </w:r>
          </w:p>
          <w:p w14:paraId="4D809AB2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9</w:t>
            </w:r>
          </w:p>
          <w:p w14:paraId="59BB8A8F" w14:textId="77777777" w:rsidR="00242DDD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Увеличение охвата детей</w:t>
            </w:r>
          </w:p>
          <w:p w14:paraId="0ABF7F5F" w14:textId="77777777" w:rsidR="00DD3BB1" w:rsidRPr="0000793C" w:rsidRDefault="00DD3BB1" w:rsidP="00731CB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14:paraId="6F8616CE" w14:textId="77777777" w:rsidR="00242DDD" w:rsidRPr="0000793C" w:rsidRDefault="00242DDD" w:rsidP="00731CB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Слабые стороны - 28</w:t>
            </w:r>
          </w:p>
          <w:p w14:paraId="0625DEFE" w14:textId="77777777" w:rsidR="00242DDD" w:rsidRPr="0000793C" w:rsidRDefault="00242DDD" w:rsidP="00731CB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75E85704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W</w:t>
            </w:r>
            <w:r w:rsidRPr="0000793C">
              <w:rPr>
                <w:b/>
                <w:sz w:val="28"/>
                <w:szCs w:val="28"/>
              </w:rPr>
              <w:t xml:space="preserve">1: </w:t>
            </w:r>
            <w:r w:rsidRPr="0000793C">
              <w:rPr>
                <w:b/>
                <w:bCs/>
                <w:sz w:val="28"/>
                <w:szCs w:val="28"/>
              </w:rPr>
              <w:t>Сложность оформления пакета документов</w:t>
            </w:r>
          </w:p>
          <w:p w14:paraId="6D5F1CC0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10</w:t>
            </w:r>
          </w:p>
          <w:p w14:paraId="74DEEBF5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Составление не только ДОП, но и договора о сетевом сотрудничестве, внесение изменений в ЛНА и лицензию ОО</w:t>
            </w:r>
          </w:p>
          <w:p w14:paraId="270EF9BC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048F7226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W</w:t>
            </w:r>
            <w:r w:rsidRPr="0000793C">
              <w:rPr>
                <w:b/>
                <w:sz w:val="28"/>
                <w:szCs w:val="28"/>
              </w:rPr>
              <w:t xml:space="preserve">2: </w:t>
            </w:r>
            <w:r w:rsidRPr="0000793C">
              <w:rPr>
                <w:b/>
                <w:bCs/>
                <w:sz w:val="28"/>
                <w:szCs w:val="28"/>
              </w:rPr>
              <w:t>Отсутствие опыта</w:t>
            </w:r>
          </w:p>
          <w:p w14:paraId="0E1ACEE9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10</w:t>
            </w:r>
          </w:p>
          <w:p w14:paraId="35806F7A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Отсутствие опыта сетевого взаимодействия, необходимость повышения квалификации педагогических работников</w:t>
            </w:r>
          </w:p>
          <w:p w14:paraId="1B4162F4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367DF6FE" w14:textId="77777777" w:rsidR="00242DDD" w:rsidRPr="00E127F9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W</w:t>
            </w:r>
            <w:r w:rsidRPr="0000793C">
              <w:rPr>
                <w:b/>
                <w:sz w:val="28"/>
                <w:szCs w:val="28"/>
              </w:rPr>
              <w:t xml:space="preserve">3: </w:t>
            </w:r>
            <w:r w:rsidRPr="0000793C">
              <w:rPr>
                <w:b/>
                <w:bCs/>
                <w:sz w:val="28"/>
                <w:szCs w:val="28"/>
              </w:rPr>
              <w:t xml:space="preserve">Дополнительное </w:t>
            </w:r>
            <w:r w:rsidRPr="00E127F9">
              <w:rPr>
                <w:b/>
                <w:bCs/>
                <w:sz w:val="28"/>
                <w:szCs w:val="28"/>
              </w:rPr>
              <w:t>финансирование реализации программы</w:t>
            </w:r>
          </w:p>
          <w:p w14:paraId="19794BA3" w14:textId="77777777" w:rsidR="00242DDD" w:rsidRPr="00E127F9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E127F9">
              <w:rPr>
                <w:b/>
                <w:sz w:val="28"/>
                <w:szCs w:val="28"/>
              </w:rPr>
              <w:t>Значимость - 8</w:t>
            </w:r>
          </w:p>
          <w:p w14:paraId="5D576C21" w14:textId="1C6501C1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E127F9">
              <w:rPr>
                <w:sz w:val="28"/>
                <w:szCs w:val="28"/>
              </w:rPr>
              <w:t>Возможна дополнительная оплата привлеченным организациям за использование имущества (за исключением организаций, указанных в п. 4 ст. 15 Федерального закона от 29.12.</w:t>
            </w:r>
            <w:r w:rsidR="005227EE" w:rsidRPr="00E127F9">
              <w:rPr>
                <w:sz w:val="28"/>
                <w:szCs w:val="28"/>
              </w:rPr>
              <w:t>2012</w:t>
            </w:r>
            <w:r w:rsidR="005227EE" w:rsidRPr="0092702C">
              <w:rPr>
                <w:sz w:val="28"/>
                <w:szCs w:val="28"/>
              </w:rPr>
              <w:t> </w:t>
            </w:r>
            <w:r w:rsidRPr="00E127F9">
              <w:rPr>
                <w:sz w:val="28"/>
                <w:szCs w:val="28"/>
              </w:rPr>
              <w:t>г. № 273-ФЗ) или привлечение специалистов</w:t>
            </w:r>
          </w:p>
          <w:p w14:paraId="7DDC0580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242DDD" w:rsidRPr="0000793C" w14:paraId="6D460779" w14:textId="77777777" w:rsidTr="00731CBB">
        <w:tc>
          <w:tcPr>
            <w:tcW w:w="4693" w:type="dxa"/>
          </w:tcPr>
          <w:p w14:paraId="3A0363CB" w14:textId="77777777" w:rsidR="00242DDD" w:rsidRPr="0000793C" w:rsidRDefault="00242DDD" w:rsidP="00731CB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lastRenderedPageBreak/>
              <w:t>Возможности - 36</w:t>
            </w:r>
          </w:p>
          <w:p w14:paraId="2F182C67" w14:textId="77777777" w:rsidR="00242DDD" w:rsidRPr="0000793C" w:rsidRDefault="00242DDD" w:rsidP="00731CB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4D6C3419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bookmarkStart w:id="5" w:name="_Hlk98148435"/>
            <w:r w:rsidRPr="0000793C">
              <w:rPr>
                <w:b/>
                <w:sz w:val="28"/>
                <w:szCs w:val="28"/>
              </w:rPr>
              <w:t xml:space="preserve">O1: </w:t>
            </w:r>
            <w:r w:rsidRPr="0000793C">
              <w:rPr>
                <w:b/>
                <w:bCs/>
                <w:sz w:val="28"/>
                <w:szCs w:val="28"/>
              </w:rPr>
              <w:t>Повышение качества ДОП</w:t>
            </w:r>
          </w:p>
          <w:p w14:paraId="4B178444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10</w:t>
            </w:r>
          </w:p>
          <w:p w14:paraId="6039EEBB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Создание более актуальных ДОП, основанное на привлечение высококвалифицированных и узконаправленных специалистов, использовании материальной базы других организаций и др.</w:t>
            </w:r>
          </w:p>
          <w:bookmarkEnd w:id="5"/>
          <w:p w14:paraId="29886775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70F5C014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O</w:t>
            </w:r>
            <w:r w:rsidRPr="0000793C">
              <w:rPr>
                <w:b/>
                <w:sz w:val="28"/>
                <w:szCs w:val="28"/>
              </w:rPr>
              <w:t xml:space="preserve">2: </w:t>
            </w:r>
            <w:r w:rsidRPr="0000793C">
              <w:rPr>
                <w:b/>
                <w:bCs/>
                <w:sz w:val="28"/>
                <w:szCs w:val="28"/>
              </w:rPr>
              <w:t>Привлечение ресурсов научной или профессиональной организации</w:t>
            </w:r>
          </w:p>
          <w:p w14:paraId="1ED6B189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9</w:t>
            </w:r>
          </w:p>
          <w:p w14:paraId="2D658866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Реализация ДОП, направленных на подготовку специалистов к профессиональной деятельности на стыке различных направлений науки и техники</w:t>
            </w:r>
          </w:p>
          <w:p w14:paraId="2B2E6A4D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2EB0DD1F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O</w:t>
            </w:r>
            <w:r w:rsidRPr="0000793C">
              <w:rPr>
                <w:b/>
                <w:sz w:val="28"/>
                <w:szCs w:val="28"/>
              </w:rPr>
              <w:t xml:space="preserve">3: </w:t>
            </w:r>
            <w:r w:rsidRPr="0000793C">
              <w:rPr>
                <w:b/>
                <w:bCs/>
                <w:sz w:val="28"/>
                <w:szCs w:val="28"/>
              </w:rPr>
              <w:t>Диссеминация педагогического опыта</w:t>
            </w:r>
          </w:p>
          <w:p w14:paraId="521FBD3C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9</w:t>
            </w:r>
          </w:p>
          <w:p w14:paraId="26AB91DF" w14:textId="379B90FF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Создание условий для распространения опыта инновационной деятельности,</w:t>
            </w:r>
            <w:r w:rsidR="00872788">
              <w:rPr>
                <w:sz w:val="28"/>
                <w:szCs w:val="28"/>
              </w:rPr>
              <w:t xml:space="preserve"> </w:t>
            </w:r>
            <w:r w:rsidRPr="0000793C">
              <w:rPr>
                <w:sz w:val="28"/>
                <w:szCs w:val="28"/>
              </w:rPr>
              <w:t>повышения уровня профессионально-педагогического мастерства педагогических кадров</w:t>
            </w:r>
          </w:p>
          <w:p w14:paraId="1F07E125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0C5506B6" w14:textId="410A2021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O</w:t>
            </w:r>
            <w:r w:rsidRPr="0000793C">
              <w:rPr>
                <w:b/>
                <w:sz w:val="28"/>
                <w:szCs w:val="28"/>
              </w:rPr>
              <w:t xml:space="preserve">4: Проведение ярмарок </w:t>
            </w:r>
            <w:r w:rsidR="008E051A">
              <w:rPr>
                <w:b/>
                <w:sz w:val="28"/>
                <w:szCs w:val="28"/>
              </w:rPr>
              <w:t xml:space="preserve">и фестивалей </w:t>
            </w:r>
            <w:r w:rsidRPr="0000793C">
              <w:rPr>
                <w:b/>
                <w:sz w:val="28"/>
                <w:szCs w:val="28"/>
              </w:rPr>
              <w:t xml:space="preserve">ДОД </w:t>
            </w:r>
          </w:p>
          <w:p w14:paraId="34EF256C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8</w:t>
            </w:r>
          </w:p>
          <w:p w14:paraId="557B67A4" w14:textId="77777777" w:rsidR="00242DDD" w:rsidRPr="0000793C" w:rsidRDefault="00242DDD" w:rsidP="00731CBB">
            <w:pPr>
              <w:ind w:left="113" w:right="113"/>
              <w:rPr>
                <w:bCs/>
                <w:sz w:val="28"/>
                <w:szCs w:val="28"/>
              </w:rPr>
            </w:pPr>
            <w:r w:rsidRPr="0000793C">
              <w:rPr>
                <w:bCs/>
                <w:sz w:val="28"/>
                <w:szCs w:val="28"/>
              </w:rPr>
              <w:t>Наглядная презентация возможностей и достижений ДОД</w:t>
            </w:r>
          </w:p>
        </w:tc>
        <w:tc>
          <w:tcPr>
            <w:tcW w:w="4652" w:type="dxa"/>
          </w:tcPr>
          <w:p w14:paraId="7A43DC63" w14:textId="77777777" w:rsidR="00242DDD" w:rsidRPr="0000793C" w:rsidRDefault="00242DDD" w:rsidP="00731CB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Угрозы - 29</w:t>
            </w:r>
          </w:p>
          <w:p w14:paraId="186AABB1" w14:textId="77777777" w:rsidR="00242DDD" w:rsidRPr="0000793C" w:rsidRDefault="00242DDD" w:rsidP="00731CB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14:paraId="4F49642A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T</w:t>
            </w:r>
            <w:r w:rsidRPr="0000793C">
              <w:rPr>
                <w:b/>
                <w:sz w:val="28"/>
                <w:szCs w:val="28"/>
              </w:rPr>
              <w:t xml:space="preserve">1: </w:t>
            </w:r>
            <w:r w:rsidRPr="0000793C">
              <w:rPr>
                <w:b/>
                <w:bCs/>
                <w:sz w:val="28"/>
                <w:szCs w:val="28"/>
              </w:rPr>
              <w:t>Отсутствие заинтересованности</w:t>
            </w:r>
          </w:p>
          <w:p w14:paraId="4D94884F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10</w:t>
            </w:r>
          </w:p>
          <w:p w14:paraId="563E0B80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Отсутствие заинтересованности участников сетевого взаимодействия в сотрудничестве, отказ в сетевом сотрудничестве</w:t>
            </w:r>
          </w:p>
          <w:p w14:paraId="254C0E4F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71CDBA3F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T</w:t>
            </w:r>
            <w:r w:rsidRPr="0000793C">
              <w:rPr>
                <w:b/>
                <w:sz w:val="28"/>
                <w:szCs w:val="28"/>
              </w:rPr>
              <w:t xml:space="preserve">2: </w:t>
            </w:r>
            <w:r w:rsidRPr="0000793C">
              <w:rPr>
                <w:b/>
                <w:bCs/>
                <w:sz w:val="28"/>
                <w:szCs w:val="28"/>
              </w:rPr>
              <w:t>Некачественное оформление</w:t>
            </w:r>
          </w:p>
          <w:p w14:paraId="7C6F0303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- 10</w:t>
            </w:r>
          </w:p>
          <w:p w14:paraId="49D37B4E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Составление неполного пакета ЛНА, регламентирующего реализацию ДОП в сетевой форме</w:t>
            </w:r>
          </w:p>
          <w:p w14:paraId="512E4ADB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  <w:p w14:paraId="77FAA67F" w14:textId="77777777" w:rsidR="00242DDD" w:rsidRPr="0000793C" w:rsidRDefault="00242DDD" w:rsidP="00731CBB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  <w:lang w:val="en-US"/>
              </w:rPr>
              <w:t>T</w:t>
            </w:r>
            <w:r w:rsidRPr="0000793C">
              <w:rPr>
                <w:b/>
                <w:sz w:val="28"/>
                <w:szCs w:val="28"/>
              </w:rPr>
              <w:t xml:space="preserve">3: </w:t>
            </w:r>
            <w:r w:rsidRPr="0000793C">
              <w:rPr>
                <w:b/>
                <w:bCs/>
                <w:sz w:val="28"/>
                <w:szCs w:val="28"/>
              </w:rPr>
              <w:t xml:space="preserve">Отсутствие помощи органов управления </w:t>
            </w:r>
          </w:p>
          <w:p w14:paraId="65D24866" w14:textId="77777777" w:rsidR="00242DDD" w:rsidRPr="0000793C" w:rsidRDefault="00242DDD" w:rsidP="00731CBB">
            <w:pPr>
              <w:ind w:left="113" w:right="113"/>
              <w:rPr>
                <w:b/>
                <w:sz w:val="28"/>
                <w:szCs w:val="28"/>
              </w:rPr>
            </w:pPr>
            <w:r w:rsidRPr="0000793C">
              <w:rPr>
                <w:b/>
                <w:sz w:val="28"/>
                <w:szCs w:val="28"/>
              </w:rPr>
              <w:t>Значимость – 9</w:t>
            </w:r>
          </w:p>
          <w:p w14:paraId="4F307168" w14:textId="38FB68CC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  <w:r w:rsidRPr="0000793C">
              <w:rPr>
                <w:sz w:val="28"/>
                <w:szCs w:val="28"/>
              </w:rPr>
              <w:t>Отсутствие помощи органов управления образованием при установлении партнёрских связей между организациями</w:t>
            </w:r>
            <w:r w:rsidR="00E127F9">
              <w:rPr>
                <w:sz w:val="28"/>
                <w:szCs w:val="28"/>
              </w:rPr>
              <w:t xml:space="preserve"> и МОЦ</w:t>
            </w:r>
          </w:p>
          <w:p w14:paraId="107B8265" w14:textId="77777777" w:rsidR="00242DDD" w:rsidRPr="0000793C" w:rsidRDefault="00242DDD" w:rsidP="00731CBB">
            <w:pPr>
              <w:ind w:left="113" w:right="113"/>
              <w:rPr>
                <w:sz w:val="28"/>
                <w:szCs w:val="28"/>
              </w:rPr>
            </w:pPr>
          </w:p>
        </w:tc>
      </w:tr>
      <w:bookmarkEnd w:id="4"/>
    </w:tbl>
    <w:p w14:paraId="3299A24C" w14:textId="77777777" w:rsidR="00242DDD" w:rsidRPr="0000793C" w:rsidRDefault="00242DDD" w:rsidP="00242DDD">
      <w:pPr>
        <w:rPr>
          <w:sz w:val="28"/>
          <w:szCs w:val="28"/>
        </w:rPr>
      </w:pPr>
    </w:p>
    <w:p w14:paraId="4AF40278" w14:textId="633E07C8" w:rsidR="00242DDD" w:rsidRPr="008B11D8" w:rsidRDefault="00242DDD" w:rsidP="00242DDD">
      <w:pPr>
        <w:ind w:firstLine="720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Введение балльной оценки позволяет отобразить на диаграммах значимость сил, слабостей, </w:t>
      </w:r>
      <w:r w:rsidRPr="00E127F9">
        <w:rPr>
          <w:sz w:val="28"/>
          <w:szCs w:val="28"/>
        </w:rPr>
        <w:t xml:space="preserve">возможностей и угроз, сравнить их между собой и визуально оценить привлекательность стартовой позиции внедрения типовой модели по реализации </w:t>
      </w:r>
      <w:r w:rsidR="00181373" w:rsidRPr="00E127F9">
        <w:rPr>
          <w:sz w:val="28"/>
          <w:szCs w:val="28"/>
        </w:rPr>
        <w:t>ДОП в сетевой форме</w:t>
      </w:r>
      <w:r w:rsidRPr="00E127F9">
        <w:rPr>
          <w:sz w:val="28"/>
          <w:szCs w:val="28"/>
        </w:rPr>
        <w:t xml:space="preserve"> (рис. 1).</w:t>
      </w:r>
    </w:p>
    <w:p w14:paraId="0E0F8CAA" w14:textId="77777777" w:rsidR="00242DDD" w:rsidRPr="0000793C" w:rsidRDefault="00242DDD" w:rsidP="00242DDD">
      <w:pPr>
        <w:rPr>
          <w:sz w:val="28"/>
          <w:szCs w:val="28"/>
        </w:rPr>
      </w:pPr>
    </w:p>
    <w:p w14:paraId="05940BC9" w14:textId="77777777" w:rsidR="00242DDD" w:rsidRPr="0000793C" w:rsidRDefault="00242DDD" w:rsidP="00242DDD">
      <w:pPr>
        <w:jc w:val="center"/>
        <w:rPr>
          <w:sz w:val="28"/>
          <w:szCs w:val="28"/>
        </w:rPr>
      </w:pPr>
      <w:r w:rsidRPr="0000793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CDDB61" wp14:editId="796604E2">
            <wp:extent cx="5940425" cy="469331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93C">
        <w:rPr>
          <w:noProof/>
          <w:sz w:val="28"/>
          <w:szCs w:val="28"/>
          <w:lang w:eastAsia="ru-RU"/>
        </w:rPr>
        <w:drawing>
          <wp:inline distT="0" distB="0" distL="0" distR="0" wp14:anchorId="59D63A7A" wp14:editId="0A8E3536">
            <wp:extent cx="3790950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D013" w14:textId="77777777" w:rsidR="00242DDD" w:rsidRPr="0000793C" w:rsidRDefault="00242DDD" w:rsidP="00242DDD">
      <w:pPr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Рис. </w:t>
      </w:r>
      <w:r w:rsidR="000E761B">
        <w:rPr>
          <w:sz w:val="28"/>
          <w:szCs w:val="28"/>
        </w:rPr>
        <w:t>1.</w:t>
      </w:r>
      <w:r w:rsidRPr="0000793C">
        <w:rPr>
          <w:sz w:val="28"/>
          <w:szCs w:val="28"/>
        </w:rPr>
        <w:t xml:space="preserve"> Диаграммы </w:t>
      </w:r>
      <w:r w:rsidRPr="0000793C">
        <w:rPr>
          <w:sz w:val="28"/>
          <w:szCs w:val="28"/>
          <w:lang w:val="en-US"/>
        </w:rPr>
        <w:t>SWOT</w:t>
      </w:r>
      <w:r w:rsidRPr="0000793C">
        <w:rPr>
          <w:sz w:val="28"/>
          <w:szCs w:val="28"/>
        </w:rPr>
        <w:t>-направлений.</w:t>
      </w:r>
    </w:p>
    <w:p w14:paraId="36FF2944" w14:textId="77777777" w:rsidR="00242DDD" w:rsidRPr="0000793C" w:rsidRDefault="00242DDD" w:rsidP="00242DDD">
      <w:pPr>
        <w:rPr>
          <w:sz w:val="28"/>
          <w:szCs w:val="28"/>
        </w:rPr>
      </w:pPr>
    </w:p>
    <w:p w14:paraId="75DEF0AA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Проведенный прогнозный SWOT-анализ позволил определить наиболее сильные стороны сетевого взаимодействия. В первую очередь это повышение эффективности использования имеющейся материально-технической базы. Сетевое взаимодействие позволит снизить «кадровый голод» и углубить изучение ДОП, благодаря расширению доступа обучающихся к </w:t>
      </w:r>
      <w:r w:rsidRPr="0000793C">
        <w:rPr>
          <w:sz w:val="28"/>
          <w:szCs w:val="28"/>
        </w:rPr>
        <w:lastRenderedPageBreak/>
        <w:t>образовательным ресурсам организаций-партнеров.</w:t>
      </w:r>
    </w:p>
    <w:p w14:paraId="04C3973B" w14:textId="5DBD7732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Наиболее проблемной категорией является отсутствие опыта по организации и реализации ДОП в сетевой форме. Это может привести к некорректному оформлению пакета документов, регламентирующих реализацию ДОП в сетевой форме. Соответственно может пострадать качество </w:t>
      </w:r>
      <w:r w:rsidR="002165E7">
        <w:rPr>
          <w:sz w:val="28"/>
          <w:szCs w:val="28"/>
        </w:rPr>
        <w:t>реализации ДОП в сетевой форме</w:t>
      </w:r>
      <w:r w:rsidRPr="0000793C">
        <w:rPr>
          <w:sz w:val="28"/>
          <w:szCs w:val="28"/>
        </w:rPr>
        <w:t xml:space="preserve">. </w:t>
      </w:r>
    </w:p>
    <w:p w14:paraId="5E8D7472" w14:textId="3EC79E71" w:rsidR="00242DDD" w:rsidRPr="003F3745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color w:val="000000"/>
          <w:sz w:val="28"/>
          <w:szCs w:val="28"/>
        </w:rPr>
        <w:t>Безвозмездное использование имущества государственных и муниципальных организаций закреплено в статье 15 Федерального закона от 29.12.2012 г. № 273-ФЗ</w:t>
      </w:r>
      <w:r w:rsidR="00603953">
        <w:rPr>
          <w:color w:val="000000"/>
          <w:sz w:val="28"/>
          <w:szCs w:val="28"/>
        </w:rPr>
        <w:t xml:space="preserve"> «Об образовании в Российской Федерации»</w:t>
      </w:r>
      <w:r w:rsidRPr="0000793C">
        <w:rPr>
          <w:color w:val="000000"/>
          <w:sz w:val="28"/>
          <w:szCs w:val="28"/>
        </w:rPr>
        <w:t xml:space="preserve">. </w:t>
      </w:r>
      <w:r w:rsidR="00603953">
        <w:rPr>
          <w:color w:val="000000"/>
          <w:sz w:val="28"/>
          <w:szCs w:val="28"/>
        </w:rPr>
        <w:t xml:space="preserve">Однако, </w:t>
      </w:r>
      <w:r w:rsidRPr="0000793C">
        <w:rPr>
          <w:color w:val="000000"/>
          <w:sz w:val="28"/>
          <w:szCs w:val="28"/>
        </w:rPr>
        <w:t>в</w:t>
      </w:r>
      <w:r w:rsidRPr="0000793C">
        <w:rPr>
          <w:sz w:val="28"/>
          <w:szCs w:val="28"/>
        </w:rPr>
        <w:t>озможны проблемы организации сетевого взаимодействия с частными и общественными</w:t>
      </w:r>
      <w:r w:rsidR="00BF41A7">
        <w:rPr>
          <w:sz w:val="28"/>
          <w:szCs w:val="28"/>
        </w:rPr>
        <w:t xml:space="preserve"> организациями</w:t>
      </w:r>
      <w:r w:rsidR="00A43255">
        <w:rPr>
          <w:sz w:val="28"/>
          <w:szCs w:val="28"/>
        </w:rPr>
        <w:t xml:space="preserve">, привлечение кадровых </w:t>
      </w:r>
      <w:r w:rsidR="00A43255" w:rsidRPr="003F3745">
        <w:rPr>
          <w:sz w:val="28"/>
          <w:szCs w:val="28"/>
        </w:rPr>
        <w:t>ресурсов.</w:t>
      </w:r>
    </w:p>
    <w:p w14:paraId="73B91439" w14:textId="77777777" w:rsidR="00242DDD" w:rsidRPr="003F3745" w:rsidRDefault="00242DDD" w:rsidP="00242DDD">
      <w:pPr>
        <w:ind w:firstLine="709"/>
        <w:jc w:val="both"/>
        <w:rPr>
          <w:sz w:val="28"/>
          <w:szCs w:val="28"/>
        </w:rPr>
      </w:pPr>
      <w:r w:rsidRPr="003F3745">
        <w:rPr>
          <w:sz w:val="28"/>
          <w:szCs w:val="28"/>
        </w:rPr>
        <w:t xml:space="preserve">При этом были определены и возможности, способные снизить негативную составляющую. </w:t>
      </w:r>
    </w:p>
    <w:p w14:paraId="1E49D49B" w14:textId="3AA29916" w:rsidR="00242DDD" w:rsidRPr="003F3745" w:rsidRDefault="00242DDD" w:rsidP="00242DDD">
      <w:pPr>
        <w:ind w:firstLine="709"/>
        <w:jc w:val="both"/>
        <w:rPr>
          <w:sz w:val="28"/>
          <w:szCs w:val="28"/>
        </w:rPr>
      </w:pPr>
      <w:r w:rsidRPr="003F3745">
        <w:rPr>
          <w:sz w:val="28"/>
          <w:szCs w:val="28"/>
        </w:rPr>
        <w:t xml:space="preserve">Стоит выделить повышение квалификации педагогов ДОД в части организации сетевого взаимодействия и реализации программ в сетевой </w:t>
      </w:r>
      <w:r w:rsidR="00181373" w:rsidRPr="003F3745">
        <w:rPr>
          <w:sz w:val="28"/>
          <w:szCs w:val="28"/>
        </w:rPr>
        <w:t>форме</w:t>
      </w:r>
      <w:r w:rsidRPr="003F3745">
        <w:rPr>
          <w:sz w:val="28"/>
          <w:szCs w:val="28"/>
        </w:rPr>
        <w:t xml:space="preserve">, как одну из первоочередных задач при внедрении модели. </w:t>
      </w:r>
    </w:p>
    <w:p w14:paraId="116E0891" w14:textId="6D53E21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3F3745">
        <w:rPr>
          <w:sz w:val="28"/>
          <w:szCs w:val="28"/>
        </w:rPr>
        <w:t xml:space="preserve">Значительные возможности заключены в повышении качества ДОП в связи с привлечением высококвалифицированных и узконаправленных специалистов, ресурсов научных и профессиональных организаций. </w:t>
      </w:r>
      <w:r w:rsidR="00181373" w:rsidRPr="003F3745">
        <w:rPr>
          <w:sz w:val="28"/>
          <w:szCs w:val="28"/>
        </w:rPr>
        <w:t xml:space="preserve">Сетевое </w:t>
      </w:r>
      <w:r w:rsidRPr="003F3745">
        <w:rPr>
          <w:sz w:val="28"/>
          <w:szCs w:val="28"/>
        </w:rPr>
        <w:t xml:space="preserve">взаимодействие поспособствует диссеминации педагогического опыта. В свою очередь проведение ярмарок </w:t>
      </w:r>
      <w:r w:rsidR="006426E7">
        <w:rPr>
          <w:sz w:val="28"/>
          <w:szCs w:val="28"/>
        </w:rPr>
        <w:t xml:space="preserve">и фестивалей </w:t>
      </w:r>
      <w:r w:rsidRPr="003F3745">
        <w:rPr>
          <w:sz w:val="28"/>
          <w:szCs w:val="28"/>
        </w:rPr>
        <w:t>ДОД в муниципальном образовании позволит наглядно продемонстрировать возможности и достижения ДОД.</w:t>
      </w:r>
    </w:p>
    <w:p w14:paraId="454B5660" w14:textId="77777777" w:rsidR="00242DDD" w:rsidRPr="0000793C" w:rsidRDefault="00242DDD" w:rsidP="00242DDD">
      <w:pPr>
        <w:rPr>
          <w:sz w:val="28"/>
          <w:szCs w:val="28"/>
        </w:rPr>
      </w:pPr>
    </w:p>
    <w:p w14:paraId="763D8773" w14:textId="77777777" w:rsidR="00242DDD" w:rsidRDefault="00242DDD" w:rsidP="00242DDD">
      <w:pPr>
        <w:pageBreakBefore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Цели и задачи модели</w:t>
      </w:r>
    </w:p>
    <w:p w14:paraId="31823A2B" w14:textId="77777777" w:rsidR="00242DDD" w:rsidRDefault="00242DDD" w:rsidP="00242DDD">
      <w:pPr>
        <w:ind w:firstLine="709"/>
        <w:jc w:val="both"/>
        <w:rPr>
          <w:b/>
          <w:bCs/>
          <w:sz w:val="28"/>
          <w:szCs w:val="28"/>
        </w:rPr>
      </w:pPr>
    </w:p>
    <w:p w14:paraId="6BFE52F8" w14:textId="00FE64E9" w:rsidR="00242DDD" w:rsidRDefault="00242DDD" w:rsidP="00242DDD">
      <w:pPr>
        <w:ind w:firstLine="709"/>
        <w:jc w:val="both"/>
        <w:rPr>
          <w:sz w:val="28"/>
          <w:szCs w:val="28"/>
        </w:rPr>
      </w:pPr>
      <w:bookmarkStart w:id="6" w:name="_Hlk97901673"/>
      <w:r w:rsidRPr="00823FD5">
        <w:rPr>
          <w:b/>
          <w:bCs/>
          <w:sz w:val="28"/>
          <w:szCs w:val="28"/>
        </w:rPr>
        <w:t>Цель</w:t>
      </w:r>
      <w:r w:rsidR="00A13BE3">
        <w:rPr>
          <w:b/>
          <w:bCs/>
          <w:sz w:val="28"/>
          <w:szCs w:val="28"/>
        </w:rPr>
        <w:t xml:space="preserve"> </w:t>
      </w:r>
      <w:r w:rsidR="00745C62" w:rsidRPr="00745C62">
        <w:rPr>
          <w:sz w:val="28"/>
          <w:szCs w:val="28"/>
        </w:rPr>
        <w:t>внедрения</w:t>
      </w:r>
      <w:r w:rsidR="00745C62">
        <w:rPr>
          <w:b/>
          <w:bCs/>
          <w:sz w:val="28"/>
          <w:szCs w:val="28"/>
        </w:rPr>
        <w:t xml:space="preserve"> </w:t>
      </w:r>
      <w:r w:rsidR="00DD3BB1" w:rsidRPr="00823FD5">
        <w:rPr>
          <w:sz w:val="28"/>
          <w:szCs w:val="28"/>
        </w:rPr>
        <w:t>типовой модели</w:t>
      </w:r>
      <w:r w:rsidR="00A13BE3">
        <w:rPr>
          <w:sz w:val="28"/>
          <w:szCs w:val="28"/>
        </w:rPr>
        <w:t xml:space="preserve"> –</w:t>
      </w:r>
      <w:r w:rsidR="00A13BE3" w:rsidRPr="00823FD5">
        <w:rPr>
          <w:sz w:val="28"/>
          <w:szCs w:val="28"/>
        </w:rPr>
        <w:t xml:space="preserve"> </w:t>
      </w:r>
      <w:bookmarkStart w:id="7" w:name="_Hlk98152006"/>
      <w:r w:rsidRPr="00823FD5">
        <w:rPr>
          <w:sz w:val="28"/>
          <w:szCs w:val="28"/>
        </w:rPr>
        <w:t>создани</w:t>
      </w:r>
      <w:r w:rsidR="00DD3BB1" w:rsidRPr="00823FD5">
        <w:rPr>
          <w:sz w:val="28"/>
          <w:szCs w:val="28"/>
        </w:rPr>
        <w:t>е</w:t>
      </w:r>
      <w:r w:rsidRPr="00823FD5">
        <w:rPr>
          <w:sz w:val="28"/>
          <w:szCs w:val="28"/>
        </w:rPr>
        <w:t xml:space="preserve"> действенного механизма </w:t>
      </w:r>
      <w:r w:rsidR="009B0605" w:rsidRPr="00823FD5">
        <w:rPr>
          <w:color w:val="000000"/>
          <w:sz w:val="28"/>
          <w:szCs w:val="28"/>
          <w:lang w:eastAsia="ru-RU"/>
        </w:rPr>
        <w:t xml:space="preserve">сетевого взаимодействия </w:t>
      </w:r>
      <w:r w:rsidRPr="00823FD5">
        <w:rPr>
          <w:sz w:val="28"/>
          <w:szCs w:val="28"/>
        </w:rPr>
        <w:t xml:space="preserve">для обеспечения качества и доступности </w:t>
      </w:r>
      <w:r w:rsidR="009B0605" w:rsidRPr="00823FD5">
        <w:rPr>
          <w:sz w:val="28"/>
          <w:szCs w:val="28"/>
        </w:rPr>
        <w:t>ДОД</w:t>
      </w:r>
      <w:r w:rsidRPr="00823FD5">
        <w:rPr>
          <w:sz w:val="28"/>
          <w:szCs w:val="28"/>
        </w:rPr>
        <w:t>, соответствующего запросам экономики региона</w:t>
      </w:r>
      <w:r w:rsidR="009B0605" w:rsidRPr="00823FD5">
        <w:rPr>
          <w:sz w:val="28"/>
          <w:szCs w:val="28"/>
        </w:rPr>
        <w:t xml:space="preserve">, </w:t>
      </w:r>
      <w:r w:rsidR="009B0605" w:rsidRPr="00823FD5">
        <w:rPr>
          <w:color w:val="000000"/>
          <w:sz w:val="28"/>
          <w:szCs w:val="28"/>
          <w:lang w:eastAsia="ru-RU"/>
        </w:rPr>
        <w:t>для всех обучающихся</w:t>
      </w:r>
      <w:bookmarkEnd w:id="7"/>
      <w:r w:rsidR="009B0605" w:rsidRPr="00823FD5">
        <w:rPr>
          <w:color w:val="000000"/>
          <w:sz w:val="28"/>
          <w:szCs w:val="28"/>
          <w:lang w:eastAsia="ru-RU"/>
        </w:rPr>
        <w:t>.</w:t>
      </w:r>
    </w:p>
    <w:bookmarkEnd w:id="6"/>
    <w:p w14:paraId="16C1DBA6" w14:textId="6440FB87" w:rsidR="00242DDD" w:rsidRPr="00242DDD" w:rsidRDefault="00242DDD" w:rsidP="00242DDD">
      <w:pPr>
        <w:ind w:firstLine="709"/>
        <w:rPr>
          <w:b/>
          <w:bCs/>
          <w:sz w:val="28"/>
          <w:szCs w:val="28"/>
        </w:rPr>
      </w:pPr>
      <w:r w:rsidRPr="00242DDD">
        <w:rPr>
          <w:b/>
          <w:bCs/>
          <w:sz w:val="28"/>
          <w:szCs w:val="28"/>
        </w:rPr>
        <w:t>Задачи</w:t>
      </w:r>
      <w:r w:rsidR="00745C62">
        <w:rPr>
          <w:b/>
          <w:bCs/>
          <w:sz w:val="28"/>
          <w:szCs w:val="28"/>
        </w:rPr>
        <w:t>:</w:t>
      </w:r>
      <w:r w:rsidRPr="00242DDD">
        <w:rPr>
          <w:b/>
          <w:bCs/>
          <w:sz w:val="28"/>
          <w:szCs w:val="28"/>
        </w:rPr>
        <w:t xml:space="preserve"> </w:t>
      </w:r>
    </w:p>
    <w:p w14:paraId="261423FB" w14:textId="77777777" w:rsidR="00951605" w:rsidRPr="003F3745" w:rsidRDefault="00951605" w:rsidP="00242DDD">
      <w:pPr>
        <w:ind w:firstLine="709"/>
        <w:jc w:val="both"/>
        <w:rPr>
          <w:sz w:val="36"/>
          <w:szCs w:val="36"/>
        </w:rPr>
      </w:pPr>
      <w:r w:rsidRPr="009B0605">
        <w:rPr>
          <w:sz w:val="28"/>
          <w:szCs w:val="28"/>
        </w:rPr>
        <w:t>- организация сотрудничества</w:t>
      </w:r>
      <w:r w:rsidR="00257736" w:rsidRPr="009B0605">
        <w:rPr>
          <w:sz w:val="28"/>
          <w:szCs w:val="28"/>
        </w:rPr>
        <w:t>/партнерства</w:t>
      </w:r>
      <w:r w:rsidRPr="009B0605">
        <w:rPr>
          <w:sz w:val="28"/>
          <w:szCs w:val="28"/>
        </w:rPr>
        <w:t xml:space="preserve"> между </w:t>
      </w:r>
      <w:r w:rsidR="009B0605" w:rsidRPr="009B0605">
        <w:rPr>
          <w:sz w:val="28"/>
          <w:szCs w:val="28"/>
        </w:rPr>
        <w:t>участниками</w:t>
      </w:r>
      <w:r w:rsidRPr="009B0605">
        <w:rPr>
          <w:sz w:val="28"/>
          <w:szCs w:val="28"/>
        </w:rPr>
        <w:t xml:space="preserve"> образовательного процесса путем апробации различных механизмов, методов и форм сетевого </w:t>
      </w:r>
      <w:r w:rsidRPr="003F3745">
        <w:rPr>
          <w:sz w:val="28"/>
          <w:szCs w:val="28"/>
        </w:rPr>
        <w:t>взаимодействия;</w:t>
      </w:r>
    </w:p>
    <w:p w14:paraId="6DB52242" w14:textId="02AA6C7E" w:rsidR="00242DDD" w:rsidRPr="003F3745" w:rsidRDefault="00242DDD" w:rsidP="00242DDD">
      <w:pPr>
        <w:ind w:firstLine="709"/>
        <w:jc w:val="both"/>
        <w:rPr>
          <w:sz w:val="28"/>
          <w:szCs w:val="28"/>
        </w:rPr>
      </w:pPr>
      <w:r w:rsidRPr="003F3745">
        <w:rPr>
          <w:sz w:val="28"/>
          <w:szCs w:val="28"/>
        </w:rPr>
        <w:t xml:space="preserve">- разработка современных и востребованных совместных </w:t>
      </w:r>
      <w:r w:rsidR="00DD3BB1" w:rsidRPr="003F3745">
        <w:rPr>
          <w:sz w:val="28"/>
          <w:szCs w:val="28"/>
        </w:rPr>
        <w:t>ДОП в сетевой форме</w:t>
      </w:r>
      <w:r w:rsidRPr="003F3745">
        <w:rPr>
          <w:sz w:val="28"/>
          <w:szCs w:val="28"/>
        </w:rPr>
        <w:t xml:space="preserve"> по технической</w:t>
      </w:r>
      <w:r w:rsidR="00DD3BB1" w:rsidRPr="003F3745">
        <w:rPr>
          <w:sz w:val="28"/>
          <w:szCs w:val="28"/>
        </w:rPr>
        <w:t>,</w:t>
      </w:r>
      <w:r w:rsidR="00A13BE3" w:rsidRPr="003F3745">
        <w:rPr>
          <w:sz w:val="28"/>
          <w:szCs w:val="28"/>
        </w:rPr>
        <w:t xml:space="preserve"> </w:t>
      </w:r>
      <w:r w:rsidR="00DD3BB1" w:rsidRPr="003F3745">
        <w:rPr>
          <w:sz w:val="28"/>
          <w:szCs w:val="28"/>
        </w:rPr>
        <w:t>естественнонаучной,</w:t>
      </w:r>
      <w:r w:rsidRPr="003F3745">
        <w:rPr>
          <w:sz w:val="28"/>
          <w:szCs w:val="28"/>
        </w:rPr>
        <w:t xml:space="preserve"> туристско-краеведческой, физкультурно-спортивной</w:t>
      </w:r>
      <w:r w:rsidR="00A13BE3" w:rsidRPr="003F3745">
        <w:rPr>
          <w:sz w:val="28"/>
          <w:szCs w:val="28"/>
        </w:rPr>
        <w:t>,</w:t>
      </w:r>
      <w:r w:rsidRPr="003F3745">
        <w:rPr>
          <w:sz w:val="28"/>
          <w:szCs w:val="28"/>
        </w:rPr>
        <w:t xml:space="preserve"> художественной, социально-гуманитарной </w:t>
      </w:r>
      <w:r w:rsidR="00181373" w:rsidRPr="003F3745">
        <w:rPr>
          <w:sz w:val="28"/>
          <w:szCs w:val="28"/>
        </w:rPr>
        <w:t>направленностям</w:t>
      </w:r>
      <w:r w:rsidRPr="003F3745">
        <w:rPr>
          <w:sz w:val="28"/>
          <w:szCs w:val="28"/>
        </w:rPr>
        <w:t>;</w:t>
      </w:r>
    </w:p>
    <w:p w14:paraId="58F02228" w14:textId="77777777" w:rsidR="00242DDD" w:rsidRPr="003F3745" w:rsidRDefault="00242DDD" w:rsidP="00242DDD">
      <w:pPr>
        <w:ind w:firstLine="709"/>
        <w:jc w:val="both"/>
        <w:rPr>
          <w:sz w:val="28"/>
          <w:szCs w:val="28"/>
        </w:rPr>
      </w:pPr>
      <w:r w:rsidRPr="003F3745">
        <w:rPr>
          <w:sz w:val="28"/>
          <w:szCs w:val="28"/>
        </w:rPr>
        <w:t xml:space="preserve">- расширение спектра </w:t>
      </w:r>
      <w:r w:rsidR="00DD3BB1" w:rsidRPr="003F3745">
        <w:rPr>
          <w:sz w:val="28"/>
          <w:szCs w:val="28"/>
        </w:rPr>
        <w:t>ДОП</w:t>
      </w:r>
      <w:r w:rsidRPr="003F3745">
        <w:rPr>
          <w:sz w:val="28"/>
          <w:szCs w:val="28"/>
        </w:rPr>
        <w:t xml:space="preserve"> для обучающихся посредством сетевого взаимодействия образовательных организаций с другими организациями, </w:t>
      </w:r>
      <w:r w:rsidR="00D607F3" w:rsidRPr="003F3745">
        <w:rPr>
          <w:sz w:val="28"/>
          <w:szCs w:val="28"/>
          <w:lang w:eastAsia="ru-RU"/>
        </w:rPr>
        <w:t>обладающими ресурсами, необходимыми для осуществления образовательной деятельности</w:t>
      </w:r>
      <w:r w:rsidRPr="003F3745">
        <w:rPr>
          <w:sz w:val="28"/>
          <w:szCs w:val="28"/>
        </w:rPr>
        <w:t>;</w:t>
      </w:r>
    </w:p>
    <w:p w14:paraId="0F5B2CD4" w14:textId="77777777" w:rsidR="00242DDD" w:rsidRPr="00C539BB" w:rsidRDefault="00242DDD" w:rsidP="00242DDD">
      <w:pPr>
        <w:ind w:firstLine="709"/>
        <w:jc w:val="both"/>
        <w:rPr>
          <w:sz w:val="28"/>
          <w:szCs w:val="28"/>
        </w:rPr>
      </w:pPr>
      <w:r w:rsidRPr="003F3745">
        <w:rPr>
          <w:sz w:val="28"/>
          <w:szCs w:val="28"/>
        </w:rPr>
        <w:t>- использование и соверш</w:t>
      </w:r>
      <w:r w:rsidRPr="0000793C">
        <w:rPr>
          <w:sz w:val="28"/>
          <w:szCs w:val="28"/>
        </w:rPr>
        <w:t xml:space="preserve">енствование образовательных методик и технологий, в том числе </w:t>
      </w:r>
      <w:r w:rsidR="00C539BB" w:rsidRPr="00C539BB">
        <w:rPr>
          <w:spacing w:val="-3"/>
          <w:sz w:val="28"/>
          <w:szCs w:val="28"/>
        </w:rPr>
        <w:t>реализация образовательных программ с применением электронного обучения и дистанционных образовательных технологий</w:t>
      </w:r>
      <w:r w:rsidRPr="00C539BB">
        <w:rPr>
          <w:sz w:val="28"/>
          <w:szCs w:val="28"/>
        </w:rPr>
        <w:t>;</w:t>
      </w:r>
    </w:p>
    <w:p w14:paraId="37D381C1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- развитие системы повышения квалификации педагогов дополнительного образования в условиях </w:t>
      </w:r>
      <w:r w:rsidR="00C539BB">
        <w:rPr>
          <w:sz w:val="28"/>
          <w:szCs w:val="28"/>
        </w:rPr>
        <w:t>реализации ДОП в сетевой форме</w:t>
      </w:r>
      <w:r w:rsidRPr="0000793C">
        <w:rPr>
          <w:sz w:val="28"/>
          <w:szCs w:val="28"/>
        </w:rPr>
        <w:t>;</w:t>
      </w:r>
    </w:p>
    <w:p w14:paraId="4825A08E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- расширение условий для обеспечения доступности качественного дополнительного образования для </w:t>
      </w:r>
      <w:r w:rsidR="00823FD5">
        <w:rPr>
          <w:sz w:val="28"/>
          <w:szCs w:val="28"/>
        </w:rPr>
        <w:t>всех обучающихся</w:t>
      </w:r>
      <w:r w:rsidRPr="0000793C">
        <w:rPr>
          <w:sz w:val="28"/>
          <w:szCs w:val="28"/>
        </w:rPr>
        <w:t xml:space="preserve"> (</w:t>
      </w:r>
      <w:r w:rsidR="00823FD5">
        <w:rPr>
          <w:sz w:val="28"/>
          <w:szCs w:val="28"/>
        </w:rPr>
        <w:t xml:space="preserve">в т.ч. </w:t>
      </w:r>
      <w:r w:rsidRPr="0000793C">
        <w:rPr>
          <w:sz w:val="28"/>
          <w:szCs w:val="28"/>
        </w:rPr>
        <w:t>дет</w:t>
      </w:r>
      <w:r w:rsidR="00823FD5">
        <w:rPr>
          <w:sz w:val="28"/>
          <w:szCs w:val="28"/>
        </w:rPr>
        <w:t>ей</w:t>
      </w:r>
      <w:r w:rsidRPr="0000793C">
        <w:rPr>
          <w:sz w:val="28"/>
          <w:szCs w:val="28"/>
        </w:rPr>
        <w:t>, проживающи</w:t>
      </w:r>
      <w:r w:rsidR="00823FD5">
        <w:rPr>
          <w:sz w:val="28"/>
          <w:szCs w:val="28"/>
        </w:rPr>
        <w:t>х</w:t>
      </w:r>
      <w:r w:rsidRPr="0000793C">
        <w:rPr>
          <w:sz w:val="28"/>
          <w:szCs w:val="28"/>
        </w:rPr>
        <w:t xml:space="preserve"> в сельской местности; одаренны</w:t>
      </w:r>
      <w:r w:rsidR="00823FD5">
        <w:rPr>
          <w:sz w:val="28"/>
          <w:szCs w:val="28"/>
        </w:rPr>
        <w:t>х</w:t>
      </w:r>
      <w:r w:rsidRPr="0000793C">
        <w:rPr>
          <w:sz w:val="28"/>
          <w:szCs w:val="28"/>
        </w:rPr>
        <w:t xml:space="preserve"> дет</w:t>
      </w:r>
      <w:r w:rsidR="00823FD5">
        <w:rPr>
          <w:sz w:val="28"/>
          <w:szCs w:val="28"/>
        </w:rPr>
        <w:t>ей</w:t>
      </w:r>
      <w:r w:rsidRPr="0000793C">
        <w:rPr>
          <w:sz w:val="28"/>
          <w:szCs w:val="28"/>
        </w:rPr>
        <w:t>; дет</w:t>
      </w:r>
      <w:r w:rsidR="00823FD5">
        <w:rPr>
          <w:sz w:val="28"/>
          <w:szCs w:val="28"/>
        </w:rPr>
        <w:t>ей</w:t>
      </w:r>
      <w:r w:rsidRPr="0000793C">
        <w:rPr>
          <w:sz w:val="28"/>
          <w:szCs w:val="28"/>
        </w:rPr>
        <w:t xml:space="preserve">, находящиеся в </w:t>
      </w:r>
      <w:r w:rsidR="00C539BB">
        <w:rPr>
          <w:sz w:val="28"/>
          <w:szCs w:val="28"/>
        </w:rPr>
        <w:t>ТЖС</w:t>
      </w:r>
      <w:r w:rsidRPr="0000793C">
        <w:rPr>
          <w:sz w:val="28"/>
          <w:szCs w:val="28"/>
        </w:rPr>
        <w:t xml:space="preserve">, </w:t>
      </w:r>
      <w:r w:rsidR="002B2512">
        <w:rPr>
          <w:sz w:val="28"/>
          <w:szCs w:val="28"/>
        </w:rPr>
        <w:t xml:space="preserve">из них - </w:t>
      </w:r>
      <w:r w:rsidRPr="0000793C">
        <w:rPr>
          <w:sz w:val="28"/>
          <w:szCs w:val="28"/>
        </w:rPr>
        <w:t>дет</w:t>
      </w:r>
      <w:r w:rsidR="00823FD5">
        <w:rPr>
          <w:sz w:val="28"/>
          <w:szCs w:val="28"/>
        </w:rPr>
        <w:t>ей</w:t>
      </w:r>
      <w:r w:rsidRPr="0000793C">
        <w:rPr>
          <w:sz w:val="28"/>
          <w:szCs w:val="28"/>
        </w:rPr>
        <w:t xml:space="preserve"> с </w:t>
      </w:r>
      <w:r w:rsidR="00C539BB">
        <w:rPr>
          <w:sz w:val="28"/>
          <w:szCs w:val="28"/>
        </w:rPr>
        <w:t>ОВЗ</w:t>
      </w:r>
      <w:r w:rsidRPr="0000793C">
        <w:rPr>
          <w:sz w:val="28"/>
          <w:szCs w:val="28"/>
        </w:rPr>
        <w:t>).</w:t>
      </w:r>
    </w:p>
    <w:p w14:paraId="668D4073" w14:textId="77777777" w:rsidR="00242DDD" w:rsidRPr="0000793C" w:rsidRDefault="00242DDD" w:rsidP="00242DDD">
      <w:pPr>
        <w:rPr>
          <w:sz w:val="28"/>
          <w:szCs w:val="28"/>
        </w:rPr>
      </w:pPr>
    </w:p>
    <w:p w14:paraId="53EE65F3" w14:textId="77777777" w:rsidR="009048C8" w:rsidRDefault="009048C8" w:rsidP="009048C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242DDD">
        <w:rPr>
          <w:b/>
          <w:sz w:val="28"/>
          <w:szCs w:val="28"/>
        </w:rPr>
        <w:t>. Организационно-правовые механизмы</w:t>
      </w:r>
    </w:p>
    <w:p w14:paraId="7BCA03E0" w14:textId="77777777" w:rsidR="009048C8" w:rsidRPr="00304B12" w:rsidRDefault="009048C8" w:rsidP="009048C8">
      <w:pPr>
        <w:jc w:val="center"/>
        <w:rPr>
          <w:bCs/>
          <w:sz w:val="28"/>
          <w:szCs w:val="28"/>
        </w:rPr>
      </w:pPr>
    </w:p>
    <w:p w14:paraId="10039819" w14:textId="2FA4B4F4" w:rsidR="009048C8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элементами реализации </w:t>
      </w:r>
      <w:r w:rsidR="003F3745">
        <w:rPr>
          <w:sz w:val="28"/>
          <w:szCs w:val="28"/>
        </w:rPr>
        <w:t xml:space="preserve">ДОП в сетевой форме </w:t>
      </w:r>
      <w:r>
        <w:rPr>
          <w:sz w:val="28"/>
          <w:szCs w:val="28"/>
        </w:rPr>
        <w:t>являются:</w:t>
      </w:r>
    </w:p>
    <w:p w14:paraId="74EEA3F6" w14:textId="1FB36E78" w:rsidR="009048C8" w:rsidRPr="00024702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Базовая организация – </w:t>
      </w:r>
      <w:r w:rsidRPr="00526BB9">
        <w:rPr>
          <w:sz w:val="28"/>
          <w:szCs w:val="28"/>
        </w:rPr>
        <w:t xml:space="preserve">организация, осуществляющая образовательную деятельность, в которую обучающийся принят на обучение </w:t>
      </w:r>
      <w:r>
        <w:rPr>
          <w:sz w:val="28"/>
          <w:szCs w:val="28"/>
        </w:rPr>
        <w:t>и</w:t>
      </w:r>
      <w:r w:rsidRPr="00526BB9">
        <w:rPr>
          <w:sz w:val="28"/>
          <w:szCs w:val="28"/>
        </w:rPr>
        <w:t xml:space="preserve"> которая несет</w:t>
      </w:r>
      <w:r w:rsidR="00A13BE3">
        <w:rPr>
          <w:sz w:val="28"/>
          <w:szCs w:val="28"/>
        </w:rPr>
        <w:t xml:space="preserve"> </w:t>
      </w:r>
      <w:r w:rsidRPr="00526BB9">
        <w:rPr>
          <w:sz w:val="28"/>
          <w:szCs w:val="28"/>
        </w:rPr>
        <w:t xml:space="preserve">ответственность за реализацию </w:t>
      </w:r>
      <w:r w:rsidR="003F3745">
        <w:rPr>
          <w:sz w:val="28"/>
          <w:szCs w:val="28"/>
        </w:rPr>
        <w:t>ДОП в сетевой форме</w:t>
      </w:r>
      <w:r w:rsidRPr="00024702">
        <w:rPr>
          <w:sz w:val="28"/>
          <w:szCs w:val="28"/>
        </w:rPr>
        <w:t xml:space="preserve">, осуществляет контроль за участием организаций-участников в реализации </w:t>
      </w:r>
      <w:r w:rsidR="003F3745">
        <w:rPr>
          <w:sz w:val="28"/>
          <w:szCs w:val="28"/>
        </w:rPr>
        <w:t>ДОП в сетевой форме</w:t>
      </w:r>
      <w:r w:rsidRPr="00024702">
        <w:rPr>
          <w:sz w:val="28"/>
          <w:szCs w:val="28"/>
        </w:rPr>
        <w:t>.</w:t>
      </w:r>
    </w:p>
    <w:p w14:paraId="02150D01" w14:textId="77777777" w:rsidR="009048C8" w:rsidRPr="00024702" w:rsidRDefault="009048C8" w:rsidP="009048C8">
      <w:pPr>
        <w:ind w:firstLine="709"/>
        <w:jc w:val="both"/>
        <w:rPr>
          <w:sz w:val="28"/>
          <w:szCs w:val="28"/>
        </w:rPr>
      </w:pPr>
      <w:r w:rsidRPr="00024702">
        <w:rPr>
          <w:sz w:val="28"/>
          <w:szCs w:val="28"/>
        </w:rPr>
        <w:t xml:space="preserve">2) Организация-участник, </w:t>
      </w:r>
      <w:r>
        <w:rPr>
          <w:sz w:val="28"/>
          <w:szCs w:val="28"/>
        </w:rPr>
        <w:t>подразделяющаяся на следующие виды:</w:t>
      </w:r>
    </w:p>
    <w:p w14:paraId="7CA0A3EB" w14:textId="73C7785E" w:rsidR="009048C8" w:rsidRPr="00024702" w:rsidRDefault="009048C8" w:rsidP="009048C8">
      <w:pPr>
        <w:ind w:firstLine="709"/>
        <w:jc w:val="both"/>
        <w:rPr>
          <w:sz w:val="28"/>
          <w:szCs w:val="28"/>
        </w:rPr>
      </w:pPr>
      <w:r w:rsidRPr="00024702">
        <w:rPr>
          <w:sz w:val="28"/>
          <w:szCs w:val="28"/>
        </w:rPr>
        <w:t xml:space="preserve">образовательная организация-участник – организация, осуществляющая образовательную деятельность и реализующая часть </w:t>
      </w:r>
      <w:r w:rsidR="003F3745">
        <w:rPr>
          <w:sz w:val="28"/>
          <w:szCs w:val="28"/>
        </w:rPr>
        <w:t>ДОП в сетевой форме</w:t>
      </w:r>
      <w:r w:rsidRPr="00024702">
        <w:rPr>
          <w:sz w:val="28"/>
          <w:szCs w:val="28"/>
        </w:rPr>
        <w:t xml:space="preserve"> (отдельные учебные предметы, курсы, дисциплины (модули), практики, иные компоненты).</w:t>
      </w:r>
    </w:p>
    <w:p w14:paraId="39BD764B" w14:textId="2C9B622C" w:rsidR="009048C8" w:rsidRDefault="009048C8" w:rsidP="009048C8">
      <w:pPr>
        <w:ind w:firstLine="709"/>
        <w:jc w:val="both"/>
        <w:rPr>
          <w:sz w:val="28"/>
          <w:szCs w:val="28"/>
        </w:rPr>
      </w:pPr>
      <w:r w:rsidRPr="00024702">
        <w:rPr>
          <w:sz w:val="28"/>
          <w:szCs w:val="28"/>
        </w:rPr>
        <w:t>организация, обладающая</w:t>
      </w:r>
      <w:r w:rsidRPr="00526BB9">
        <w:rPr>
          <w:sz w:val="28"/>
          <w:szCs w:val="28"/>
        </w:rPr>
        <w:t xml:space="preserve"> ресурсами </w:t>
      </w:r>
      <w:r>
        <w:rPr>
          <w:sz w:val="28"/>
          <w:szCs w:val="28"/>
        </w:rPr>
        <w:t>–</w:t>
      </w:r>
      <w:r w:rsidRPr="00526BB9">
        <w:rPr>
          <w:sz w:val="28"/>
          <w:szCs w:val="28"/>
        </w:rPr>
        <w:t xml:space="preserve"> организация, осуществляющая образовательную деятельность</w:t>
      </w:r>
      <w:r>
        <w:rPr>
          <w:sz w:val="28"/>
          <w:szCs w:val="28"/>
        </w:rPr>
        <w:t xml:space="preserve">, </w:t>
      </w:r>
      <w:r w:rsidRPr="00526BB9">
        <w:rPr>
          <w:sz w:val="28"/>
          <w:szCs w:val="28"/>
        </w:rPr>
        <w:t xml:space="preserve">организация (научная организация, медицинская организация, организация культуры, физкультурно-спортивная или иная организация), обладающая ресурсами для осуществления образовательной деятельности по </w:t>
      </w:r>
      <w:r w:rsidR="003F3745">
        <w:rPr>
          <w:sz w:val="28"/>
          <w:szCs w:val="28"/>
        </w:rPr>
        <w:t>ДОП в сетевой форме</w:t>
      </w:r>
      <w:r>
        <w:rPr>
          <w:rStyle w:val="ab"/>
          <w:sz w:val="28"/>
          <w:szCs w:val="28"/>
        </w:rPr>
        <w:footnoteReference w:id="5"/>
      </w:r>
      <w:r>
        <w:rPr>
          <w:sz w:val="28"/>
          <w:szCs w:val="28"/>
        </w:rPr>
        <w:t xml:space="preserve"> (рис</w:t>
      </w:r>
      <w:r w:rsidR="003F3745">
        <w:rPr>
          <w:sz w:val="28"/>
          <w:szCs w:val="28"/>
        </w:rPr>
        <w:t> </w:t>
      </w:r>
      <w:r w:rsidR="000E761B" w:rsidRPr="000E761B">
        <w:rPr>
          <w:sz w:val="28"/>
          <w:szCs w:val="28"/>
        </w:rPr>
        <w:t>2</w:t>
      </w:r>
      <w:r w:rsidRPr="000E761B">
        <w:rPr>
          <w:sz w:val="28"/>
          <w:szCs w:val="28"/>
        </w:rPr>
        <w:t>).</w:t>
      </w:r>
    </w:p>
    <w:p w14:paraId="346FF8D5" w14:textId="77777777" w:rsidR="009048C8" w:rsidRDefault="009048C8" w:rsidP="009048C8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C18C2" wp14:editId="5B6E9088">
            <wp:extent cx="6122670" cy="4081780"/>
            <wp:effectExtent l="0" t="0" r="0" b="0"/>
            <wp:docPr id="2" name="Схема 2">
              <a:extLst xmlns:a="http://schemas.openxmlformats.org/drawingml/2006/main">
                <a:ext uri="{FF2B5EF4-FFF2-40B4-BE49-F238E27FC236}">
                  <a16:creationId xmlns:a16="http://schemas.microsoft.com/office/drawing/2014/main" id="{E8AEC6E3-B8EB-4107-B94E-36F0A5BCFD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6A9D833" w14:textId="6011EBAD" w:rsidR="009048C8" w:rsidRDefault="009048C8" w:rsidP="00904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0E761B" w:rsidRPr="000E761B">
        <w:rPr>
          <w:sz w:val="28"/>
          <w:szCs w:val="28"/>
        </w:rPr>
        <w:t>2</w:t>
      </w:r>
      <w:r w:rsidRPr="000E761B">
        <w:rPr>
          <w:sz w:val="28"/>
          <w:szCs w:val="28"/>
        </w:rPr>
        <w:t>. Схема</w:t>
      </w:r>
      <w:r>
        <w:rPr>
          <w:sz w:val="28"/>
          <w:szCs w:val="28"/>
        </w:rPr>
        <w:t xml:space="preserve"> реализации ДОП</w:t>
      </w:r>
      <w:r w:rsidR="00860F84">
        <w:rPr>
          <w:sz w:val="28"/>
          <w:szCs w:val="28"/>
        </w:rPr>
        <w:t xml:space="preserve"> в сетевой форме</w:t>
      </w:r>
      <w:r>
        <w:rPr>
          <w:sz w:val="28"/>
          <w:szCs w:val="28"/>
        </w:rPr>
        <w:t>.</w:t>
      </w:r>
    </w:p>
    <w:p w14:paraId="7CD7E7AD" w14:textId="77777777" w:rsidR="009048C8" w:rsidRDefault="009048C8" w:rsidP="009048C8">
      <w:pPr>
        <w:jc w:val="both"/>
        <w:rPr>
          <w:sz w:val="28"/>
          <w:szCs w:val="28"/>
        </w:rPr>
      </w:pPr>
    </w:p>
    <w:p w14:paraId="01DFDF2C" w14:textId="6228F1A9" w:rsidR="009048C8" w:rsidRPr="00860F84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</w:t>
      </w:r>
      <w:r w:rsidRPr="00024702">
        <w:rPr>
          <w:sz w:val="28"/>
          <w:szCs w:val="28"/>
        </w:rPr>
        <w:t xml:space="preserve">оговор о сетевой форме </w:t>
      </w:r>
      <w:r w:rsidRPr="00860F84">
        <w:rPr>
          <w:sz w:val="28"/>
          <w:szCs w:val="28"/>
        </w:rPr>
        <w:t xml:space="preserve">реализации </w:t>
      </w:r>
      <w:r w:rsidR="00A1307B" w:rsidRPr="00860F84">
        <w:rPr>
          <w:sz w:val="28"/>
          <w:szCs w:val="28"/>
        </w:rPr>
        <w:t>ДОП</w:t>
      </w:r>
      <w:r w:rsidRPr="00860F84">
        <w:rPr>
          <w:sz w:val="28"/>
          <w:szCs w:val="28"/>
        </w:rPr>
        <w:t xml:space="preserve"> (далее – договор о сетевой форме) – договор, заключаемый между базовой организацией и организацией-участником, предметом которого является реализация </w:t>
      </w:r>
      <w:r w:rsidR="005227EE" w:rsidRPr="00860F84">
        <w:rPr>
          <w:sz w:val="28"/>
          <w:szCs w:val="28"/>
        </w:rPr>
        <w:t>ДОП</w:t>
      </w:r>
      <w:r w:rsidR="00860F84" w:rsidRPr="00860F84">
        <w:rPr>
          <w:sz w:val="28"/>
          <w:szCs w:val="28"/>
        </w:rPr>
        <w:t xml:space="preserve"> в сетевой форме</w:t>
      </w:r>
      <w:r w:rsidRPr="00860F84">
        <w:rPr>
          <w:sz w:val="28"/>
          <w:szCs w:val="28"/>
        </w:rPr>
        <w:t xml:space="preserve"> (</w:t>
      </w:r>
      <w:r w:rsidR="00DF29F1" w:rsidRPr="00860F84">
        <w:rPr>
          <w:sz w:val="28"/>
          <w:szCs w:val="28"/>
        </w:rPr>
        <w:t>п</w:t>
      </w:r>
      <w:r w:rsidRPr="00860F84">
        <w:rPr>
          <w:sz w:val="28"/>
          <w:szCs w:val="28"/>
        </w:rPr>
        <w:t>рил</w:t>
      </w:r>
      <w:r w:rsidR="00DF29F1" w:rsidRPr="00860F84">
        <w:rPr>
          <w:sz w:val="28"/>
          <w:szCs w:val="28"/>
        </w:rPr>
        <w:t>ожение 1</w:t>
      </w:r>
      <w:r w:rsidRPr="00860F84">
        <w:rPr>
          <w:sz w:val="28"/>
          <w:szCs w:val="28"/>
        </w:rPr>
        <w:t>). Сторонами договора о сетевой форме могут являться несколько организаций-участников.</w:t>
      </w:r>
    </w:p>
    <w:p w14:paraId="04815043" w14:textId="77777777" w:rsidR="00DF4EB4" w:rsidRPr="00860F84" w:rsidRDefault="00DF4EB4" w:rsidP="00DF4EB4">
      <w:pPr>
        <w:ind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>При внедрении типовой модели рекомендуется составить «дорожную карту» (приложение 2).</w:t>
      </w:r>
    </w:p>
    <w:p w14:paraId="6FF0D36F" w14:textId="77777777" w:rsidR="009048C8" w:rsidRPr="00860F84" w:rsidRDefault="009048C8" w:rsidP="009048C8">
      <w:pPr>
        <w:ind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>Организационное обеспечение реализации ДОП в сетевой форме включает следующие процессы:</w:t>
      </w:r>
    </w:p>
    <w:p w14:paraId="04EC49E5" w14:textId="14D94E7D" w:rsidR="009048C8" w:rsidRPr="002576CF" w:rsidRDefault="009048C8" w:rsidP="009048C8">
      <w:pPr>
        <w:ind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 xml:space="preserve">1) Определение цели реализации </w:t>
      </w:r>
      <w:r w:rsidR="00860F84">
        <w:rPr>
          <w:sz w:val="28"/>
          <w:szCs w:val="28"/>
        </w:rPr>
        <w:t>ДОП</w:t>
      </w:r>
      <w:r w:rsidRPr="002576CF">
        <w:rPr>
          <w:sz w:val="28"/>
          <w:szCs w:val="28"/>
        </w:rPr>
        <w:t xml:space="preserve"> в сетевой форме, а также направлений методической работы по созданию такой программы.</w:t>
      </w:r>
    </w:p>
    <w:p w14:paraId="77DB9534" w14:textId="77777777" w:rsidR="009048C8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вентаризация имеющихся материально-технических, кадровых и информационн</w:t>
      </w:r>
      <w:r w:rsidR="003B1169">
        <w:rPr>
          <w:sz w:val="28"/>
          <w:szCs w:val="28"/>
        </w:rPr>
        <w:t>о-методических</w:t>
      </w:r>
      <w:r>
        <w:rPr>
          <w:sz w:val="28"/>
          <w:szCs w:val="28"/>
        </w:rPr>
        <w:t xml:space="preserve"> ресурсов, определение ресурсного потенциала ОО.</w:t>
      </w:r>
    </w:p>
    <w:p w14:paraId="3DF7E2E1" w14:textId="77777777" w:rsidR="009048C8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готовка кадров: повышение квалификации педагогов ДОД </w:t>
      </w:r>
      <w:r w:rsidRPr="0000793C">
        <w:rPr>
          <w:sz w:val="28"/>
          <w:szCs w:val="28"/>
        </w:rPr>
        <w:t>в части организации сетевого взаимодействия</w:t>
      </w:r>
      <w:r>
        <w:rPr>
          <w:sz w:val="28"/>
          <w:szCs w:val="28"/>
        </w:rPr>
        <w:t>.</w:t>
      </w:r>
    </w:p>
    <w:p w14:paraId="69C7964C" w14:textId="6FA4C542" w:rsidR="009048C8" w:rsidRPr="002576CF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76CF">
        <w:rPr>
          <w:sz w:val="28"/>
          <w:szCs w:val="28"/>
        </w:rPr>
        <w:t xml:space="preserve">) Поиск организаций-участников, которые обладают соответствующими педагогическими </w:t>
      </w:r>
      <w:r>
        <w:rPr>
          <w:sz w:val="28"/>
          <w:szCs w:val="28"/>
        </w:rPr>
        <w:t>и (</w:t>
      </w:r>
      <w:r w:rsidRPr="002576C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2576CF">
        <w:rPr>
          <w:sz w:val="28"/>
          <w:szCs w:val="28"/>
        </w:rPr>
        <w:t xml:space="preserve"> материально-техническими ресурсами для реализации </w:t>
      </w:r>
      <w:r w:rsidR="00860F84">
        <w:rPr>
          <w:sz w:val="28"/>
          <w:szCs w:val="28"/>
        </w:rPr>
        <w:t>ДОП</w:t>
      </w:r>
      <w:r w:rsidRPr="002576CF">
        <w:rPr>
          <w:sz w:val="28"/>
          <w:szCs w:val="28"/>
        </w:rPr>
        <w:t xml:space="preserve"> в сетевой форме.</w:t>
      </w:r>
    </w:p>
    <w:p w14:paraId="28DDC32B" w14:textId="77777777" w:rsidR="009048C8" w:rsidRPr="002576CF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76CF">
        <w:rPr>
          <w:sz w:val="28"/>
          <w:szCs w:val="28"/>
        </w:rPr>
        <w:t xml:space="preserve">) Определение </w:t>
      </w:r>
      <w:r w:rsidR="00315086">
        <w:rPr>
          <w:sz w:val="28"/>
          <w:szCs w:val="28"/>
        </w:rPr>
        <w:t>формы</w:t>
      </w:r>
      <w:r w:rsidRPr="002576CF">
        <w:rPr>
          <w:sz w:val="28"/>
          <w:szCs w:val="28"/>
        </w:rPr>
        <w:t xml:space="preserve"> сетевого взаимодействия (разработка и утверждение/согласование совместной </w:t>
      </w:r>
      <w:r>
        <w:rPr>
          <w:sz w:val="28"/>
          <w:szCs w:val="28"/>
        </w:rPr>
        <w:t>ДОП</w:t>
      </w:r>
      <w:r w:rsidRPr="002576CF">
        <w:rPr>
          <w:sz w:val="28"/>
          <w:szCs w:val="28"/>
        </w:rPr>
        <w:t>/отдельных учебных модулей, использование материально</w:t>
      </w:r>
      <w:r>
        <w:rPr>
          <w:sz w:val="28"/>
          <w:szCs w:val="28"/>
        </w:rPr>
        <w:t>-</w:t>
      </w:r>
      <w:r w:rsidRPr="002576CF">
        <w:rPr>
          <w:sz w:val="28"/>
          <w:szCs w:val="28"/>
        </w:rPr>
        <w:t>технических, кадровых и иных ресурсов организации</w:t>
      </w:r>
      <w:r>
        <w:rPr>
          <w:sz w:val="28"/>
          <w:szCs w:val="28"/>
        </w:rPr>
        <w:t>-участника</w:t>
      </w:r>
      <w:r w:rsidRPr="002576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E950F21" w14:textId="1F30697E" w:rsidR="009048C8" w:rsidRPr="00860F84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76CF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2576CF">
        <w:rPr>
          <w:sz w:val="28"/>
          <w:szCs w:val="28"/>
        </w:rPr>
        <w:t xml:space="preserve">роведение </w:t>
      </w:r>
      <w:r w:rsidRPr="00860F84">
        <w:rPr>
          <w:sz w:val="28"/>
          <w:szCs w:val="28"/>
        </w:rPr>
        <w:t xml:space="preserve">подготовительных мероприятий по разработке и оформлению комплекта документов, необходимых для организации сетевого взаимодействия. Внесение соответствующих изменений в локальные акты организаций, осуществляющих образовательную деятельность, предусмотрено методическими рекомендациями по организации образовательной деятельности с использованием сетевых форм реализации </w:t>
      </w:r>
      <w:r w:rsidR="00A1307B" w:rsidRPr="00860F84">
        <w:rPr>
          <w:sz w:val="28"/>
          <w:szCs w:val="28"/>
        </w:rPr>
        <w:t>ДОП</w:t>
      </w:r>
      <w:r w:rsidRPr="00860F84">
        <w:rPr>
          <w:rStyle w:val="ab"/>
          <w:sz w:val="28"/>
          <w:szCs w:val="28"/>
        </w:rPr>
        <w:footnoteReference w:id="6"/>
      </w:r>
      <w:r w:rsidRPr="00860F84">
        <w:rPr>
          <w:sz w:val="28"/>
          <w:szCs w:val="28"/>
        </w:rPr>
        <w:t>.</w:t>
      </w:r>
    </w:p>
    <w:p w14:paraId="17723BE8" w14:textId="77777777" w:rsidR="009048C8" w:rsidRPr="00860F84" w:rsidRDefault="009048C8" w:rsidP="009048C8">
      <w:pPr>
        <w:ind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>В зависимости от типа организации, осуществляющей образовательную деятельность, а также специфики деятельности, изменения вносятся в соответствующие локальные акты.</w:t>
      </w:r>
    </w:p>
    <w:p w14:paraId="147101BC" w14:textId="39CFDCEB" w:rsidR="009048C8" w:rsidRDefault="009048C8" w:rsidP="009048C8">
      <w:pPr>
        <w:ind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 xml:space="preserve">Ранее при реализации </w:t>
      </w:r>
      <w:r w:rsidR="00860F84" w:rsidRPr="00860F84">
        <w:rPr>
          <w:sz w:val="28"/>
          <w:szCs w:val="28"/>
        </w:rPr>
        <w:t>ДОП</w:t>
      </w:r>
      <w:r w:rsidRPr="00860F84">
        <w:rPr>
          <w:sz w:val="28"/>
          <w:szCs w:val="28"/>
        </w:rPr>
        <w:t xml:space="preserve"> в сетевой форме у организаций, осуществляющих образовательную деятельность, возникала необходимость вносить изменения в лицензию на осуществление образовательной деятельности (далее – лицензия), поскольку частью 4 статьи 91 Федерального закона «Об образовании в Российской</w:t>
      </w:r>
      <w:r>
        <w:rPr>
          <w:sz w:val="28"/>
          <w:szCs w:val="28"/>
        </w:rPr>
        <w:t xml:space="preserve"> Федерации» было предусмотрено внесение в приложение к лицензии сведений </w:t>
      </w:r>
      <w:r w:rsidRPr="00E52BBC">
        <w:rPr>
          <w:sz w:val="28"/>
          <w:szCs w:val="28"/>
        </w:rPr>
        <w:t>об адресах мест осуществления образовательной деятельности</w:t>
      </w:r>
      <w:r>
        <w:rPr>
          <w:sz w:val="28"/>
          <w:szCs w:val="28"/>
        </w:rPr>
        <w:t xml:space="preserve">. Таким образом, </w:t>
      </w:r>
      <w:r w:rsidRPr="00714F65">
        <w:rPr>
          <w:sz w:val="28"/>
          <w:szCs w:val="28"/>
        </w:rPr>
        <w:t xml:space="preserve">при использовании сетевой формы реализации </w:t>
      </w:r>
      <w:r w:rsidR="00860F84">
        <w:rPr>
          <w:sz w:val="28"/>
          <w:szCs w:val="28"/>
        </w:rPr>
        <w:t>ДОП</w:t>
      </w:r>
      <w:r>
        <w:rPr>
          <w:sz w:val="28"/>
          <w:szCs w:val="28"/>
        </w:rPr>
        <w:t xml:space="preserve"> было необходимо вносить в лицензию изменения, указывая сведения об адресе организации-участника.</w:t>
      </w:r>
    </w:p>
    <w:p w14:paraId="4E5C4397" w14:textId="765AFFC1" w:rsidR="009048C8" w:rsidRPr="00860F84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ступлением в силу </w:t>
      </w:r>
      <w:r w:rsidRPr="00860F84">
        <w:rPr>
          <w:sz w:val="28"/>
          <w:szCs w:val="28"/>
        </w:rPr>
        <w:t>Федерального закона</w:t>
      </w:r>
      <w:r w:rsidR="00460AB3" w:rsidRPr="00860F84">
        <w:rPr>
          <w:sz w:val="28"/>
          <w:szCs w:val="28"/>
        </w:rPr>
        <w:t xml:space="preserve"> </w:t>
      </w:r>
      <w:r w:rsidRPr="00860F84">
        <w:rPr>
          <w:sz w:val="28"/>
          <w:szCs w:val="28"/>
        </w:rPr>
        <w:t xml:space="preserve">«О внесении изменений </w:t>
      </w:r>
      <w:r w:rsidRPr="00860F84">
        <w:rPr>
          <w:sz w:val="28"/>
          <w:szCs w:val="28"/>
        </w:rPr>
        <w:lastRenderedPageBreak/>
        <w:t xml:space="preserve">в отдельные законодательные акты Российской Федерации в части внедрения реестровой модели предоставления государственных услуг по лицензированию отдельных видов деятельности» от 27 декабря 2019 года № 478-ФЗ из данной нормы были исключены случаи реализации </w:t>
      </w:r>
      <w:r w:rsidR="00A1307B" w:rsidRPr="0092702C">
        <w:rPr>
          <w:sz w:val="28"/>
          <w:szCs w:val="28"/>
        </w:rPr>
        <w:t>ДОП</w:t>
      </w:r>
      <w:r w:rsidRPr="00860F84">
        <w:rPr>
          <w:sz w:val="28"/>
          <w:szCs w:val="28"/>
        </w:rPr>
        <w:t xml:space="preserve"> в сетевой форме.</w:t>
      </w:r>
    </w:p>
    <w:p w14:paraId="4499DDD5" w14:textId="77777777" w:rsidR="00383673" w:rsidRPr="00860F84" w:rsidRDefault="00383673" w:rsidP="00383673">
      <w:pPr>
        <w:pStyle w:val="ConsPlusNormal"/>
        <w:ind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>Стоит отметить, что подготовка пакета документов ДОП в сетевой форме требует участия не только педагогов, которые будут реализовывать ДОП, но и юридических и экономических специалистов организации. Педагогам рекомендуется пройти курсы повышения квалификации по вопросу реализации ДОП в сетевой форме.</w:t>
      </w:r>
    </w:p>
    <w:p w14:paraId="5DE01662" w14:textId="1C128DE5" w:rsidR="009048C8" w:rsidRDefault="009048C8" w:rsidP="009048C8">
      <w:pPr>
        <w:ind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>7) Заключение договора о сетевой форме реализации</w:t>
      </w:r>
      <w:r w:rsidRPr="002576CF">
        <w:rPr>
          <w:sz w:val="28"/>
          <w:szCs w:val="28"/>
        </w:rPr>
        <w:t xml:space="preserve"> </w:t>
      </w:r>
      <w:r w:rsidR="00860F84">
        <w:rPr>
          <w:sz w:val="28"/>
          <w:szCs w:val="28"/>
        </w:rPr>
        <w:t>ДОП</w:t>
      </w:r>
      <w:r>
        <w:rPr>
          <w:sz w:val="28"/>
          <w:szCs w:val="28"/>
        </w:rPr>
        <w:t>.</w:t>
      </w:r>
      <w:r w:rsidR="00B2104A">
        <w:rPr>
          <w:sz w:val="28"/>
          <w:szCs w:val="28"/>
        </w:rPr>
        <w:t xml:space="preserve"> Определение механизмов финансового обеспечения.</w:t>
      </w:r>
    </w:p>
    <w:p w14:paraId="78C79DEA" w14:textId="4BD5D718" w:rsidR="00B2104A" w:rsidRPr="002576CF" w:rsidRDefault="00B2104A" w:rsidP="00B210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4 статьи 91 Федерального закона «Об образовании в Российской Федерации» предусмотрена возможность безвозмездного использования имущества </w:t>
      </w:r>
      <w:r w:rsidRPr="00E834B4">
        <w:rPr>
          <w:sz w:val="28"/>
          <w:szCs w:val="28"/>
        </w:rPr>
        <w:t>государственных и муниципальных организаций</w:t>
      </w:r>
      <w:r>
        <w:rPr>
          <w:sz w:val="28"/>
          <w:szCs w:val="28"/>
        </w:rPr>
        <w:t xml:space="preserve"> организациями, </w:t>
      </w:r>
      <w:r w:rsidRPr="00E834B4">
        <w:rPr>
          <w:sz w:val="28"/>
          <w:szCs w:val="28"/>
        </w:rPr>
        <w:t>осуществляющими образовательную деятельность,</w:t>
      </w:r>
      <w:r w:rsidR="00460AB3">
        <w:rPr>
          <w:sz w:val="28"/>
          <w:szCs w:val="28"/>
        </w:rPr>
        <w:t xml:space="preserve"> </w:t>
      </w:r>
      <w:r w:rsidRPr="00E834B4">
        <w:rPr>
          <w:sz w:val="28"/>
          <w:szCs w:val="28"/>
        </w:rPr>
        <w:t>финансовое обеспечение которых осуществляется за счет</w:t>
      </w:r>
      <w:r>
        <w:rPr>
          <w:sz w:val="28"/>
          <w:szCs w:val="28"/>
        </w:rPr>
        <w:t xml:space="preserve"> бюджетных ассигнований бюджетов бюджетной системы Российской Федерации.</w:t>
      </w:r>
    </w:p>
    <w:p w14:paraId="1D0224ED" w14:textId="0EDA4A8F" w:rsidR="00B2104A" w:rsidRDefault="00B2104A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Разработка ДОП в сетевой форме.</w:t>
      </w:r>
    </w:p>
    <w:p w14:paraId="764F68F1" w14:textId="5987DCB7" w:rsidR="009048C8" w:rsidRDefault="00B2104A" w:rsidP="009048C8">
      <w:pPr>
        <w:ind w:firstLine="709"/>
        <w:jc w:val="both"/>
      </w:pPr>
      <w:r>
        <w:rPr>
          <w:sz w:val="28"/>
          <w:szCs w:val="28"/>
        </w:rPr>
        <w:t>9</w:t>
      </w:r>
      <w:r w:rsidR="009048C8" w:rsidRPr="002576CF">
        <w:rPr>
          <w:sz w:val="28"/>
          <w:szCs w:val="28"/>
        </w:rPr>
        <w:t xml:space="preserve">) </w:t>
      </w:r>
      <w:r w:rsidR="009048C8" w:rsidRPr="00AC5F8A">
        <w:rPr>
          <w:sz w:val="28"/>
          <w:szCs w:val="28"/>
        </w:rPr>
        <w:t xml:space="preserve">Информационная кампания. Продвижение информации о </w:t>
      </w:r>
      <w:r w:rsidR="009048C8">
        <w:rPr>
          <w:sz w:val="28"/>
          <w:szCs w:val="28"/>
        </w:rPr>
        <w:t>ДОП в сетевой форме</w:t>
      </w:r>
      <w:r w:rsidR="009048C8" w:rsidRPr="00AC5F8A">
        <w:rPr>
          <w:sz w:val="28"/>
          <w:szCs w:val="28"/>
        </w:rPr>
        <w:t xml:space="preserve"> в СМИ, соцсетях.</w:t>
      </w:r>
      <w:r w:rsidR="00460AB3">
        <w:rPr>
          <w:sz w:val="28"/>
          <w:szCs w:val="28"/>
        </w:rPr>
        <w:t xml:space="preserve"> </w:t>
      </w:r>
      <w:r w:rsidR="009048C8" w:rsidRPr="00AC5F8A">
        <w:rPr>
          <w:sz w:val="28"/>
          <w:szCs w:val="28"/>
        </w:rPr>
        <w:t>Проведение ярмарки дополнительного образования</w:t>
      </w:r>
      <w:r w:rsidR="009048C8">
        <w:rPr>
          <w:sz w:val="28"/>
          <w:szCs w:val="28"/>
        </w:rPr>
        <w:t xml:space="preserve"> в муниципальном образовании</w:t>
      </w:r>
      <w:r w:rsidR="009048C8" w:rsidRPr="00AC5F8A">
        <w:rPr>
          <w:sz w:val="28"/>
          <w:szCs w:val="28"/>
        </w:rPr>
        <w:t>.</w:t>
      </w:r>
    </w:p>
    <w:p w14:paraId="5F79E560" w14:textId="77777777" w:rsidR="009048C8" w:rsidRDefault="00B2104A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048C8" w:rsidRPr="002576CF">
        <w:rPr>
          <w:sz w:val="28"/>
          <w:szCs w:val="28"/>
        </w:rPr>
        <w:t xml:space="preserve">) </w:t>
      </w:r>
      <w:r w:rsidR="009048C8">
        <w:rPr>
          <w:sz w:val="28"/>
          <w:szCs w:val="28"/>
        </w:rPr>
        <w:t>Р</w:t>
      </w:r>
      <w:r w:rsidR="009048C8" w:rsidRPr="002576CF">
        <w:rPr>
          <w:sz w:val="28"/>
          <w:szCs w:val="28"/>
        </w:rPr>
        <w:t xml:space="preserve">еализация </w:t>
      </w:r>
      <w:r w:rsidR="009048C8">
        <w:rPr>
          <w:sz w:val="28"/>
          <w:szCs w:val="28"/>
        </w:rPr>
        <w:t>ДОП</w:t>
      </w:r>
      <w:r w:rsidR="009048C8" w:rsidRPr="002576CF">
        <w:rPr>
          <w:sz w:val="28"/>
          <w:szCs w:val="28"/>
        </w:rPr>
        <w:t xml:space="preserve"> и выполнение условий заключенного договора в части необходимых мероприятий по организации сетевой формы обучени</w:t>
      </w:r>
      <w:r w:rsidR="001F1963">
        <w:rPr>
          <w:sz w:val="28"/>
          <w:szCs w:val="28"/>
        </w:rPr>
        <w:t>я</w:t>
      </w:r>
      <w:r w:rsidR="009048C8">
        <w:rPr>
          <w:sz w:val="28"/>
          <w:szCs w:val="28"/>
        </w:rPr>
        <w:t>.</w:t>
      </w:r>
    </w:p>
    <w:p w14:paraId="62618F94" w14:textId="77777777" w:rsidR="001F1963" w:rsidRDefault="001F1963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104A">
        <w:rPr>
          <w:sz w:val="28"/>
          <w:szCs w:val="28"/>
        </w:rPr>
        <w:t>1</w:t>
      </w:r>
      <w:r w:rsidR="009048C8" w:rsidRPr="002576CF">
        <w:rPr>
          <w:sz w:val="28"/>
          <w:szCs w:val="28"/>
        </w:rPr>
        <w:t xml:space="preserve">) </w:t>
      </w:r>
      <w:r w:rsidR="009048C8">
        <w:rPr>
          <w:sz w:val="28"/>
          <w:szCs w:val="28"/>
        </w:rPr>
        <w:t>П</w:t>
      </w:r>
      <w:r w:rsidR="009048C8" w:rsidRPr="002576CF">
        <w:rPr>
          <w:sz w:val="28"/>
          <w:szCs w:val="28"/>
        </w:rPr>
        <w:t xml:space="preserve">одведение итогов реализации </w:t>
      </w:r>
      <w:r w:rsidR="009048C8">
        <w:rPr>
          <w:sz w:val="28"/>
          <w:szCs w:val="28"/>
        </w:rPr>
        <w:t xml:space="preserve">ДОП в сетевой форме. </w:t>
      </w:r>
      <w:r w:rsidR="009048C8" w:rsidRPr="00AC5F8A">
        <w:rPr>
          <w:sz w:val="28"/>
          <w:szCs w:val="28"/>
        </w:rPr>
        <w:t xml:space="preserve">Анализ </w:t>
      </w:r>
      <w:r w:rsidR="009048C8" w:rsidRPr="00C55DFB">
        <w:rPr>
          <w:sz w:val="28"/>
          <w:szCs w:val="28"/>
        </w:rPr>
        <w:t>ключевых показателей, определение ошибок в реализации типовой модели (табл.</w:t>
      </w:r>
      <w:r w:rsidR="00A43255" w:rsidRPr="00C55DFB">
        <w:rPr>
          <w:sz w:val="28"/>
          <w:szCs w:val="28"/>
        </w:rPr>
        <w:t> 1</w:t>
      </w:r>
      <w:r w:rsidR="009048C8" w:rsidRPr="00C55DFB">
        <w:rPr>
          <w:sz w:val="28"/>
          <w:szCs w:val="28"/>
        </w:rPr>
        <w:t>)</w:t>
      </w:r>
      <w:r w:rsidRPr="00C55DFB">
        <w:rPr>
          <w:sz w:val="28"/>
          <w:szCs w:val="28"/>
        </w:rPr>
        <w:t>.</w:t>
      </w:r>
    </w:p>
    <w:p w14:paraId="53CE1CB2" w14:textId="77777777" w:rsidR="001F1963" w:rsidRDefault="001F1963" w:rsidP="009048C8">
      <w:pPr>
        <w:ind w:firstLine="709"/>
        <w:jc w:val="both"/>
        <w:rPr>
          <w:sz w:val="28"/>
          <w:szCs w:val="28"/>
        </w:rPr>
      </w:pPr>
    </w:p>
    <w:p w14:paraId="252FC324" w14:textId="77777777" w:rsidR="00C55DFB" w:rsidRDefault="00C55DFB" w:rsidP="009048C8">
      <w:pPr>
        <w:ind w:firstLine="709"/>
        <w:jc w:val="both"/>
        <w:rPr>
          <w:sz w:val="28"/>
          <w:szCs w:val="28"/>
        </w:rPr>
        <w:sectPr w:rsidR="00C55DFB" w:rsidSect="00804D5F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345DF3D3" w14:textId="77777777" w:rsidR="00837BBE" w:rsidRDefault="00C55DFB" w:rsidP="00C55DFB">
      <w:pPr>
        <w:jc w:val="both"/>
        <w:rPr>
          <w:sz w:val="28"/>
          <w:szCs w:val="28"/>
        </w:rPr>
      </w:pPr>
      <w:r w:rsidRPr="00C55DFB">
        <w:rPr>
          <w:sz w:val="28"/>
          <w:szCs w:val="28"/>
        </w:rPr>
        <w:lastRenderedPageBreak/>
        <w:t>Таблица</w:t>
      </w:r>
      <w:r>
        <w:rPr>
          <w:sz w:val="28"/>
          <w:szCs w:val="28"/>
        </w:rPr>
        <w:t xml:space="preserve"> 1</w:t>
      </w:r>
      <w:r w:rsidRPr="00C55DFB">
        <w:rPr>
          <w:sz w:val="28"/>
          <w:szCs w:val="28"/>
        </w:rPr>
        <w:t xml:space="preserve">. </w:t>
      </w:r>
      <w:r w:rsidR="00837BBE" w:rsidRPr="00837BBE">
        <w:rPr>
          <w:sz w:val="28"/>
          <w:szCs w:val="28"/>
        </w:rPr>
        <w:t>Мониторинг эффективности внедрения механизма сетевого взаимодействия для обеспечения доступности дополнительного образования детей, соответствующего запросам инновационной экономики Ставропольского края</w:t>
      </w:r>
    </w:p>
    <w:p w14:paraId="135FC4E4" w14:textId="77777777" w:rsidR="00C55DFB" w:rsidRDefault="00C55DFB" w:rsidP="00C55DFB">
      <w:pPr>
        <w:jc w:val="both"/>
        <w:rPr>
          <w:sz w:val="28"/>
          <w:szCs w:val="28"/>
        </w:rPr>
      </w:pPr>
    </w:p>
    <w:tbl>
      <w:tblPr>
        <w:tblW w:w="157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58"/>
        <w:gridCol w:w="15"/>
        <w:gridCol w:w="552"/>
        <w:gridCol w:w="15"/>
        <w:gridCol w:w="410"/>
        <w:gridCol w:w="15"/>
        <w:gridCol w:w="408"/>
        <w:gridCol w:w="15"/>
        <w:gridCol w:w="486"/>
        <w:gridCol w:w="15"/>
        <w:gridCol w:w="544"/>
        <w:gridCol w:w="15"/>
        <w:gridCol w:w="411"/>
        <w:gridCol w:w="15"/>
        <w:gridCol w:w="408"/>
        <w:gridCol w:w="15"/>
        <w:gridCol w:w="486"/>
        <w:gridCol w:w="15"/>
        <w:gridCol w:w="564"/>
        <w:gridCol w:w="15"/>
        <w:gridCol w:w="486"/>
        <w:gridCol w:w="15"/>
        <w:gridCol w:w="619"/>
        <w:gridCol w:w="15"/>
        <w:gridCol w:w="465"/>
        <w:gridCol w:w="15"/>
        <w:gridCol w:w="538"/>
        <w:gridCol w:w="501"/>
        <w:gridCol w:w="774"/>
        <w:gridCol w:w="501"/>
        <w:gridCol w:w="511"/>
        <w:gridCol w:w="481"/>
        <w:gridCol w:w="511"/>
        <w:gridCol w:w="501"/>
        <w:gridCol w:w="633"/>
        <w:gridCol w:w="482"/>
        <w:gridCol w:w="511"/>
        <w:gridCol w:w="501"/>
        <w:gridCol w:w="625"/>
        <w:gridCol w:w="425"/>
      </w:tblGrid>
      <w:tr w:rsidR="00C55DFB" w:rsidRPr="009D03EA" w14:paraId="60B4DBCE" w14:textId="77777777" w:rsidTr="009D03EA">
        <w:trPr>
          <w:trHeight w:val="3142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0D22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униципалитет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31B4EF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Показатель </w:t>
            </w:r>
            <w:proofErr w:type="spellStart"/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EF6F7A9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базовых организаций, реализующих ДОП в сетевой форме, ед.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7E922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00795EB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организаций-партнеров, ед.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0F26AB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64B6736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з них, кол-во организаций-партнеров РСЭ, ед.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C3241D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2.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A4D276D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ДОП в сетевой форме, ед. (всего)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E77F4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3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37CD97A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педагогов, реализующих ДОП в сетевой форме, чел.</w:t>
            </w:r>
          </w:p>
        </w:tc>
        <w:tc>
          <w:tcPr>
            <w:tcW w:w="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017AE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9893970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педагогов, прошедших КПК по сетевой реализации ДОП, чел.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6D659D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5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FE00F66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детей, вовлеченных в ДОП в сетевой форме, чел. (всего)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BBB452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9014F6F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з них (п.7), кол-во детей из сельской местности, вовлеченных в ДОП в сетевой форме, чел.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11E28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6.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CFEC44A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з них (п.7), кол-во одаренных детей, вовлеченных в ДОП в сетевой форме, чел.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D29F8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6.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7FFD5D3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-во детей, находящихся в ТЖС, вовлеченных в ДОП в сетевой форме, чел.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AEB7A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9E86967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з них (п.8), кол-во детей с ОВЗ, вовлеченных в ДОП в сетевой форме, чел.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209C90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7.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2231BCD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совместно проведенных мероприятий, ед. 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EE58FF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ni8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8FA16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 по муниципалитету, баллов (A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FF1AD4" w14:textId="77777777" w:rsidR="00C55DFB" w:rsidRPr="00C55DFB" w:rsidRDefault="00C55DFB" w:rsidP="009D03E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ффективность, %</w:t>
            </w:r>
          </w:p>
        </w:tc>
      </w:tr>
      <w:tr w:rsidR="00C55DFB" w:rsidRPr="009D03EA" w14:paraId="43A44FAA" w14:textId="77777777" w:rsidTr="009D03EA">
        <w:trPr>
          <w:trHeight w:val="3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4EC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D3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Xmax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4D85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8D3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6659F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304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3E6D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9D4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51170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CED5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8EF6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237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328F0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531D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5F78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912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BEFA7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C353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1AA4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F8F2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83F86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5F7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A3F5C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B65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BA2D0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E12B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315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23F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5DFB" w:rsidRPr="009D03EA" w14:paraId="4450DE40" w14:textId="77777777" w:rsidTr="009D03EA">
        <w:trPr>
          <w:trHeight w:val="300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13C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67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Xmin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217CC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084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6518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6C2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1A185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5D16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FFF1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8F92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A4B8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0E43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BF1DC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CC9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E73F6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9591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BCA6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0C5B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D870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0C11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CBB7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A6D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D3B1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0584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A7E99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A515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DD4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DE0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55DFB" w:rsidRPr="009D03EA" w14:paraId="2037B9A4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09D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лександр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5E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6F725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30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7DEB0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72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48D57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289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B49E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B75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08EE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ED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F03E2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D41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E090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AB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77A0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3BF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8ACF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A22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A6A6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7A9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5A9FE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617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5598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BD2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EDE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1B58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1A3BBC3C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84A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ндроп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7E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40DB4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F3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CCF78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243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3D77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3A9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D3DD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626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9A49A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5C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9AC1D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C3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AC32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0AE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B81D0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737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D338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D5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703C4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25A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E4B58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72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3559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CF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995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F38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4029A6E2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10B1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панасенк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204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9E32B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EC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CE46E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BD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6ED7A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B2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9666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F1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4375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1C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2341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10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62E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39C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0FC28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8C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7B401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53E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9B32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0C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09F4F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E7E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B048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0D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6BD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A4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1C2F0C58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124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Арзгир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0AE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0164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2C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3BEF5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0A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10464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7D7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EF5A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DC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DDBC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B6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034B6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984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F41F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E4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76F89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FF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76AE5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DE0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F482A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AE1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D75A0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F2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08FAB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E9E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C9B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F7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41E27F9C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3AB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Благодарнен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B23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18784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C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2F88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F27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590A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19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94DD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AD6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249F3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91D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73B9E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44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CE6C3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08B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E328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05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1038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436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C3E62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BCF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C06C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9F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C07C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F20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762A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CF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6A9C2F83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693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Буденн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81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336A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46C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49993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80B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0B22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62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9244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5FE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581B7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B78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8070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152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20D7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BD7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8138C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85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EF7B1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940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06770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23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110F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D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3403D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9F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B773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2E7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351A81E2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AC4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Георгие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F02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C537B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A47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6CAD5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D9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02258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E1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DB15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DF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32EE4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F61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EF152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31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E15F9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B4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F0EA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485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D9DC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A36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2F237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BF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56E08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6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8DE44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46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EF7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D3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7AA728D0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7F9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Граче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81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07884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28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501A4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57C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ED77C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411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85F39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82D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AC0DE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65C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0FBEC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E44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DC39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A0D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D762C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82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7BBA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04A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F74BF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5B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1F1DC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FE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EA5EA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97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E6D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ADD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645FA407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AD2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Ессенту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435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60DF5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965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E89F5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794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79E31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FA5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77A18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C44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DF2BF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C3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C7B22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A0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FA7A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1EE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8DEDA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6E9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1797C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F1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D581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3D9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EE92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75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4289E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53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438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3C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632494C6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967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Железновод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C2C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161AD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B8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5221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3BC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27D57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76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FDAAB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5B6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3ED40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580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91E61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13F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ED980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4D7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1D96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52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8B22E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BE4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DC98D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510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EDF48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8C0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69B53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CBD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BE8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F2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3F0596DA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55F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зобильнен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73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CB0D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87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FD58E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8F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28242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99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5348E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941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81F51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B4B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6D61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B80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E0C5C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5F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A7A2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8D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AD8EE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25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466E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745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4995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D01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6EE1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16D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19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F43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0F328414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F2A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Ипат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BE4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8FFDE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B65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602A3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23D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08424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5F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5DAF5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BF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91F04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EE0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4AF33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48F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815C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18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9146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DE9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DB7C1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09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63453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267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3FC3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BA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27963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9FF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98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100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5F55DE5F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AFF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ир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28C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D19E9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764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CB5C3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06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503C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928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55B0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DE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2CC8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F8D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300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21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B685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DD3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B8B03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AC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3DAB8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1A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48595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1D2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5C81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3C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18D72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B9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C14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37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7D8DAA5E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DC6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исловод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E30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5EAE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FE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AB2FE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8A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E37DE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7B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70DAC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F1F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FC93F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A71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A85CA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1BB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EF9D1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2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E0360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CF8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196D7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3C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5F180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41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86535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4B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864B7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78D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8AC6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06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2565F6C1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C14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очубее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5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0EEF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435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AF36C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1F6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2355B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15E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5DAAA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FA2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AD95E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ED6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AF23E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BB3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7947A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0E3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90219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F1F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2C03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9AC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6682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35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25F8C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4E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E6314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E3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9F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BCE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178FFA27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1CF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расногвардей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5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6B73A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C8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2979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F9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3EFCB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A8F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6BACD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E59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BF774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9DF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B9EA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BCD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7487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09C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48A7A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BBF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C983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AF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D6385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D1A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E68CB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55E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CD64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A38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E0E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4B05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4A7A43A9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5D0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Кур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55A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4954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76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3817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33F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97F84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19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35998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D7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957FB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05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24DB5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98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221A6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F4F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75BAD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30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47B5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B33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B13EA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8F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3AA0C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310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61F7D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85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A943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4462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79249004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7EF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Левокум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8C8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1B7A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C29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9B83D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251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2274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8B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9A309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992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CA534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E1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A391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169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050E1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E5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A3203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68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8E66F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A3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FF524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AA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4C85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AE5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BE9D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F46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35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0EB8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06B66CDF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EE3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Лермон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BD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9451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284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E05F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2C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4B404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B3A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1272B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7B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DBB4A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3C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FF09A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2FE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725D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45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208E8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02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B9D91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7A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C8B03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BAF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9ABFB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BB5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187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27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FA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6D2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47AB228B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592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Минераловод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16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C6FF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46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42551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D26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FEBA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40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4FCD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AF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B80A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10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CBBEE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E4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B0D9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06E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C612A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30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CF4D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0A5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F3EB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EF4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5E14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A8B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4CC8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D17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2AA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3402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27618AE1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04F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евинномыс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2B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CF95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C2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D8DB6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1C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9C3B7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B0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90552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9F8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95B5E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B9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AD815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4BC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91368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D2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F86B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E7E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2F94E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16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E70F8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337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5F52B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30D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014D3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76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105A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202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27EB0AD6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9D6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ефтекум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CB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8607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17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7714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88B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23BAF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1B9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4DCC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A57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6CB1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99F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4F24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05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721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20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6B028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0A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E2FE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DB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83DCA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03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EFE3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22B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3D2C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A8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C12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A85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529E26AF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B884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овоалександр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47F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1159B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091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766E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FA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1C86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EA5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48CE8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5E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716EF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416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C95C1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83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76B6B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19D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8300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3F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51D7B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D6B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B3ADC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AE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ED1FF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BD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A6D04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B4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F1A2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C63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64E48ADF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DC1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Новоселиц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5A5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2D6CD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44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00411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CDA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44A8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BC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F13D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EE1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E5AA2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834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BF5E2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DA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C920E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9A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3EBB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244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DB2B3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C6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F72E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E36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9A046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862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D39DB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DA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8D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075E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6DD3ADBE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722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етров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975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72B58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DC7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9056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BD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234A9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67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18F6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7A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246DF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761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A97B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EEA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2EFE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22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BF292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CB3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5592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80D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FD971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9A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34585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C35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AADFB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29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B389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FF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4B94D5BD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44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редгорны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46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1F3C8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B18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863B6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90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CB96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75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916E8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A4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BBD5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224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1CC06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41B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589F6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7B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70B12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4E6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ADFE9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DE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0A7C1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52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C2A7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5B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6EA8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60B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E63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CC9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0BBC0999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95A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Пятигор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B1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CE3C7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53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A076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714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6AA9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98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D99F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5BD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E923E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6A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C9B0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D1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B40D8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69B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1EF5D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C53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A0C5B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64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1C80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BAA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98311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1B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CF00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024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074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06F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42CAB3E7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DA7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оветский 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132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F9249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E29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EB837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62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30F82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A94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447F0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4A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5A59E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0FF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6B460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EB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EC4C6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7D3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9C607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01D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C0AF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781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C288B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7D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BFA0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BDD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672FD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DDD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45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EA5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296EDBE7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751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тавропол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DAD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93F15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BB1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9BC5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5FE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970CA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912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E920A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0D0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A7A6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DE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8BA5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EFC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6B4EC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09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126CD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084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D7C6D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B9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CC74C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EA1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CCD28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17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05570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18A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92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9E1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09F54638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EBB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Степн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60D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8C2A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D43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292CE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56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F7596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01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BA76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79C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26B33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27D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6DA3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722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5D496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15F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B749C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BC0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84F4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395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F01F9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B5D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C27B0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DD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3F9FA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212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50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E1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7F4FF6C9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93F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рун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28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1ED61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1F0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9B0DF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59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A800D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F04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F39CC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4B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65CE3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6B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9A739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9B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138D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20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F7726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F3E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1B34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F7D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CEDF8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11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46B5E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BE5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3C759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A3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0E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B60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1FE5C63E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869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Туркмен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153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5A7F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5F0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F0A27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4A0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E8AFE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339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B6F99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433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C3B0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95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C6C75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0A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614A5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936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C4E7A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E9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D9F1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3810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98287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17C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0B44D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F1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B7F84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75B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D6B6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20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6C82C500" w14:textId="77777777" w:rsidTr="009D03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EE9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Шпаковский М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92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Xi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C530C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CEB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86C9E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6B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2259A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2DB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A49B6D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653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95ABF1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DA8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689F7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14C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BC2F39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6D2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A3798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46F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A56526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4BB5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331D9F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F73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74B9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D92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BBCDF4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37B" w14:textId="77777777" w:rsidR="00C55DFB" w:rsidRPr="00C55DFB" w:rsidRDefault="00C55DFB" w:rsidP="00C55DF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75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773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55DFB" w:rsidRPr="009D03EA" w14:paraId="1E146685" w14:textId="77777777" w:rsidTr="009D03EA">
        <w:trPr>
          <w:trHeight w:val="300"/>
        </w:trPr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831D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CEE1F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0F35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7154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6E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8CAE4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EBD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0249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F76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8CAB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6A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5291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407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65C83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42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379D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A58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02CA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BA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D2E2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5C1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C4E7C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7B3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7B81F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4E1B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1A4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F90" w14:textId="77777777" w:rsidR="00C55DFB" w:rsidRPr="00C55DFB" w:rsidRDefault="00C55DFB" w:rsidP="00C55DFB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5DF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0FADC06E" w14:textId="77777777" w:rsidR="00C55DFB" w:rsidRDefault="00C55DFB" w:rsidP="00C55DFB">
      <w:pPr>
        <w:jc w:val="both"/>
        <w:rPr>
          <w:sz w:val="28"/>
          <w:szCs w:val="28"/>
        </w:rPr>
      </w:pPr>
    </w:p>
    <w:p w14:paraId="17BBF3B6" w14:textId="77777777" w:rsidR="00C55DFB" w:rsidRDefault="00C55DFB" w:rsidP="009048C8">
      <w:pPr>
        <w:ind w:firstLine="709"/>
        <w:jc w:val="both"/>
        <w:rPr>
          <w:sz w:val="28"/>
          <w:szCs w:val="28"/>
        </w:rPr>
        <w:sectPr w:rsidR="00C55DFB" w:rsidSect="00C55DFB">
          <w:footnotePr>
            <w:numRestart w:val="eachPage"/>
          </w:footnotePr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208145FD" w14:textId="5A7B4710" w:rsidR="00484511" w:rsidRDefault="00484511" w:rsidP="009048C8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lastRenderedPageBreak/>
        <w:t xml:space="preserve">A - агрегированный показатель обеспечения доступности дополнительного образования для всех категорий обучающихся через внедрение </w:t>
      </w:r>
      <w:r w:rsidR="002165E7">
        <w:rPr>
          <w:sz w:val="28"/>
          <w:szCs w:val="28"/>
        </w:rPr>
        <w:t xml:space="preserve">модели </w:t>
      </w:r>
      <w:r w:rsidRPr="00484511">
        <w:rPr>
          <w:sz w:val="28"/>
          <w:szCs w:val="28"/>
        </w:rPr>
        <w:t>сетевого взаимодействия в системе дополнительного образования</w:t>
      </w:r>
      <w:r>
        <w:rPr>
          <w:sz w:val="28"/>
          <w:szCs w:val="28"/>
        </w:rPr>
        <w:t>.</w:t>
      </w:r>
    </w:p>
    <w:p w14:paraId="1A66CF95" w14:textId="77777777" w:rsidR="00484511" w:rsidRDefault="00484511" w:rsidP="009048C8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>A=X</w:t>
      </w:r>
      <w:r w:rsidRPr="00484511">
        <w:rPr>
          <w:sz w:val="28"/>
          <w:szCs w:val="28"/>
          <w:vertAlign w:val="subscript"/>
        </w:rPr>
        <w:t>ni1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2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2.1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3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4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5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6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 w:rsidR="00C55DFB">
        <w:rPr>
          <w:sz w:val="28"/>
          <w:szCs w:val="28"/>
          <w:vertAlign w:val="subscript"/>
        </w:rPr>
        <w:t>6.1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 w:rsidR="00C55DFB">
        <w:rPr>
          <w:sz w:val="28"/>
          <w:szCs w:val="28"/>
          <w:vertAlign w:val="subscript"/>
        </w:rPr>
        <w:t>6.2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7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 w:rsidR="00C55DFB">
        <w:rPr>
          <w:sz w:val="28"/>
          <w:szCs w:val="28"/>
          <w:vertAlign w:val="subscript"/>
        </w:rPr>
        <w:t>7.1</w:t>
      </w:r>
      <w:r w:rsidRPr="00484511">
        <w:rPr>
          <w:sz w:val="28"/>
          <w:szCs w:val="28"/>
        </w:rPr>
        <w:t>+X</w:t>
      </w:r>
      <w:r w:rsidRPr="00484511">
        <w:rPr>
          <w:sz w:val="28"/>
          <w:szCs w:val="28"/>
          <w:vertAlign w:val="subscript"/>
        </w:rPr>
        <w:t>ni</w:t>
      </w:r>
      <w:r w:rsidR="00C55DFB">
        <w:rPr>
          <w:sz w:val="28"/>
          <w:szCs w:val="28"/>
          <w:vertAlign w:val="subscript"/>
        </w:rPr>
        <w:t>8</w:t>
      </w:r>
      <w:r w:rsidRPr="00484511">
        <w:rPr>
          <w:sz w:val="28"/>
          <w:szCs w:val="28"/>
        </w:rPr>
        <w:t xml:space="preserve">, </w:t>
      </w:r>
    </w:p>
    <w:p w14:paraId="75364458" w14:textId="77777777" w:rsidR="00560140" w:rsidRDefault="00484511" w:rsidP="00560140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 w:rsidR="00560140">
        <w:rPr>
          <w:sz w:val="28"/>
          <w:szCs w:val="28"/>
          <w:vertAlign w:val="subscript"/>
        </w:rPr>
        <w:t>1</w:t>
      </w:r>
      <w:r w:rsidRPr="00484511">
        <w:rPr>
          <w:sz w:val="28"/>
          <w:szCs w:val="28"/>
        </w:rPr>
        <w:t xml:space="preserve"> - </w:t>
      </w:r>
      <w:r w:rsidR="00560140" w:rsidRPr="00DB3EE4">
        <w:rPr>
          <w:sz w:val="28"/>
          <w:szCs w:val="28"/>
        </w:rPr>
        <w:t xml:space="preserve">количество баллов, начисляемое конкретному </w:t>
      </w:r>
      <w:r w:rsidR="00560140">
        <w:rPr>
          <w:sz w:val="28"/>
          <w:szCs w:val="28"/>
        </w:rPr>
        <w:t>муниципальному образованию</w:t>
      </w:r>
      <w:r w:rsidR="00560140" w:rsidRPr="00DB3EE4">
        <w:rPr>
          <w:sz w:val="28"/>
          <w:szCs w:val="28"/>
        </w:rPr>
        <w:t xml:space="preserve"> по показателю</w:t>
      </w:r>
      <w:r w:rsidR="00560140">
        <w:rPr>
          <w:sz w:val="28"/>
          <w:szCs w:val="28"/>
        </w:rPr>
        <w:t xml:space="preserve"> «</w:t>
      </w:r>
      <w:r w:rsidR="00811DFE" w:rsidRPr="00811DFE">
        <w:rPr>
          <w:sz w:val="28"/>
          <w:szCs w:val="28"/>
        </w:rPr>
        <w:t>Кол-во базовых организаций, реализующих ДОП в сетевой форме, ед.</w:t>
      </w:r>
      <w:r w:rsidR="00560140">
        <w:rPr>
          <w:sz w:val="28"/>
          <w:szCs w:val="28"/>
        </w:rPr>
        <w:t>»,</w:t>
      </w:r>
    </w:p>
    <w:p w14:paraId="3DE8CD2B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2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Кол-во организаций-партнеров, ед.</w:t>
      </w:r>
      <w:r>
        <w:rPr>
          <w:sz w:val="28"/>
          <w:szCs w:val="28"/>
        </w:rPr>
        <w:t>»,</w:t>
      </w:r>
    </w:p>
    <w:p w14:paraId="2713C55C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2.1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Из них, кол-во организаций-партнеров РСЭ, ед.</w:t>
      </w:r>
      <w:r>
        <w:rPr>
          <w:sz w:val="28"/>
          <w:szCs w:val="28"/>
        </w:rPr>
        <w:t>»,</w:t>
      </w:r>
    </w:p>
    <w:p w14:paraId="3C8732FD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3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Кол-во ДОП в сетевой форме, ед. (всего)</w:t>
      </w:r>
      <w:r>
        <w:rPr>
          <w:sz w:val="28"/>
          <w:szCs w:val="28"/>
        </w:rPr>
        <w:t>»,</w:t>
      </w:r>
    </w:p>
    <w:p w14:paraId="29BBE236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4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Кол-во педагогов, реализующих ДОП в сетевой форме, чел.</w:t>
      </w:r>
      <w:r>
        <w:rPr>
          <w:sz w:val="28"/>
          <w:szCs w:val="28"/>
        </w:rPr>
        <w:t>»,</w:t>
      </w:r>
    </w:p>
    <w:p w14:paraId="27E20457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5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Кол-во педагогов, прошедших КПК по сетевой реализации ДОП, чел.</w:t>
      </w:r>
      <w:r>
        <w:rPr>
          <w:sz w:val="28"/>
          <w:szCs w:val="28"/>
        </w:rPr>
        <w:t>»,</w:t>
      </w:r>
    </w:p>
    <w:p w14:paraId="24CD4577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6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Кол-во детей, вовлеченных в ДОП в сетевой форме, чел. (всего)</w:t>
      </w:r>
      <w:r>
        <w:rPr>
          <w:sz w:val="28"/>
          <w:szCs w:val="28"/>
        </w:rPr>
        <w:t>»,</w:t>
      </w:r>
    </w:p>
    <w:p w14:paraId="71EEA11F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7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Из них (п.7), кол-во детей из сельской местности, вовлеченных в ДОП в сетевой форме, чел.</w:t>
      </w:r>
      <w:r>
        <w:rPr>
          <w:sz w:val="28"/>
          <w:szCs w:val="28"/>
        </w:rPr>
        <w:t>»,</w:t>
      </w:r>
    </w:p>
    <w:p w14:paraId="6AA8199F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7.1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Из них (п.7), кол-во одаренных детей, вовлеченных в ДОП в сетевой форме, чел.</w:t>
      </w:r>
      <w:r>
        <w:rPr>
          <w:sz w:val="28"/>
          <w:szCs w:val="28"/>
        </w:rPr>
        <w:t>»,</w:t>
      </w:r>
    </w:p>
    <w:p w14:paraId="4DEBD03D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7.2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Pr="00811DFE">
        <w:rPr>
          <w:sz w:val="28"/>
          <w:szCs w:val="28"/>
        </w:rPr>
        <w:t>Кол-во детей, находящихся в ТЖС, вовлеченных в ДОП в сетевой форме, чел.</w:t>
      </w:r>
      <w:r>
        <w:rPr>
          <w:sz w:val="28"/>
          <w:szCs w:val="28"/>
        </w:rPr>
        <w:t>»,</w:t>
      </w:r>
    </w:p>
    <w:p w14:paraId="6AA08814" w14:textId="77777777" w:rsidR="00811DFE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8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C55DFB" w:rsidRPr="00C55DFB">
        <w:rPr>
          <w:sz w:val="28"/>
          <w:szCs w:val="28"/>
        </w:rPr>
        <w:t>Из них (п.8), кол-во детей с ОВЗ, вовлеченных в ДОП в сетевой форме, чел.</w:t>
      </w:r>
      <w:r>
        <w:rPr>
          <w:sz w:val="28"/>
          <w:szCs w:val="28"/>
        </w:rPr>
        <w:t>»,</w:t>
      </w:r>
    </w:p>
    <w:p w14:paraId="2B9151E4" w14:textId="77777777" w:rsidR="00811DFE" w:rsidRPr="00C55DFB" w:rsidRDefault="00811DFE" w:rsidP="00811DFE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</w:t>
      </w:r>
      <w:r w:rsidR="00C55DFB"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8.1</w:t>
      </w:r>
      <w:r w:rsidRPr="00484511">
        <w:rPr>
          <w:sz w:val="28"/>
          <w:szCs w:val="28"/>
        </w:rPr>
        <w:t xml:space="preserve"> - </w:t>
      </w:r>
      <w:r w:rsidRPr="00DB3EE4">
        <w:rPr>
          <w:sz w:val="28"/>
          <w:szCs w:val="28"/>
        </w:rPr>
        <w:t xml:space="preserve">количество баллов, начисляемое конкретному </w:t>
      </w:r>
      <w:r>
        <w:rPr>
          <w:sz w:val="28"/>
          <w:szCs w:val="28"/>
        </w:rPr>
        <w:t>муниципальному образованию</w:t>
      </w:r>
      <w:r w:rsidRPr="00DB3EE4">
        <w:rPr>
          <w:sz w:val="28"/>
          <w:szCs w:val="28"/>
        </w:rPr>
        <w:t xml:space="preserve"> по показателю</w:t>
      </w:r>
      <w:r>
        <w:rPr>
          <w:sz w:val="28"/>
          <w:szCs w:val="28"/>
        </w:rPr>
        <w:t xml:space="preserve"> «</w:t>
      </w:r>
      <w:r w:rsidR="00C55DFB" w:rsidRPr="00C55DFB">
        <w:rPr>
          <w:sz w:val="28"/>
          <w:szCs w:val="28"/>
        </w:rPr>
        <w:t>Кол-во совместно проведенных мероприятий, ед.</w:t>
      </w:r>
      <w:r>
        <w:rPr>
          <w:sz w:val="28"/>
          <w:szCs w:val="28"/>
        </w:rPr>
        <w:t>»</w:t>
      </w:r>
      <w:r w:rsidR="00C55DFB">
        <w:rPr>
          <w:sz w:val="28"/>
          <w:szCs w:val="28"/>
        </w:rPr>
        <w:t>.</w:t>
      </w:r>
    </w:p>
    <w:p w14:paraId="00FF5D84" w14:textId="77777777" w:rsidR="00811DFE" w:rsidRDefault="00811DFE" w:rsidP="00811DF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</w:tblGrid>
      <w:tr w:rsidR="00484511" w14:paraId="28B8D0DD" w14:textId="77777777" w:rsidTr="00A27777">
        <w:tc>
          <w:tcPr>
            <w:tcW w:w="851" w:type="dxa"/>
            <w:vMerge w:val="restart"/>
            <w:vAlign w:val="center"/>
          </w:tcPr>
          <w:p w14:paraId="5FB34194" w14:textId="77777777" w:rsidR="00484511" w:rsidRDefault="00A27777" w:rsidP="00D26187">
            <w:pPr>
              <w:jc w:val="both"/>
              <w:rPr>
                <w:sz w:val="28"/>
                <w:szCs w:val="28"/>
              </w:rPr>
            </w:pPr>
            <w:proofErr w:type="spellStart"/>
            <w:r w:rsidRPr="00A27777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r w:rsidR="00484511" w:rsidRPr="00A27777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484511" w:rsidRPr="00610D51">
              <w:rPr>
                <w:sz w:val="28"/>
                <w:szCs w:val="28"/>
              </w:rPr>
              <w:t xml:space="preserve"> =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E7C68C" w14:textId="77777777" w:rsidR="00484511" w:rsidRPr="00A27777" w:rsidRDefault="00A27777" w:rsidP="00A2777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</w:tr>
      <w:tr w:rsidR="00484511" w14:paraId="46C5176B" w14:textId="77777777" w:rsidTr="00A27777">
        <w:tc>
          <w:tcPr>
            <w:tcW w:w="851" w:type="dxa"/>
            <w:vMerge/>
          </w:tcPr>
          <w:p w14:paraId="55316641" w14:textId="77777777" w:rsidR="00484511" w:rsidRDefault="00484511" w:rsidP="00D261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2CBFC0" w14:textId="77777777" w:rsidR="00484511" w:rsidRPr="00A27777" w:rsidRDefault="00A27777" w:rsidP="00A27777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 w:rsidRPr="00A27777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</w:tr>
    </w:tbl>
    <w:p w14:paraId="12204894" w14:textId="6EE98A0E" w:rsidR="001F1963" w:rsidRPr="00A27777" w:rsidRDefault="00484511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ni</w:t>
      </w:r>
      <w:proofErr w:type="spellEnd"/>
      <w:r w:rsidRPr="00484511">
        <w:rPr>
          <w:sz w:val="28"/>
          <w:szCs w:val="28"/>
        </w:rPr>
        <w:t xml:space="preserve"> - нормализованное значение </w:t>
      </w:r>
      <w:r w:rsidR="00E20F92" w:rsidRPr="00484511">
        <w:rPr>
          <w:sz w:val="28"/>
          <w:szCs w:val="28"/>
        </w:rPr>
        <w:t xml:space="preserve">i-го </w:t>
      </w:r>
      <w:r w:rsidRPr="00484511">
        <w:rPr>
          <w:sz w:val="28"/>
          <w:szCs w:val="28"/>
        </w:rPr>
        <w:t>показателя</w:t>
      </w:r>
      <w:r w:rsidR="00A27777">
        <w:rPr>
          <w:sz w:val="28"/>
          <w:szCs w:val="28"/>
        </w:rPr>
        <w:t>,</w:t>
      </w:r>
    </w:p>
    <w:p w14:paraId="7B8D0E09" w14:textId="77777777" w:rsidR="00484511" w:rsidRDefault="00484511" w:rsidP="009048C8">
      <w:pPr>
        <w:ind w:firstLine="709"/>
        <w:jc w:val="both"/>
        <w:rPr>
          <w:sz w:val="28"/>
          <w:szCs w:val="28"/>
        </w:rPr>
      </w:pP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i</w:t>
      </w:r>
      <w:proofErr w:type="spellEnd"/>
      <w:r w:rsidRPr="00484511">
        <w:rPr>
          <w:sz w:val="28"/>
          <w:szCs w:val="28"/>
        </w:rPr>
        <w:t xml:space="preserve"> - исходные данные i-го показателя муниципалитета</w:t>
      </w:r>
      <w:r w:rsidR="00A27777">
        <w:rPr>
          <w:sz w:val="28"/>
          <w:szCs w:val="28"/>
        </w:rPr>
        <w:t>,</w:t>
      </w:r>
    </w:p>
    <w:p w14:paraId="6D6058EA" w14:textId="4151CF39" w:rsidR="00484511" w:rsidRDefault="00484511" w:rsidP="009048C8">
      <w:pPr>
        <w:ind w:firstLine="709"/>
        <w:jc w:val="both"/>
        <w:rPr>
          <w:sz w:val="28"/>
          <w:szCs w:val="28"/>
        </w:rPr>
      </w:pP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max</w:t>
      </w:r>
      <w:proofErr w:type="spellEnd"/>
      <w:r w:rsidRPr="00484511">
        <w:rPr>
          <w:sz w:val="28"/>
          <w:szCs w:val="28"/>
        </w:rPr>
        <w:t xml:space="preserve"> - максимальное значение данных </w:t>
      </w:r>
      <w:r w:rsidR="00E20F92" w:rsidRPr="00484511">
        <w:rPr>
          <w:sz w:val="28"/>
          <w:szCs w:val="28"/>
        </w:rPr>
        <w:t xml:space="preserve">i-го </w:t>
      </w:r>
      <w:r w:rsidRPr="00484511">
        <w:rPr>
          <w:sz w:val="28"/>
          <w:szCs w:val="28"/>
        </w:rPr>
        <w:t>показателя</w:t>
      </w:r>
      <w:r w:rsidR="00A27777">
        <w:rPr>
          <w:sz w:val="28"/>
          <w:szCs w:val="28"/>
        </w:rPr>
        <w:t>,</w:t>
      </w:r>
    </w:p>
    <w:p w14:paraId="24400DB5" w14:textId="6F23FF0D" w:rsidR="00484511" w:rsidRDefault="00484511" w:rsidP="009048C8">
      <w:pPr>
        <w:ind w:firstLine="709"/>
        <w:jc w:val="both"/>
        <w:rPr>
          <w:sz w:val="28"/>
          <w:szCs w:val="28"/>
        </w:rPr>
      </w:pPr>
      <w:proofErr w:type="spellStart"/>
      <w:r w:rsidRPr="00484511">
        <w:rPr>
          <w:sz w:val="28"/>
          <w:szCs w:val="28"/>
        </w:rPr>
        <w:t>X</w:t>
      </w:r>
      <w:r w:rsidRPr="00484511">
        <w:rPr>
          <w:sz w:val="28"/>
          <w:szCs w:val="28"/>
          <w:vertAlign w:val="subscript"/>
        </w:rPr>
        <w:t>min</w:t>
      </w:r>
      <w:proofErr w:type="spellEnd"/>
      <w:r w:rsidRPr="00484511">
        <w:rPr>
          <w:sz w:val="28"/>
          <w:szCs w:val="28"/>
        </w:rPr>
        <w:t xml:space="preserve"> - минимальное значение данных </w:t>
      </w:r>
      <w:r w:rsidR="00E20F92" w:rsidRPr="00484511">
        <w:rPr>
          <w:sz w:val="28"/>
          <w:szCs w:val="28"/>
        </w:rPr>
        <w:t xml:space="preserve">i-го </w:t>
      </w:r>
      <w:r w:rsidRPr="00484511">
        <w:rPr>
          <w:sz w:val="28"/>
          <w:szCs w:val="28"/>
        </w:rPr>
        <w:t>показателя</w:t>
      </w:r>
      <w:r w:rsidR="00A27777">
        <w:rPr>
          <w:sz w:val="28"/>
          <w:szCs w:val="28"/>
        </w:rPr>
        <w:t>,</w:t>
      </w:r>
    </w:p>
    <w:p w14:paraId="485AA69B" w14:textId="77777777" w:rsidR="00484511" w:rsidRDefault="00484511" w:rsidP="009048C8">
      <w:pPr>
        <w:ind w:firstLine="709"/>
        <w:jc w:val="both"/>
        <w:rPr>
          <w:sz w:val="28"/>
          <w:szCs w:val="28"/>
        </w:rPr>
      </w:pPr>
    </w:p>
    <w:p w14:paraId="58B65795" w14:textId="50C373E3" w:rsidR="00484511" w:rsidRDefault="00484511" w:rsidP="009048C8">
      <w:pPr>
        <w:ind w:firstLine="709"/>
        <w:jc w:val="both"/>
        <w:rPr>
          <w:sz w:val="28"/>
          <w:szCs w:val="28"/>
        </w:rPr>
      </w:pPr>
      <w:r w:rsidRPr="00484511">
        <w:rPr>
          <w:sz w:val="28"/>
          <w:szCs w:val="28"/>
        </w:rPr>
        <w:lastRenderedPageBreak/>
        <w:t>Обеспечение доступности дополнительного образования для всех категорий обучающихся через внедрение</w:t>
      </w:r>
      <w:r w:rsidR="002165E7">
        <w:rPr>
          <w:sz w:val="28"/>
          <w:szCs w:val="28"/>
        </w:rPr>
        <w:t xml:space="preserve"> модели</w:t>
      </w:r>
      <w:r w:rsidRPr="00484511">
        <w:rPr>
          <w:sz w:val="28"/>
          <w:szCs w:val="28"/>
        </w:rPr>
        <w:t xml:space="preserve"> сетевого взаимодействия в системе дополнительного образования по муниципальному </w:t>
      </w:r>
      <w:r w:rsidRPr="00AD28C1">
        <w:rPr>
          <w:sz w:val="28"/>
          <w:szCs w:val="28"/>
        </w:rPr>
        <w:t xml:space="preserve">образованию будет </w:t>
      </w:r>
      <w:r w:rsidR="00E20F92" w:rsidRPr="00AD28C1">
        <w:rPr>
          <w:sz w:val="28"/>
          <w:szCs w:val="28"/>
        </w:rPr>
        <w:t>эффективным</w:t>
      </w:r>
      <w:r w:rsidRPr="00AD28C1">
        <w:rPr>
          <w:sz w:val="28"/>
          <w:szCs w:val="28"/>
        </w:rPr>
        <w:t xml:space="preserve"> при условии, что показатель </w:t>
      </w:r>
      <w:r w:rsidR="00D25523" w:rsidRPr="00AD28C1">
        <w:rPr>
          <w:sz w:val="28"/>
          <w:szCs w:val="28"/>
        </w:rPr>
        <w:t>эффективности</w:t>
      </w:r>
      <w:r w:rsidR="00B77519" w:rsidRPr="00AD28C1">
        <w:rPr>
          <w:sz w:val="28"/>
          <w:szCs w:val="28"/>
        </w:rPr>
        <w:t xml:space="preserve"> (</w:t>
      </w:r>
      <w:r w:rsidR="00B77519" w:rsidRPr="00AD28C1">
        <w:rPr>
          <w:sz w:val="28"/>
          <w:szCs w:val="28"/>
          <w:lang w:val="en-US"/>
        </w:rPr>
        <w:t>A</w:t>
      </w:r>
      <w:proofErr w:type="spellStart"/>
      <w:r w:rsidR="00703B56" w:rsidRPr="00AD28C1">
        <w:rPr>
          <w:sz w:val="28"/>
          <w:szCs w:val="28"/>
        </w:rPr>
        <w:t>мун</w:t>
      </w:r>
      <w:proofErr w:type="spellEnd"/>
      <w:r w:rsidR="00B77519" w:rsidRPr="00AD28C1">
        <w:rPr>
          <w:sz w:val="28"/>
          <w:szCs w:val="28"/>
        </w:rPr>
        <w:t>/∑</w:t>
      </w:r>
      <w:r w:rsidR="00B77519" w:rsidRPr="00AD28C1">
        <w:rPr>
          <w:sz w:val="28"/>
          <w:szCs w:val="28"/>
          <w:lang w:val="en-US"/>
        </w:rPr>
        <w:t>A</w:t>
      </w:r>
      <w:r w:rsidR="00703B56" w:rsidRPr="00AD28C1">
        <w:rPr>
          <w:sz w:val="28"/>
          <w:szCs w:val="28"/>
        </w:rPr>
        <w:t>края</w:t>
      </w:r>
      <w:r w:rsidR="00B77519" w:rsidRPr="00AD28C1">
        <w:rPr>
          <w:sz w:val="28"/>
          <w:szCs w:val="28"/>
        </w:rPr>
        <w:t>)</w:t>
      </w:r>
      <w:r w:rsidRPr="00AD28C1">
        <w:rPr>
          <w:sz w:val="28"/>
          <w:szCs w:val="28"/>
        </w:rPr>
        <w:t xml:space="preserve"> должен стремиться к 100% и </w:t>
      </w:r>
      <w:proofErr w:type="spellStart"/>
      <w:r w:rsidRPr="00AD28C1">
        <w:rPr>
          <w:sz w:val="28"/>
          <w:szCs w:val="28"/>
        </w:rPr>
        <w:t>X</w:t>
      </w:r>
      <w:r w:rsidRPr="00AD28C1">
        <w:rPr>
          <w:sz w:val="28"/>
          <w:szCs w:val="28"/>
          <w:vertAlign w:val="subscript"/>
        </w:rPr>
        <w:t>ni</w:t>
      </w:r>
      <w:proofErr w:type="spellEnd"/>
      <w:r w:rsidRPr="00AD28C1">
        <w:rPr>
          <w:sz w:val="28"/>
          <w:szCs w:val="28"/>
        </w:rPr>
        <w:t xml:space="preserve"> к 1.</w:t>
      </w:r>
    </w:p>
    <w:p w14:paraId="664ACFB6" w14:textId="77777777" w:rsidR="00484511" w:rsidRDefault="00484511" w:rsidP="009048C8">
      <w:pPr>
        <w:ind w:firstLine="709"/>
        <w:jc w:val="both"/>
        <w:rPr>
          <w:sz w:val="28"/>
          <w:szCs w:val="28"/>
        </w:rPr>
      </w:pPr>
    </w:p>
    <w:p w14:paraId="5F0F5820" w14:textId="0F9A5C55" w:rsidR="00A27777" w:rsidRDefault="00A27777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</w:t>
      </w:r>
      <w:r w:rsidR="001F1963">
        <w:rPr>
          <w:sz w:val="28"/>
          <w:szCs w:val="28"/>
        </w:rPr>
        <w:t xml:space="preserve"> целесообразност</w:t>
      </w:r>
      <w:r>
        <w:rPr>
          <w:sz w:val="28"/>
          <w:szCs w:val="28"/>
        </w:rPr>
        <w:t>ь</w:t>
      </w:r>
      <w:r w:rsidR="001F1963">
        <w:rPr>
          <w:sz w:val="28"/>
          <w:szCs w:val="28"/>
        </w:rPr>
        <w:t xml:space="preserve"> реализации ДОП в сетевой форме </w:t>
      </w:r>
      <w:r w:rsidR="00E20F92">
        <w:rPr>
          <w:sz w:val="28"/>
          <w:szCs w:val="28"/>
        </w:rPr>
        <w:t>в муниципальных образованиях края</w:t>
      </w:r>
      <w:r w:rsidR="001F1963">
        <w:rPr>
          <w:sz w:val="28"/>
          <w:szCs w:val="28"/>
        </w:rPr>
        <w:t>.</w:t>
      </w:r>
    </w:p>
    <w:p w14:paraId="6AB4A9C0" w14:textId="77777777" w:rsidR="009048C8" w:rsidRDefault="009048C8" w:rsidP="00904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</w:t>
      </w:r>
      <w:r w:rsidRPr="00AC5F8A">
        <w:rPr>
          <w:sz w:val="28"/>
          <w:szCs w:val="28"/>
        </w:rPr>
        <w:t xml:space="preserve"> плана дальнейш</w:t>
      </w:r>
      <w:r>
        <w:rPr>
          <w:sz w:val="28"/>
          <w:szCs w:val="28"/>
        </w:rPr>
        <w:t>их</w:t>
      </w:r>
      <w:r w:rsidRPr="00AC5F8A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 xml:space="preserve">й (рис. </w:t>
      </w:r>
      <w:r w:rsidR="000E761B" w:rsidRPr="00DF4EB4">
        <w:rPr>
          <w:sz w:val="28"/>
          <w:szCs w:val="28"/>
        </w:rPr>
        <w:t>3</w:t>
      </w:r>
      <w:r w:rsidRPr="00DF4EB4">
        <w:rPr>
          <w:sz w:val="28"/>
          <w:szCs w:val="28"/>
        </w:rPr>
        <w:t>).</w:t>
      </w:r>
    </w:p>
    <w:p w14:paraId="2FE11AB2" w14:textId="77777777" w:rsidR="005A0519" w:rsidRDefault="005A0519" w:rsidP="009048C8">
      <w:pPr>
        <w:ind w:firstLine="709"/>
        <w:jc w:val="both"/>
        <w:rPr>
          <w:sz w:val="28"/>
          <w:szCs w:val="28"/>
        </w:rPr>
      </w:pPr>
    </w:p>
    <w:p w14:paraId="69C9E060" w14:textId="77777777" w:rsidR="00DF4EB4" w:rsidRDefault="00DF4EB4" w:rsidP="009048C8">
      <w:pPr>
        <w:ind w:firstLine="709"/>
        <w:jc w:val="both"/>
        <w:rPr>
          <w:sz w:val="28"/>
          <w:szCs w:val="28"/>
        </w:rPr>
        <w:sectPr w:rsidR="00DF4EB4" w:rsidSect="00804D5F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00B1A82F" w14:textId="1B717DCB" w:rsidR="00DF4EB4" w:rsidRDefault="0094472D" w:rsidP="00DF4E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31AEE9" wp14:editId="11D5C3E4">
            <wp:extent cx="9594606" cy="54006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416" cy="54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B65E" w14:textId="405007F2" w:rsidR="00DF4EB4" w:rsidRDefault="00DF4EB4" w:rsidP="00DF4EB4">
      <w:pPr>
        <w:jc w:val="both"/>
        <w:rPr>
          <w:sz w:val="28"/>
          <w:szCs w:val="28"/>
        </w:rPr>
      </w:pPr>
      <w:r w:rsidRPr="0074275E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74275E">
        <w:rPr>
          <w:sz w:val="28"/>
          <w:szCs w:val="28"/>
        </w:rPr>
        <w:t>. Этапы</w:t>
      </w:r>
      <w:r w:rsidR="00E20F92">
        <w:rPr>
          <w:sz w:val="28"/>
          <w:szCs w:val="28"/>
        </w:rPr>
        <w:t xml:space="preserve"> </w:t>
      </w:r>
      <w:r w:rsidRPr="0074275E">
        <w:rPr>
          <w:sz w:val="28"/>
          <w:szCs w:val="28"/>
        </w:rPr>
        <w:t>реализации</w:t>
      </w:r>
      <w:r w:rsidR="00E20F92">
        <w:rPr>
          <w:sz w:val="28"/>
          <w:szCs w:val="28"/>
        </w:rPr>
        <w:t xml:space="preserve"> </w:t>
      </w:r>
      <w:r w:rsidRPr="0074275E">
        <w:rPr>
          <w:sz w:val="28"/>
          <w:szCs w:val="28"/>
        </w:rPr>
        <w:t>типовой модели</w:t>
      </w:r>
      <w:r>
        <w:rPr>
          <w:sz w:val="28"/>
          <w:szCs w:val="28"/>
        </w:rPr>
        <w:t>.</w:t>
      </w:r>
    </w:p>
    <w:p w14:paraId="6999FCD4" w14:textId="77777777" w:rsidR="00DF4EB4" w:rsidRDefault="00DF4EB4" w:rsidP="009048C8">
      <w:pPr>
        <w:ind w:firstLine="709"/>
        <w:jc w:val="both"/>
        <w:rPr>
          <w:sz w:val="28"/>
          <w:szCs w:val="28"/>
        </w:rPr>
        <w:sectPr w:rsidR="00DF4EB4" w:rsidSect="00DF4EB4">
          <w:footnotePr>
            <w:numRestart w:val="eachPage"/>
          </w:footnotePr>
          <w:pgSz w:w="16840" w:h="11910" w:orient="landscape"/>
          <w:pgMar w:top="567" w:right="1134" w:bottom="1701" w:left="1134" w:header="720" w:footer="720" w:gutter="0"/>
          <w:cols w:space="720"/>
        </w:sectPr>
      </w:pPr>
    </w:p>
    <w:p w14:paraId="53853DA9" w14:textId="77777777" w:rsidR="002E5848" w:rsidRDefault="009048C8" w:rsidP="002E584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E5848">
        <w:rPr>
          <w:b/>
          <w:sz w:val="28"/>
          <w:szCs w:val="28"/>
        </w:rPr>
        <w:t>. Формы сетевого взаимодействия</w:t>
      </w:r>
    </w:p>
    <w:p w14:paraId="399B64C5" w14:textId="77777777" w:rsidR="002E5848" w:rsidRDefault="002E5848" w:rsidP="00392A9A">
      <w:pPr>
        <w:ind w:firstLine="709"/>
        <w:jc w:val="center"/>
        <w:rPr>
          <w:bCs/>
          <w:sz w:val="28"/>
          <w:szCs w:val="28"/>
        </w:rPr>
      </w:pPr>
    </w:p>
    <w:p w14:paraId="1975B462" w14:textId="77777777" w:rsidR="006C3CBB" w:rsidRDefault="00CD3E22" w:rsidP="00C53949">
      <w:pPr>
        <w:pStyle w:val="ConsPlusNormal"/>
        <w:ind w:firstLine="709"/>
        <w:jc w:val="both"/>
        <w:rPr>
          <w:sz w:val="28"/>
          <w:szCs w:val="28"/>
        </w:rPr>
      </w:pPr>
      <w:bookmarkStart w:id="8" w:name="_Hlk98153956"/>
      <w:r>
        <w:rPr>
          <w:sz w:val="28"/>
          <w:szCs w:val="28"/>
        </w:rPr>
        <w:t xml:space="preserve">Сетевое взаимодействие может быть организовано через </w:t>
      </w:r>
      <w:r w:rsidR="006C3CBB">
        <w:rPr>
          <w:sz w:val="28"/>
          <w:szCs w:val="28"/>
        </w:rPr>
        <w:t>совместное использование материально-технических, кадровых, информационных и методических ресурсов</w:t>
      </w:r>
      <w:r w:rsidR="00D260C6">
        <w:rPr>
          <w:sz w:val="28"/>
          <w:szCs w:val="28"/>
        </w:rPr>
        <w:t xml:space="preserve">. </w:t>
      </w:r>
      <w:bookmarkEnd w:id="8"/>
      <w:r w:rsidR="00D260C6">
        <w:rPr>
          <w:sz w:val="28"/>
          <w:szCs w:val="28"/>
        </w:rPr>
        <w:t>Такая форма сетевого взаимодействия предполагает заключение и</w:t>
      </w:r>
      <w:r w:rsidR="00A43255">
        <w:rPr>
          <w:sz w:val="28"/>
          <w:szCs w:val="28"/>
        </w:rPr>
        <w:t>/или</w:t>
      </w:r>
      <w:r w:rsidR="00D260C6">
        <w:rPr>
          <w:sz w:val="28"/>
          <w:szCs w:val="28"/>
        </w:rPr>
        <w:t xml:space="preserve"> утверждение ряда документов:</w:t>
      </w:r>
    </w:p>
    <w:p w14:paraId="5395CCC5" w14:textId="77777777" w:rsidR="00CD3E22" w:rsidRDefault="00CD3E22" w:rsidP="00C539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о проведении совместных мероприятий;</w:t>
      </w:r>
    </w:p>
    <w:p w14:paraId="34DD921C" w14:textId="77777777" w:rsidR="00CD3E22" w:rsidRDefault="00CD3E22" w:rsidP="00C539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ор возмездного оказания услуг;</w:t>
      </w:r>
    </w:p>
    <w:p w14:paraId="333B0F45" w14:textId="77777777" w:rsidR="00CD3E22" w:rsidRDefault="00CD3E22" w:rsidP="00C539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0C83">
        <w:rPr>
          <w:sz w:val="28"/>
          <w:szCs w:val="28"/>
        </w:rPr>
        <w:t>план</w:t>
      </w:r>
      <w:r>
        <w:rPr>
          <w:sz w:val="28"/>
          <w:szCs w:val="28"/>
        </w:rPr>
        <w:t xml:space="preserve"> содействия деятельности в рамках сетевого взаимодействия и </w:t>
      </w:r>
      <w:r w:rsidR="00A43255">
        <w:rPr>
          <w:sz w:val="28"/>
          <w:szCs w:val="28"/>
        </w:rPr>
        <w:t>др</w:t>
      </w:r>
      <w:r>
        <w:rPr>
          <w:sz w:val="28"/>
          <w:szCs w:val="28"/>
        </w:rPr>
        <w:t>.</w:t>
      </w:r>
    </w:p>
    <w:p w14:paraId="7BC58E66" w14:textId="0AEC2959" w:rsidR="006C3CBB" w:rsidRDefault="006C3CBB" w:rsidP="006C3CBB">
      <w:pPr>
        <w:pStyle w:val="ConsPlusNormal"/>
        <w:ind w:firstLine="709"/>
        <w:jc w:val="both"/>
        <w:rPr>
          <w:sz w:val="28"/>
          <w:szCs w:val="28"/>
        </w:rPr>
      </w:pPr>
      <w:bookmarkStart w:id="9" w:name="_Hlk98153998"/>
      <w:r>
        <w:rPr>
          <w:sz w:val="28"/>
          <w:szCs w:val="28"/>
        </w:rPr>
        <w:t>Второй формой сетевого взаимодействия является реализаци</w:t>
      </w:r>
      <w:r w:rsidR="00D260C6">
        <w:rPr>
          <w:sz w:val="28"/>
          <w:szCs w:val="28"/>
        </w:rPr>
        <w:t>я</w:t>
      </w:r>
      <w:r>
        <w:rPr>
          <w:sz w:val="28"/>
          <w:szCs w:val="28"/>
        </w:rPr>
        <w:t xml:space="preserve"> ДОП в сетевой форме</w:t>
      </w:r>
      <w:r w:rsidR="00040BD9">
        <w:rPr>
          <w:sz w:val="28"/>
          <w:szCs w:val="28"/>
        </w:rPr>
        <w:t xml:space="preserve"> по следующим моделям</w:t>
      </w:r>
      <w:r>
        <w:rPr>
          <w:sz w:val="28"/>
          <w:szCs w:val="28"/>
        </w:rPr>
        <w:t>:</w:t>
      </w:r>
    </w:p>
    <w:bookmarkEnd w:id="9"/>
    <w:p w14:paraId="64F4D211" w14:textId="77777777" w:rsidR="000C679E" w:rsidRDefault="00C53949" w:rsidP="00D927E9">
      <w:pPr>
        <w:pStyle w:val="ConsPlusNormal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C679E">
        <w:rPr>
          <w:sz w:val="28"/>
          <w:szCs w:val="28"/>
        </w:rPr>
        <w:t xml:space="preserve">Модель </w:t>
      </w:r>
      <w:r w:rsidR="000C679E" w:rsidRPr="000C679E">
        <w:rPr>
          <w:sz w:val="28"/>
          <w:szCs w:val="28"/>
        </w:rPr>
        <w:t xml:space="preserve">совместной </w:t>
      </w:r>
      <w:r w:rsidRPr="000C679E">
        <w:rPr>
          <w:sz w:val="28"/>
          <w:szCs w:val="28"/>
        </w:rPr>
        <w:t>реализации ДОП</w:t>
      </w:r>
      <w:r w:rsidR="000C679E">
        <w:rPr>
          <w:sz w:val="28"/>
          <w:szCs w:val="28"/>
        </w:rPr>
        <w:t>.</w:t>
      </w:r>
    </w:p>
    <w:p w14:paraId="1F2BCF7D" w14:textId="77777777" w:rsidR="00F027D3" w:rsidRPr="00672A97" w:rsidRDefault="00F027D3" w:rsidP="00F027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2A97">
        <w:rPr>
          <w:sz w:val="28"/>
          <w:szCs w:val="28"/>
        </w:rPr>
        <w:t>рганизация-участник реализует часть сетевой образовательной программы на основании лицензии на осуществление образовательной деятельности по подвиду дополнительного образования, к которым относится соответствующая часть сетевой образовательной программы</w:t>
      </w:r>
      <w:r>
        <w:rPr>
          <w:rStyle w:val="ab"/>
          <w:sz w:val="28"/>
          <w:szCs w:val="28"/>
        </w:rPr>
        <w:footnoteReference w:id="7"/>
      </w:r>
      <w:r w:rsidRPr="00672A97">
        <w:rPr>
          <w:sz w:val="28"/>
          <w:szCs w:val="28"/>
        </w:rPr>
        <w:t>.</w:t>
      </w:r>
    </w:p>
    <w:p w14:paraId="6EC3A4CE" w14:textId="77777777" w:rsidR="00C53949" w:rsidRPr="000C679E" w:rsidRDefault="00F027D3" w:rsidP="00F027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ая организация и организация</w:t>
      </w:r>
      <w:r w:rsidR="0004033B">
        <w:rPr>
          <w:sz w:val="28"/>
          <w:szCs w:val="28"/>
        </w:rPr>
        <w:t>-</w:t>
      </w:r>
      <w:r>
        <w:rPr>
          <w:sz w:val="28"/>
          <w:szCs w:val="28"/>
        </w:rPr>
        <w:t>участник совместно</w:t>
      </w:r>
      <w:r w:rsidR="00137F16" w:rsidRPr="000C679E">
        <w:rPr>
          <w:sz w:val="28"/>
          <w:szCs w:val="28"/>
        </w:rPr>
        <w:t xml:space="preserve"> разраб</w:t>
      </w:r>
      <w:r>
        <w:rPr>
          <w:sz w:val="28"/>
          <w:szCs w:val="28"/>
        </w:rPr>
        <w:t>атывают</w:t>
      </w:r>
      <w:r w:rsidR="00137F16" w:rsidRPr="000C679E">
        <w:rPr>
          <w:sz w:val="28"/>
          <w:szCs w:val="28"/>
        </w:rPr>
        <w:t xml:space="preserve"> и реализ</w:t>
      </w:r>
      <w:r>
        <w:rPr>
          <w:sz w:val="28"/>
          <w:szCs w:val="28"/>
        </w:rPr>
        <w:t>уют</w:t>
      </w:r>
      <w:r w:rsidR="00137F16" w:rsidRPr="000C679E">
        <w:rPr>
          <w:sz w:val="28"/>
          <w:szCs w:val="28"/>
        </w:rPr>
        <w:t xml:space="preserve"> ДОП в сетевой форме.</w:t>
      </w:r>
    </w:p>
    <w:p w14:paraId="62966E17" w14:textId="77777777" w:rsidR="00137F16" w:rsidRDefault="00104E37" w:rsidP="000C679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модели </w:t>
      </w:r>
      <w:r w:rsidRPr="000E761B">
        <w:rPr>
          <w:sz w:val="28"/>
          <w:szCs w:val="28"/>
        </w:rPr>
        <w:t>совместной реализации ДОП</w:t>
      </w:r>
      <w:r w:rsidR="00137F16" w:rsidRPr="000E761B">
        <w:rPr>
          <w:sz w:val="28"/>
          <w:szCs w:val="28"/>
        </w:rPr>
        <w:t xml:space="preserve"> отвеча</w:t>
      </w:r>
      <w:r w:rsidRPr="000E761B">
        <w:rPr>
          <w:sz w:val="28"/>
          <w:szCs w:val="28"/>
        </w:rPr>
        <w:t>ю</w:t>
      </w:r>
      <w:r w:rsidR="00137F16" w:rsidRPr="000E761B">
        <w:rPr>
          <w:sz w:val="28"/>
          <w:szCs w:val="28"/>
        </w:rPr>
        <w:t>т за результат освоения учащимися ДОП</w:t>
      </w:r>
      <w:r w:rsidR="00F027D3" w:rsidRPr="000E761B">
        <w:rPr>
          <w:sz w:val="28"/>
          <w:szCs w:val="28"/>
        </w:rPr>
        <w:t xml:space="preserve"> (рис. </w:t>
      </w:r>
      <w:r w:rsidR="000E761B" w:rsidRPr="000E761B">
        <w:rPr>
          <w:sz w:val="28"/>
          <w:szCs w:val="28"/>
        </w:rPr>
        <w:t>4</w:t>
      </w:r>
      <w:r w:rsidR="00F027D3" w:rsidRPr="000E761B">
        <w:rPr>
          <w:sz w:val="28"/>
          <w:szCs w:val="28"/>
        </w:rPr>
        <w:t>)</w:t>
      </w:r>
      <w:r w:rsidR="00137F16" w:rsidRPr="000E761B">
        <w:rPr>
          <w:sz w:val="28"/>
          <w:szCs w:val="28"/>
        </w:rPr>
        <w:t>.</w:t>
      </w:r>
    </w:p>
    <w:p w14:paraId="400A60EA" w14:textId="77777777" w:rsidR="00F027D3" w:rsidRDefault="00F027D3" w:rsidP="000C679E">
      <w:pPr>
        <w:pStyle w:val="ConsPlusNormal"/>
        <w:ind w:firstLine="709"/>
        <w:jc w:val="both"/>
        <w:rPr>
          <w:sz w:val="28"/>
          <w:szCs w:val="28"/>
        </w:rPr>
      </w:pPr>
    </w:p>
    <w:p w14:paraId="6934D4CF" w14:textId="77777777" w:rsidR="002F099C" w:rsidRDefault="002F099C" w:rsidP="00F027D3">
      <w:pPr>
        <w:pStyle w:val="ConsPlusNormal"/>
        <w:jc w:val="both"/>
        <w:rPr>
          <w:sz w:val="28"/>
          <w:szCs w:val="28"/>
        </w:rPr>
        <w:sectPr w:rsidR="002F099C" w:rsidSect="00804D5F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2AD5074E" w14:textId="77777777" w:rsidR="002F099C" w:rsidRDefault="007C1784" w:rsidP="002F099C">
      <w:pPr>
        <w:pStyle w:val="ConsPlusNormal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C603A6" wp14:editId="3E86F26A">
            <wp:extent cx="9880217" cy="50673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374" cy="50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09B6" w14:textId="77777777" w:rsidR="002F099C" w:rsidRDefault="002F099C" w:rsidP="002F099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0E761B">
        <w:rPr>
          <w:sz w:val="28"/>
          <w:szCs w:val="28"/>
        </w:rPr>
        <w:t xml:space="preserve">. </w:t>
      </w:r>
      <w:r w:rsidR="000E761B" w:rsidRPr="000E761B">
        <w:rPr>
          <w:sz w:val="28"/>
          <w:szCs w:val="28"/>
        </w:rPr>
        <w:t>4</w:t>
      </w:r>
      <w:r w:rsidRPr="000E761B">
        <w:rPr>
          <w:sz w:val="28"/>
          <w:szCs w:val="28"/>
        </w:rPr>
        <w:t>. Мо</w:t>
      </w:r>
      <w:r>
        <w:rPr>
          <w:sz w:val="28"/>
          <w:szCs w:val="28"/>
        </w:rPr>
        <w:t>дель совместной реализации</w:t>
      </w:r>
      <w:r w:rsidR="007C1784">
        <w:rPr>
          <w:sz w:val="28"/>
          <w:szCs w:val="28"/>
        </w:rPr>
        <w:t xml:space="preserve"> ДОП в сетевой форме</w:t>
      </w:r>
      <w:r>
        <w:rPr>
          <w:sz w:val="28"/>
          <w:szCs w:val="28"/>
        </w:rPr>
        <w:t xml:space="preserve">. </w:t>
      </w:r>
    </w:p>
    <w:p w14:paraId="362F64CF" w14:textId="77777777" w:rsidR="002F099C" w:rsidRDefault="002F099C" w:rsidP="00F027D3">
      <w:pPr>
        <w:pStyle w:val="ConsPlusNormal"/>
        <w:jc w:val="both"/>
        <w:rPr>
          <w:sz w:val="28"/>
          <w:szCs w:val="28"/>
        </w:rPr>
      </w:pPr>
    </w:p>
    <w:p w14:paraId="533B1CEF" w14:textId="77777777" w:rsidR="002F099C" w:rsidRDefault="002F099C" w:rsidP="00F027D3">
      <w:pPr>
        <w:pStyle w:val="ConsPlusNormal"/>
        <w:jc w:val="both"/>
        <w:rPr>
          <w:sz w:val="28"/>
          <w:szCs w:val="28"/>
        </w:rPr>
        <w:sectPr w:rsidR="002F099C" w:rsidSect="002F099C">
          <w:footnotePr>
            <w:numRestart w:val="eachPage"/>
          </w:footnotePr>
          <w:pgSz w:w="16840" w:h="11910" w:orient="landscape"/>
          <w:pgMar w:top="1276" w:right="1134" w:bottom="1701" w:left="1134" w:header="720" w:footer="720" w:gutter="0"/>
          <w:cols w:space="720"/>
        </w:sectPr>
      </w:pPr>
    </w:p>
    <w:p w14:paraId="1DD1DE75" w14:textId="2FD4EAD1" w:rsidR="002F099C" w:rsidRDefault="00F027D3" w:rsidP="00F027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модели </w:t>
      </w:r>
      <w:r w:rsidR="002F099C">
        <w:rPr>
          <w:sz w:val="28"/>
          <w:szCs w:val="28"/>
        </w:rPr>
        <w:t>базовой организацией может выступить образовательная организация любого типа, имеющая лицензию на осуществление</w:t>
      </w:r>
      <w:r w:rsidR="00FC01A4">
        <w:rPr>
          <w:sz w:val="28"/>
          <w:szCs w:val="28"/>
        </w:rPr>
        <w:t xml:space="preserve"> образовательной деятельности (</w:t>
      </w:r>
      <w:r w:rsidR="00D26187">
        <w:rPr>
          <w:sz w:val="28"/>
          <w:szCs w:val="28"/>
        </w:rPr>
        <w:t>д</w:t>
      </w:r>
      <w:r w:rsidR="00FC01A4">
        <w:rPr>
          <w:sz w:val="28"/>
          <w:szCs w:val="28"/>
        </w:rPr>
        <w:t>ополнительное образование – подвид «Дополнительное образование детей и взрослых»).</w:t>
      </w:r>
    </w:p>
    <w:p w14:paraId="174FFBFC" w14:textId="77777777" w:rsidR="00F027D3" w:rsidRDefault="00FC01A4" w:rsidP="00F027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27D3">
        <w:rPr>
          <w:sz w:val="28"/>
          <w:szCs w:val="28"/>
        </w:rPr>
        <w:t xml:space="preserve">рганизацией-участником могут выступить: </w:t>
      </w:r>
    </w:p>
    <w:p w14:paraId="72829EFA" w14:textId="164127C6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ДОД муниципалитетов</w:t>
      </w:r>
      <w:r w:rsidR="00D2618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819D203" w14:textId="5C9F9438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ДОД, подведомственные министерству образования Ставропольского края</w:t>
      </w:r>
      <w:r w:rsidR="00D26187">
        <w:rPr>
          <w:sz w:val="28"/>
          <w:szCs w:val="28"/>
        </w:rPr>
        <w:t>;</w:t>
      </w:r>
    </w:p>
    <w:p w14:paraId="319A73DD" w14:textId="71061882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организации, в т.ч. школы, на базе которых созданы «Точки роста</w:t>
      </w:r>
      <w:r w:rsidR="00D26187">
        <w:rPr>
          <w:sz w:val="28"/>
          <w:szCs w:val="28"/>
        </w:rPr>
        <w:t>»;</w:t>
      </w:r>
    </w:p>
    <w:p w14:paraId="0D5BB6A9" w14:textId="11E73036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школьные образовательные организации</w:t>
      </w:r>
      <w:r w:rsidR="00D26187">
        <w:rPr>
          <w:sz w:val="28"/>
          <w:szCs w:val="28"/>
        </w:rPr>
        <w:t>;</w:t>
      </w:r>
    </w:p>
    <w:p w14:paraId="127B2EEA" w14:textId="6D313A31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нториумы</w:t>
      </w:r>
      <w:r w:rsidR="00D26187">
        <w:rPr>
          <w:sz w:val="28"/>
          <w:szCs w:val="28"/>
        </w:rPr>
        <w:t>;</w:t>
      </w:r>
    </w:p>
    <w:p w14:paraId="1AC37F5B" w14:textId="14925AF2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t-</w:t>
      </w:r>
      <w:r>
        <w:rPr>
          <w:sz w:val="28"/>
          <w:szCs w:val="28"/>
        </w:rPr>
        <w:t>куб</w:t>
      </w:r>
      <w:r w:rsidR="00D26187">
        <w:rPr>
          <w:sz w:val="28"/>
          <w:szCs w:val="28"/>
        </w:rPr>
        <w:t>;</w:t>
      </w:r>
    </w:p>
    <w:p w14:paraId="58F99050" w14:textId="4DB7B42E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профессиональные образовательные организации</w:t>
      </w:r>
      <w:r w:rsidR="00D26187">
        <w:rPr>
          <w:color w:val="000000"/>
          <w:sz w:val="30"/>
          <w:szCs w:val="30"/>
          <w:shd w:val="clear" w:color="auto" w:fill="FFFFFF"/>
        </w:rPr>
        <w:t>;</w:t>
      </w:r>
    </w:p>
    <w:p w14:paraId="79222720" w14:textId="1B882061" w:rsidR="00F027D3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образовательная организация высшего образования</w:t>
      </w:r>
      <w:r w:rsidR="00D26187">
        <w:rPr>
          <w:color w:val="000000"/>
          <w:sz w:val="30"/>
          <w:szCs w:val="30"/>
          <w:shd w:val="clear" w:color="auto" w:fill="FFFFFF"/>
        </w:rPr>
        <w:t>;</w:t>
      </w:r>
    </w:p>
    <w:p w14:paraId="2E43DD34" w14:textId="504EF0A5" w:rsidR="00F027D3" w:rsidRPr="00A22A8F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A22A8F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A22A8F">
        <w:rPr>
          <w:rFonts w:eastAsia="Times New Roman"/>
          <w:sz w:val="28"/>
          <w:szCs w:val="28"/>
        </w:rPr>
        <w:t>культуры</w:t>
      </w:r>
      <w:r w:rsidR="00D26187">
        <w:rPr>
          <w:rFonts w:eastAsia="Times New Roman"/>
          <w:sz w:val="28"/>
          <w:szCs w:val="28"/>
        </w:rPr>
        <w:t>;</w:t>
      </w:r>
      <w:r w:rsidR="00D26187" w:rsidRPr="00A22A8F">
        <w:rPr>
          <w:rFonts w:eastAsia="Times New Roman"/>
          <w:sz w:val="28"/>
          <w:szCs w:val="28"/>
        </w:rPr>
        <w:t xml:space="preserve"> </w:t>
      </w:r>
    </w:p>
    <w:p w14:paraId="7C89E0FD" w14:textId="77777777" w:rsidR="00F027D3" w:rsidRPr="00A22A8F" w:rsidRDefault="00F027D3" w:rsidP="00F027D3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22A8F">
        <w:rPr>
          <w:rFonts w:eastAsia="Times New Roman"/>
          <w:sz w:val="28"/>
          <w:szCs w:val="28"/>
        </w:rPr>
        <w:t>организации спорта.</w:t>
      </w:r>
    </w:p>
    <w:p w14:paraId="50894697" w14:textId="77777777" w:rsidR="00104E37" w:rsidRDefault="00104E37" w:rsidP="00104E37">
      <w:pPr>
        <w:pStyle w:val="ConsPlusNormal"/>
        <w:ind w:firstLine="709"/>
        <w:jc w:val="both"/>
        <w:rPr>
          <w:sz w:val="28"/>
          <w:szCs w:val="28"/>
        </w:rPr>
      </w:pPr>
    </w:p>
    <w:p w14:paraId="3D65F249" w14:textId="77777777" w:rsidR="00104E37" w:rsidRDefault="00104E37" w:rsidP="00104E37">
      <w:pPr>
        <w:pStyle w:val="ConsPlusNormal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ь ресурсного обеспечения образовательной организацией</w:t>
      </w:r>
    </w:p>
    <w:p w14:paraId="0B0CB5C9" w14:textId="77777777" w:rsidR="00271297" w:rsidRDefault="00FC01A4" w:rsidP="00FC01A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ая организация самостоятельно разрабатывает и реализует ДОП. </w:t>
      </w:r>
    </w:p>
    <w:p w14:paraId="01A69CA4" w14:textId="77777777" w:rsidR="00271297" w:rsidRDefault="00271297" w:rsidP="00FC01A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-участники являются ресурсными центрами: предоставляют материально-техническую базу (аренда помещений, использование лабораторий, оборудования и </w:t>
      </w:r>
      <w:proofErr w:type="spellStart"/>
      <w:r>
        <w:rPr>
          <w:sz w:val="28"/>
          <w:szCs w:val="28"/>
        </w:rPr>
        <w:t>специнвентаря</w:t>
      </w:r>
      <w:proofErr w:type="spellEnd"/>
      <w:r>
        <w:rPr>
          <w:sz w:val="28"/>
          <w:szCs w:val="28"/>
        </w:rPr>
        <w:t xml:space="preserve"> и др.), кадровые ресурсы (экскурсия по предприятию, лаборатории</w:t>
      </w:r>
      <w:r w:rsidR="000E761B">
        <w:rPr>
          <w:sz w:val="28"/>
          <w:szCs w:val="28"/>
        </w:rPr>
        <w:t xml:space="preserve"> и др.</w:t>
      </w:r>
      <w:r>
        <w:rPr>
          <w:sz w:val="28"/>
          <w:szCs w:val="28"/>
        </w:rPr>
        <w:t>), информационно-</w:t>
      </w:r>
      <w:r w:rsidRPr="000E761B">
        <w:rPr>
          <w:sz w:val="28"/>
          <w:szCs w:val="28"/>
        </w:rPr>
        <w:t xml:space="preserve">методические ресурсы (библиотечный фонд, материалы научных изысканий) (рис. </w:t>
      </w:r>
      <w:r w:rsidR="000E761B" w:rsidRPr="000E761B">
        <w:rPr>
          <w:sz w:val="28"/>
          <w:szCs w:val="28"/>
        </w:rPr>
        <w:t>5</w:t>
      </w:r>
      <w:r w:rsidRPr="000E761B">
        <w:rPr>
          <w:sz w:val="28"/>
          <w:szCs w:val="28"/>
        </w:rPr>
        <w:t>).</w:t>
      </w:r>
    </w:p>
    <w:p w14:paraId="6FD3F107" w14:textId="77777777" w:rsidR="00271297" w:rsidRDefault="00271297" w:rsidP="00271297">
      <w:pPr>
        <w:pStyle w:val="ConsPlusNormal"/>
        <w:jc w:val="both"/>
        <w:rPr>
          <w:sz w:val="28"/>
          <w:szCs w:val="28"/>
        </w:rPr>
        <w:sectPr w:rsidR="00271297" w:rsidSect="00804D5F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30D29541" w14:textId="77777777" w:rsidR="00271297" w:rsidRDefault="00271297" w:rsidP="0004033B">
      <w:pPr>
        <w:pStyle w:val="ConsPlusNormal"/>
        <w:ind w:left="-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0E90B1" wp14:editId="7BD1BB60">
            <wp:extent cx="9534525" cy="58959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87" cy="59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996F" w14:textId="77777777" w:rsidR="00271297" w:rsidRDefault="00271297" w:rsidP="00271297">
      <w:pPr>
        <w:pStyle w:val="ConsPlusNormal"/>
        <w:jc w:val="both"/>
        <w:rPr>
          <w:sz w:val="28"/>
          <w:szCs w:val="28"/>
        </w:rPr>
        <w:sectPr w:rsidR="00271297" w:rsidSect="00271297">
          <w:footnotePr>
            <w:numRestart w:val="eachPage"/>
          </w:footnotePr>
          <w:pgSz w:w="16840" w:h="11910" w:orient="landscape"/>
          <w:pgMar w:top="567" w:right="1134" w:bottom="1701" w:left="1134" w:header="720" w:footer="720" w:gutter="0"/>
          <w:cols w:space="720"/>
        </w:sectPr>
      </w:pPr>
      <w:r w:rsidRPr="000E761B">
        <w:rPr>
          <w:sz w:val="28"/>
          <w:szCs w:val="28"/>
        </w:rPr>
        <w:t xml:space="preserve">Рис. </w:t>
      </w:r>
      <w:r w:rsidR="000E761B" w:rsidRPr="000E761B">
        <w:rPr>
          <w:sz w:val="28"/>
          <w:szCs w:val="28"/>
        </w:rPr>
        <w:t>5</w:t>
      </w:r>
      <w:r w:rsidRPr="000E761B">
        <w:rPr>
          <w:sz w:val="28"/>
          <w:szCs w:val="28"/>
        </w:rPr>
        <w:t>.</w:t>
      </w:r>
      <w:r>
        <w:rPr>
          <w:sz w:val="28"/>
          <w:szCs w:val="28"/>
        </w:rPr>
        <w:t xml:space="preserve"> Модель ресурсного обеспечения.</w:t>
      </w:r>
    </w:p>
    <w:p w14:paraId="406F015B" w14:textId="77777777" w:rsidR="00EE71CC" w:rsidRPr="00EE71CC" w:rsidRDefault="00EE71CC" w:rsidP="00EE71CC">
      <w:pPr>
        <w:pStyle w:val="ConsPlusNormal"/>
        <w:ind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lastRenderedPageBreak/>
        <w:t>Организацией-участником могут выступить:</w:t>
      </w:r>
    </w:p>
    <w:p w14:paraId="7D93C537" w14:textId="7165FA79" w:rsidR="00EE71CC" w:rsidRPr="00EE71CC" w:rsidRDefault="00D26187" w:rsidP="00EE71CC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71CC" w:rsidRPr="00EE71CC">
        <w:rPr>
          <w:sz w:val="28"/>
          <w:szCs w:val="28"/>
        </w:rPr>
        <w:t>рганизации, имеющие лицензию на осуществление образовательной деятельности (</w:t>
      </w:r>
      <w:r>
        <w:rPr>
          <w:sz w:val="28"/>
          <w:szCs w:val="28"/>
        </w:rPr>
        <w:t>д</w:t>
      </w:r>
      <w:r w:rsidR="00EE71CC" w:rsidRPr="00EE71CC">
        <w:rPr>
          <w:sz w:val="28"/>
          <w:szCs w:val="28"/>
        </w:rPr>
        <w:t xml:space="preserve">ополнительное образование – подвид «Дополнительное образование детей и взрослых»): </w:t>
      </w:r>
    </w:p>
    <w:p w14:paraId="2901C1EC" w14:textId="7046D92F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организации ДОД муниципалитетов</w:t>
      </w:r>
      <w:r w:rsidR="00D26187">
        <w:rPr>
          <w:sz w:val="28"/>
          <w:szCs w:val="28"/>
        </w:rPr>
        <w:t>;</w:t>
      </w:r>
      <w:r w:rsidR="00D26187" w:rsidRPr="00EE71CC">
        <w:rPr>
          <w:sz w:val="28"/>
          <w:szCs w:val="28"/>
        </w:rPr>
        <w:t xml:space="preserve"> </w:t>
      </w:r>
    </w:p>
    <w:p w14:paraId="437946C9" w14:textId="6906C932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организации ДОД, подведомственные министерству образования Ставропольского края</w:t>
      </w:r>
      <w:r w:rsidR="00D26187">
        <w:rPr>
          <w:sz w:val="28"/>
          <w:szCs w:val="28"/>
        </w:rPr>
        <w:t>;</w:t>
      </w:r>
    </w:p>
    <w:p w14:paraId="1E9D74DF" w14:textId="44617D5F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общеобразовательные организации, в т.ч. школы, на базе которых созданы «Точки роста</w:t>
      </w:r>
      <w:r w:rsidR="00D26187" w:rsidRPr="00EE71CC">
        <w:rPr>
          <w:sz w:val="28"/>
          <w:szCs w:val="28"/>
        </w:rPr>
        <w:t>»</w:t>
      </w:r>
      <w:r w:rsidR="00D26187">
        <w:rPr>
          <w:sz w:val="28"/>
          <w:szCs w:val="28"/>
        </w:rPr>
        <w:t>;</w:t>
      </w:r>
    </w:p>
    <w:p w14:paraId="19995F6A" w14:textId="6B13892A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дошкольные образовательные организации</w:t>
      </w:r>
      <w:r w:rsidR="00D26187">
        <w:rPr>
          <w:sz w:val="28"/>
          <w:szCs w:val="28"/>
        </w:rPr>
        <w:t>;</w:t>
      </w:r>
    </w:p>
    <w:p w14:paraId="2BEE152A" w14:textId="6782006C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Кванториумы</w:t>
      </w:r>
      <w:r w:rsidR="00D26187">
        <w:rPr>
          <w:sz w:val="28"/>
          <w:szCs w:val="28"/>
        </w:rPr>
        <w:t>;</w:t>
      </w:r>
    </w:p>
    <w:p w14:paraId="67AEB3D0" w14:textId="01572C4B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  <w:lang w:val="en-US"/>
        </w:rPr>
        <w:t>It-</w:t>
      </w:r>
      <w:r w:rsidRPr="00EE71CC">
        <w:rPr>
          <w:sz w:val="28"/>
          <w:szCs w:val="28"/>
        </w:rPr>
        <w:t>куб</w:t>
      </w:r>
      <w:r w:rsidR="00D26187">
        <w:rPr>
          <w:sz w:val="28"/>
          <w:szCs w:val="28"/>
        </w:rPr>
        <w:t>;</w:t>
      </w:r>
    </w:p>
    <w:p w14:paraId="34351E4F" w14:textId="084AF2CB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71CC">
        <w:rPr>
          <w:color w:val="000000"/>
          <w:sz w:val="28"/>
          <w:szCs w:val="28"/>
          <w:shd w:val="clear" w:color="auto" w:fill="FFFFFF"/>
        </w:rPr>
        <w:t>профессиональные образовательные организации</w:t>
      </w:r>
      <w:r w:rsidR="00D26187">
        <w:rPr>
          <w:color w:val="000000"/>
          <w:sz w:val="28"/>
          <w:szCs w:val="28"/>
          <w:shd w:val="clear" w:color="auto" w:fill="FFFFFF"/>
        </w:rPr>
        <w:t>;</w:t>
      </w:r>
    </w:p>
    <w:p w14:paraId="74D89E2E" w14:textId="3E511C68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E71CC">
        <w:rPr>
          <w:color w:val="000000"/>
          <w:sz w:val="28"/>
          <w:szCs w:val="28"/>
          <w:shd w:val="clear" w:color="auto" w:fill="FFFFFF"/>
        </w:rPr>
        <w:t>образовательная организация высшего образования</w:t>
      </w:r>
      <w:r w:rsidR="00D26187">
        <w:rPr>
          <w:color w:val="000000"/>
          <w:sz w:val="28"/>
          <w:szCs w:val="28"/>
          <w:shd w:val="clear" w:color="auto" w:fill="FFFFFF"/>
        </w:rPr>
        <w:t>;</w:t>
      </w:r>
    </w:p>
    <w:p w14:paraId="3539309D" w14:textId="48BB8BC6" w:rsidR="00EE71CC" w:rsidRPr="00EE71CC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E71CC">
        <w:rPr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EE71CC">
        <w:rPr>
          <w:rFonts w:eastAsia="Times New Roman"/>
          <w:sz w:val="28"/>
          <w:szCs w:val="28"/>
        </w:rPr>
        <w:t>культуры</w:t>
      </w:r>
      <w:r w:rsidR="00D26187">
        <w:rPr>
          <w:rFonts w:eastAsia="Times New Roman"/>
          <w:sz w:val="28"/>
          <w:szCs w:val="28"/>
        </w:rPr>
        <w:t>;</w:t>
      </w:r>
      <w:r w:rsidR="00D26187" w:rsidRPr="00EE71CC">
        <w:rPr>
          <w:rFonts w:eastAsia="Times New Roman"/>
          <w:sz w:val="28"/>
          <w:szCs w:val="28"/>
        </w:rPr>
        <w:t xml:space="preserve"> </w:t>
      </w:r>
    </w:p>
    <w:p w14:paraId="6E0AD212" w14:textId="77777777" w:rsidR="00EE71CC" w:rsidRPr="000E761B" w:rsidRDefault="00EE71CC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EE71CC">
        <w:rPr>
          <w:rFonts w:eastAsia="Times New Roman"/>
          <w:sz w:val="28"/>
          <w:szCs w:val="28"/>
        </w:rPr>
        <w:t>организации спорта</w:t>
      </w:r>
      <w:r w:rsidR="000E761B">
        <w:rPr>
          <w:rFonts w:eastAsia="Times New Roman"/>
          <w:sz w:val="28"/>
          <w:szCs w:val="28"/>
        </w:rPr>
        <w:t>;</w:t>
      </w:r>
    </w:p>
    <w:p w14:paraId="3029F0FB" w14:textId="77777777" w:rsidR="000E761B" w:rsidRPr="00EE71CC" w:rsidRDefault="000E761B" w:rsidP="00EE71CC">
      <w:pPr>
        <w:pStyle w:val="ConsPlusNormal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ЦМИТы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540E8B26" w14:textId="5DEDFFBF" w:rsidR="00271297" w:rsidRPr="00EE71CC" w:rsidRDefault="00EE71CC" w:rsidP="00EE71CC">
      <w:pPr>
        <w:pStyle w:val="ConsPlusNormal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Организации, не имеющие лицензии на осуществление образовательной деятельности</w:t>
      </w:r>
      <w:r w:rsidR="00D26187">
        <w:rPr>
          <w:sz w:val="28"/>
          <w:szCs w:val="28"/>
        </w:rPr>
        <w:t xml:space="preserve"> </w:t>
      </w:r>
      <w:r w:rsidR="000E761B" w:rsidRPr="00EE71CC">
        <w:rPr>
          <w:sz w:val="28"/>
          <w:szCs w:val="28"/>
        </w:rPr>
        <w:t>(</w:t>
      </w:r>
      <w:r w:rsidR="00D26187">
        <w:rPr>
          <w:sz w:val="28"/>
          <w:szCs w:val="28"/>
        </w:rPr>
        <w:t>д</w:t>
      </w:r>
      <w:r w:rsidR="000E761B" w:rsidRPr="00EE71CC">
        <w:rPr>
          <w:sz w:val="28"/>
          <w:szCs w:val="28"/>
        </w:rPr>
        <w:t>ополнительное образование – подвид «Дополнительное образование детей и взрослых»)</w:t>
      </w:r>
      <w:r w:rsidRPr="00EE71CC">
        <w:rPr>
          <w:sz w:val="28"/>
          <w:szCs w:val="28"/>
        </w:rPr>
        <w:t>:</w:t>
      </w:r>
    </w:p>
    <w:p w14:paraId="4CFD12F6" w14:textId="0E7933E8" w:rsidR="00EE71CC" w:rsidRPr="00EE71CC" w:rsidRDefault="00EE71CC" w:rsidP="00EE71CC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образовательные организации</w:t>
      </w:r>
      <w:r w:rsidR="00D26187">
        <w:rPr>
          <w:sz w:val="28"/>
          <w:szCs w:val="28"/>
        </w:rPr>
        <w:t>;</w:t>
      </w:r>
    </w:p>
    <w:p w14:paraId="23CD3F43" w14:textId="5AC905E0" w:rsidR="00EE71CC" w:rsidRPr="00EE71CC" w:rsidRDefault="00EE71CC" w:rsidP="00EE71CC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организации культуры</w:t>
      </w:r>
      <w:r w:rsidR="00D26187">
        <w:rPr>
          <w:sz w:val="28"/>
          <w:szCs w:val="28"/>
        </w:rPr>
        <w:t>;</w:t>
      </w:r>
    </w:p>
    <w:p w14:paraId="1400A34B" w14:textId="6CF33DDC" w:rsidR="00EE71CC" w:rsidRPr="00EE71CC" w:rsidRDefault="00EE71CC" w:rsidP="00EE71CC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организации спорта</w:t>
      </w:r>
      <w:r w:rsidR="00D26187">
        <w:rPr>
          <w:sz w:val="28"/>
          <w:szCs w:val="28"/>
        </w:rPr>
        <w:t>;</w:t>
      </w:r>
    </w:p>
    <w:p w14:paraId="77851F54" w14:textId="4A9918CF" w:rsidR="00EE71CC" w:rsidRPr="00EE71CC" w:rsidRDefault="00EE71CC" w:rsidP="00EE71CC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научные организации</w:t>
      </w:r>
      <w:r w:rsidR="00D26187">
        <w:rPr>
          <w:sz w:val="28"/>
          <w:szCs w:val="28"/>
        </w:rPr>
        <w:t>;</w:t>
      </w:r>
    </w:p>
    <w:p w14:paraId="490FC45D" w14:textId="6E5988A6" w:rsidR="00EE71CC" w:rsidRPr="00EE71CC" w:rsidRDefault="00EE71CC" w:rsidP="00EE71CC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EE71CC">
        <w:rPr>
          <w:sz w:val="28"/>
          <w:szCs w:val="28"/>
        </w:rPr>
        <w:t>медицинские организации</w:t>
      </w:r>
      <w:r w:rsidR="00D26187">
        <w:rPr>
          <w:sz w:val="28"/>
          <w:szCs w:val="28"/>
        </w:rPr>
        <w:t>;</w:t>
      </w:r>
    </w:p>
    <w:p w14:paraId="330F8D41" w14:textId="77777777" w:rsidR="00485577" w:rsidRDefault="000E761B" w:rsidP="00EE71CC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я </w:t>
      </w:r>
      <w:r w:rsidR="00EE71CC" w:rsidRPr="00EE71CC">
        <w:rPr>
          <w:sz w:val="28"/>
          <w:szCs w:val="28"/>
        </w:rPr>
        <w:t>реальн</w:t>
      </w:r>
      <w:r>
        <w:rPr>
          <w:sz w:val="28"/>
          <w:szCs w:val="28"/>
        </w:rPr>
        <w:t>ого</w:t>
      </w:r>
      <w:r w:rsidR="00EE71CC" w:rsidRPr="00EE71CC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а</w:t>
      </w:r>
      <w:r w:rsidR="00EE71CC" w:rsidRPr="00EE71CC">
        <w:rPr>
          <w:sz w:val="28"/>
          <w:szCs w:val="28"/>
        </w:rPr>
        <w:t xml:space="preserve"> экономики</w:t>
      </w:r>
      <w:r w:rsidR="00485577">
        <w:rPr>
          <w:sz w:val="28"/>
          <w:szCs w:val="28"/>
        </w:rPr>
        <w:t>;</w:t>
      </w:r>
    </w:p>
    <w:p w14:paraId="7CECFE85" w14:textId="7BDC4522" w:rsidR="00EE71CC" w:rsidRDefault="00485577" w:rsidP="00EE71CC">
      <w:pPr>
        <w:pStyle w:val="ConsPlusNormal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организации.</w:t>
      </w:r>
    </w:p>
    <w:p w14:paraId="2AED333F" w14:textId="77777777" w:rsidR="00383673" w:rsidRDefault="00383673" w:rsidP="00383673">
      <w:pPr>
        <w:pStyle w:val="ConsPlusNormal"/>
        <w:jc w:val="both"/>
        <w:rPr>
          <w:sz w:val="28"/>
          <w:szCs w:val="28"/>
        </w:rPr>
      </w:pPr>
    </w:p>
    <w:p w14:paraId="68D3C656" w14:textId="77777777" w:rsidR="00547B18" w:rsidRDefault="00547B18" w:rsidP="00547B1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Ключевые показатели</w:t>
      </w:r>
    </w:p>
    <w:p w14:paraId="1F6CB1E7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</w:p>
    <w:p w14:paraId="27F1AA89" w14:textId="77777777" w:rsidR="00242DDD" w:rsidRPr="0000793C" w:rsidRDefault="00242DDD" w:rsidP="00242DDD">
      <w:pPr>
        <w:ind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Основными индикаторами и показателями </w:t>
      </w:r>
      <w:r w:rsidR="00547B18">
        <w:rPr>
          <w:sz w:val="28"/>
          <w:szCs w:val="28"/>
        </w:rPr>
        <w:t>Типовой</w:t>
      </w:r>
      <w:r w:rsidRPr="0000793C">
        <w:rPr>
          <w:sz w:val="28"/>
          <w:szCs w:val="28"/>
        </w:rPr>
        <w:t xml:space="preserve"> модели являются:</w:t>
      </w:r>
    </w:p>
    <w:p w14:paraId="7D280569" w14:textId="4C551ADE" w:rsidR="00242DDD" w:rsidRPr="0000793C" w:rsidRDefault="00B83115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922D1">
        <w:rPr>
          <w:sz w:val="28"/>
          <w:szCs w:val="28"/>
        </w:rPr>
        <w:t xml:space="preserve"> </w:t>
      </w:r>
      <w:r w:rsidR="00E10B5B">
        <w:rPr>
          <w:sz w:val="28"/>
          <w:szCs w:val="28"/>
        </w:rPr>
        <w:t>ДОП</w:t>
      </w:r>
      <w:r w:rsidR="00DB5D55">
        <w:rPr>
          <w:sz w:val="28"/>
          <w:szCs w:val="28"/>
        </w:rPr>
        <w:t>, реализуемых</w:t>
      </w:r>
      <w:r w:rsidR="00E10B5B">
        <w:rPr>
          <w:sz w:val="28"/>
          <w:szCs w:val="28"/>
        </w:rPr>
        <w:t xml:space="preserve"> </w:t>
      </w:r>
      <w:r w:rsidR="00242DDD" w:rsidRPr="0000793C">
        <w:rPr>
          <w:sz w:val="28"/>
          <w:szCs w:val="28"/>
        </w:rPr>
        <w:t>в сетевой форме</w:t>
      </w:r>
      <w:r w:rsidR="00E10B5B">
        <w:rPr>
          <w:sz w:val="28"/>
          <w:szCs w:val="28"/>
        </w:rPr>
        <w:t xml:space="preserve">, в т.ч. </w:t>
      </w:r>
      <w:r w:rsidR="00242DDD" w:rsidRPr="0000793C">
        <w:rPr>
          <w:sz w:val="28"/>
          <w:szCs w:val="28"/>
        </w:rPr>
        <w:t xml:space="preserve">доля </w:t>
      </w:r>
      <w:r w:rsidR="002165E7">
        <w:rPr>
          <w:sz w:val="28"/>
          <w:szCs w:val="28"/>
        </w:rPr>
        <w:t>ДОП</w:t>
      </w:r>
      <w:r w:rsidR="002165E7" w:rsidRPr="0000793C">
        <w:rPr>
          <w:sz w:val="28"/>
          <w:szCs w:val="28"/>
        </w:rPr>
        <w:t xml:space="preserve"> </w:t>
      </w:r>
      <w:r w:rsidR="00242DDD" w:rsidRPr="0000793C">
        <w:rPr>
          <w:sz w:val="28"/>
          <w:szCs w:val="28"/>
        </w:rPr>
        <w:t xml:space="preserve">в сетевой форме от общего количества </w:t>
      </w:r>
      <w:r w:rsidR="00E10B5B">
        <w:rPr>
          <w:sz w:val="28"/>
          <w:szCs w:val="28"/>
        </w:rPr>
        <w:t>ДОП, ед./%</w:t>
      </w:r>
      <w:r w:rsidR="00242DDD" w:rsidRPr="0000793C">
        <w:rPr>
          <w:sz w:val="28"/>
          <w:szCs w:val="28"/>
        </w:rPr>
        <w:t>.</w:t>
      </w:r>
    </w:p>
    <w:p w14:paraId="03647D77" w14:textId="77777777" w:rsidR="00242DDD" w:rsidRPr="0000793C" w:rsidRDefault="00B83115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922D1">
        <w:rPr>
          <w:sz w:val="28"/>
          <w:szCs w:val="28"/>
        </w:rPr>
        <w:t xml:space="preserve"> </w:t>
      </w:r>
      <w:r w:rsidR="00E10B5B">
        <w:rPr>
          <w:sz w:val="28"/>
          <w:szCs w:val="28"/>
        </w:rPr>
        <w:t>ДОП в сетевой форме</w:t>
      </w:r>
      <w:r w:rsidR="00242DDD" w:rsidRPr="0000793C">
        <w:rPr>
          <w:sz w:val="28"/>
          <w:szCs w:val="28"/>
        </w:rPr>
        <w:t>, реализуемых полностью с применением электронного обучения и дистанционных образовательных технологий</w:t>
      </w:r>
      <w:r w:rsidR="00E10B5B">
        <w:rPr>
          <w:sz w:val="28"/>
          <w:szCs w:val="28"/>
        </w:rPr>
        <w:t>, ед.</w:t>
      </w:r>
    </w:p>
    <w:p w14:paraId="412DFC7F" w14:textId="77777777" w:rsidR="00242DDD" w:rsidRPr="0000793C" w:rsidRDefault="00B83115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922D1">
        <w:rPr>
          <w:sz w:val="28"/>
          <w:szCs w:val="28"/>
        </w:rPr>
        <w:t xml:space="preserve"> </w:t>
      </w:r>
      <w:r w:rsidR="00AA05FC">
        <w:rPr>
          <w:sz w:val="28"/>
          <w:szCs w:val="28"/>
        </w:rPr>
        <w:t xml:space="preserve">базовых </w:t>
      </w:r>
      <w:r w:rsidR="00242DDD" w:rsidRPr="0000793C">
        <w:rPr>
          <w:sz w:val="28"/>
          <w:szCs w:val="28"/>
        </w:rPr>
        <w:t xml:space="preserve">организаций, реализующих </w:t>
      </w:r>
      <w:r w:rsidR="00E029CF">
        <w:rPr>
          <w:sz w:val="28"/>
          <w:szCs w:val="28"/>
        </w:rPr>
        <w:t>ДОП</w:t>
      </w:r>
      <w:r w:rsidR="00242DDD" w:rsidRPr="0000793C">
        <w:rPr>
          <w:sz w:val="28"/>
          <w:szCs w:val="28"/>
        </w:rPr>
        <w:t xml:space="preserve"> в сетевой форме</w:t>
      </w:r>
      <w:r w:rsidR="00E029CF">
        <w:rPr>
          <w:sz w:val="28"/>
          <w:szCs w:val="28"/>
        </w:rPr>
        <w:t>, ед.</w:t>
      </w:r>
    </w:p>
    <w:p w14:paraId="1C3C6BCE" w14:textId="77777777" w:rsidR="00242DDD" w:rsidRDefault="00B83115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922D1">
        <w:rPr>
          <w:sz w:val="28"/>
          <w:szCs w:val="28"/>
        </w:rPr>
        <w:t xml:space="preserve"> </w:t>
      </w:r>
      <w:r w:rsidR="00242DDD" w:rsidRPr="0000793C">
        <w:rPr>
          <w:sz w:val="28"/>
          <w:szCs w:val="28"/>
        </w:rPr>
        <w:t>организаций-</w:t>
      </w:r>
      <w:r w:rsidR="00AA05FC">
        <w:rPr>
          <w:sz w:val="28"/>
          <w:szCs w:val="28"/>
        </w:rPr>
        <w:t>участников</w:t>
      </w:r>
      <w:r w:rsidR="00242DDD" w:rsidRPr="0000793C">
        <w:rPr>
          <w:sz w:val="28"/>
          <w:szCs w:val="28"/>
        </w:rPr>
        <w:t xml:space="preserve">, привлеченных к реализации </w:t>
      </w:r>
      <w:r w:rsidR="00E029CF">
        <w:rPr>
          <w:sz w:val="28"/>
          <w:szCs w:val="28"/>
        </w:rPr>
        <w:t>ДОП в сетевой форме</w:t>
      </w:r>
      <w:r w:rsidR="00242DDD" w:rsidRPr="0000793C">
        <w:rPr>
          <w:sz w:val="28"/>
          <w:szCs w:val="28"/>
        </w:rPr>
        <w:t xml:space="preserve">, в </w:t>
      </w:r>
      <w:r w:rsidR="00E029CF">
        <w:rPr>
          <w:sz w:val="28"/>
          <w:szCs w:val="28"/>
        </w:rPr>
        <w:t>т.ч.</w:t>
      </w:r>
      <w:r w:rsidR="00242DDD" w:rsidRPr="0000793C">
        <w:rPr>
          <w:sz w:val="28"/>
          <w:szCs w:val="28"/>
        </w:rPr>
        <w:t xml:space="preserve"> организаций разных типов и ведомственной принадлежности (организации высшего образования, профессиональные образовательные организации, научные организации, организации сферы культуры и спорта, общественные организации и объединения)</w:t>
      </w:r>
      <w:r w:rsidR="00E029CF">
        <w:rPr>
          <w:sz w:val="28"/>
          <w:szCs w:val="28"/>
        </w:rPr>
        <w:t>, ед.</w:t>
      </w:r>
    </w:p>
    <w:p w14:paraId="5500853E" w14:textId="77777777" w:rsidR="00FE5FD0" w:rsidRPr="00FE5FD0" w:rsidRDefault="00FE5FD0" w:rsidP="00FE5FD0">
      <w:pPr>
        <w:pStyle w:val="a4"/>
        <w:numPr>
          <w:ilvl w:val="1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количество </w:t>
      </w:r>
      <w:r w:rsidRPr="0000793C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>РСЭ, ед.</w:t>
      </w:r>
    </w:p>
    <w:p w14:paraId="10047956" w14:textId="77777777" w:rsidR="00242DDD" w:rsidRPr="0000793C" w:rsidRDefault="00B83115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922D1">
        <w:rPr>
          <w:sz w:val="28"/>
          <w:szCs w:val="28"/>
        </w:rPr>
        <w:t xml:space="preserve"> </w:t>
      </w:r>
      <w:r w:rsidR="00242DDD" w:rsidRPr="0000793C">
        <w:rPr>
          <w:sz w:val="28"/>
          <w:szCs w:val="28"/>
        </w:rPr>
        <w:t xml:space="preserve">сетевых договоров между </w:t>
      </w:r>
      <w:r w:rsidR="00E029CF">
        <w:rPr>
          <w:sz w:val="28"/>
          <w:szCs w:val="28"/>
        </w:rPr>
        <w:t>ОО</w:t>
      </w:r>
      <w:r w:rsidR="00242DDD" w:rsidRPr="0000793C">
        <w:rPr>
          <w:sz w:val="28"/>
          <w:szCs w:val="28"/>
        </w:rPr>
        <w:t xml:space="preserve">, привлеченными к реализации </w:t>
      </w:r>
      <w:r w:rsidR="00E029CF">
        <w:rPr>
          <w:sz w:val="28"/>
          <w:szCs w:val="28"/>
        </w:rPr>
        <w:t>ДОП</w:t>
      </w:r>
      <w:r w:rsidR="00242DDD" w:rsidRPr="0000793C">
        <w:rPr>
          <w:sz w:val="28"/>
          <w:szCs w:val="28"/>
        </w:rPr>
        <w:t xml:space="preserve"> в сетевой форме</w:t>
      </w:r>
      <w:r w:rsidR="00E029CF">
        <w:rPr>
          <w:sz w:val="28"/>
          <w:szCs w:val="28"/>
        </w:rPr>
        <w:t>, ед.</w:t>
      </w:r>
    </w:p>
    <w:p w14:paraId="16AF9B9B" w14:textId="77777777" w:rsidR="00242DDD" w:rsidRDefault="00B83115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8922D1">
        <w:rPr>
          <w:sz w:val="28"/>
          <w:szCs w:val="28"/>
        </w:rPr>
        <w:t xml:space="preserve"> </w:t>
      </w:r>
      <w:r w:rsidR="00242DDD" w:rsidRPr="0000793C">
        <w:rPr>
          <w:sz w:val="28"/>
          <w:szCs w:val="28"/>
        </w:rPr>
        <w:t xml:space="preserve">педагогов, реализующих </w:t>
      </w:r>
      <w:r w:rsidR="00E029CF">
        <w:rPr>
          <w:sz w:val="28"/>
          <w:szCs w:val="28"/>
        </w:rPr>
        <w:t>ДОП</w:t>
      </w:r>
      <w:r w:rsidR="00242DDD" w:rsidRPr="0000793C">
        <w:rPr>
          <w:sz w:val="28"/>
          <w:szCs w:val="28"/>
        </w:rPr>
        <w:t xml:space="preserve"> в сетевой форме</w:t>
      </w:r>
      <w:r w:rsidR="00E029CF">
        <w:rPr>
          <w:sz w:val="28"/>
          <w:szCs w:val="28"/>
        </w:rPr>
        <w:t>, чел.</w:t>
      </w:r>
    </w:p>
    <w:p w14:paraId="69F14819" w14:textId="77777777" w:rsidR="006F1F25" w:rsidRDefault="006F1F25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Количество педагогов и специалистов системы </w:t>
      </w:r>
      <w:r>
        <w:rPr>
          <w:sz w:val="28"/>
          <w:szCs w:val="28"/>
        </w:rPr>
        <w:t>ДОД</w:t>
      </w:r>
      <w:r w:rsidRPr="0000793C">
        <w:rPr>
          <w:sz w:val="28"/>
          <w:szCs w:val="28"/>
        </w:rPr>
        <w:t xml:space="preserve">, прошедших курсы повышения квалификации по реализации </w:t>
      </w:r>
      <w:r>
        <w:rPr>
          <w:sz w:val="28"/>
          <w:szCs w:val="28"/>
        </w:rPr>
        <w:t>ДОП</w:t>
      </w:r>
      <w:r w:rsidRPr="0000793C">
        <w:rPr>
          <w:sz w:val="28"/>
          <w:szCs w:val="28"/>
        </w:rPr>
        <w:t xml:space="preserve"> в сетевой форме</w:t>
      </w:r>
      <w:r>
        <w:rPr>
          <w:sz w:val="28"/>
          <w:szCs w:val="28"/>
        </w:rPr>
        <w:t>, чел.</w:t>
      </w:r>
    </w:p>
    <w:p w14:paraId="6867C929" w14:textId="77777777" w:rsidR="00FE5FD0" w:rsidRPr="00A43255" w:rsidRDefault="006F1F25" w:rsidP="000833BB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A43255">
        <w:rPr>
          <w:sz w:val="28"/>
          <w:szCs w:val="28"/>
        </w:rPr>
        <w:t>Количество детей, вовлеченных в реализацию ДОП в сетевой форме, чел.</w:t>
      </w:r>
      <w:r w:rsidR="00A43255" w:rsidRPr="00A43255">
        <w:rPr>
          <w:sz w:val="28"/>
          <w:szCs w:val="28"/>
        </w:rPr>
        <w:t xml:space="preserve">, </w:t>
      </w:r>
      <w:r w:rsidR="00A43255">
        <w:rPr>
          <w:sz w:val="28"/>
          <w:szCs w:val="28"/>
        </w:rPr>
        <w:t>и</w:t>
      </w:r>
      <w:r w:rsidR="002B2512" w:rsidRPr="00A43255">
        <w:rPr>
          <w:sz w:val="28"/>
          <w:szCs w:val="28"/>
        </w:rPr>
        <w:t>з них</w:t>
      </w:r>
      <w:r w:rsidR="00FE5FD0" w:rsidRPr="00A43255">
        <w:rPr>
          <w:sz w:val="28"/>
          <w:szCs w:val="28"/>
        </w:rPr>
        <w:t>:</w:t>
      </w:r>
    </w:p>
    <w:p w14:paraId="5088EC6A" w14:textId="4AA57026" w:rsidR="002165E7" w:rsidRDefault="00FE5FD0" w:rsidP="000833BB">
      <w:pPr>
        <w:pStyle w:val="a4"/>
        <w:numPr>
          <w:ilvl w:val="1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F1F25" w:rsidRPr="002B2512">
        <w:rPr>
          <w:sz w:val="28"/>
          <w:szCs w:val="28"/>
        </w:rPr>
        <w:t xml:space="preserve">оличество детей, находящихся в ТЖС, </w:t>
      </w:r>
      <w:bookmarkStart w:id="10" w:name="_Hlk94111089"/>
      <w:r w:rsidR="006F1F25" w:rsidRPr="002B2512">
        <w:rPr>
          <w:sz w:val="28"/>
          <w:szCs w:val="28"/>
        </w:rPr>
        <w:t>вовлеченных в реализацию ДОП в сетевой форме</w:t>
      </w:r>
      <w:bookmarkEnd w:id="10"/>
      <w:r w:rsidR="006F1F25" w:rsidRPr="002B2512">
        <w:rPr>
          <w:sz w:val="28"/>
          <w:szCs w:val="28"/>
        </w:rPr>
        <w:t xml:space="preserve">, </w:t>
      </w:r>
      <w:r w:rsidR="000833BB">
        <w:rPr>
          <w:sz w:val="28"/>
          <w:szCs w:val="28"/>
        </w:rPr>
        <w:t>чел.</w:t>
      </w:r>
    </w:p>
    <w:p w14:paraId="709D212D" w14:textId="77F497AD" w:rsidR="00242DDD" w:rsidRPr="002B2512" w:rsidRDefault="000833BB" w:rsidP="0092702C">
      <w:pPr>
        <w:pStyle w:val="a4"/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1. </w:t>
      </w:r>
      <w:r w:rsidR="002165E7">
        <w:rPr>
          <w:sz w:val="28"/>
          <w:szCs w:val="28"/>
        </w:rPr>
        <w:t>И</w:t>
      </w:r>
      <w:r w:rsidR="006F1F25" w:rsidRPr="002B2512">
        <w:rPr>
          <w:sz w:val="28"/>
          <w:szCs w:val="28"/>
        </w:rPr>
        <w:t xml:space="preserve">з них </w:t>
      </w:r>
      <w:r w:rsidR="002B2512">
        <w:rPr>
          <w:sz w:val="28"/>
          <w:szCs w:val="28"/>
        </w:rPr>
        <w:t xml:space="preserve">- </w:t>
      </w:r>
      <w:r w:rsidR="006F1F25" w:rsidRPr="002B2512">
        <w:rPr>
          <w:sz w:val="28"/>
          <w:szCs w:val="28"/>
        </w:rPr>
        <w:t>к</w:t>
      </w:r>
      <w:r w:rsidR="00242DDD" w:rsidRPr="002B2512">
        <w:rPr>
          <w:sz w:val="28"/>
          <w:szCs w:val="28"/>
        </w:rPr>
        <w:t xml:space="preserve">оличество детей с ОВЗ, вовлеченных в реализацию </w:t>
      </w:r>
      <w:r w:rsidR="00E029CF" w:rsidRPr="002B2512">
        <w:rPr>
          <w:sz w:val="28"/>
          <w:szCs w:val="28"/>
        </w:rPr>
        <w:t>ДОП</w:t>
      </w:r>
      <w:r w:rsidR="00242DDD" w:rsidRPr="002B2512">
        <w:rPr>
          <w:sz w:val="28"/>
          <w:szCs w:val="28"/>
        </w:rPr>
        <w:t xml:space="preserve"> в сетевой форме</w:t>
      </w:r>
      <w:r w:rsidR="00E029CF" w:rsidRPr="002B2512">
        <w:rPr>
          <w:sz w:val="28"/>
          <w:szCs w:val="28"/>
        </w:rPr>
        <w:t>, чел.</w:t>
      </w:r>
    </w:p>
    <w:p w14:paraId="570EC224" w14:textId="77777777" w:rsidR="00242DDD" w:rsidRPr="0000793C" w:rsidRDefault="00242DDD" w:rsidP="000833BB">
      <w:pPr>
        <w:pStyle w:val="a4"/>
        <w:numPr>
          <w:ilvl w:val="1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 w:rsidRPr="0000793C">
        <w:rPr>
          <w:sz w:val="28"/>
          <w:szCs w:val="28"/>
        </w:rPr>
        <w:t xml:space="preserve">Количество детей из сельской местности, </w:t>
      </w:r>
      <w:bookmarkStart w:id="11" w:name="_Hlk94111051"/>
      <w:r w:rsidRPr="0000793C">
        <w:rPr>
          <w:sz w:val="28"/>
          <w:szCs w:val="28"/>
        </w:rPr>
        <w:t xml:space="preserve">вовлеченных в реализацию </w:t>
      </w:r>
      <w:r w:rsidR="00E029CF">
        <w:rPr>
          <w:sz w:val="28"/>
          <w:szCs w:val="28"/>
        </w:rPr>
        <w:t>ДОП</w:t>
      </w:r>
      <w:r w:rsidRPr="0000793C">
        <w:rPr>
          <w:sz w:val="28"/>
          <w:szCs w:val="28"/>
        </w:rPr>
        <w:t xml:space="preserve"> в сетевой форме</w:t>
      </w:r>
      <w:bookmarkEnd w:id="11"/>
      <w:r w:rsidR="00E029CF">
        <w:rPr>
          <w:sz w:val="28"/>
          <w:szCs w:val="28"/>
        </w:rPr>
        <w:t>, чел.</w:t>
      </w:r>
    </w:p>
    <w:p w14:paraId="6C3AD696" w14:textId="77777777" w:rsidR="00242DDD" w:rsidRPr="00FE5FD0" w:rsidRDefault="00FE5FD0" w:rsidP="000833BB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 w:rsidR="00242DDD" w:rsidRPr="00FE5FD0">
        <w:rPr>
          <w:sz w:val="28"/>
          <w:szCs w:val="28"/>
        </w:rPr>
        <w:t xml:space="preserve">Количество одаренных детей, вовлеченных в реализацию </w:t>
      </w:r>
      <w:r w:rsidR="00E029CF" w:rsidRPr="00FE5FD0">
        <w:rPr>
          <w:sz w:val="28"/>
          <w:szCs w:val="28"/>
        </w:rPr>
        <w:t>ДОП</w:t>
      </w:r>
      <w:r w:rsidR="00242DDD" w:rsidRPr="00FE5FD0">
        <w:rPr>
          <w:sz w:val="28"/>
          <w:szCs w:val="28"/>
        </w:rPr>
        <w:t xml:space="preserve"> в сетевой форме</w:t>
      </w:r>
      <w:r w:rsidR="00E029CF" w:rsidRPr="00FE5FD0">
        <w:rPr>
          <w:sz w:val="28"/>
          <w:szCs w:val="28"/>
        </w:rPr>
        <w:t>, чел.</w:t>
      </w:r>
    </w:p>
    <w:p w14:paraId="28472DD5" w14:textId="77777777" w:rsidR="00146742" w:rsidRPr="0000793C" w:rsidRDefault="00146742" w:rsidP="00FE5FD0">
      <w:pPr>
        <w:pStyle w:val="a4"/>
        <w:numPr>
          <w:ilvl w:val="0"/>
          <w:numId w:val="23"/>
        </w:numPr>
        <w:autoSpaceDE/>
        <w:autoSpaceDN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вместно проведенных мероприятий в рамках сетевого взаимодействия, ед.</w:t>
      </w:r>
    </w:p>
    <w:p w14:paraId="4DB6093D" w14:textId="77777777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5B8D403A" w14:textId="77777777" w:rsidR="00547B18" w:rsidRPr="00547B18" w:rsidRDefault="002E5848" w:rsidP="00547B18">
      <w:pPr>
        <w:pageBreakBefore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547B18">
        <w:rPr>
          <w:b/>
          <w:sz w:val="28"/>
          <w:szCs w:val="28"/>
        </w:rPr>
        <w:t>. Планируемые результаты</w:t>
      </w:r>
    </w:p>
    <w:p w14:paraId="54E5CD75" w14:textId="77777777" w:rsidR="00242DDD" w:rsidRDefault="00242DDD" w:rsidP="00242DDD">
      <w:pPr>
        <w:ind w:firstLine="709"/>
        <w:jc w:val="both"/>
        <w:rPr>
          <w:sz w:val="28"/>
          <w:szCs w:val="28"/>
        </w:rPr>
      </w:pPr>
    </w:p>
    <w:p w14:paraId="0F07D9EC" w14:textId="77777777" w:rsidR="002B2512" w:rsidRPr="002B2512" w:rsidRDefault="002B2512" w:rsidP="00D26187">
      <w:pPr>
        <w:pStyle w:val="a4"/>
        <w:numPr>
          <w:ilvl w:val="0"/>
          <w:numId w:val="24"/>
        </w:numPr>
        <w:ind w:left="0" w:firstLine="720"/>
        <w:jc w:val="both"/>
        <w:rPr>
          <w:sz w:val="40"/>
          <w:szCs w:val="40"/>
        </w:rPr>
      </w:pPr>
      <w:r w:rsidRPr="002B2512">
        <w:rPr>
          <w:sz w:val="28"/>
          <w:szCs w:val="28"/>
        </w:rPr>
        <w:t xml:space="preserve">Формирование партнерских связей, функционирование сетевого взаимодействия при совместном проведении мероприятий и реализации ДОП в сетевой форме </w:t>
      </w:r>
      <w:r w:rsidRPr="002B2512">
        <w:rPr>
          <w:color w:val="000000"/>
          <w:sz w:val="28"/>
          <w:szCs w:val="28"/>
          <w:shd w:val="clear" w:color="auto" w:fill="FFFFFF"/>
        </w:rPr>
        <w:t>с использованием ресурсов образовательных организаций Ставропольского края, в том числе профессиональных организаций и организаций высшего образования, а также научных организаций, организаций спорта, культуры, общественных организаций и предприятий реального сектора экономики.</w:t>
      </w:r>
    </w:p>
    <w:p w14:paraId="3B3FF319" w14:textId="77777777" w:rsidR="00BF41A7" w:rsidRDefault="002B2512" w:rsidP="00D927E9">
      <w:pPr>
        <w:pStyle w:val="a4"/>
        <w:numPr>
          <w:ilvl w:val="0"/>
          <w:numId w:val="24"/>
        </w:numPr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BF41A7" w:rsidRPr="00BF41A7">
        <w:rPr>
          <w:bCs/>
          <w:sz w:val="28"/>
          <w:szCs w:val="28"/>
        </w:rPr>
        <w:t>ыравнивание доступности дополнительного образования</w:t>
      </w:r>
      <w:r w:rsidR="00BF41A7" w:rsidRPr="00BF41A7">
        <w:rPr>
          <w:sz w:val="28"/>
          <w:szCs w:val="28"/>
        </w:rPr>
        <w:t xml:space="preserve"> для детей разных категорий (дети, проживающие в сельской местности; одаренные дети; дети, находящиеся в ТЖС, </w:t>
      </w:r>
      <w:r>
        <w:rPr>
          <w:sz w:val="28"/>
          <w:szCs w:val="28"/>
        </w:rPr>
        <w:t xml:space="preserve">из них - </w:t>
      </w:r>
      <w:r w:rsidR="00BF41A7" w:rsidRPr="00BF41A7">
        <w:rPr>
          <w:sz w:val="28"/>
          <w:szCs w:val="28"/>
        </w:rPr>
        <w:t xml:space="preserve">дети с ОВЗ) путем реализации ДОП в сетевой форме. </w:t>
      </w:r>
    </w:p>
    <w:p w14:paraId="1F5DE10C" w14:textId="2C30FDAC" w:rsidR="00BF41A7" w:rsidRDefault="00E60690" w:rsidP="00D927E9">
      <w:pPr>
        <w:pStyle w:val="a4"/>
        <w:numPr>
          <w:ilvl w:val="0"/>
          <w:numId w:val="24"/>
        </w:numPr>
        <w:ind w:left="0" w:firstLine="720"/>
        <w:jc w:val="both"/>
        <w:rPr>
          <w:sz w:val="28"/>
          <w:szCs w:val="28"/>
        </w:rPr>
      </w:pPr>
      <w:r w:rsidRPr="00BF41A7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BF41A7">
        <w:rPr>
          <w:sz w:val="28"/>
          <w:szCs w:val="28"/>
        </w:rPr>
        <w:t xml:space="preserve"> </w:t>
      </w:r>
      <w:r w:rsidR="00547B18" w:rsidRPr="00BF41A7">
        <w:rPr>
          <w:sz w:val="28"/>
          <w:szCs w:val="28"/>
        </w:rPr>
        <w:t xml:space="preserve">качества </w:t>
      </w:r>
      <w:r w:rsidR="00BF41A7" w:rsidRPr="00BF41A7">
        <w:rPr>
          <w:sz w:val="28"/>
          <w:szCs w:val="28"/>
        </w:rPr>
        <w:t>ДОД</w:t>
      </w:r>
      <w:r w:rsidR="00547B18" w:rsidRPr="00BF41A7">
        <w:rPr>
          <w:sz w:val="28"/>
          <w:szCs w:val="28"/>
        </w:rPr>
        <w:t xml:space="preserve"> путем актуализации </w:t>
      </w:r>
      <w:r w:rsidR="00FB439C">
        <w:rPr>
          <w:sz w:val="28"/>
          <w:szCs w:val="28"/>
        </w:rPr>
        <w:t>ДОП</w:t>
      </w:r>
      <w:r w:rsidR="00547B18" w:rsidRPr="00BF41A7">
        <w:rPr>
          <w:sz w:val="28"/>
          <w:szCs w:val="28"/>
        </w:rPr>
        <w:t xml:space="preserve"> с учетом ресурсного обеспечения иных организаций. </w:t>
      </w:r>
    </w:p>
    <w:p w14:paraId="6F8F5077" w14:textId="77777777" w:rsidR="00BF41A7" w:rsidRPr="00860F84" w:rsidRDefault="00547B18" w:rsidP="00D927E9">
      <w:pPr>
        <w:pStyle w:val="a4"/>
        <w:numPr>
          <w:ilvl w:val="0"/>
          <w:numId w:val="24"/>
        </w:numPr>
        <w:ind w:left="0" w:firstLine="720"/>
        <w:jc w:val="both"/>
        <w:rPr>
          <w:sz w:val="28"/>
          <w:szCs w:val="28"/>
        </w:rPr>
      </w:pPr>
      <w:r w:rsidRPr="00860F84">
        <w:rPr>
          <w:sz w:val="28"/>
          <w:szCs w:val="28"/>
        </w:rPr>
        <w:t>Популяризация новых современных программ дополнительного образования, реализуемых в сетевой форме, в том числе электронного обучения и дистанционного обучения.</w:t>
      </w:r>
    </w:p>
    <w:p w14:paraId="680ECD87" w14:textId="6E808952" w:rsidR="00547B18" w:rsidRPr="00860F84" w:rsidRDefault="00547B18" w:rsidP="00D927E9">
      <w:pPr>
        <w:pStyle w:val="a4"/>
        <w:numPr>
          <w:ilvl w:val="0"/>
          <w:numId w:val="24"/>
        </w:numPr>
        <w:ind w:left="0" w:firstLine="720"/>
        <w:jc w:val="both"/>
        <w:rPr>
          <w:sz w:val="28"/>
          <w:szCs w:val="28"/>
        </w:rPr>
      </w:pPr>
      <w:r w:rsidRPr="00860F84">
        <w:rPr>
          <w:sz w:val="28"/>
          <w:szCs w:val="28"/>
        </w:rPr>
        <w:t xml:space="preserve">Повышения уровня профессионально-педагогического мастерства педагогов дополнительного образования, реализующих </w:t>
      </w:r>
      <w:r w:rsidR="00A1307B" w:rsidRPr="00860F84">
        <w:rPr>
          <w:sz w:val="28"/>
          <w:szCs w:val="28"/>
        </w:rPr>
        <w:t xml:space="preserve">ДОП </w:t>
      </w:r>
      <w:r w:rsidR="00BF41A7" w:rsidRPr="00860F84">
        <w:rPr>
          <w:sz w:val="28"/>
          <w:szCs w:val="28"/>
        </w:rPr>
        <w:t>в сетевой форме</w:t>
      </w:r>
      <w:r w:rsidRPr="00860F84">
        <w:rPr>
          <w:sz w:val="28"/>
          <w:szCs w:val="28"/>
        </w:rPr>
        <w:t xml:space="preserve">. </w:t>
      </w:r>
    </w:p>
    <w:p w14:paraId="1AEFAE41" w14:textId="77777777" w:rsidR="00BF41A7" w:rsidRPr="00860F84" w:rsidRDefault="00BF41A7" w:rsidP="00BF41A7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860F84">
        <w:rPr>
          <w:sz w:val="28"/>
          <w:szCs w:val="28"/>
        </w:rPr>
        <w:t xml:space="preserve">Одновременно реализация данной модели будет способствовать увеличение охвата детей дополнительным образованием.  </w:t>
      </w:r>
    </w:p>
    <w:p w14:paraId="77FCB0E7" w14:textId="77777777" w:rsidR="00BF41A7" w:rsidRDefault="00BF41A7" w:rsidP="00242DDD">
      <w:pPr>
        <w:ind w:firstLine="709"/>
        <w:jc w:val="both"/>
        <w:rPr>
          <w:sz w:val="28"/>
          <w:szCs w:val="28"/>
        </w:rPr>
      </w:pPr>
    </w:p>
    <w:p w14:paraId="341B7E16" w14:textId="77777777" w:rsidR="00E029CF" w:rsidRPr="00086E22" w:rsidRDefault="00E029CF" w:rsidP="00E029C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индикаторы*</w:t>
      </w:r>
    </w:p>
    <w:p w14:paraId="1DC0E8B0" w14:textId="77777777" w:rsidR="00E029CF" w:rsidRDefault="00E029CF" w:rsidP="00E029CF">
      <w:pPr>
        <w:jc w:val="both"/>
        <w:rPr>
          <w:sz w:val="28"/>
          <w:szCs w:val="28"/>
        </w:rPr>
      </w:pPr>
    </w:p>
    <w:tbl>
      <w:tblPr>
        <w:tblStyle w:val="a7"/>
        <w:tblW w:w="9973" w:type="dxa"/>
        <w:jc w:val="center"/>
        <w:tblLook w:val="04A0" w:firstRow="1" w:lastRow="0" w:firstColumn="1" w:lastColumn="0" w:noHBand="0" w:noVBand="1"/>
      </w:tblPr>
      <w:tblGrid>
        <w:gridCol w:w="3256"/>
        <w:gridCol w:w="712"/>
        <w:gridCol w:w="1553"/>
        <w:gridCol w:w="972"/>
        <w:gridCol w:w="696"/>
        <w:gridCol w:w="696"/>
        <w:gridCol w:w="696"/>
        <w:gridCol w:w="696"/>
        <w:gridCol w:w="696"/>
      </w:tblGrid>
      <w:tr w:rsidR="00E029CF" w14:paraId="028224C0" w14:textId="77777777" w:rsidTr="00D927E9">
        <w:trPr>
          <w:jc w:val="center"/>
        </w:trPr>
        <w:tc>
          <w:tcPr>
            <w:tcW w:w="3256" w:type="dxa"/>
          </w:tcPr>
          <w:p w14:paraId="0CAB617C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 w:rsidRPr="005C33F2">
              <w:rPr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12" w:type="dxa"/>
            <w:vAlign w:val="center"/>
          </w:tcPr>
          <w:p w14:paraId="25C798B5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14:paraId="753A163E" w14:textId="78790225" w:rsidR="00E029CF" w:rsidRDefault="00E029CF" w:rsidP="00D92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жидаемый результат</w:t>
            </w:r>
            <w:r w:rsidR="00A1307B">
              <w:rPr>
                <w:b/>
                <w:bCs/>
                <w:sz w:val="24"/>
                <w:szCs w:val="24"/>
              </w:rPr>
              <w:t xml:space="preserve"> (табл. 2)</w:t>
            </w:r>
          </w:p>
        </w:tc>
        <w:tc>
          <w:tcPr>
            <w:tcW w:w="972" w:type="dxa"/>
            <w:vAlign w:val="center"/>
          </w:tcPr>
          <w:p w14:paraId="50743518" w14:textId="77777777" w:rsidR="00E029CF" w:rsidRDefault="00E029CF" w:rsidP="00D927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/</w:t>
            </w:r>
          </w:p>
          <w:p w14:paraId="1525BB34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96" w:type="dxa"/>
            <w:vAlign w:val="center"/>
          </w:tcPr>
          <w:p w14:paraId="638B796E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696" w:type="dxa"/>
            <w:vAlign w:val="center"/>
          </w:tcPr>
          <w:p w14:paraId="78BE4BFF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696" w:type="dxa"/>
            <w:vAlign w:val="center"/>
          </w:tcPr>
          <w:p w14:paraId="37766A13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696" w:type="dxa"/>
            <w:vAlign w:val="center"/>
          </w:tcPr>
          <w:p w14:paraId="54D03F3B" w14:textId="77777777" w:rsidR="00E029CF" w:rsidRPr="00166300" w:rsidRDefault="00E029CF" w:rsidP="00D927E9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696" w:type="dxa"/>
            <w:vAlign w:val="center"/>
          </w:tcPr>
          <w:p w14:paraId="54169C97" w14:textId="77777777" w:rsidR="00E029CF" w:rsidRPr="00166300" w:rsidRDefault="00E029CF" w:rsidP="00D927E9">
            <w:pPr>
              <w:jc w:val="both"/>
              <w:rPr>
                <w:b/>
                <w:bCs/>
                <w:sz w:val="24"/>
                <w:szCs w:val="24"/>
              </w:rPr>
            </w:pPr>
            <w:r w:rsidRPr="00166300">
              <w:rPr>
                <w:b/>
                <w:bCs/>
                <w:sz w:val="24"/>
                <w:szCs w:val="24"/>
              </w:rPr>
              <w:t>2026</w:t>
            </w:r>
          </w:p>
        </w:tc>
      </w:tr>
      <w:tr w:rsidR="00E029CF" w14:paraId="2F057514" w14:textId="77777777" w:rsidTr="00823FD5">
        <w:trPr>
          <w:trHeight w:val="2299"/>
          <w:jc w:val="center"/>
        </w:trPr>
        <w:tc>
          <w:tcPr>
            <w:tcW w:w="3256" w:type="dxa"/>
            <w:vMerge w:val="restart"/>
            <w:shd w:val="clear" w:color="auto" w:fill="auto"/>
          </w:tcPr>
          <w:p w14:paraId="55C88FB3" w14:textId="22E1CE31" w:rsidR="00E029CF" w:rsidRPr="00D74D3E" w:rsidRDefault="00D74D3E" w:rsidP="00D74D3E">
            <w:pPr>
              <w:jc w:val="both"/>
            </w:pPr>
            <w:r w:rsidRPr="00D74D3E">
              <w:rPr>
                <w:sz w:val="24"/>
                <w:szCs w:val="24"/>
              </w:rPr>
              <w:t xml:space="preserve">Количество </w:t>
            </w:r>
            <w:r w:rsidR="00E60690">
              <w:rPr>
                <w:sz w:val="24"/>
                <w:szCs w:val="24"/>
              </w:rPr>
              <w:t xml:space="preserve">новых </w:t>
            </w:r>
            <w:r w:rsidRPr="00D74D3E">
              <w:rPr>
                <w:sz w:val="24"/>
                <w:szCs w:val="24"/>
              </w:rPr>
              <w:t>реализуемых дополнительных общеобразовательных программ в сетевой форме с использованием ресурсов образовательных организаций Ставропольского края, в том числе профессиональных организаций и организаций высшего образования, а также научных организаций, организаций спорта, культуры, общественных организаций и предприятий реального сектора экономики (накопительным итогом)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0A3D977B" w14:textId="77777777" w:rsidR="00E029CF" w:rsidRDefault="00D74D3E" w:rsidP="00D927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</w:tcPr>
          <w:p w14:paraId="77E8FECE" w14:textId="77777777" w:rsidR="00E029CF" w:rsidRPr="00166300" w:rsidRDefault="00D74D3E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0841CB9" w14:textId="77777777" w:rsidR="00E029CF" w:rsidRDefault="00E029CF" w:rsidP="00D927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74EB0A9" w14:textId="77777777" w:rsidR="00E029CF" w:rsidRPr="007A00DC" w:rsidRDefault="00D74D3E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0DC19DD" w14:textId="77777777" w:rsidR="00E029CF" w:rsidRPr="007A00DC" w:rsidRDefault="00D74D3E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6D8FE49" w14:textId="77777777" w:rsidR="00E029CF" w:rsidRPr="007A00DC" w:rsidRDefault="00823FD5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DA02FE8" w14:textId="77777777" w:rsidR="00E029CF" w:rsidRPr="007A00DC" w:rsidRDefault="00823FD5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55A94A5" w14:textId="77777777" w:rsidR="00E029CF" w:rsidRPr="007A00DC" w:rsidRDefault="00823FD5" w:rsidP="00D92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E029CF" w14:paraId="12CEBF4F" w14:textId="77777777" w:rsidTr="00D74D3E">
        <w:trPr>
          <w:jc w:val="center"/>
        </w:trPr>
        <w:tc>
          <w:tcPr>
            <w:tcW w:w="3256" w:type="dxa"/>
            <w:vMerge/>
            <w:shd w:val="clear" w:color="auto" w:fill="auto"/>
          </w:tcPr>
          <w:p w14:paraId="7F6952E8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069E9BE6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  <w:shd w:val="clear" w:color="auto" w:fill="auto"/>
          </w:tcPr>
          <w:p w14:paraId="0DCF85B9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6D49C267" w14:textId="77777777" w:rsidR="00E029CF" w:rsidRDefault="00E029CF" w:rsidP="00D927E9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696" w:type="dxa"/>
            <w:shd w:val="clear" w:color="auto" w:fill="auto"/>
          </w:tcPr>
          <w:p w14:paraId="41B3CC19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9A9BD77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FD644A9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A14FDB6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255DB66" w14:textId="77777777" w:rsidR="00E029CF" w:rsidRDefault="00E029CF" w:rsidP="00D927E9">
            <w:pPr>
              <w:jc w:val="both"/>
              <w:rPr>
                <w:sz w:val="28"/>
                <w:szCs w:val="28"/>
              </w:rPr>
            </w:pPr>
          </w:p>
        </w:tc>
      </w:tr>
    </w:tbl>
    <w:p w14:paraId="208DF8B7" w14:textId="77777777" w:rsidR="00E029CF" w:rsidRDefault="00E029CF" w:rsidP="00E029CF">
      <w:pPr>
        <w:pStyle w:val="a4"/>
        <w:ind w:left="0" w:firstLine="567"/>
        <w:jc w:val="both"/>
        <w:rPr>
          <w:sz w:val="28"/>
          <w:szCs w:val="28"/>
        </w:rPr>
      </w:pPr>
    </w:p>
    <w:p w14:paraId="018B551C" w14:textId="441BAC7C" w:rsidR="00E029CF" w:rsidRDefault="00E029CF" w:rsidP="00E029C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</w:t>
      </w:r>
      <w:r w:rsidRPr="009A4569">
        <w:rPr>
          <w:sz w:val="28"/>
          <w:szCs w:val="28"/>
        </w:rPr>
        <w:t>Фактическое количество ДОП в сетевой форме</w:t>
      </w:r>
      <w:r w:rsidR="00E60690">
        <w:rPr>
          <w:sz w:val="28"/>
          <w:szCs w:val="28"/>
        </w:rPr>
        <w:t xml:space="preserve"> </w:t>
      </w:r>
      <w:r w:rsidRPr="009A4569">
        <w:rPr>
          <w:sz w:val="28"/>
          <w:szCs w:val="28"/>
        </w:rPr>
        <w:t xml:space="preserve">на начало 2022 года </w:t>
      </w:r>
      <w:r w:rsidR="006757A4" w:rsidRPr="009A4569">
        <w:rPr>
          <w:sz w:val="28"/>
          <w:szCs w:val="28"/>
        </w:rPr>
        <w:t>– 12.</w:t>
      </w:r>
    </w:p>
    <w:p w14:paraId="594CB15E" w14:textId="77777777" w:rsidR="006757A4" w:rsidRDefault="006757A4" w:rsidP="00E029CF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них ДОП в сетевой форме с участием:</w:t>
      </w:r>
    </w:p>
    <w:p w14:paraId="6E3D44B4" w14:textId="77777777" w:rsidR="006757A4" w:rsidRDefault="006757A4" w:rsidP="009A4569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 + организаци</w:t>
      </w:r>
      <w:r w:rsidR="009A4569">
        <w:rPr>
          <w:sz w:val="28"/>
          <w:szCs w:val="28"/>
        </w:rPr>
        <w:t>я</w:t>
      </w:r>
      <w:r>
        <w:rPr>
          <w:sz w:val="28"/>
          <w:szCs w:val="28"/>
        </w:rPr>
        <w:t xml:space="preserve"> культуры;</w:t>
      </w:r>
    </w:p>
    <w:p w14:paraId="3F81A5BA" w14:textId="77777777" w:rsidR="008F65E3" w:rsidRDefault="008F65E3" w:rsidP="009A4569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 + общеобразовательная организация;</w:t>
      </w:r>
    </w:p>
    <w:p w14:paraId="6BBF9F9E" w14:textId="77777777" w:rsidR="008F65E3" w:rsidRDefault="008F65E3" w:rsidP="009A4569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 + организация спорта;</w:t>
      </w:r>
    </w:p>
    <w:p w14:paraId="315B6271" w14:textId="77777777" w:rsidR="008F65E3" w:rsidRDefault="008F65E3" w:rsidP="009A4569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 + общественная организация;</w:t>
      </w:r>
    </w:p>
    <w:p w14:paraId="19DC4E36" w14:textId="77777777" w:rsidR="008F65E3" w:rsidRDefault="008F65E3" w:rsidP="009A4569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полнительного образования + иные организации;</w:t>
      </w:r>
    </w:p>
    <w:p w14:paraId="33B13A32" w14:textId="77777777" w:rsidR="008F65E3" w:rsidRDefault="008F65E3" w:rsidP="009A4569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+ мобильный Кванториум;</w:t>
      </w:r>
    </w:p>
    <w:p w14:paraId="31125C11" w14:textId="7ACEC2D1" w:rsidR="008F65E3" w:rsidRDefault="008F65E3" w:rsidP="009A4569">
      <w:pPr>
        <w:pStyle w:val="a4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организация +</w:t>
      </w:r>
      <w:r w:rsidR="00E60690">
        <w:rPr>
          <w:sz w:val="28"/>
          <w:szCs w:val="28"/>
        </w:rPr>
        <w:t xml:space="preserve"> </w:t>
      </w:r>
      <w:r>
        <w:rPr>
          <w:sz w:val="28"/>
          <w:szCs w:val="28"/>
        </w:rPr>
        <w:t>иные организации.</w:t>
      </w:r>
    </w:p>
    <w:p w14:paraId="2862D217" w14:textId="77777777" w:rsidR="00135698" w:rsidRDefault="008F65E3" w:rsidP="009A4569">
      <w:pPr>
        <w:pStyle w:val="a4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При этом 4 ДОП в сетевой форме – технической направленности, 3 - естественнонаучной, 2 - туристско-краеведческой, 2 - физкультурно-спортивной</w:t>
      </w:r>
      <w:r w:rsidR="009A4569">
        <w:rPr>
          <w:sz w:val="28"/>
          <w:szCs w:val="28"/>
        </w:rPr>
        <w:t>,1 - социально-гуманитарной.</w:t>
      </w:r>
    </w:p>
    <w:p w14:paraId="722294FE" w14:textId="77777777" w:rsidR="00135698" w:rsidRDefault="00135698" w:rsidP="00135698">
      <w:pPr>
        <w:jc w:val="center"/>
        <w:rPr>
          <w:sz w:val="28"/>
          <w:szCs w:val="28"/>
        </w:rPr>
        <w:sectPr w:rsidR="00135698" w:rsidSect="00804D5F">
          <w:footnotePr>
            <w:numRestart w:val="eachPage"/>
          </w:footnotePr>
          <w:pgSz w:w="11910" w:h="16840"/>
          <w:pgMar w:top="1134" w:right="567" w:bottom="1134" w:left="1701" w:header="720" w:footer="720" w:gutter="0"/>
          <w:cols w:space="720"/>
        </w:sectPr>
      </w:pPr>
    </w:p>
    <w:p w14:paraId="33BACFE8" w14:textId="6D723EAF" w:rsidR="00135698" w:rsidRPr="00135698" w:rsidRDefault="00A1307B" w:rsidP="009270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Таблица 2. </w:t>
      </w:r>
      <w:r w:rsidR="00135698" w:rsidRPr="00135698">
        <w:rPr>
          <w:b/>
          <w:bCs/>
          <w:sz w:val="28"/>
          <w:szCs w:val="28"/>
        </w:rPr>
        <w:t>Планируемое количество реализуемых дополнительных общеобразовательных программ в сетевой форме с использованием ресурсов образовательных организаций Ставропольского края</w:t>
      </w:r>
      <w:r w:rsidR="002B2512">
        <w:rPr>
          <w:b/>
          <w:bCs/>
          <w:sz w:val="28"/>
          <w:szCs w:val="28"/>
        </w:rPr>
        <w:t xml:space="preserve"> в 2023 году</w:t>
      </w:r>
    </w:p>
    <w:p w14:paraId="20C6C608" w14:textId="77777777" w:rsidR="00135698" w:rsidRDefault="00135698" w:rsidP="00D26187">
      <w:pPr>
        <w:jc w:val="center"/>
        <w:rPr>
          <w:sz w:val="28"/>
          <w:szCs w:val="28"/>
        </w:rPr>
      </w:pPr>
    </w:p>
    <w:tbl>
      <w:tblPr>
        <w:tblStyle w:val="a7"/>
        <w:tblW w:w="16348" w:type="dxa"/>
        <w:jc w:val="center"/>
        <w:tblLook w:val="04A0" w:firstRow="1" w:lastRow="0" w:firstColumn="1" w:lastColumn="0" w:noHBand="0" w:noVBand="1"/>
      </w:tblPr>
      <w:tblGrid>
        <w:gridCol w:w="2294"/>
        <w:gridCol w:w="1431"/>
        <w:gridCol w:w="1375"/>
        <w:gridCol w:w="1431"/>
        <w:gridCol w:w="1431"/>
        <w:gridCol w:w="1589"/>
        <w:gridCol w:w="1756"/>
        <w:gridCol w:w="1445"/>
        <w:gridCol w:w="1212"/>
        <w:gridCol w:w="1440"/>
        <w:gridCol w:w="944"/>
      </w:tblGrid>
      <w:tr w:rsidR="00BA1AD7" w14:paraId="50177D69" w14:textId="77777777" w:rsidTr="00BA1AD7">
        <w:trPr>
          <w:jc w:val="center"/>
        </w:trPr>
        <w:tc>
          <w:tcPr>
            <w:tcW w:w="2294" w:type="dxa"/>
            <w:vAlign w:val="center"/>
          </w:tcPr>
          <w:p w14:paraId="04A7F714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ТИПЫ</w:t>
            </w:r>
          </w:p>
        </w:tc>
        <w:tc>
          <w:tcPr>
            <w:tcW w:w="1431" w:type="dxa"/>
            <w:vAlign w:val="center"/>
          </w:tcPr>
          <w:p w14:paraId="3ABE6965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Организации ВО / ЦОПП</w:t>
            </w:r>
          </w:p>
        </w:tc>
        <w:tc>
          <w:tcPr>
            <w:tcW w:w="1375" w:type="dxa"/>
            <w:vAlign w:val="center"/>
          </w:tcPr>
          <w:p w14:paraId="35DE2B32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Научные организации</w:t>
            </w:r>
          </w:p>
        </w:tc>
        <w:tc>
          <w:tcPr>
            <w:tcW w:w="1431" w:type="dxa"/>
            <w:vAlign w:val="center"/>
          </w:tcPr>
          <w:p w14:paraId="272BFF66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Организации спорта</w:t>
            </w:r>
          </w:p>
        </w:tc>
        <w:tc>
          <w:tcPr>
            <w:tcW w:w="1431" w:type="dxa"/>
            <w:vAlign w:val="center"/>
          </w:tcPr>
          <w:p w14:paraId="5DF1A48D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Организации культуры</w:t>
            </w:r>
          </w:p>
        </w:tc>
        <w:tc>
          <w:tcPr>
            <w:tcW w:w="1589" w:type="dxa"/>
            <w:vAlign w:val="center"/>
          </w:tcPr>
          <w:p w14:paraId="1A428D6A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1756" w:type="dxa"/>
            <w:vAlign w:val="center"/>
          </w:tcPr>
          <w:p w14:paraId="0637ED55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Проф. организации</w:t>
            </w:r>
          </w:p>
        </w:tc>
        <w:tc>
          <w:tcPr>
            <w:tcW w:w="1445" w:type="dxa"/>
            <w:vAlign w:val="center"/>
          </w:tcPr>
          <w:p w14:paraId="2A9896D8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Предприятия реального сектора экономики</w:t>
            </w:r>
          </w:p>
        </w:tc>
        <w:tc>
          <w:tcPr>
            <w:tcW w:w="1277" w:type="dxa"/>
            <w:vAlign w:val="center"/>
          </w:tcPr>
          <w:p w14:paraId="3ADFA274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 xml:space="preserve">ДО ГОСЫ, </w:t>
            </w:r>
            <w:proofErr w:type="spellStart"/>
            <w:r w:rsidRPr="00BA1AD7">
              <w:rPr>
                <w:b/>
                <w:bCs/>
                <w:sz w:val="20"/>
                <w:szCs w:val="20"/>
              </w:rPr>
              <w:t>подвед</w:t>
            </w:r>
            <w:proofErr w:type="spellEnd"/>
            <w:r w:rsidRPr="00BA1AD7">
              <w:rPr>
                <w:b/>
                <w:bCs/>
                <w:sz w:val="20"/>
                <w:szCs w:val="20"/>
              </w:rPr>
              <w:t>. МО СК</w:t>
            </w:r>
          </w:p>
        </w:tc>
        <w:tc>
          <w:tcPr>
            <w:tcW w:w="1375" w:type="dxa"/>
            <w:vAlign w:val="center"/>
          </w:tcPr>
          <w:p w14:paraId="306808A5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Иные организации</w:t>
            </w:r>
            <w:r>
              <w:rPr>
                <w:rStyle w:val="ab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944" w:type="dxa"/>
            <w:vAlign w:val="center"/>
          </w:tcPr>
          <w:p w14:paraId="222066E1" w14:textId="77777777" w:rsidR="00BA1AD7" w:rsidRPr="00BA1AD7" w:rsidRDefault="00BA1AD7" w:rsidP="00D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BA1AD7" w14:paraId="7FAE0EB4" w14:textId="77777777" w:rsidTr="00BA1AD7">
        <w:trPr>
          <w:jc w:val="center"/>
        </w:trPr>
        <w:tc>
          <w:tcPr>
            <w:tcW w:w="2294" w:type="dxa"/>
          </w:tcPr>
          <w:p w14:paraId="3032FD69" w14:textId="77777777" w:rsidR="00BA1AD7" w:rsidRPr="00BA1AD7" w:rsidRDefault="00BA1AD7" w:rsidP="00D26187">
            <w:pPr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 xml:space="preserve">Дошкольные образовательные организации </w:t>
            </w:r>
          </w:p>
        </w:tc>
        <w:tc>
          <w:tcPr>
            <w:tcW w:w="1431" w:type="dxa"/>
            <w:vAlign w:val="center"/>
          </w:tcPr>
          <w:p w14:paraId="2F307DF0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25C1D07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52D28243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70DC33C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proofErr w:type="spellStart"/>
            <w:r w:rsidRPr="00BA1AD7">
              <w:rPr>
                <w:sz w:val="20"/>
                <w:szCs w:val="20"/>
              </w:rPr>
              <w:t>физк</w:t>
            </w:r>
            <w:proofErr w:type="spellEnd"/>
            <w:r w:rsidRPr="00BA1AD7">
              <w:rPr>
                <w:sz w:val="20"/>
                <w:szCs w:val="20"/>
              </w:rPr>
              <w:t>.-спорт.</w:t>
            </w:r>
          </w:p>
        </w:tc>
        <w:tc>
          <w:tcPr>
            <w:tcW w:w="1431" w:type="dxa"/>
            <w:vAlign w:val="center"/>
          </w:tcPr>
          <w:p w14:paraId="4ABA7723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6E7955A6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proofErr w:type="spellStart"/>
            <w:r w:rsidRPr="00BA1AD7">
              <w:rPr>
                <w:sz w:val="20"/>
                <w:szCs w:val="20"/>
              </w:rPr>
              <w:t>худож</w:t>
            </w:r>
            <w:proofErr w:type="spellEnd"/>
            <w:r w:rsidRPr="00BA1AD7"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vAlign w:val="center"/>
          </w:tcPr>
          <w:p w14:paraId="3FD7BCA3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526C9274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2A3B52CB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естествен. </w:t>
            </w:r>
          </w:p>
          <w:p w14:paraId="40E409BE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(г. Железноводск)</w:t>
            </w:r>
          </w:p>
        </w:tc>
        <w:tc>
          <w:tcPr>
            <w:tcW w:w="1445" w:type="dxa"/>
            <w:vAlign w:val="center"/>
          </w:tcPr>
          <w:p w14:paraId="0756894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1DDC442E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2</w:t>
            </w:r>
          </w:p>
          <w:p w14:paraId="263049B7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естествен.,</w:t>
            </w:r>
          </w:p>
          <w:p w14:paraId="2588C36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ур.-краевед.</w:t>
            </w:r>
          </w:p>
        </w:tc>
        <w:tc>
          <w:tcPr>
            <w:tcW w:w="1375" w:type="dxa"/>
            <w:vAlign w:val="center"/>
          </w:tcPr>
          <w:p w14:paraId="0ABC282C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44" w:type="dxa"/>
            <w:vAlign w:val="center"/>
          </w:tcPr>
          <w:p w14:paraId="6F5DE1D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5</w:t>
            </w:r>
          </w:p>
        </w:tc>
      </w:tr>
      <w:tr w:rsidR="00BA1AD7" w14:paraId="1AC76706" w14:textId="77777777" w:rsidTr="00BA1AD7">
        <w:trPr>
          <w:jc w:val="center"/>
        </w:trPr>
        <w:tc>
          <w:tcPr>
            <w:tcW w:w="2294" w:type="dxa"/>
          </w:tcPr>
          <w:p w14:paraId="53771DAE" w14:textId="77777777" w:rsidR="00BA1AD7" w:rsidRPr="00BA1AD7" w:rsidRDefault="00BA1AD7" w:rsidP="00D26187">
            <w:pPr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 xml:space="preserve">Общеобразовательные организации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1BBA73A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1 </w:t>
            </w:r>
          </w:p>
          <w:p w14:paraId="5AF3A68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естествен</w:t>
            </w:r>
            <w:proofErr w:type="gramStart"/>
            <w:r w:rsidRPr="00BA1AD7">
              <w:rPr>
                <w:sz w:val="20"/>
                <w:szCs w:val="20"/>
              </w:rPr>
              <w:t>.</w:t>
            </w:r>
            <w:proofErr w:type="gramEnd"/>
            <w:r w:rsidRPr="00BA1AD7">
              <w:rPr>
                <w:sz w:val="20"/>
                <w:szCs w:val="20"/>
              </w:rPr>
              <w:t xml:space="preserve"> или техническая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0489994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0C38AB5E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естествен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512FE80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74BA6E0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proofErr w:type="spellStart"/>
            <w:r w:rsidRPr="00BA1AD7">
              <w:rPr>
                <w:sz w:val="20"/>
                <w:szCs w:val="20"/>
              </w:rPr>
              <w:t>физк</w:t>
            </w:r>
            <w:proofErr w:type="spellEnd"/>
            <w:r w:rsidRPr="00BA1AD7">
              <w:rPr>
                <w:sz w:val="20"/>
                <w:szCs w:val="20"/>
              </w:rPr>
              <w:t>.-спорт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F1C1AB9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643A01BF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proofErr w:type="spellStart"/>
            <w:r w:rsidRPr="00BA1AD7">
              <w:rPr>
                <w:sz w:val="20"/>
                <w:szCs w:val="20"/>
              </w:rPr>
              <w:t>худож</w:t>
            </w:r>
            <w:proofErr w:type="spellEnd"/>
            <w:r w:rsidRPr="00BA1AD7"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061F4B9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68F62C1B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1 </w:t>
            </w:r>
          </w:p>
          <w:p w14:paraId="4706EBEA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ехническая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6F953D42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1 </w:t>
            </w:r>
          </w:p>
          <w:p w14:paraId="4B5BF13B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ехническая</w:t>
            </w:r>
          </w:p>
        </w:tc>
        <w:tc>
          <w:tcPr>
            <w:tcW w:w="1277" w:type="dxa"/>
            <w:vAlign w:val="center"/>
          </w:tcPr>
          <w:p w14:paraId="21423FC6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05955285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44" w:type="dxa"/>
            <w:vAlign w:val="center"/>
          </w:tcPr>
          <w:p w14:paraId="4C8B65A6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6</w:t>
            </w:r>
          </w:p>
        </w:tc>
      </w:tr>
      <w:tr w:rsidR="00BA1AD7" w14:paraId="3D65ED22" w14:textId="77777777" w:rsidTr="00BA1AD7">
        <w:trPr>
          <w:jc w:val="center"/>
        </w:trPr>
        <w:tc>
          <w:tcPr>
            <w:tcW w:w="2294" w:type="dxa"/>
          </w:tcPr>
          <w:p w14:paraId="6EC82339" w14:textId="77777777" w:rsidR="00BA1AD7" w:rsidRPr="00BA1AD7" w:rsidRDefault="00BA1AD7" w:rsidP="00D26187">
            <w:pPr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 xml:space="preserve">Профессиональные образовательные организации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EFC3DF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7DE1005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естествен.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BD6255A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2163C656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0BBCA684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F4CBE30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1E292609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соц.-</w:t>
            </w:r>
            <w:proofErr w:type="spellStart"/>
            <w:r w:rsidRPr="00BA1AD7">
              <w:rPr>
                <w:sz w:val="20"/>
                <w:szCs w:val="20"/>
              </w:rPr>
              <w:t>гум</w:t>
            </w:r>
            <w:proofErr w:type="spellEnd"/>
            <w:r w:rsidRPr="00BA1AD7"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BA4DEA5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EFE1C55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3 </w:t>
            </w:r>
          </w:p>
          <w:p w14:paraId="2591D22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ехническая</w:t>
            </w:r>
          </w:p>
        </w:tc>
        <w:tc>
          <w:tcPr>
            <w:tcW w:w="1277" w:type="dxa"/>
            <w:vAlign w:val="center"/>
          </w:tcPr>
          <w:p w14:paraId="663803F3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0DFC5CB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44" w:type="dxa"/>
            <w:vAlign w:val="center"/>
          </w:tcPr>
          <w:p w14:paraId="257CBCDB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5</w:t>
            </w:r>
          </w:p>
        </w:tc>
      </w:tr>
      <w:tr w:rsidR="00BA1AD7" w14:paraId="54E5AD7A" w14:textId="77777777" w:rsidTr="00BA1AD7">
        <w:trPr>
          <w:jc w:val="center"/>
        </w:trPr>
        <w:tc>
          <w:tcPr>
            <w:tcW w:w="2294" w:type="dxa"/>
          </w:tcPr>
          <w:p w14:paraId="0A470773" w14:textId="77777777" w:rsidR="00BA1AD7" w:rsidRPr="00BA1AD7" w:rsidRDefault="00BA1AD7" w:rsidP="00D26187">
            <w:pPr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Образовательные организации высшего образования / ЦОПП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1F56EF0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FADD4D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6ACA116B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естествен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50B1840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14:paraId="75AE3C1E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845482E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54EEDB29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соц.-</w:t>
            </w:r>
            <w:proofErr w:type="spellStart"/>
            <w:r w:rsidRPr="00BA1AD7">
              <w:rPr>
                <w:sz w:val="20"/>
                <w:szCs w:val="20"/>
              </w:rPr>
              <w:t>гум</w:t>
            </w:r>
            <w:proofErr w:type="spellEnd"/>
            <w:r w:rsidRPr="00BA1AD7"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A5A948D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001CB34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3 </w:t>
            </w:r>
          </w:p>
          <w:p w14:paraId="4FDD458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ехническая</w:t>
            </w:r>
          </w:p>
        </w:tc>
        <w:tc>
          <w:tcPr>
            <w:tcW w:w="1277" w:type="dxa"/>
            <w:vAlign w:val="center"/>
          </w:tcPr>
          <w:p w14:paraId="76C162B9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73F537C2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44" w:type="dxa"/>
            <w:vAlign w:val="center"/>
          </w:tcPr>
          <w:p w14:paraId="216904B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5</w:t>
            </w:r>
          </w:p>
        </w:tc>
      </w:tr>
      <w:tr w:rsidR="00BA1AD7" w14:paraId="5B2A4F8C" w14:textId="77777777" w:rsidTr="00BA1AD7">
        <w:trPr>
          <w:jc w:val="center"/>
        </w:trPr>
        <w:tc>
          <w:tcPr>
            <w:tcW w:w="2294" w:type="dxa"/>
          </w:tcPr>
          <w:p w14:paraId="0A3CFD7C" w14:textId="77777777" w:rsidR="00BA1AD7" w:rsidRPr="00BA1AD7" w:rsidRDefault="00BA1AD7" w:rsidP="00D26187">
            <w:pPr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 xml:space="preserve">Организации дополнительного образования 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0D5418E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>2</w:t>
            </w:r>
          </w:p>
          <w:p w14:paraId="7040D7AC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естествен</w:t>
            </w:r>
            <w:proofErr w:type="gramStart"/>
            <w:r w:rsidRPr="00BA1AD7">
              <w:rPr>
                <w:sz w:val="20"/>
                <w:szCs w:val="20"/>
              </w:rPr>
              <w:t>.</w:t>
            </w:r>
            <w:proofErr w:type="gramEnd"/>
            <w:r w:rsidRPr="00BA1AD7">
              <w:rPr>
                <w:sz w:val="20"/>
                <w:szCs w:val="20"/>
              </w:rPr>
              <w:t xml:space="preserve"> или техническая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29EE1B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 техническая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2444EEB0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03858FF0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proofErr w:type="spellStart"/>
            <w:r w:rsidRPr="00BA1AD7">
              <w:rPr>
                <w:sz w:val="20"/>
                <w:szCs w:val="20"/>
              </w:rPr>
              <w:t>физк</w:t>
            </w:r>
            <w:proofErr w:type="spellEnd"/>
            <w:r w:rsidRPr="00BA1AD7">
              <w:rPr>
                <w:sz w:val="20"/>
                <w:szCs w:val="20"/>
              </w:rPr>
              <w:t>.-спорт.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35EFA4EF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459727E3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proofErr w:type="spellStart"/>
            <w:r w:rsidRPr="00BA1AD7">
              <w:rPr>
                <w:sz w:val="20"/>
                <w:szCs w:val="20"/>
              </w:rPr>
              <w:t>худож</w:t>
            </w:r>
            <w:proofErr w:type="spellEnd"/>
            <w:r w:rsidRPr="00BA1AD7">
              <w:rPr>
                <w:sz w:val="20"/>
                <w:szCs w:val="20"/>
              </w:rPr>
              <w:t>.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2E1F8BE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42108397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соц.-</w:t>
            </w:r>
            <w:proofErr w:type="spellStart"/>
            <w:r w:rsidRPr="00BA1AD7">
              <w:rPr>
                <w:sz w:val="20"/>
                <w:szCs w:val="20"/>
              </w:rPr>
              <w:t>гум</w:t>
            </w:r>
            <w:proofErr w:type="spellEnd"/>
            <w:r w:rsidRPr="00BA1AD7">
              <w:rPr>
                <w:sz w:val="20"/>
                <w:szCs w:val="20"/>
              </w:rPr>
              <w:t>.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E95074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1 </w:t>
            </w:r>
          </w:p>
          <w:p w14:paraId="06451D5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ехническая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24825CD5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 xml:space="preserve">1 </w:t>
            </w:r>
          </w:p>
          <w:p w14:paraId="383017E5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ехническая</w:t>
            </w:r>
          </w:p>
        </w:tc>
        <w:tc>
          <w:tcPr>
            <w:tcW w:w="1277" w:type="dxa"/>
            <w:vAlign w:val="center"/>
          </w:tcPr>
          <w:p w14:paraId="28116EBB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1</w:t>
            </w:r>
          </w:p>
          <w:p w14:paraId="3FD1BACC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тур.-краевед.</w:t>
            </w:r>
          </w:p>
        </w:tc>
        <w:tc>
          <w:tcPr>
            <w:tcW w:w="1375" w:type="dxa"/>
            <w:vAlign w:val="center"/>
          </w:tcPr>
          <w:p w14:paraId="6BF80D2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944" w:type="dxa"/>
            <w:vAlign w:val="center"/>
          </w:tcPr>
          <w:p w14:paraId="261DAAB3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9</w:t>
            </w:r>
          </w:p>
        </w:tc>
      </w:tr>
      <w:tr w:rsidR="00BA1AD7" w14:paraId="5DB34A00" w14:textId="77777777" w:rsidTr="00BA1AD7">
        <w:trPr>
          <w:jc w:val="center"/>
        </w:trPr>
        <w:tc>
          <w:tcPr>
            <w:tcW w:w="2294" w:type="dxa"/>
          </w:tcPr>
          <w:p w14:paraId="013A8262" w14:textId="77777777" w:rsidR="00BA1AD7" w:rsidRPr="00BA1AD7" w:rsidRDefault="00BA1AD7" w:rsidP="00D26187">
            <w:pPr>
              <w:rPr>
                <w:b/>
                <w:bCs/>
                <w:sz w:val="20"/>
                <w:szCs w:val="20"/>
              </w:rPr>
            </w:pPr>
            <w:r w:rsidRPr="00BA1AD7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431" w:type="dxa"/>
            <w:vAlign w:val="center"/>
          </w:tcPr>
          <w:p w14:paraId="3CA898E2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5</w:t>
            </w:r>
          </w:p>
        </w:tc>
        <w:tc>
          <w:tcPr>
            <w:tcW w:w="1375" w:type="dxa"/>
            <w:vAlign w:val="center"/>
          </w:tcPr>
          <w:p w14:paraId="2AFDE12F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3</w:t>
            </w:r>
          </w:p>
        </w:tc>
        <w:tc>
          <w:tcPr>
            <w:tcW w:w="1431" w:type="dxa"/>
            <w:vAlign w:val="center"/>
          </w:tcPr>
          <w:p w14:paraId="68B48729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3</w:t>
            </w:r>
          </w:p>
        </w:tc>
        <w:tc>
          <w:tcPr>
            <w:tcW w:w="1431" w:type="dxa"/>
            <w:vAlign w:val="center"/>
          </w:tcPr>
          <w:p w14:paraId="70B22DD9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3</w:t>
            </w:r>
          </w:p>
        </w:tc>
        <w:tc>
          <w:tcPr>
            <w:tcW w:w="1589" w:type="dxa"/>
            <w:vAlign w:val="center"/>
          </w:tcPr>
          <w:p w14:paraId="7E95C4A1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3</w:t>
            </w:r>
          </w:p>
        </w:tc>
        <w:tc>
          <w:tcPr>
            <w:tcW w:w="1756" w:type="dxa"/>
            <w:vAlign w:val="center"/>
          </w:tcPr>
          <w:p w14:paraId="52A55CC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3</w:t>
            </w:r>
          </w:p>
        </w:tc>
        <w:tc>
          <w:tcPr>
            <w:tcW w:w="1445" w:type="dxa"/>
            <w:vAlign w:val="center"/>
          </w:tcPr>
          <w:p w14:paraId="2CE54E15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8</w:t>
            </w:r>
          </w:p>
        </w:tc>
        <w:tc>
          <w:tcPr>
            <w:tcW w:w="1277" w:type="dxa"/>
            <w:vAlign w:val="center"/>
          </w:tcPr>
          <w:p w14:paraId="73F144E8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14:paraId="09ED6ADA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14:paraId="7428D654" w14:textId="77777777" w:rsidR="00BA1AD7" w:rsidRPr="00BA1AD7" w:rsidRDefault="00BA1AD7" w:rsidP="00D26187">
            <w:pPr>
              <w:jc w:val="center"/>
              <w:rPr>
                <w:sz w:val="20"/>
                <w:szCs w:val="20"/>
              </w:rPr>
            </w:pPr>
            <w:r w:rsidRPr="00BA1AD7">
              <w:rPr>
                <w:sz w:val="20"/>
                <w:szCs w:val="20"/>
              </w:rPr>
              <w:t>30</w:t>
            </w:r>
            <w:r w:rsidR="006757A4">
              <w:rPr>
                <w:rStyle w:val="ab"/>
                <w:sz w:val="20"/>
                <w:szCs w:val="20"/>
              </w:rPr>
              <w:footnoteReference w:id="9"/>
            </w:r>
          </w:p>
        </w:tc>
      </w:tr>
    </w:tbl>
    <w:p w14:paraId="422ADB02" w14:textId="77777777" w:rsidR="00135698" w:rsidRDefault="00135698" w:rsidP="00D26187">
      <w:pPr>
        <w:jc w:val="center"/>
        <w:rPr>
          <w:b/>
          <w:bCs/>
        </w:rPr>
        <w:sectPr w:rsidR="00135698" w:rsidSect="00135698">
          <w:footnotePr>
            <w:numRestart w:val="eachPage"/>
          </w:footnotePr>
          <w:pgSz w:w="16840" w:h="11910" w:orient="landscape"/>
          <w:pgMar w:top="1135" w:right="1134" w:bottom="1701" w:left="1134" w:header="720" w:footer="720" w:gutter="0"/>
          <w:cols w:space="720"/>
        </w:sectPr>
      </w:pPr>
    </w:p>
    <w:p w14:paraId="0120C2FB" w14:textId="77777777" w:rsidR="00825AD8" w:rsidRPr="00825AD8" w:rsidRDefault="00825AD8" w:rsidP="00825AD8">
      <w:pPr>
        <w:pStyle w:val="ConsPlusNormal"/>
        <w:pageBreakBefore/>
        <w:jc w:val="right"/>
        <w:rPr>
          <w:sz w:val="28"/>
          <w:szCs w:val="28"/>
        </w:rPr>
      </w:pPr>
      <w:r w:rsidRPr="00825AD8">
        <w:rPr>
          <w:sz w:val="28"/>
          <w:szCs w:val="28"/>
        </w:rPr>
        <w:lastRenderedPageBreak/>
        <w:t>Приложение</w:t>
      </w:r>
      <w:r w:rsidR="00DF29F1">
        <w:rPr>
          <w:sz w:val="28"/>
          <w:szCs w:val="28"/>
        </w:rPr>
        <w:t xml:space="preserve"> № 1</w:t>
      </w:r>
    </w:p>
    <w:p w14:paraId="60E4D632" w14:textId="77777777" w:rsidR="00825AD8" w:rsidRDefault="00825AD8" w:rsidP="00825AD8">
      <w:pPr>
        <w:pStyle w:val="ConsPlusNormal"/>
        <w:jc w:val="right"/>
      </w:pPr>
    </w:p>
    <w:p w14:paraId="45FA3327" w14:textId="77777777" w:rsidR="00825AD8" w:rsidRDefault="00825AD8" w:rsidP="00825AD8">
      <w:pPr>
        <w:pStyle w:val="ConsPlusNormal"/>
        <w:jc w:val="center"/>
      </w:pPr>
      <w:r>
        <w:t>ПРИМЕРНАЯ ФОРМА</w:t>
      </w:r>
      <w:r>
        <w:rPr>
          <w:rStyle w:val="ab"/>
        </w:rPr>
        <w:footnoteReference w:id="10"/>
      </w:r>
    </w:p>
    <w:p w14:paraId="2A892F31" w14:textId="77777777" w:rsidR="00825AD8" w:rsidRDefault="00825AD8" w:rsidP="00825AD8">
      <w:pPr>
        <w:pStyle w:val="ConsPlusNormal"/>
        <w:jc w:val="both"/>
      </w:pPr>
    </w:p>
    <w:p w14:paraId="6BE44456" w14:textId="542106D3" w:rsidR="00825AD8" w:rsidRDefault="00825AD8" w:rsidP="00825AD8">
      <w:pPr>
        <w:pStyle w:val="ConsPlusNormal"/>
        <w:jc w:val="center"/>
      </w:pPr>
      <w:bookmarkStart w:id="13" w:name="Par103"/>
      <w:bookmarkStart w:id="14" w:name="_Hlk97904204"/>
      <w:bookmarkEnd w:id="13"/>
      <w:r>
        <w:t xml:space="preserve">Договор о сетевой форме реализации </w:t>
      </w:r>
      <w:r w:rsidR="00FB439C">
        <w:t>дополнительн</w:t>
      </w:r>
      <w:r w:rsidR="00742F8F">
        <w:t>ой</w:t>
      </w:r>
      <w:r w:rsidR="00FB439C">
        <w:t xml:space="preserve"> </w:t>
      </w:r>
      <w:r w:rsidR="00742F8F">
        <w:t xml:space="preserve">общеобразовательной </w:t>
      </w:r>
      <w:r>
        <w:t>программ</w:t>
      </w:r>
      <w:r w:rsidR="00742F8F">
        <w:t>ы</w:t>
      </w:r>
    </w:p>
    <w:bookmarkEnd w:id="14"/>
    <w:p w14:paraId="2F1E99C5" w14:textId="77777777" w:rsidR="00825AD8" w:rsidRDefault="00825AD8" w:rsidP="00825AD8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25AD8" w:rsidRPr="002A265C" w14:paraId="15D7CAE6" w14:textId="77777777" w:rsidTr="00D927E9"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FDDE3A" w14:textId="77777777" w:rsidR="00825AD8" w:rsidRPr="002A265C" w:rsidRDefault="00825AD8" w:rsidP="002A265C">
            <w:pPr>
              <w:pStyle w:val="ConsPlusNormal"/>
              <w:ind w:firstLine="22"/>
              <w:jc w:val="both"/>
            </w:pPr>
            <w:r w:rsidRPr="002A265C">
              <w:t>г. ________________</w:t>
            </w:r>
          </w:p>
        </w:tc>
        <w:tc>
          <w:tcPr>
            <w:tcW w:w="453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D4331BB" w14:textId="77777777" w:rsidR="00825AD8" w:rsidRPr="002A265C" w:rsidRDefault="002A265C" w:rsidP="002A265C">
            <w:pPr>
              <w:pStyle w:val="ConsPlusNormal"/>
              <w:ind w:firstLine="22"/>
              <w:jc w:val="right"/>
            </w:pPr>
            <w:r>
              <w:t>«</w:t>
            </w:r>
            <w:r w:rsidR="00825AD8" w:rsidRPr="002A265C">
              <w:t>__</w:t>
            </w:r>
            <w:r>
              <w:t>_»</w:t>
            </w:r>
            <w:r w:rsidR="00825AD8" w:rsidRPr="002A265C">
              <w:t xml:space="preserve"> ___________ 20__ г.</w:t>
            </w:r>
          </w:p>
        </w:tc>
      </w:tr>
    </w:tbl>
    <w:p w14:paraId="128F85B1" w14:textId="77777777" w:rsidR="00825AD8" w:rsidRPr="002A265C" w:rsidRDefault="00825AD8" w:rsidP="002A265C">
      <w:pPr>
        <w:pStyle w:val="ConsPlusNormal"/>
        <w:ind w:firstLine="709"/>
        <w:jc w:val="both"/>
      </w:pPr>
    </w:p>
    <w:p w14:paraId="27088A41" w14:textId="77777777" w:rsidR="00825AD8" w:rsidRPr="002A265C" w:rsidRDefault="00825AD8" w:rsidP="002A26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A265C">
        <w:rPr>
          <w:rFonts w:ascii="Times New Roman" w:hAnsi="Times New Roman" w:cs="Times New Roman"/>
          <w:sz w:val="24"/>
          <w:szCs w:val="24"/>
        </w:rPr>
        <w:t>_________</w:t>
      </w:r>
      <w:r w:rsidRPr="002A265C">
        <w:rPr>
          <w:rFonts w:ascii="Times New Roman" w:hAnsi="Times New Roman" w:cs="Times New Roman"/>
          <w:sz w:val="24"/>
          <w:szCs w:val="24"/>
        </w:rPr>
        <w:t>,</w:t>
      </w:r>
    </w:p>
    <w:p w14:paraId="0DACA6E0" w14:textId="12DF71CB" w:rsidR="00825AD8" w:rsidRPr="002A265C" w:rsidRDefault="00825AD8" w:rsidP="002A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осуществляющая образовательную деятельность на основании лицензии на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 от __________________________ г.</w:t>
      </w:r>
      <w:r w:rsidR="002A265C">
        <w:rPr>
          <w:rFonts w:ascii="Times New Roman" w:hAnsi="Times New Roman" w:cs="Times New Roman"/>
          <w:sz w:val="24"/>
          <w:szCs w:val="24"/>
        </w:rPr>
        <w:t xml:space="preserve"> №</w:t>
      </w:r>
      <w:r w:rsidRPr="002A265C">
        <w:rPr>
          <w:rFonts w:ascii="Times New Roman" w:hAnsi="Times New Roman" w:cs="Times New Roman"/>
          <w:sz w:val="24"/>
          <w:szCs w:val="24"/>
        </w:rPr>
        <w:t xml:space="preserve"> ____________, выданной _________________________, именуем___ в дальнейшем</w:t>
      </w:r>
      <w:r w:rsidR="002A265C">
        <w:rPr>
          <w:rFonts w:ascii="Times New Roman" w:hAnsi="Times New Roman" w:cs="Times New Roman"/>
          <w:sz w:val="24"/>
          <w:szCs w:val="24"/>
        </w:rPr>
        <w:t xml:space="preserve"> «</w:t>
      </w:r>
      <w:r w:rsidRPr="002A265C">
        <w:rPr>
          <w:rFonts w:ascii="Times New Roman" w:hAnsi="Times New Roman" w:cs="Times New Roman"/>
          <w:sz w:val="24"/>
          <w:szCs w:val="24"/>
        </w:rPr>
        <w:t>Базовая организация</w:t>
      </w:r>
      <w:r w:rsidR="002A265C">
        <w:rPr>
          <w:rFonts w:ascii="Times New Roman" w:hAnsi="Times New Roman" w:cs="Times New Roman"/>
          <w:sz w:val="24"/>
          <w:szCs w:val="24"/>
        </w:rPr>
        <w:t>»</w:t>
      </w:r>
      <w:r w:rsidRPr="002A265C">
        <w:rPr>
          <w:rFonts w:ascii="Times New Roman" w:hAnsi="Times New Roman" w:cs="Times New Roman"/>
          <w:sz w:val="24"/>
          <w:szCs w:val="24"/>
        </w:rPr>
        <w:t>, в лице __________________, действующего на основании_______________________________, с одной стороны, и_____________________________________________________________, именуем___ в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2A265C">
        <w:rPr>
          <w:rFonts w:ascii="Times New Roman" w:hAnsi="Times New Roman" w:cs="Times New Roman"/>
          <w:sz w:val="24"/>
          <w:szCs w:val="24"/>
        </w:rPr>
        <w:t>«</w:t>
      </w:r>
      <w:r w:rsidRPr="002A265C">
        <w:rPr>
          <w:rFonts w:ascii="Times New Roman" w:hAnsi="Times New Roman" w:cs="Times New Roman"/>
          <w:sz w:val="24"/>
          <w:szCs w:val="24"/>
        </w:rPr>
        <w:t>Организация-участник</w:t>
      </w:r>
      <w:r w:rsidR="002A265C">
        <w:rPr>
          <w:rFonts w:ascii="Times New Roman" w:hAnsi="Times New Roman" w:cs="Times New Roman"/>
          <w:sz w:val="24"/>
          <w:szCs w:val="24"/>
        </w:rPr>
        <w:t>»</w:t>
      </w:r>
      <w:r w:rsidRPr="002A265C">
        <w:rPr>
          <w:rFonts w:ascii="Times New Roman" w:hAnsi="Times New Roman" w:cs="Times New Roman"/>
          <w:sz w:val="24"/>
          <w:szCs w:val="24"/>
        </w:rPr>
        <w:t>, осуществляющая образовательную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деятельность на основании лицензии на осуществление образовательной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 xml:space="preserve">деятельности от ____________________________ г. </w:t>
      </w:r>
      <w:r w:rsidR="002A265C">
        <w:rPr>
          <w:rFonts w:ascii="Times New Roman" w:hAnsi="Times New Roman" w:cs="Times New Roman"/>
          <w:sz w:val="24"/>
          <w:szCs w:val="24"/>
        </w:rPr>
        <w:t>«</w:t>
      </w:r>
      <w:r w:rsidRPr="002A265C">
        <w:rPr>
          <w:rFonts w:ascii="Times New Roman" w:hAnsi="Times New Roman" w:cs="Times New Roman"/>
          <w:sz w:val="24"/>
          <w:szCs w:val="24"/>
        </w:rPr>
        <w:t xml:space="preserve"> __________, выданной_________________________ </w:t>
      </w:r>
      <w:hyperlink w:anchor="Par235" w:tooltip="&lt;1&gt; Указывается для организаций, осуществляющих образовательную деятельность." w:history="1">
        <w:r w:rsidRPr="002A265C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2A265C">
        <w:rPr>
          <w:rFonts w:ascii="Times New Roman" w:hAnsi="Times New Roman" w:cs="Times New Roman"/>
          <w:sz w:val="24"/>
          <w:szCs w:val="24"/>
        </w:rPr>
        <w:t xml:space="preserve"> в лице ___________________, действующего на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основании ____________________________, с другой стороны, именуемые по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 xml:space="preserve">отдельности </w:t>
      </w:r>
      <w:r w:rsidR="002A265C">
        <w:rPr>
          <w:rFonts w:ascii="Times New Roman" w:hAnsi="Times New Roman" w:cs="Times New Roman"/>
          <w:sz w:val="24"/>
          <w:szCs w:val="24"/>
        </w:rPr>
        <w:t>«</w:t>
      </w:r>
      <w:r w:rsidRPr="002A265C">
        <w:rPr>
          <w:rFonts w:ascii="Times New Roman" w:hAnsi="Times New Roman" w:cs="Times New Roman"/>
          <w:sz w:val="24"/>
          <w:szCs w:val="24"/>
        </w:rPr>
        <w:t>Сторона</w:t>
      </w:r>
      <w:r w:rsidR="002A265C">
        <w:rPr>
          <w:rFonts w:ascii="Times New Roman" w:hAnsi="Times New Roman" w:cs="Times New Roman"/>
          <w:sz w:val="24"/>
          <w:szCs w:val="24"/>
        </w:rPr>
        <w:t>»</w:t>
      </w:r>
      <w:r w:rsidRPr="002A265C">
        <w:rPr>
          <w:rFonts w:ascii="Times New Roman" w:hAnsi="Times New Roman" w:cs="Times New Roman"/>
          <w:sz w:val="24"/>
          <w:szCs w:val="24"/>
        </w:rPr>
        <w:t xml:space="preserve">, а вместе </w:t>
      </w:r>
      <w:r w:rsidR="002A265C">
        <w:rPr>
          <w:rFonts w:ascii="Times New Roman" w:hAnsi="Times New Roman" w:cs="Times New Roman"/>
          <w:sz w:val="24"/>
          <w:szCs w:val="24"/>
        </w:rPr>
        <w:t>–«</w:t>
      </w:r>
      <w:r w:rsidRPr="002A265C">
        <w:rPr>
          <w:rFonts w:ascii="Times New Roman" w:hAnsi="Times New Roman" w:cs="Times New Roman"/>
          <w:sz w:val="24"/>
          <w:szCs w:val="24"/>
        </w:rPr>
        <w:t>Стороны</w:t>
      </w:r>
      <w:r w:rsidR="002A265C">
        <w:rPr>
          <w:rFonts w:ascii="Times New Roman" w:hAnsi="Times New Roman" w:cs="Times New Roman"/>
          <w:sz w:val="24"/>
          <w:szCs w:val="24"/>
        </w:rPr>
        <w:t>»</w:t>
      </w:r>
      <w:r w:rsidRPr="002A265C">
        <w:rPr>
          <w:rFonts w:ascii="Times New Roman" w:hAnsi="Times New Roman" w:cs="Times New Roman"/>
          <w:sz w:val="24"/>
          <w:szCs w:val="24"/>
        </w:rPr>
        <w:t>, заключили настоящий договор(далее - Договор) о нижеследующем.</w:t>
      </w:r>
    </w:p>
    <w:p w14:paraId="338A88E3" w14:textId="77777777" w:rsidR="00825AD8" w:rsidRPr="002A265C" w:rsidRDefault="00825AD8" w:rsidP="002A265C">
      <w:pPr>
        <w:pStyle w:val="ConsPlusNormal"/>
      </w:pPr>
    </w:p>
    <w:p w14:paraId="64B23811" w14:textId="77777777" w:rsidR="00825AD8" w:rsidRPr="002A265C" w:rsidRDefault="00825AD8" w:rsidP="002A265C">
      <w:pPr>
        <w:jc w:val="center"/>
        <w:rPr>
          <w:sz w:val="24"/>
          <w:szCs w:val="24"/>
        </w:rPr>
      </w:pPr>
      <w:r w:rsidRPr="002A265C">
        <w:rPr>
          <w:sz w:val="24"/>
          <w:szCs w:val="24"/>
        </w:rPr>
        <w:t>1. Предмет Договора</w:t>
      </w:r>
    </w:p>
    <w:p w14:paraId="241DC895" w14:textId="77777777" w:rsidR="00825AD8" w:rsidRPr="002A265C" w:rsidRDefault="00825AD8" w:rsidP="002A265C">
      <w:pPr>
        <w:pStyle w:val="ConsPlusNormal"/>
        <w:ind w:firstLine="709"/>
        <w:jc w:val="center"/>
        <w:rPr>
          <w:sz w:val="28"/>
          <w:szCs w:val="28"/>
        </w:rPr>
      </w:pPr>
    </w:p>
    <w:p w14:paraId="25A4BEE4" w14:textId="120FA632" w:rsidR="00825AD8" w:rsidRPr="002A265C" w:rsidRDefault="00825AD8" w:rsidP="002A26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реализация Сторонами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="00FB439C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Pr="002A265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FB439C">
        <w:rPr>
          <w:rFonts w:ascii="Times New Roman" w:hAnsi="Times New Roman" w:cs="Times New Roman"/>
          <w:sz w:val="24"/>
          <w:szCs w:val="24"/>
        </w:rPr>
        <w:t xml:space="preserve"> (далее – ДОП)</w:t>
      </w:r>
      <w:r w:rsidRPr="002A265C">
        <w:rPr>
          <w:rFonts w:ascii="Times New Roman" w:hAnsi="Times New Roman" w:cs="Times New Roman"/>
          <w:sz w:val="24"/>
          <w:szCs w:val="24"/>
        </w:rPr>
        <w:t>/части</w:t>
      </w:r>
      <w:r w:rsidR="00FB439C">
        <w:rPr>
          <w:rFonts w:ascii="Times New Roman" w:hAnsi="Times New Roman" w:cs="Times New Roman"/>
          <w:sz w:val="24"/>
          <w:szCs w:val="24"/>
        </w:rPr>
        <w:t xml:space="preserve"> дополнительной обще</w:t>
      </w:r>
      <w:r w:rsidRPr="002A265C">
        <w:rPr>
          <w:rFonts w:ascii="Times New Roman" w:hAnsi="Times New Roman" w:cs="Times New Roman"/>
          <w:sz w:val="24"/>
          <w:szCs w:val="24"/>
        </w:rPr>
        <w:t>образовательной программы (выбрать нужное)</w:t>
      </w:r>
    </w:p>
    <w:p w14:paraId="3C3C0499" w14:textId="77777777" w:rsidR="00825AD8" w:rsidRPr="002A265C" w:rsidRDefault="00825AD8" w:rsidP="002A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A265C">
        <w:rPr>
          <w:rFonts w:ascii="Times New Roman" w:hAnsi="Times New Roman" w:cs="Times New Roman"/>
          <w:sz w:val="24"/>
          <w:szCs w:val="24"/>
        </w:rPr>
        <w:t>____</w:t>
      </w:r>
      <w:r w:rsidRPr="002A265C">
        <w:rPr>
          <w:rFonts w:ascii="Times New Roman" w:hAnsi="Times New Roman" w:cs="Times New Roman"/>
          <w:sz w:val="24"/>
          <w:szCs w:val="24"/>
        </w:rPr>
        <w:t>_</w:t>
      </w:r>
    </w:p>
    <w:p w14:paraId="65893E44" w14:textId="77777777" w:rsidR="00825AD8" w:rsidRPr="002A265C" w:rsidRDefault="00825AD8" w:rsidP="002A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A265C">
        <w:rPr>
          <w:rFonts w:ascii="Times New Roman" w:hAnsi="Times New Roman" w:cs="Times New Roman"/>
          <w:sz w:val="24"/>
          <w:szCs w:val="24"/>
        </w:rPr>
        <w:t>____</w:t>
      </w:r>
      <w:r w:rsidRPr="002A265C">
        <w:rPr>
          <w:rFonts w:ascii="Times New Roman" w:hAnsi="Times New Roman" w:cs="Times New Roman"/>
          <w:sz w:val="24"/>
          <w:szCs w:val="24"/>
        </w:rPr>
        <w:t>_</w:t>
      </w:r>
    </w:p>
    <w:p w14:paraId="5D26AAFE" w14:textId="1DE38AC3" w:rsidR="00825AD8" w:rsidRPr="002A265C" w:rsidRDefault="00825AD8" w:rsidP="002A2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 xml:space="preserve">(вид, уровень и (или) направленность </w:t>
      </w:r>
      <w:r w:rsidR="00FB439C">
        <w:rPr>
          <w:rFonts w:ascii="Times New Roman" w:hAnsi="Times New Roman" w:cs="Times New Roman"/>
          <w:sz w:val="24"/>
          <w:szCs w:val="24"/>
        </w:rPr>
        <w:t>ДОП</w:t>
      </w:r>
      <w:r w:rsidRPr="002A265C">
        <w:rPr>
          <w:rFonts w:ascii="Times New Roman" w:hAnsi="Times New Roman" w:cs="Times New Roman"/>
          <w:sz w:val="24"/>
          <w:szCs w:val="24"/>
        </w:rPr>
        <w:t>,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 xml:space="preserve">при реализации части </w:t>
      </w:r>
      <w:r w:rsidR="00FB439C">
        <w:rPr>
          <w:rFonts w:ascii="Times New Roman" w:hAnsi="Times New Roman" w:cs="Times New Roman"/>
          <w:sz w:val="24"/>
          <w:szCs w:val="24"/>
        </w:rPr>
        <w:t>ДОП</w:t>
      </w:r>
      <w:r w:rsidRPr="002A265C">
        <w:rPr>
          <w:rFonts w:ascii="Times New Roman" w:hAnsi="Times New Roman" w:cs="Times New Roman"/>
          <w:sz w:val="24"/>
          <w:szCs w:val="24"/>
        </w:rPr>
        <w:t xml:space="preserve"> </w:t>
      </w:r>
      <w:r w:rsidR="002A265C">
        <w:rPr>
          <w:rFonts w:ascii="Times New Roman" w:hAnsi="Times New Roman" w:cs="Times New Roman"/>
          <w:sz w:val="24"/>
          <w:szCs w:val="24"/>
        </w:rPr>
        <w:t>–</w:t>
      </w:r>
      <w:r w:rsidRPr="002A265C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отдельных учебных предметов, курсов, дисциплин (модулей), практик,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 xml:space="preserve">иных компонентов, предусмотренных </w:t>
      </w:r>
      <w:r w:rsidR="00FB439C">
        <w:rPr>
          <w:rFonts w:ascii="Times New Roman" w:hAnsi="Times New Roman" w:cs="Times New Roman"/>
          <w:sz w:val="24"/>
          <w:szCs w:val="24"/>
        </w:rPr>
        <w:t>ДОП</w:t>
      </w:r>
      <w:r w:rsidRPr="002A265C">
        <w:rPr>
          <w:rFonts w:ascii="Times New Roman" w:hAnsi="Times New Roman" w:cs="Times New Roman"/>
          <w:sz w:val="24"/>
          <w:szCs w:val="24"/>
        </w:rPr>
        <w:t>)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с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использованием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сетевой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формы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(далее</w:t>
      </w:r>
      <w:r w:rsidR="00E60690">
        <w:rPr>
          <w:rFonts w:ascii="Times New Roman" w:hAnsi="Times New Roman" w:cs="Times New Roman"/>
          <w:sz w:val="24"/>
          <w:szCs w:val="24"/>
        </w:rPr>
        <w:t xml:space="preserve"> –</w:t>
      </w:r>
      <w:r w:rsidR="00E60690" w:rsidRPr="002A265C">
        <w:rPr>
          <w:rFonts w:ascii="Times New Roman" w:hAnsi="Times New Roman" w:cs="Times New Roman"/>
          <w:sz w:val="24"/>
          <w:szCs w:val="24"/>
        </w:rPr>
        <w:t xml:space="preserve"> </w:t>
      </w:r>
      <w:r w:rsidR="00120A9C">
        <w:rPr>
          <w:rFonts w:ascii="Times New Roman" w:hAnsi="Times New Roman" w:cs="Times New Roman"/>
          <w:sz w:val="24"/>
          <w:szCs w:val="24"/>
        </w:rPr>
        <w:t xml:space="preserve">ДОП в </w:t>
      </w:r>
      <w:r w:rsidRPr="002A265C">
        <w:rPr>
          <w:rFonts w:ascii="Times New Roman" w:hAnsi="Times New Roman" w:cs="Times New Roman"/>
          <w:sz w:val="24"/>
          <w:szCs w:val="24"/>
        </w:rPr>
        <w:t>сетев</w:t>
      </w:r>
      <w:r w:rsidR="00120A9C">
        <w:rPr>
          <w:rFonts w:ascii="Times New Roman" w:hAnsi="Times New Roman" w:cs="Times New Roman"/>
          <w:sz w:val="24"/>
          <w:szCs w:val="24"/>
        </w:rPr>
        <w:t>ой</w:t>
      </w:r>
      <w:r w:rsidRPr="002A265C">
        <w:rPr>
          <w:rFonts w:ascii="Times New Roman" w:hAnsi="Times New Roman" w:cs="Times New Roman"/>
          <w:sz w:val="24"/>
          <w:szCs w:val="24"/>
        </w:rPr>
        <w:t xml:space="preserve"> </w:t>
      </w:r>
      <w:r w:rsidR="00120A9C" w:rsidRPr="002A265C">
        <w:rPr>
          <w:rFonts w:ascii="Times New Roman" w:hAnsi="Times New Roman" w:cs="Times New Roman"/>
          <w:sz w:val="24"/>
          <w:szCs w:val="24"/>
        </w:rPr>
        <w:t>форм</w:t>
      </w:r>
      <w:r w:rsidR="00120A9C">
        <w:rPr>
          <w:rFonts w:ascii="Times New Roman" w:hAnsi="Times New Roman" w:cs="Times New Roman"/>
          <w:sz w:val="24"/>
          <w:szCs w:val="24"/>
        </w:rPr>
        <w:t>е</w:t>
      </w:r>
      <w:r w:rsidRPr="002A265C">
        <w:rPr>
          <w:rFonts w:ascii="Times New Roman" w:hAnsi="Times New Roman" w:cs="Times New Roman"/>
          <w:sz w:val="24"/>
          <w:szCs w:val="24"/>
        </w:rPr>
        <w:t>).</w:t>
      </w:r>
    </w:p>
    <w:p w14:paraId="2F7AA884" w14:textId="3D4F119D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1.2. </w:t>
      </w:r>
      <w:r w:rsidR="00120A9C">
        <w:t>ДОП</w:t>
      </w:r>
      <w:r w:rsidRPr="002A265C">
        <w:t xml:space="preserve"> </w:t>
      </w:r>
      <w:r w:rsidR="00120A9C">
        <w:t xml:space="preserve">в сетевой форме </w:t>
      </w:r>
      <w:r w:rsidRPr="002A265C">
        <w:t>утверждается Базовой организацией/Базовой организацией совместно с Организацией-участником (выбрать нужное).</w:t>
      </w:r>
    </w:p>
    <w:p w14:paraId="0F9FAC6B" w14:textId="1D638569" w:rsidR="00825AD8" w:rsidRPr="002A265C" w:rsidRDefault="00825AD8" w:rsidP="002A265C">
      <w:pPr>
        <w:pStyle w:val="ConsPlusNormal"/>
        <w:ind w:firstLine="709"/>
        <w:jc w:val="both"/>
      </w:pPr>
      <w:bookmarkStart w:id="15" w:name="Par136"/>
      <w:bookmarkEnd w:id="15"/>
      <w:r w:rsidRPr="002A265C">
        <w:t xml:space="preserve">1.3. </w:t>
      </w:r>
      <w:r w:rsidR="00120A9C">
        <w:t>ДОП</w:t>
      </w:r>
      <w:r w:rsidRPr="002A265C">
        <w:t xml:space="preserve"> </w:t>
      </w:r>
      <w:r w:rsidR="00120A9C">
        <w:t xml:space="preserve">в сетевой форме </w:t>
      </w:r>
      <w:r w:rsidRPr="002A265C">
        <w:t>реализуется в период с __ ________ 20__ г. по __ _______ 20__ г.</w:t>
      </w:r>
    </w:p>
    <w:p w14:paraId="7BA63DE3" w14:textId="77777777" w:rsidR="00825AD8" w:rsidRPr="002A265C" w:rsidRDefault="00825AD8" w:rsidP="002A265C">
      <w:pPr>
        <w:pStyle w:val="ConsPlusNormal"/>
        <w:ind w:firstLine="709"/>
        <w:jc w:val="both"/>
      </w:pPr>
    </w:p>
    <w:p w14:paraId="33A1366F" w14:textId="77777777" w:rsidR="00825AD8" w:rsidRPr="002A265C" w:rsidRDefault="00825AD8" w:rsidP="002A265C">
      <w:pPr>
        <w:jc w:val="center"/>
        <w:rPr>
          <w:sz w:val="24"/>
          <w:szCs w:val="24"/>
        </w:rPr>
      </w:pPr>
      <w:bookmarkStart w:id="16" w:name="Par138"/>
      <w:bookmarkEnd w:id="16"/>
      <w:r w:rsidRPr="002A265C">
        <w:rPr>
          <w:sz w:val="24"/>
          <w:szCs w:val="24"/>
        </w:rPr>
        <w:t>2. Осуществление образовательной деятельности</w:t>
      </w:r>
    </w:p>
    <w:p w14:paraId="4AB21BA9" w14:textId="0E01CAAA" w:rsidR="00825AD8" w:rsidRPr="002A265C" w:rsidRDefault="00825AD8" w:rsidP="002A265C">
      <w:pPr>
        <w:pStyle w:val="ConsPlusNormal"/>
        <w:ind w:firstLine="709"/>
        <w:jc w:val="center"/>
      </w:pPr>
      <w:r w:rsidRPr="002A265C">
        <w:t xml:space="preserve">при реализации </w:t>
      </w:r>
      <w:r w:rsidR="00120A9C">
        <w:t>ДОП в сетевой форме</w:t>
      </w:r>
      <w:r w:rsidRPr="002A265C">
        <w:t xml:space="preserve"> </w:t>
      </w:r>
      <w:hyperlink w:anchor="Par236" w:tooltip="&lt;2&gt; Примерная форма раздела 2 при совместной реализации образовательной программы двумя и более организациями, осуществляющими образовательную деятельность." w:history="1">
        <w:r w:rsidRPr="002A265C">
          <w:rPr>
            <w:color w:val="0000FF"/>
          </w:rPr>
          <w:t>&lt;2&gt;</w:t>
        </w:r>
      </w:hyperlink>
    </w:p>
    <w:p w14:paraId="2DDC0C58" w14:textId="77777777" w:rsidR="00825AD8" w:rsidRPr="002A265C" w:rsidRDefault="00825AD8" w:rsidP="002A265C">
      <w:pPr>
        <w:pStyle w:val="ConsPlusNormal"/>
        <w:ind w:firstLine="709"/>
        <w:jc w:val="both"/>
      </w:pPr>
    </w:p>
    <w:p w14:paraId="6DD25FA9" w14:textId="2AE69A10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2.1. Части </w:t>
      </w:r>
      <w:r w:rsidR="00120A9C">
        <w:t>ДОП в сетевой форме</w:t>
      </w:r>
      <w:r w:rsidRPr="002A265C">
        <w:t xml:space="preserve"> (учебные предметы, курсы, дисциплины (модули), практики, иные компоненты), реализуемые каждой из Сторон, их объем и содержание определяются </w:t>
      </w:r>
      <w:r w:rsidR="00120A9C">
        <w:t>ДОП в сетевой форме</w:t>
      </w:r>
      <w:r w:rsidRPr="002A265C">
        <w:t xml:space="preserve"> и настоящим Договором.</w:t>
      </w:r>
    </w:p>
    <w:p w14:paraId="3AACD27A" w14:textId="07D624D4" w:rsidR="00825AD8" w:rsidRPr="002A265C" w:rsidRDefault="00825AD8" w:rsidP="002A26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2.2</w:t>
      </w:r>
      <w:hyperlink w:anchor="Par237" w:tooltip="&lt;3&gt; При реализации с использованием сетевой формы основных общеобразовательных программ, основных профессиональных образовательных программ и дополнительных предпрофессиональных программ." w:history="1">
        <w:r w:rsidRPr="002A265C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2A265C">
        <w:rPr>
          <w:rFonts w:ascii="Times New Roman" w:hAnsi="Times New Roman" w:cs="Times New Roman"/>
          <w:sz w:val="24"/>
          <w:szCs w:val="24"/>
        </w:rPr>
        <w:t xml:space="preserve">. При реализации </w:t>
      </w:r>
      <w:r w:rsidR="00120A9C">
        <w:rPr>
          <w:rFonts w:ascii="Times New Roman" w:hAnsi="Times New Roman" w:cs="Times New Roman"/>
          <w:sz w:val="24"/>
          <w:szCs w:val="24"/>
        </w:rPr>
        <w:t>ДОП в сетевой форме</w:t>
      </w:r>
      <w:r w:rsidRPr="002A265C">
        <w:rPr>
          <w:rFonts w:ascii="Times New Roman" w:hAnsi="Times New Roman" w:cs="Times New Roman"/>
          <w:sz w:val="24"/>
          <w:szCs w:val="24"/>
        </w:rPr>
        <w:t xml:space="preserve"> Стороны обеспечивают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соответствие образовательной деятельности требованиям ________________________________________________________________________________</w:t>
      </w:r>
    </w:p>
    <w:p w14:paraId="1313645F" w14:textId="78C2A646" w:rsidR="00825AD8" w:rsidRPr="00E24121" w:rsidRDefault="00825AD8" w:rsidP="00927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(указыва</w:t>
      </w:r>
      <w:r w:rsidR="000D78A9">
        <w:rPr>
          <w:rFonts w:ascii="Times New Roman" w:hAnsi="Times New Roman" w:cs="Times New Roman"/>
          <w:sz w:val="24"/>
          <w:szCs w:val="24"/>
        </w:rPr>
        <w:t>ю</w:t>
      </w:r>
      <w:r w:rsidRPr="002A265C">
        <w:rPr>
          <w:rFonts w:ascii="Times New Roman" w:hAnsi="Times New Roman" w:cs="Times New Roman"/>
          <w:sz w:val="24"/>
          <w:szCs w:val="24"/>
        </w:rPr>
        <w:t>тся федеральные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государственные требования</w:t>
      </w:r>
      <w:r w:rsidR="00E24121">
        <w:rPr>
          <w:rFonts w:ascii="Times New Roman" w:hAnsi="Times New Roman" w:cs="Times New Roman"/>
          <w:sz w:val="24"/>
          <w:szCs w:val="24"/>
        </w:rPr>
        <w:t xml:space="preserve"> для </w:t>
      </w:r>
      <w:r w:rsidR="00E24121" w:rsidRPr="00E241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полнительных предпрофессиональных программ</w:t>
      </w:r>
      <w:r w:rsidRPr="00E24121">
        <w:rPr>
          <w:rFonts w:ascii="Times New Roman" w:hAnsi="Times New Roman" w:cs="Times New Roman"/>
          <w:sz w:val="24"/>
          <w:szCs w:val="24"/>
        </w:rPr>
        <w:t>)</w:t>
      </w:r>
    </w:p>
    <w:p w14:paraId="69FE4004" w14:textId="3D4F7BB5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2.3. Число обучающихся по </w:t>
      </w:r>
      <w:r w:rsidR="00BA60C6">
        <w:t>ДОП в сетевой форме</w:t>
      </w:r>
      <w:r w:rsidRPr="002A265C">
        <w:t xml:space="preserve"> (далее - обучающиеся) составляет </w:t>
      </w:r>
      <w:r w:rsidRPr="002A265C">
        <w:lastRenderedPageBreak/>
        <w:t>____ человек/от</w:t>
      </w:r>
      <w:r w:rsidR="00E24121">
        <w:t xml:space="preserve"> «__» </w:t>
      </w:r>
      <w:r w:rsidRPr="002A265C">
        <w:t>до</w:t>
      </w:r>
      <w:r w:rsidR="00E24121">
        <w:t xml:space="preserve"> «___»</w:t>
      </w:r>
      <w:r w:rsidRPr="002A265C">
        <w:t xml:space="preserve"> человек (выбрать нужное).</w:t>
      </w:r>
    </w:p>
    <w:p w14:paraId="59EAB96F" w14:textId="01D040EA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Поименный список обучающихся, а также копии </w:t>
      </w:r>
      <w:r w:rsidR="00E60690" w:rsidRPr="002A265C">
        <w:t>личных дел</w:t>
      </w:r>
      <w:r w:rsidRPr="002A265C">
        <w:t xml:space="preserve"> обучающихся (далее - Список) направляются Базовой организацией в Организацию-участник не менее чем за ____ рабочих дней до начала реализации Организацией-участником соответствующих частей </w:t>
      </w:r>
      <w:r w:rsidR="00BA60C6">
        <w:t>ДОП в сетевой форме</w:t>
      </w:r>
      <w:r w:rsidRPr="002A265C">
        <w:t>.</w:t>
      </w:r>
    </w:p>
    <w:p w14:paraId="1CD8CB51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При изменении состава обучающихся Базовая организация должна незамедлительно проинформировать Организацию-участника.</w:t>
      </w:r>
    </w:p>
    <w:p w14:paraId="43FC9CCC" w14:textId="3409A783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2.4. Расписание занятий по реализации </w:t>
      </w:r>
      <w:r w:rsidR="00BA60C6">
        <w:t xml:space="preserve">ДОП в сетевой форме </w:t>
      </w:r>
      <w:r w:rsidRPr="002A265C">
        <w:t xml:space="preserve">определяется каждой из Сторон в отношении соответствующей части </w:t>
      </w:r>
      <w:r w:rsidR="00BA60C6">
        <w:t>ДОП в сетевой форме</w:t>
      </w:r>
      <w:r w:rsidRPr="002A265C">
        <w:t xml:space="preserve"> самостоятельно./Расписание занятий по реализации </w:t>
      </w:r>
      <w:r w:rsidR="00245923">
        <w:t>ДОП в сетевой форме</w:t>
      </w:r>
      <w:r w:rsidRPr="002A265C">
        <w:t xml:space="preserve">, в том числе время, место реализации соответствующих частей </w:t>
      </w:r>
      <w:r w:rsidR="00245923">
        <w:t>ДОП в сетевой форме</w:t>
      </w:r>
      <w:r w:rsidRPr="002A265C">
        <w:t xml:space="preserve">, определяются приложением 1 к настоящему Договору./Расписание занятий по реализации Организацией-участником части </w:t>
      </w:r>
      <w:r w:rsidR="00245923">
        <w:t>ДОП в сетевой форме</w:t>
      </w:r>
      <w:r w:rsidRPr="002A265C">
        <w:t>, в том числе время, место ее реализации, определяются приложением 1 к настоящему Договору (выбрать нужное).</w:t>
      </w:r>
    </w:p>
    <w:p w14:paraId="4D1804B1" w14:textId="5A593AAB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2.5. Освоение обучающимися части </w:t>
      </w:r>
      <w:r w:rsidR="00245923">
        <w:t xml:space="preserve">ДОП в сетевой </w:t>
      </w:r>
      <w:proofErr w:type="spellStart"/>
      <w:r w:rsidR="00245923">
        <w:t>форме</w:t>
      </w:r>
      <w:r w:rsidRPr="002A265C">
        <w:t>в</w:t>
      </w:r>
      <w:proofErr w:type="spellEnd"/>
      <w:r w:rsidRPr="002A265C">
        <w:t xml:space="preserve"> Организации-участнике сопровождается осуществлением текущего контроля успеваемости и промежуточной аттестацией, проводимой в формах, определенных учебным планом </w:t>
      </w:r>
      <w:r w:rsidR="00245923">
        <w:t>ДОП в сетевой форме</w:t>
      </w:r>
      <w:r w:rsidRPr="002A265C">
        <w:t>, и в порядке, установленном локальными нормативными актами Организации-участника.</w:t>
      </w:r>
    </w:p>
    <w:p w14:paraId="2D78D830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По запросу Базовой организации Организация-участник должна направить информацию о посещении обучающимися учебных и иных занятий, текущем контроле успеваемости в срок не позднее ____ рабочих дней с момента получения запроса.</w:t>
      </w:r>
    </w:p>
    <w:p w14:paraId="100A73C5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Базовая организация вправе направить своих уполномоченных представителей для участия в проведении промежуточной аттестации Организацией-участником.</w:t>
      </w:r>
    </w:p>
    <w:p w14:paraId="7C08073B" w14:textId="2C2CA9A2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2.6. По результатам проведения промежуточной аттестации Организация-участник направляет Базовой организации справку об освоении части </w:t>
      </w:r>
      <w:r w:rsidR="00245923">
        <w:t xml:space="preserve">ДОП в сетевой форме </w:t>
      </w:r>
      <w:r w:rsidRPr="002A265C">
        <w:t>по форме, согласованной с Базовой организацией.</w:t>
      </w:r>
    </w:p>
    <w:p w14:paraId="4764B6E3" w14:textId="033C5C2D" w:rsidR="00825AD8" w:rsidRPr="002A265C" w:rsidRDefault="00825AD8" w:rsidP="002A265C">
      <w:pPr>
        <w:pStyle w:val="ConsPlusNormal"/>
        <w:ind w:firstLine="709"/>
        <w:jc w:val="both"/>
      </w:pPr>
      <w:r w:rsidRPr="002A265C">
        <w:t>2.</w:t>
      </w:r>
      <w:r w:rsidR="008B11D8">
        <w:t>7</w:t>
      </w:r>
      <w:r w:rsidRPr="002A265C">
        <w:t xml:space="preserve">. Базовая организация вправе проверять ход и качество реализации части </w:t>
      </w:r>
      <w:r w:rsidR="006A041F">
        <w:t xml:space="preserve">ДОП в сетевой форме </w:t>
      </w:r>
      <w:r w:rsidRPr="002A265C">
        <w:t>Организацией-участником, не нарушая ее автономию.</w:t>
      </w:r>
    </w:p>
    <w:p w14:paraId="7DC908BD" w14:textId="77777777" w:rsidR="00825AD8" w:rsidRPr="002A265C" w:rsidRDefault="00825AD8" w:rsidP="002A265C">
      <w:pPr>
        <w:pStyle w:val="ConsPlusNormal"/>
        <w:ind w:firstLine="709"/>
        <w:jc w:val="both"/>
      </w:pPr>
    </w:p>
    <w:p w14:paraId="2461388B" w14:textId="77777777" w:rsidR="00825AD8" w:rsidRPr="002A265C" w:rsidRDefault="00825AD8" w:rsidP="002A265C">
      <w:pPr>
        <w:pStyle w:val="ConsPlusNormal"/>
        <w:ind w:firstLine="709"/>
        <w:jc w:val="center"/>
      </w:pPr>
      <w:bookmarkStart w:id="17" w:name="Par170"/>
      <w:bookmarkEnd w:id="17"/>
      <w:r w:rsidRPr="002A265C">
        <w:t>2. Осуществление образовательной деятельности</w:t>
      </w:r>
    </w:p>
    <w:p w14:paraId="40C2E5F7" w14:textId="13722C66" w:rsidR="00825AD8" w:rsidRPr="002A265C" w:rsidRDefault="00825AD8" w:rsidP="002A265C">
      <w:pPr>
        <w:pStyle w:val="ConsPlusNormal"/>
        <w:ind w:firstLine="709"/>
        <w:jc w:val="center"/>
      </w:pPr>
      <w:r w:rsidRPr="002A265C">
        <w:t xml:space="preserve">при реализации </w:t>
      </w:r>
      <w:r w:rsidR="006A041F">
        <w:t xml:space="preserve">ДОП в сетевой форме </w:t>
      </w:r>
      <w:hyperlink w:anchor="Par241" w:tooltip="&lt;7&gt; Примерная форма раздела 2 при реализации Образовательной программы с использованием ресурсов организации, не осуществляющей образовательную деятельность." w:history="1">
        <w:r w:rsidRPr="002A265C">
          <w:rPr>
            <w:color w:val="0000FF"/>
          </w:rPr>
          <w:t>&lt;</w:t>
        </w:r>
        <w:r w:rsidR="008B11D8">
          <w:rPr>
            <w:color w:val="0000FF"/>
          </w:rPr>
          <w:t>4</w:t>
        </w:r>
        <w:r w:rsidRPr="002A265C">
          <w:rPr>
            <w:color w:val="0000FF"/>
          </w:rPr>
          <w:t>&gt;</w:t>
        </w:r>
      </w:hyperlink>
    </w:p>
    <w:p w14:paraId="0FFD1AC9" w14:textId="77777777" w:rsidR="00825AD8" w:rsidRPr="002A265C" w:rsidRDefault="00825AD8" w:rsidP="002A265C">
      <w:pPr>
        <w:pStyle w:val="ConsPlusNormal"/>
        <w:ind w:firstLine="709"/>
        <w:jc w:val="both"/>
      </w:pPr>
    </w:p>
    <w:p w14:paraId="7BF953A1" w14:textId="7DF1354B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2.1. </w:t>
      </w:r>
      <w:r w:rsidR="006A041F">
        <w:t xml:space="preserve">ДОП в сетевой форме </w:t>
      </w:r>
      <w:r w:rsidRPr="002A265C">
        <w:t>реализуется Базовой организацией с участием Организации-участника.</w:t>
      </w:r>
    </w:p>
    <w:p w14:paraId="270A33B0" w14:textId="29966A4B" w:rsidR="00825AD8" w:rsidRPr="002A265C" w:rsidRDefault="00825AD8" w:rsidP="002A26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2.2.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Организация-участник предоставляет следующие ресурсы, необходимые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6A041F" w:rsidRPr="0092702C">
        <w:rPr>
          <w:rFonts w:ascii="Times New Roman" w:hAnsi="Times New Roman" w:cs="Times New Roman"/>
          <w:sz w:val="24"/>
          <w:szCs w:val="24"/>
        </w:rPr>
        <w:t>ДОП в сетевой форме</w:t>
      </w:r>
      <w:r w:rsidR="006A041F" w:rsidRPr="0092702C">
        <w:rPr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24121">
        <w:rPr>
          <w:rFonts w:ascii="Times New Roman" w:hAnsi="Times New Roman" w:cs="Times New Roman"/>
          <w:sz w:val="24"/>
          <w:szCs w:val="24"/>
        </w:rPr>
        <w:t>________</w:t>
      </w:r>
      <w:r w:rsidRPr="002A265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4D6DA581" w14:textId="268817E3" w:rsidR="00825AD8" w:rsidRPr="002A265C" w:rsidRDefault="00825AD8" w:rsidP="00927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265C">
        <w:rPr>
          <w:rFonts w:ascii="Times New Roman" w:hAnsi="Times New Roman" w:cs="Times New Roman"/>
          <w:sz w:val="24"/>
          <w:szCs w:val="24"/>
        </w:rPr>
        <w:t>(указываются имущество, помещения, оборудование, материально-технические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или иные ресурсы)</w:t>
      </w:r>
      <w:r w:rsidR="00E60690">
        <w:rPr>
          <w:rFonts w:ascii="Times New Roman" w:hAnsi="Times New Roman" w:cs="Times New Roman"/>
          <w:sz w:val="24"/>
          <w:szCs w:val="24"/>
        </w:rPr>
        <w:t xml:space="preserve"> </w:t>
      </w:r>
      <w:r w:rsidRPr="002A265C">
        <w:rPr>
          <w:rFonts w:ascii="Times New Roman" w:hAnsi="Times New Roman" w:cs="Times New Roman"/>
          <w:sz w:val="24"/>
          <w:szCs w:val="24"/>
        </w:rPr>
        <w:t>(далее - Ресурсы).</w:t>
      </w:r>
    </w:p>
    <w:p w14:paraId="0273130B" w14:textId="0A789664" w:rsidR="00825AD8" w:rsidRPr="002A265C" w:rsidRDefault="00825AD8" w:rsidP="002A265C">
      <w:pPr>
        <w:pStyle w:val="ConsPlusNormal"/>
        <w:ind w:firstLine="709"/>
        <w:jc w:val="both"/>
      </w:pPr>
      <w:bookmarkStart w:id="18" w:name="Par180"/>
      <w:bookmarkEnd w:id="18"/>
      <w:r w:rsidRPr="002A265C">
        <w:t xml:space="preserve">2.3. Части </w:t>
      </w:r>
      <w:r w:rsidR="006A041F">
        <w:t>ДОП в сетевой форме</w:t>
      </w:r>
      <w:r w:rsidRPr="002A265C">
        <w:t>, реализуемые с использованием Ресурсов, время, место их реализации определяются приложением 1 к настоящему Договору.</w:t>
      </w:r>
    </w:p>
    <w:p w14:paraId="13AE43EC" w14:textId="4F2E3752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2.4. Число обучающихся по </w:t>
      </w:r>
      <w:r w:rsidR="006A041F">
        <w:t xml:space="preserve">ДОП в сетевой форме </w:t>
      </w:r>
      <w:r w:rsidRPr="002A265C">
        <w:t>(далее - обучающиеся) составляет _____ человек/от</w:t>
      </w:r>
      <w:r w:rsidR="00E24121">
        <w:t xml:space="preserve"> «___» </w:t>
      </w:r>
      <w:r w:rsidRPr="002A265C">
        <w:t>до</w:t>
      </w:r>
      <w:r w:rsidR="00E24121">
        <w:t xml:space="preserve"> «___»</w:t>
      </w:r>
      <w:r w:rsidRPr="002A265C">
        <w:t xml:space="preserve"> человек (выбрать нужное).</w:t>
      </w:r>
    </w:p>
    <w:p w14:paraId="1F706DAF" w14:textId="3B0D1916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Поименный список обучающихся направляется Базовой организацией в Организацию-участник не менее чем за _____ рабочих дней до начала реализации частей </w:t>
      </w:r>
      <w:r w:rsidR="006A041F">
        <w:t>ДОП в сетевой форме</w:t>
      </w:r>
      <w:r w:rsidRPr="002A265C">
        <w:t xml:space="preserve">, указанных в </w:t>
      </w:r>
      <w:hyperlink w:anchor="Par180" w:tooltip="2.3. Части Образовательной программы, реализуемые с использованием Ресурсов, время, место их реализации определяются приложением 1 к настоящему Договору." w:history="1">
        <w:r w:rsidRPr="002A265C">
          <w:rPr>
            <w:color w:val="0000FF"/>
          </w:rPr>
          <w:t>пункте 2.3</w:t>
        </w:r>
      </w:hyperlink>
      <w:r w:rsidRPr="002A265C">
        <w:t xml:space="preserve"> настоящего Договора.</w:t>
      </w:r>
    </w:p>
    <w:p w14:paraId="372C9EDA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2.5. Организация-участник не позднее _____ рабочих дней с момента заключения настоящего Договора определяет лицо, ответственное за взаимодействие с Базовой организацией по предоставлению Ресурсов.</w:t>
      </w:r>
    </w:p>
    <w:p w14:paraId="45D6E796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Об изменении указанного в настоящем пункте ответственного лица Организация-участник должна незамедлительно проинформировать Базовую организацию.</w:t>
      </w:r>
    </w:p>
    <w:p w14:paraId="607F4FE4" w14:textId="77777777" w:rsidR="00825AD8" w:rsidRPr="002A265C" w:rsidRDefault="00825AD8" w:rsidP="002A265C">
      <w:pPr>
        <w:pStyle w:val="ConsPlusNormal"/>
        <w:ind w:firstLine="709"/>
        <w:jc w:val="both"/>
      </w:pPr>
    </w:p>
    <w:p w14:paraId="0F28B4F9" w14:textId="77777777" w:rsidR="00825AD8" w:rsidRPr="002A265C" w:rsidRDefault="00825AD8" w:rsidP="002A265C">
      <w:pPr>
        <w:pStyle w:val="ConsPlusNormal"/>
        <w:ind w:firstLine="709"/>
        <w:jc w:val="center"/>
        <w:outlineLvl w:val="1"/>
      </w:pPr>
      <w:r w:rsidRPr="002A265C">
        <w:lastRenderedPageBreak/>
        <w:t>3. Финансовое обеспечение реализации</w:t>
      </w:r>
    </w:p>
    <w:p w14:paraId="5FA7E5E1" w14:textId="0182DA61" w:rsidR="006A041F" w:rsidRPr="002A265C" w:rsidRDefault="006A041F" w:rsidP="002A265C">
      <w:pPr>
        <w:pStyle w:val="ConsPlusNormal"/>
        <w:ind w:firstLine="709"/>
        <w:jc w:val="center"/>
      </w:pPr>
      <w:r>
        <w:t>ДОП в сетевой форме</w:t>
      </w:r>
    </w:p>
    <w:p w14:paraId="2A141D13" w14:textId="77777777" w:rsidR="00825AD8" w:rsidRPr="002A265C" w:rsidRDefault="00825AD8" w:rsidP="002A265C">
      <w:pPr>
        <w:pStyle w:val="ConsPlusNormal"/>
        <w:ind w:firstLine="709"/>
        <w:jc w:val="both"/>
      </w:pPr>
    </w:p>
    <w:p w14:paraId="60AC22A4" w14:textId="71975A1F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3.1. Базовая организация осуществляет финансовое обеспечение реализации Организацией-участником части </w:t>
      </w:r>
      <w:r w:rsidR="005E2FD8">
        <w:t xml:space="preserve">ДОП в сетевой форме </w:t>
      </w:r>
      <w:r w:rsidRPr="002A265C">
        <w:t>на основании заключаемого Сторонами договора возмездного</w:t>
      </w:r>
      <w:r w:rsidR="005E2FD8">
        <w:t>/безвозмездного</w:t>
      </w:r>
      <w:r w:rsidRPr="002A265C">
        <w:t xml:space="preserve"> оказания услуг в сфере образования в течение _____ рабочих дней с момента заключения настоящего Договора/Финансовое обеспечения реализации </w:t>
      </w:r>
      <w:r w:rsidR="005E2FD8">
        <w:t xml:space="preserve">ДОП в сетевой форме </w:t>
      </w:r>
      <w:r w:rsidRPr="002A265C">
        <w:t xml:space="preserve">осуществляется на основании заключенных Сторонами с обучающимися договоров оказания платных образовательных услуг, предусматривающих оплату стоимости обучения по сетевой образовательной программе Сторонам пропорционально реализуемым частям </w:t>
      </w:r>
      <w:r w:rsidR="005E2FD8">
        <w:t>ДОП в сетевой форме</w:t>
      </w:r>
      <w:r w:rsidRPr="002A265C">
        <w:t>/Базовая организация оплачивает использование Ресурсов Организации-участника в соответствии с приложением 2 к настоящему Договору (выбрать нужное).</w:t>
      </w:r>
    </w:p>
    <w:p w14:paraId="46B9C505" w14:textId="77777777" w:rsidR="00825AD8" w:rsidRPr="002A265C" w:rsidRDefault="00825AD8" w:rsidP="002A265C">
      <w:pPr>
        <w:pStyle w:val="ConsPlusNormal"/>
        <w:ind w:firstLine="709"/>
        <w:jc w:val="both"/>
      </w:pPr>
    </w:p>
    <w:p w14:paraId="5FC829AE" w14:textId="77777777" w:rsidR="00825AD8" w:rsidRPr="002A265C" w:rsidRDefault="00825AD8" w:rsidP="002A265C">
      <w:pPr>
        <w:pStyle w:val="ConsPlusNormal"/>
        <w:ind w:firstLine="709"/>
        <w:jc w:val="center"/>
        <w:outlineLvl w:val="1"/>
      </w:pPr>
      <w:r w:rsidRPr="002A265C">
        <w:t>4. Срок действия Договора</w:t>
      </w:r>
    </w:p>
    <w:p w14:paraId="1CF3E263" w14:textId="77777777" w:rsidR="00825AD8" w:rsidRPr="002A265C" w:rsidRDefault="00825AD8" w:rsidP="002A265C">
      <w:pPr>
        <w:pStyle w:val="ConsPlusNormal"/>
        <w:ind w:firstLine="709"/>
        <w:jc w:val="both"/>
      </w:pPr>
    </w:p>
    <w:p w14:paraId="5340B233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4.1. Настоящий Договор вступает в силу со дня его заключения.</w:t>
      </w:r>
    </w:p>
    <w:p w14:paraId="74013E3E" w14:textId="2144CDE1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4.2. Настоящий Договор заключен на период реализации </w:t>
      </w:r>
      <w:r w:rsidR="005E2FD8">
        <w:t>ДОП в сетевой форме</w:t>
      </w:r>
      <w:r w:rsidRPr="002A265C">
        <w:t xml:space="preserve">, предусмотренный </w:t>
      </w:r>
      <w:hyperlink w:anchor="Par136" w:tooltip="1.3. Образовательная программа реализуется в период с __ ________ 20__ г. по __ _______ 20__ г." w:history="1">
        <w:r w:rsidRPr="002A265C">
          <w:rPr>
            <w:color w:val="0000FF"/>
          </w:rPr>
          <w:t>пунктом 1.3</w:t>
        </w:r>
      </w:hyperlink>
      <w:r w:rsidRPr="002A265C">
        <w:t xml:space="preserve"> настоящего Договора.</w:t>
      </w:r>
    </w:p>
    <w:p w14:paraId="6EBDCA0E" w14:textId="77777777" w:rsidR="00825AD8" w:rsidRPr="002A265C" w:rsidRDefault="00825AD8" w:rsidP="002A265C">
      <w:pPr>
        <w:pStyle w:val="ConsPlusNormal"/>
        <w:ind w:firstLine="709"/>
        <w:jc w:val="both"/>
      </w:pPr>
    </w:p>
    <w:p w14:paraId="01FD6CE8" w14:textId="77777777" w:rsidR="00825AD8" w:rsidRPr="002A265C" w:rsidRDefault="00825AD8" w:rsidP="002A265C">
      <w:pPr>
        <w:pStyle w:val="ConsPlusNormal"/>
        <w:ind w:firstLine="709"/>
        <w:jc w:val="center"/>
        <w:outlineLvl w:val="1"/>
      </w:pPr>
      <w:r w:rsidRPr="002A265C">
        <w:t>5. Заключительные положения</w:t>
      </w:r>
    </w:p>
    <w:p w14:paraId="7247B075" w14:textId="77777777" w:rsidR="00825AD8" w:rsidRPr="002A265C" w:rsidRDefault="00825AD8" w:rsidP="002A265C">
      <w:pPr>
        <w:pStyle w:val="ConsPlusNormal"/>
        <w:ind w:firstLine="709"/>
        <w:jc w:val="both"/>
      </w:pPr>
    </w:p>
    <w:p w14:paraId="434970D7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737ACE14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5.2. Договор может быть расторгнут по соглашению Сторон или в судебном порядке по основаниям, предусмотренным законодательством Российской Федерации.</w:t>
      </w:r>
    </w:p>
    <w:p w14:paraId="4940DDA3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5.3. Действие Договора прекращается в случае прекращения осуществления образовательной деятельности Базовой организации, приостановления действия или аннулирования лицензии на осуществление образовательной деятельности Базовой организации, прекращения деятельности Организации-участника, приостановления действия или аннулирования лицензии на осуществление образовательной деятельности Организации-участника.</w:t>
      </w:r>
    </w:p>
    <w:p w14:paraId="5883802B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5.4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D8D62D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5.5. Настоящий Договор составлен в 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49D4D0B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5.6. К Договору прилагаются и являются его неотъемлемой частью:</w:t>
      </w:r>
    </w:p>
    <w:p w14:paraId="01A190E4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приложение </w:t>
      </w:r>
      <w:r w:rsidR="00E24121">
        <w:t>№</w:t>
      </w:r>
      <w:r w:rsidRPr="002A265C">
        <w:t xml:space="preserve"> _____ - _________________________;</w:t>
      </w:r>
    </w:p>
    <w:p w14:paraId="2E4031E7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 xml:space="preserve">приложение </w:t>
      </w:r>
      <w:r w:rsidR="00E24121">
        <w:t>№</w:t>
      </w:r>
      <w:r w:rsidRPr="002A265C">
        <w:t xml:space="preserve"> _____ - _________________________.</w:t>
      </w:r>
    </w:p>
    <w:p w14:paraId="6FC731CC" w14:textId="77777777" w:rsidR="00825AD8" w:rsidRPr="002A265C" w:rsidRDefault="00825AD8" w:rsidP="002A265C">
      <w:pPr>
        <w:pStyle w:val="ConsPlusNormal"/>
        <w:ind w:firstLine="709"/>
        <w:jc w:val="both"/>
      </w:pPr>
    </w:p>
    <w:p w14:paraId="47CE645F" w14:textId="77777777" w:rsidR="00825AD8" w:rsidRPr="002A265C" w:rsidRDefault="00825AD8" w:rsidP="002A265C">
      <w:pPr>
        <w:pStyle w:val="ConsPlusNormal"/>
        <w:ind w:firstLine="709"/>
        <w:jc w:val="center"/>
        <w:outlineLvl w:val="1"/>
      </w:pPr>
      <w:r w:rsidRPr="002A265C">
        <w:t>6. Адреса, реквизиты и подписи Сторон</w:t>
      </w:r>
    </w:p>
    <w:p w14:paraId="53ED591E" w14:textId="77777777" w:rsidR="00825AD8" w:rsidRPr="002A265C" w:rsidRDefault="00825AD8" w:rsidP="002A265C">
      <w:pPr>
        <w:pStyle w:val="ConsPlusNormal"/>
        <w:ind w:firstLine="70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825AD8" w:rsidRPr="002A265C" w14:paraId="1EB0D94F" w14:textId="77777777" w:rsidTr="00D927E9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80AE1C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Базовая организация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AA45CB0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8490B8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Организация-участник:</w:t>
            </w:r>
          </w:p>
        </w:tc>
      </w:tr>
      <w:tr w:rsidR="00825AD8" w:rsidRPr="002A265C" w14:paraId="03EA2D08" w14:textId="77777777" w:rsidTr="00D927E9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18D65D9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88E783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726507A" w14:textId="77777777" w:rsidR="00825AD8" w:rsidRPr="002A265C" w:rsidRDefault="00825AD8" w:rsidP="00E24121">
            <w:pPr>
              <w:pStyle w:val="ConsPlusNormal"/>
              <w:ind w:firstLine="22"/>
            </w:pPr>
          </w:p>
        </w:tc>
      </w:tr>
      <w:tr w:rsidR="00825AD8" w:rsidRPr="002A265C" w14:paraId="784D9054" w14:textId="77777777" w:rsidTr="00D927E9">
        <w:tc>
          <w:tcPr>
            <w:tcW w:w="436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49CE396D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(полное наименование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7DDE8F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02CFC88E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(полное наименование)</w:t>
            </w:r>
          </w:p>
        </w:tc>
      </w:tr>
      <w:tr w:rsidR="00825AD8" w:rsidRPr="002A265C" w14:paraId="31F6F2D6" w14:textId="77777777" w:rsidTr="00D927E9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2A6CED1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Адрес: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45912D9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834F063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Адрес:</w:t>
            </w:r>
          </w:p>
        </w:tc>
      </w:tr>
      <w:tr w:rsidR="00825AD8" w:rsidRPr="002A265C" w14:paraId="0342979B" w14:textId="77777777" w:rsidTr="00D927E9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69CED2A8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E746BD8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135A1E21" w14:textId="77777777" w:rsidR="00825AD8" w:rsidRPr="002A265C" w:rsidRDefault="00825AD8" w:rsidP="00E24121">
            <w:pPr>
              <w:pStyle w:val="ConsPlusNormal"/>
              <w:ind w:firstLine="22"/>
            </w:pPr>
          </w:p>
        </w:tc>
      </w:tr>
      <w:tr w:rsidR="00825AD8" w:rsidRPr="002A265C" w14:paraId="175FCDED" w14:textId="77777777" w:rsidTr="00D927E9">
        <w:tc>
          <w:tcPr>
            <w:tcW w:w="4365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2CBED0F4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62EA99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single" w:sz="4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</w:tcPr>
          <w:p w14:paraId="00CEC4C8" w14:textId="77777777" w:rsidR="00825AD8" w:rsidRPr="002A265C" w:rsidRDefault="00825AD8" w:rsidP="00E24121">
            <w:pPr>
              <w:pStyle w:val="ConsPlusNormal"/>
              <w:ind w:firstLine="22"/>
            </w:pPr>
          </w:p>
        </w:tc>
      </w:tr>
      <w:tr w:rsidR="00825AD8" w:rsidRPr="002A265C" w14:paraId="62929812" w14:textId="77777777" w:rsidTr="00D927E9">
        <w:tc>
          <w:tcPr>
            <w:tcW w:w="436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516BC973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(наименование должности, фамилия, имя, отчество (при налич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1C29A4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single" w:sz="4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center"/>
          </w:tcPr>
          <w:p w14:paraId="6676471A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(наименование должности, фамилия, имя, отчество (при наличии)</w:t>
            </w:r>
          </w:p>
        </w:tc>
      </w:tr>
      <w:tr w:rsidR="00825AD8" w:rsidRPr="002A265C" w14:paraId="18D55F32" w14:textId="77777777" w:rsidTr="00D927E9"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2CE0CC66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М.П. (при наличии)</w:t>
            </w:r>
          </w:p>
        </w:tc>
        <w:tc>
          <w:tcPr>
            <w:tcW w:w="34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E2112" w14:textId="77777777" w:rsidR="00825AD8" w:rsidRPr="002A265C" w:rsidRDefault="00825AD8" w:rsidP="00E24121">
            <w:pPr>
              <w:pStyle w:val="ConsPlusNormal"/>
              <w:ind w:firstLine="22"/>
            </w:pPr>
          </w:p>
        </w:tc>
        <w:tc>
          <w:tcPr>
            <w:tcW w:w="436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vAlign w:val="bottom"/>
          </w:tcPr>
          <w:p w14:paraId="04179C57" w14:textId="77777777" w:rsidR="00825AD8" w:rsidRPr="002A265C" w:rsidRDefault="00825AD8" w:rsidP="00E24121">
            <w:pPr>
              <w:pStyle w:val="ConsPlusNormal"/>
              <w:ind w:firstLine="22"/>
              <w:jc w:val="center"/>
            </w:pPr>
            <w:r w:rsidRPr="002A265C">
              <w:t>М.П. (при наличии).</w:t>
            </w:r>
          </w:p>
        </w:tc>
      </w:tr>
    </w:tbl>
    <w:p w14:paraId="4CB1AD5F" w14:textId="77777777" w:rsidR="00825AD8" w:rsidRPr="002A265C" w:rsidRDefault="00825AD8" w:rsidP="002A265C">
      <w:pPr>
        <w:pStyle w:val="ConsPlusNormal"/>
        <w:ind w:firstLine="709"/>
        <w:jc w:val="both"/>
      </w:pPr>
    </w:p>
    <w:p w14:paraId="5754F5CB" w14:textId="77777777" w:rsidR="00825AD8" w:rsidRPr="002A265C" w:rsidRDefault="00825AD8" w:rsidP="002A265C">
      <w:pPr>
        <w:pStyle w:val="ConsPlusNormal"/>
        <w:ind w:firstLine="709"/>
        <w:jc w:val="both"/>
      </w:pPr>
      <w:r w:rsidRPr="002A265C">
        <w:t>--------------------------------</w:t>
      </w:r>
    </w:p>
    <w:p w14:paraId="7166563E" w14:textId="77777777" w:rsidR="00825AD8" w:rsidRPr="002A265C" w:rsidRDefault="00825AD8" w:rsidP="002A265C">
      <w:pPr>
        <w:pStyle w:val="ConsPlusNormal"/>
        <w:ind w:firstLine="709"/>
        <w:jc w:val="both"/>
      </w:pPr>
      <w:bookmarkStart w:id="19" w:name="Par235"/>
      <w:bookmarkEnd w:id="19"/>
      <w:r w:rsidRPr="002A265C">
        <w:t>&lt;1&gt; Указывается для организаций, осуществляющих образовательную деятельность.</w:t>
      </w:r>
    </w:p>
    <w:p w14:paraId="7E077F22" w14:textId="3C7F8029" w:rsidR="00825AD8" w:rsidRPr="002A265C" w:rsidRDefault="00825AD8" w:rsidP="002A265C">
      <w:pPr>
        <w:pStyle w:val="ConsPlusNormal"/>
        <w:ind w:firstLine="709"/>
        <w:jc w:val="both"/>
      </w:pPr>
      <w:bookmarkStart w:id="20" w:name="Par236"/>
      <w:bookmarkEnd w:id="20"/>
      <w:r w:rsidRPr="002A265C">
        <w:t xml:space="preserve">&lt;2&gt; Примерная форма </w:t>
      </w:r>
      <w:hyperlink w:anchor="Par138" w:tooltip="2. Осуществление образовательной деятельности" w:history="1">
        <w:r w:rsidRPr="002A265C">
          <w:rPr>
            <w:color w:val="0000FF"/>
          </w:rPr>
          <w:t>раздела 2</w:t>
        </w:r>
      </w:hyperlink>
      <w:r w:rsidRPr="002A265C">
        <w:t xml:space="preserve"> при совместной реализации </w:t>
      </w:r>
      <w:r w:rsidR="005E2FD8">
        <w:t xml:space="preserve">ДОП в сетевой форме </w:t>
      </w:r>
      <w:r w:rsidRPr="002A265C">
        <w:t>двумя и более организациями, осуществляющими образовательную деятельность.</w:t>
      </w:r>
    </w:p>
    <w:p w14:paraId="00A529E0" w14:textId="0264821C" w:rsidR="00825AD8" w:rsidRPr="002A265C" w:rsidRDefault="00825AD8" w:rsidP="002A265C">
      <w:pPr>
        <w:pStyle w:val="ConsPlusNormal"/>
        <w:ind w:firstLine="709"/>
        <w:jc w:val="both"/>
      </w:pPr>
      <w:bookmarkStart w:id="21" w:name="Par237"/>
      <w:bookmarkEnd w:id="21"/>
      <w:r w:rsidRPr="002A265C">
        <w:t>&lt;3&gt; При реализации с использованием сетевой формы дополнительных предпрофессиональных программ.</w:t>
      </w:r>
    </w:p>
    <w:p w14:paraId="13ADA0F7" w14:textId="50C8C57D" w:rsidR="00825AD8" w:rsidRDefault="00825AD8" w:rsidP="002A265C">
      <w:pPr>
        <w:pStyle w:val="ConsPlusNormal"/>
        <w:ind w:firstLine="709"/>
        <w:jc w:val="both"/>
      </w:pPr>
      <w:bookmarkStart w:id="22" w:name="Par238"/>
      <w:bookmarkStart w:id="23" w:name="Par239"/>
      <w:bookmarkStart w:id="24" w:name="Par240"/>
      <w:bookmarkStart w:id="25" w:name="Par241"/>
      <w:bookmarkEnd w:id="22"/>
      <w:bookmarkEnd w:id="23"/>
      <w:bookmarkEnd w:id="24"/>
      <w:bookmarkEnd w:id="25"/>
      <w:r w:rsidRPr="0094472D">
        <w:t>&lt;</w:t>
      </w:r>
      <w:r w:rsidR="008B11D8" w:rsidRPr="0094472D">
        <w:t>4</w:t>
      </w:r>
      <w:r w:rsidRPr="0094472D">
        <w:t xml:space="preserve">&gt; Примерная форма </w:t>
      </w:r>
      <w:hyperlink w:anchor="Par170" w:tooltip="2. Осуществление образовательной деятельности" w:history="1">
        <w:r w:rsidRPr="0094472D">
          <w:rPr>
            <w:color w:val="0000FF"/>
          </w:rPr>
          <w:t>раздела 2</w:t>
        </w:r>
      </w:hyperlink>
      <w:r w:rsidRPr="0094472D">
        <w:t xml:space="preserve"> при реализации </w:t>
      </w:r>
      <w:r w:rsidR="005E2FD8" w:rsidRPr="0094472D">
        <w:t>ДОП в сетевой форме</w:t>
      </w:r>
      <w:r w:rsidR="0094472D" w:rsidRPr="0094472D">
        <w:t xml:space="preserve"> </w:t>
      </w:r>
      <w:r w:rsidRPr="0094472D">
        <w:t>с использованием ресурсов организации, не осуществляющей образовательную деятельность</w:t>
      </w:r>
      <w:r>
        <w:t>.</w:t>
      </w:r>
    </w:p>
    <w:p w14:paraId="0704D231" w14:textId="77777777" w:rsidR="00DF29F1" w:rsidRDefault="00DF29F1" w:rsidP="00DF29F1">
      <w:pPr>
        <w:pStyle w:val="ConsPlusNormal"/>
        <w:pageBreakBefore/>
        <w:jc w:val="right"/>
        <w:rPr>
          <w:sz w:val="28"/>
          <w:szCs w:val="28"/>
        </w:rPr>
      </w:pPr>
      <w:r w:rsidRPr="00825AD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14:paraId="5F004697" w14:textId="77777777" w:rsidR="00DF29F1" w:rsidRDefault="00DF29F1" w:rsidP="00DF29F1">
      <w:pPr>
        <w:pStyle w:val="ConsPlusNormal"/>
        <w:jc w:val="right"/>
        <w:rPr>
          <w:sz w:val="28"/>
          <w:szCs w:val="28"/>
        </w:rPr>
      </w:pPr>
    </w:p>
    <w:p w14:paraId="28A0EFD0" w14:textId="77777777" w:rsidR="00DF29F1" w:rsidRPr="00030572" w:rsidRDefault="00DF29F1" w:rsidP="00DF29F1">
      <w:pPr>
        <w:pStyle w:val="ConsPlusNormal"/>
        <w:jc w:val="center"/>
        <w:rPr>
          <w:b/>
          <w:bCs/>
          <w:sz w:val="28"/>
          <w:szCs w:val="28"/>
        </w:rPr>
      </w:pPr>
      <w:bookmarkStart w:id="26" w:name="_Hlk97902655"/>
      <w:r w:rsidRPr="00030572">
        <w:rPr>
          <w:b/>
          <w:bCs/>
          <w:sz w:val="28"/>
          <w:szCs w:val="28"/>
        </w:rPr>
        <w:t>Дорожная карта по внедрению типовой модели</w:t>
      </w:r>
      <w:bookmarkEnd w:id="26"/>
    </w:p>
    <w:p w14:paraId="411CDA0D" w14:textId="77777777" w:rsidR="00DF29F1" w:rsidRDefault="00DF29F1" w:rsidP="00DF29F1">
      <w:pPr>
        <w:pStyle w:val="ConsPlusNormal"/>
        <w:jc w:val="center"/>
        <w:rPr>
          <w:sz w:val="28"/>
          <w:szCs w:val="28"/>
        </w:rPr>
      </w:pP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4394"/>
      </w:tblGrid>
      <w:tr w:rsidR="00DF29F1" w:rsidRPr="003B1169" w14:paraId="5E24EDE7" w14:textId="77777777" w:rsidTr="00030572">
        <w:trPr>
          <w:jc w:val="center"/>
        </w:trPr>
        <w:tc>
          <w:tcPr>
            <w:tcW w:w="846" w:type="dxa"/>
            <w:vAlign w:val="center"/>
          </w:tcPr>
          <w:p w14:paraId="0AE5F640" w14:textId="77777777" w:rsidR="00DF29F1" w:rsidRPr="003B1169" w:rsidRDefault="00DF29F1" w:rsidP="00DF29F1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3B116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14:paraId="33249A57" w14:textId="77777777" w:rsidR="00DF29F1" w:rsidRPr="003B1169" w:rsidRDefault="00DF29F1" w:rsidP="00DF29F1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3B1169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394" w:type="dxa"/>
            <w:vAlign w:val="center"/>
          </w:tcPr>
          <w:p w14:paraId="1E41D213" w14:textId="77777777" w:rsidR="00DF29F1" w:rsidRPr="003B1169" w:rsidRDefault="00DF29F1" w:rsidP="00DF29F1">
            <w:pPr>
              <w:pStyle w:val="ConsPlusNormal"/>
              <w:jc w:val="center"/>
              <w:rPr>
                <w:b/>
                <w:bCs/>
                <w:sz w:val="28"/>
                <w:szCs w:val="28"/>
              </w:rPr>
            </w:pPr>
            <w:r w:rsidRPr="003B1169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DF29F1" w:rsidRPr="003B1169" w14:paraId="049084C2" w14:textId="77777777" w:rsidTr="00030572">
        <w:trPr>
          <w:jc w:val="center"/>
        </w:trPr>
        <w:tc>
          <w:tcPr>
            <w:tcW w:w="846" w:type="dxa"/>
            <w:vAlign w:val="center"/>
          </w:tcPr>
          <w:p w14:paraId="49C7B04D" w14:textId="77777777" w:rsidR="00DF29F1" w:rsidRPr="003B1169" w:rsidRDefault="00DF29F1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CC35DB5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 xml:space="preserve">Инвентаризация имеющихся </w:t>
            </w:r>
            <w:r w:rsidR="003B1169">
              <w:rPr>
                <w:sz w:val="28"/>
                <w:szCs w:val="28"/>
              </w:rPr>
              <w:t>материально-технических, кадровых и информационно-методических ресурсов</w:t>
            </w:r>
          </w:p>
        </w:tc>
        <w:tc>
          <w:tcPr>
            <w:tcW w:w="4394" w:type="dxa"/>
            <w:vAlign w:val="center"/>
          </w:tcPr>
          <w:p w14:paraId="3DEE932A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Аналитическая справка</w:t>
            </w:r>
          </w:p>
        </w:tc>
      </w:tr>
      <w:tr w:rsidR="00DF29F1" w:rsidRPr="003B1169" w14:paraId="60C24C18" w14:textId="77777777" w:rsidTr="00030572">
        <w:trPr>
          <w:jc w:val="center"/>
        </w:trPr>
        <w:tc>
          <w:tcPr>
            <w:tcW w:w="846" w:type="dxa"/>
            <w:vAlign w:val="center"/>
          </w:tcPr>
          <w:p w14:paraId="3741B96E" w14:textId="77777777" w:rsidR="00DF29F1" w:rsidRPr="003B1169" w:rsidRDefault="00DF29F1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F737837" w14:textId="2B9D07CB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Подготовка кадров</w:t>
            </w:r>
            <w:r w:rsidR="003820FE">
              <w:rPr>
                <w:sz w:val="28"/>
                <w:szCs w:val="28"/>
              </w:rPr>
              <w:t xml:space="preserve"> </w:t>
            </w:r>
            <w:r w:rsidR="003820FE" w:rsidRPr="0000793C">
              <w:rPr>
                <w:sz w:val="28"/>
                <w:szCs w:val="28"/>
              </w:rPr>
              <w:t>в части организации сетевого взаимодействия</w:t>
            </w:r>
          </w:p>
        </w:tc>
        <w:tc>
          <w:tcPr>
            <w:tcW w:w="4394" w:type="dxa"/>
            <w:vAlign w:val="center"/>
          </w:tcPr>
          <w:p w14:paraId="3BD7CC38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Удостоверения о повышении квалификации педагогов</w:t>
            </w:r>
          </w:p>
        </w:tc>
      </w:tr>
      <w:tr w:rsidR="00DF29F1" w:rsidRPr="003B1169" w14:paraId="388AAEB3" w14:textId="77777777" w:rsidTr="00030572">
        <w:trPr>
          <w:jc w:val="center"/>
        </w:trPr>
        <w:tc>
          <w:tcPr>
            <w:tcW w:w="846" w:type="dxa"/>
            <w:vAlign w:val="center"/>
          </w:tcPr>
          <w:p w14:paraId="18EE2710" w14:textId="77777777" w:rsidR="00DF29F1" w:rsidRPr="003B1169" w:rsidRDefault="00DF29F1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35D4B56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Поиск организаций-участников</w:t>
            </w:r>
          </w:p>
        </w:tc>
        <w:tc>
          <w:tcPr>
            <w:tcW w:w="4394" w:type="dxa"/>
            <w:vAlign w:val="center"/>
          </w:tcPr>
          <w:p w14:paraId="2D1FD066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Пул организаций-участников, обладающих необходимыми ресурсами</w:t>
            </w:r>
          </w:p>
        </w:tc>
      </w:tr>
      <w:tr w:rsidR="00DF29F1" w:rsidRPr="003B1169" w14:paraId="6B7B61FD" w14:textId="77777777" w:rsidTr="00030572">
        <w:trPr>
          <w:jc w:val="center"/>
        </w:trPr>
        <w:tc>
          <w:tcPr>
            <w:tcW w:w="846" w:type="dxa"/>
            <w:vAlign w:val="center"/>
          </w:tcPr>
          <w:p w14:paraId="3B5CD41B" w14:textId="77777777" w:rsidR="00DF29F1" w:rsidRPr="003B1169" w:rsidRDefault="00DF29F1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341E9CB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Разработка и оформление комплекта документов</w:t>
            </w:r>
          </w:p>
        </w:tc>
        <w:tc>
          <w:tcPr>
            <w:tcW w:w="4394" w:type="dxa"/>
            <w:vAlign w:val="center"/>
          </w:tcPr>
          <w:p w14:paraId="42B316B8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Внесение изменений в ЛНА</w:t>
            </w:r>
          </w:p>
        </w:tc>
      </w:tr>
      <w:tr w:rsidR="00DF29F1" w:rsidRPr="003B1169" w14:paraId="7910ED6A" w14:textId="77777777" w:rsidTr="00030572">
        <w:trPr>
          <w:jc w:val="center"/>
        </w:trPr>
        <w:tc>
          <w:tcPr>
            <w:tcW w:w="846" w:type="dxa"/>
            <w:vAlign w:val="center"/>
          </w:tcPr>
          <w:p w14:paraId="776B1C3F" w14:textId="77777777" w:rsidR="00DF29F1" w:rsidRPr="003B1169" w:rsidRDefault="00DF29F1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6327881B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Заключение договора</w:t>
            </w:r>
            <w:r w:rsidR="00315086">
              <w:rPr>
                <w:sz w:val="28"/>
                <w:szCs w:val="28"/>
              </w:rPr>
              <w:t xml:space="preserve"> о сетевой форме реализации ДОП</w:t>
            </w:r>
          </w:p>
        </w:tc>
        <w:tc>
          <w:tcPr>
            <w:tcW w:w="4394" w:type="dxa"/>
            <w:vAlign w:val="center"/>
          </w:tcPr>
          <w:p w14:paraId="7E9D714F" w14:textId="77777777" w:rsidR="00DF29F1" w:rsidRPr="003B1169" w:rsidRDefault="0090545C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Договор о сетевой форме реализации ДОП</w:t>
            </w:r>
          </w:p>
        </w:tc>
      </w:tr>
      <w:tr w:rsidR="009A5A34" w:rsidRPr="003B1169" w14:paraId="19DA3173" w14:textId="77777777" w:rsidTr="00030572">
        <w:trPr>
          <w:jc w:val="center"/>
        </w:trPr>
        <w:tc>
          <w:tcPr>
            <w:tcW w:w="846" w:type="dxa"/>
            <w:vAlign w:val="center"/>
          </w:tcPr>
          <w:p w14:paraId="1970F651" w14:textId="77777777" w:rsidR="009A5A34" w:rsidRPr="003B1169" w:rsidRDefault="009A5A34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1DA6502E" w14:textId="77777777" w:rsidR="009A5A34" w:rsidRPr="003B1169" w:rsidRDefault="009A5A34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 xml:space="preserve">Разработка ДОП </w:t>
            </w:r>
          </w:p>
        </w:tc>
        <w:tc>
          <w:tcPr>
            <w:tcW w:w="4394" w:type="dxa"/>
            <w:vAlign w:val="center"/>
          </w:tcPr>
          <w:p w14:paraId="105EA485" w14:textId="77777777" w:rsidR="009A5A34" w:rsidRPr="003B1169" w:rsidRDefault="009A5A34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ДОП в сетевой форме</w:t>
            </w:r>
          </w:p>
        </w:tc>
      </w:tr>
      <w:tr w:rsidR="00DF29F1" w:rsidRPr="003B1169" w14:paraId="2D8E1B07" w14:textId="77777777" w:rsidTr="00030572">
        <w:trPr>
          <w:jc w:val="center"/>
        </w:trPr>
        <w:tc>
          <w:tcPr>
            <w:tcW w:w="846" w:type="dxa"/>
            <w:vAlign w:val="center"/>
          </w:tcPr>
          <w:p w14:paraId="62A7C5EB" w14:textId="77777777" w:rsidR="00DF29F1" w:rsidRPr="003B1169" w:rsidRDefault="00DF29F1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960AA9A" w14:textId="77777777" w:rsidR="00DF29F1" w:rsidRPr="003B1169" w:rsidRDefault="009A5A34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Проведение информационной кампании</w:t>
            </w:r>
          </w:p>
        </w:tc>
        <w:tc>
          <w:tcPr>
            <w:tcW w:w="4394" w:type="dxa"/>
            <w:vAlign w:val="center"/>
          </w:tcPr>
          <w:p w14:paraId="6C7DB4CD" w14:textId="77777777" w:rsidR="00DF29F1" w:rsidRPr="003B1169" w:rsidRDefault="009A5A34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Ярмарка ДОД, информация в СМИ и соцсетях</w:t>
            </w:r>
          </w:p>
        </w:tc>
      </w:tr>
      <w:tr w:rsidR="00DF29F1" w:rsidRPr="003B1169" w14:paraId="147D2106" w14:textId="77777777" w:rsidTr="00030572">
        <w:trPr>
          <w:jc w:val="center"/>
        </w:trPr>
        <w:tc>
          <w:tcPr>
            <w:tcW w:w="846" w:type="dxa"/>
            <w:vAlign w:val="center"/>
          </w:tcPr>
          <w:p w14:paraId="3FAFAD71" w14:textId="77777777" w:rsidR="00DF29F1" w:rsidRPr="003B1169" w:rsidRDefault="00DF29F1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519D8FFB" w14:textId="77777777" w:rsidR="00DF29F1" w:rsidRPr="003B1169" w:rsidRDefault="009A5A34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Реализация ДОП</w:t>
            </w:r>
          </w:p>
        </w:tc>
        <w:tc>
          <w:tcPr>
            <w:tcW w:w="4394" w:type="dxa"/>
            <w:vAlign w:val="center"/>
          </w:tcPr>
          <w:p w14:paraId="24A97869" w14:textId="77777777" w:rsidR="00DF29F1" w:rsidRPr="003B1169" w:rsidRDefault="009A5A34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 w:rsidRPr="003B1169">
              <w:rPr>
                <w:sz w:val="28"/>
                <w:szCs w:val="28"/>
              </w:rPr>
              <w:t>Приказы о зачислении/окончании обучения</w:t>
            </w:r>
          </w:p>
        </w:tc>
      </w:tr>
      <w:tr w:rsidR="009A5A34" w:rsidRPr="003B1169" w14:paraId="1AD5B299" w14:textId="77777777" w:rsidTr="00030572">
        <w:trPr>
          <w:jc w:val="center"/>
        </w:trPr>
        <w:tc>
          <w:tcPr>
            <w:tcW w:w="846" w:type="dxa"/>
            <w:vAlign w:val="center"/>
          </w:tcPr>
          <w:p w14:paraId="1F68A498" w14:textId="77777777" w:rsidR="009A5A34" w:rsidRPr="003B1169" w:rsidRDefault="009A5A34" w:rsidP="00030572">
            <w:pPr>
              <w:pStyle w:val="ConsPlusNormal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0C7F24A7" w14:textId="77777777" w:rsidR="009A5A34" w:rsidRPr="003B1169" w:rsidRDefault="00030572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4394" w:type="dxa"/>
            <w:vAlign w:val="center"/>
          </w:tcPr>
          <w:p w14:paraId="04ADCE73" w14:textId="77777777" w:rsidR="009A5A34" w:rsidRPr="003B1169" w:rsidRDefault="00030572" w:rsidP="003B116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 по ключевым показателям</w:t>
            </w:r>
          </w:p>
        </w:tc>
      </w:tr>
    </w:tbl>
    <w:p w14:paraId="1331607E" w14:textId="77777777" w:rsidR="00DF29F1" w:rsidRPr="003B1169" w:rsidRDefault="00DF29F1" w:rsidP="00DF29F1">
      <w:pPr>
        <w:pStyle w:val="ConsPlusNormal"/>
        <w:jc w:val="center"/>
        <w:rPr>
          <w:sz w:val="32"/>
          <w:szCs w:val="32"/>
        </w:rPr>
      </w:pPr>
    </w:p>
    <w:sectPr w:rsidR="00DF29F1" w:rsidRPr="003B1169" w:rsidSect="00804D5F">
      <w:footnotePr>
        <w:numRestart w:val="eachPage"/>
      </w:footnotePr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0591" w14:textId="77777777" w:rsidR="00DC2887" w:rsidRDefault="00DC2887" w:rsidP="00166300">
      <w:r>
        <w:separator/>
      </w:r>
    </w:p>
  </w:endnote>
  <w:endnote w:type="continuationSeparator" w:id="0">
    <w:p w14:paraId="4DFA18E8" w14:textId="77777777" w:rsidR="00DC2887" w:rsidRDefault="00DC2887" w:rsidP="001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968150"/>
      <w:docPartObj>
        <w:docPartGallery w:val="Page Numbers (Bottom of Page)"/>
        <w:docPartUnique/>
      </w:docPartObj>
    </w:sdtPr>
    <w:sdtEndPr/>
    <w:sdtContent>
      <w:p w14:paraId="5772454E" w14:textId="451AF695" w:rsidR="00D26187" w:rsidRDefault="00D2618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58">
          <w:rPr>
            <w:noProof/>
          </w:rPr>
          <w:t>37</w:t>
        </w:r>
        <w:r>
          <w:fldChar w:fldCharType="end"/>
        </w:r>
      </w:p>
    </w:sdtContent>
  </w:sdt>
  <w:p w14:paraId="55D9B04E" w14:textId="77777777" w:rsidR="00D26187" w:rsidRDefault="00D261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72AF" w14:textId="77777777" w:rsidR="00DC2887" w:rsidRDefault="00DC2887" w:rsidP="00166300">
      <w:r>
        <w:separator/>
      </w:r>
    </w:p>
  </w:footnote>
  <w:footnote w:type="continuationSeparator" w:id="0">
    <w:p w14:paraId="17F99287" w14:textId="77777777" w:rsidR="00DC2887" w:rsidRDefault="00DC2887" w:rsidP="00166300">
      <w:r>
        <w:continuationSeparator/>
      </w:r>
    </w:p>
  </w:footnote>
  <w:footnote w:id="1">
    <w:p w14:paraId="28CFC4A9" w14:textId="77777777" w:rsidR="00D26187" w:rsidRDefault="00D26187" w:rsidP="00A435D3">
      <w:pPr>
        <w:pStyle w:val="a9"/>
        <w:jc w:val="both"/>
      </w:pPr>
      <w:r>
        <w:rPr>
          <w:rStyle w:val="ab"/>
        </w:rPr>
        <w:footnoteRef/>
      </w:r>
      <w:r>
        <w:t xml:space="preserve"> Ст. 1 </w:t>
      </w:r>
      <w:r w:rsidRPr="00A435D3">
        <w:t>Федеральн</w:t>
      </w:r>
      <w:r>
        <w:t>ого</w:t>
      </w:r>
      <w:r w:rsidRPr="00A435D3">
        <w:t xml:space="preserve"> закон</w:t>
      </w:r>
      <w:r>
        <w:t>а</w:t>
      </w:r>
      <w:r w:rsidRPr="00A435D3">
        <w:t xml:space="preserve"> от 24.07.1998</w:t>
      </w:r>
      <w:r>
        <w:t xml:space="preserve"> г. №</w:t>
      </w:r>
      <w:r w:rsidRPr="00A435D3">
        <w:t xml:space="preserve"> 124-ФЗ</w:t>
      </w:r>
      <w:r>
        <w:t xml:space="preserve"> «</w:t>
      </w:r>
      <w:r w:rsidRPr="00A435D3">
        <w:t>Об основных гарантиях прав ребенка в Российской Федерации</w:t>
      </w:r>
      <w:r>
        <w:t>»</w:t>
      </w:r>
    </w:p>
  </w:footnote>
  <w:footnote w:id="2">
    <w:p w14:paraId="01828444" w14:textId="5837CD9C" w:rsidR="00745C62" w:rsidRPr="00745C62" w:rsidRDefault="00745C62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745C62">
        <w:rPr>
          <w:color w:val="000000"/>
          <w:lang w:eastAsia="ru-RU"/>
        </w:rPr>
        <w:t>Приказ Министерств</w:t>
      </w:r>
      <w:r w:rsidRPr="00745C62">
        <w:rPr>
          <w:lang w:eastAsia="ru-RU"/>
        </w:rPr>
        <w:t>а</w:t>
      </w:r>
      <w:r w:rsidRPr="00745C62">
        <w:rPr>
          <w:color w:val="000000"/>
          <w:lang w:eastAsia="ru-RU"/>
        </w:rPr>
        <w:t xml:space="preserve"> просвещения Российской Федерации от 3 сентября 2019 г. № 467</w:t>
      </w:r>
    </w:p>
  </w:footnote>
  <w:footnote w:id="3">
    <w:p w14:paraId="45B8577E" w14:textId="77777777" w:rsidR="00D26187" w:rsidRDefault="00D26187">
      <w:pPr>
        <w:pStyle w:val="a9"/>
      </w:pPr>
      <w:r>
        <w:rPr>
          <w:rStyle w:val="ab"/>
        </w:rPr>
        <w:footnoteRef/>
      </w:r>
      <w:r>
        <w:t xml:space="preserve"> П.1 ст. 15 </w:t>
      </w:r>
      <w:r w:rsidRPr="00AB5305">
        <w:t>Федеральн</w:t>
      </w:r>
      <w:r>
        <w:t>ого</w:t>
      </w:r>
      <w:r w:rsidRPr="00AB5305">
        <w:t xml:space="preserve"> закон</w:t>
      </w:r>
      <w:r>
        <w:t>а</w:t>
      </w:r>
      <w:r w:rsidRPr="00AB5305">
        <w:t xml:space="preserve"> от 29.12.2012 N 273-ФЗ</w:t>
      </w:r>
    </w:p>
  </w:footnote>
  <w:footnote w:id="4">
    <w:p w14:paraId="4C015D48" w14:textId="77777777" w:rsidR="00D26187" w:rsidRDefault="00D26187" w:rsidP="00E031A6">
      <w:pPr>
        <w:jc w:val="both"/>
      </w:pPr>
      <w:r w:rsidRPr="00E031A6">
        <w:rPr>
          <w:sz w:val="20"/>
          <w:szCs w:val="20"/>
        </w:rPr>
        <w:footnoteRef/>
      </w:r>
      <w:r w:rsidRPr="00E031A6">
        <w:rPr>
          <w:sz w:val="20"/>
          <w:szCs w:val="20"/>
        </w:rPr>
        <w:t xml:space="preserve"> Стратегия социально-экономического развития Ставропольского края до 2035 года (утв. законом Ставропольского края от 27.12.2019 г. № 110-кз)</w:t>
      </w:r>
    </w:p>
  </w:footnote>
  <w:footnote w:id="5">
    <w:p w14:paraId="4774DC3B" w14:textId="77777777" w:rsidR="00BA798B" w:rsidRDefault="00D26187" w:rsidP="00BA798B">
      <w:pPr>
        <w:pStyle w:val="a9"/>
      </w:pPr>
      <w:r>
        <w:rPr>
          <w:rStyle w:val="ab"/>
        </w:rPr>
        <w:footnoteRef/>
      </w:r>
      <w:r w:rsidRPr="00386EBE">
        <w:t>Письмо Минобрнауки России от 28 августа 2015 года № АК-2563/05; методически</w:t>
      </w:r>
      <w:r>
        <w:t>е</w:t>
      </w:r>
      <w:r w:rsidRPr="00386EBE">
        <w:t xml:space="preserve"> рекомендаци</w:t>
      </w:r>
      <w:r>
        <w:t>и</w:t>
      </w:r>
      <w:r w:rsidRPr="00386EBE">
        <w:t xml:space="preserve"> для субъектов Российской Федерации по вопросам реализации основных и дополнительных общеобразовательных программ в сетевой форме (утв. Минпросвещения России от 28.06.2019 №МР-81/02вн)</w:t>
      </w:r>
      <w:r w:rsidR="00BA798B">
        <w:t xml:space="preserve">; </w:t>
      </w:r>
      <w:r w:rsidR="00BA798B" w:rsidRPr="00825AD8">
        <w:rPr>
          <w:color w:val="000000"/>
          <w:shd w:val="clear" w:color="auto" w:fill="FFFFFF"/>
        </w:rPr>
        <w:t>Приказ Министерства науки и высшего образования Российской Федерации, Министерства просвещения Российской Федерации от 05 августа 2020 г. № 882/391</w:t>
      </w:r>
    </w:p>
    <w:p w14:paraId="6B646B32" w14:textId="6931A6C9" w:rsidR="00D26187" w:rsidRDefault="00D26187" w:rsidP="009048C8">
      <w:pPr>
        <w:pStyle w:val="a9"/>
        <w:jc w:val="both"/>
      </w:pPr>
      <w:r>
        <w:t>.</w:t>
      </w:r>
    </w:p>
  </w:footnote>
  <w:footnote w:id="6">
    <w:p w14:paraId="0671476B" w14:textId="77777777" w:rsidR="00D26187" w:rsidRPr="0078246D" w:rsidRDefault="00D26187" w:rsidP="009048C8">
      <w:pPr>
        <w:pStyle w:val="a9"/>
        <w:jc w:val="both"/>
      </w:pPr>
      <w:r>
        <w:rPr>
          <w:rStyle w:val="ab"/>
        </w:rPr>
        <w:footnoteRef/>
      </w:r>
      <w:r w:rsidRPr="00386EBE">
        <w:t>Письмо Минобрнауки России от 28 августа 2015 года № АК-2563/05; методически</w:t>
      </w:r>
      <w:r>
        <w:t>е</w:t>
      </w:r>
      <w:r w:rsidRPr="00386EBE">
        <w:t xml:space="preserve"> рекомендаци</w:t>
      </w:r>
      <w:r>
        <w:t>и</w:t>
      </w:r>
      <w:r w:rsidRPr="00386EBE">
        <w:t xml:space="preserve"> для субъектов Российской Федерации по вопросам реализации основных и дополнительных общеобразовательных программ в сетевой форме (утв. Минпросвещения России от 28.06.2019 №МР-81/02вн)</w:t>
      </w:r>
      <w:r>
        <w:t>.</w:t>
      </w:r>
    </w:p>
  </w:footnote>
  <w:footnote w:id="7">
    <w:p w14:paraId="42CD76DD" w14:textId="77777777" w:rsidR="00D26187" w:rsidRDefault="00D26187">
      <w:pPr>
        <w:pStyle w:val="a9"/>
      </w:pPr>
      <w:r>
        <w:rPr>
          <w:rStyle w:val="ab"/>
        </w:rPr>
        <w:footnoteRef/>
      </w:r>
      <w:r w:rsidRPr="00386EBE">
        <w:t>Письмо Минобрнауки России от 28 августа 2015 года № АК-2563/05; методически</w:t>
      </w:r>
      <w:r>
        <w:t>е</w:t>
      </w:r>
      <w:r w:rsidRPr="00386EBE">
        <w:t xml:space="preserve"> рекомендаци</w:t>
      </w:r>
      <w:r>
        <w:t>и</w:t>
      </w:r>
      <w:r w:rsidRPr="00386EBE">
        <w:t xml:space="preserve"> для субъектов Российской Федерации по вопросам реализации основных и дополнительных общеобразовательных программ в сетевой форме (утв. Минпросвещения России от 28.06.2019 №МР-81/02вн)</w:t>
      </w:r>
      <w:r>
        <w:t>.</w:t>
      </w:r>
    </w:p>
  </w:footnote>
  <w:footnote w:id="8">
    <w:p w14:paraId="5F55CF74" w14:textId="77777777" w:rsidR="00D26187" w:rsidRDefault="00D26187">
      <w:pPr>
        <w:pStyle w:val="a9"/>
      </w:pPr>
      <w:r>
        <w:rPr>
          <w:rStyle w:val="ab"/>
        </w:rPr>
        <w:footnoteRef/>
      </w:r>
      <w:r>
        <w:t xml:space="preserve"> Организации, не входящие в другие категории, например: ведомства, МЧС, медицинские организации, СМИ, лесничество, организации в сфере туризма и др.</w:t>
      </w:r>
    </w:p>
  </w:footnote>
  <w:footnote w:id="9">
    <w:p w14:paraId="7A0486CE" w14:textId="77777777" w:rsidR="00D26187" w:rsidRDefault="00D26187">
      <w:pPr>
        <w:pStyle w:val="a9"/>
      </w:pPr>
      <w:r>
        <w:rPr>
          <w:rStyle w:val="ab"/>
        </w:rPr>
        <w:footnoteRef/>
      </w:r>
      <w:r>
        <w:t xml:space="preserve"> Минимальное количество ДОП в сетевой форме, охватывающее все типы организаций.</w:t>
      </w:r>
    </w:p>
  </w:footnote>
  <w:footnote w:id="10">
    <w:p w14:paraId="1AB47BBB" w14:textId="77777777" w:rsidR="00D26187" w:rsidRDefault="00D26187">
      <w:pPr>
        <w:pStyle w:val="a9"/>
      </w:pPr>
      <w:r>
        <w:rPr>
          <w:rStyle w:val="ab"/>
        </w:rPr>
        <w:footnoteRef/>
      </w:r>
      <w:bookmarkStart w:id="12" w:name="_Hlk97904472"/>
      <w:r w:rsidRPr="00825AD8">
        <w:rPr>
          <w:color w:val="000000"/>
          <w:shd w:val="clear" w:color="auto" w:fill="FFFFFF"/>
        </w:rPr>
        <w:t>Приказ Министерства науки и высшего образования Российской Федерации, Министерства просвещения Российской Федерации от 05 августа 2020 г. № 882/391</w:t>
      </w:r>
      <w:bookmarkEnd w:id="1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000"/>
    <w:multiLevelType w:val="hybridMultilevel"/>
    <w:tmpl w:val="C068FB86"/>
    <w:lvl w:ilvl="0" w:tplc="FFFFFFFF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1" w15:restartNumberingAfterBreak="0">
    <w:nsid w:val="06534C1D"/>
    <w:multiLevelType w:val="multilevel"/>
    <w:tmpl w:val="55621B16"/>
    <w:lvl w:ilvl="0">
      <w:numFmt w:val="bullet"/>
      <w:lvlText w:val="–"/>
      <w:lvlJc w:val="left"/>
      <w:pPr>
        <w:tabs>
          <w:tab w:val="num" w:pos="0"/>
        </w:tabs>
        <w:ind w:left="231" w:hanging="211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8" w:hanging="21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21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21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21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21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21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21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211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946607C"/>
    <w:multiLevelType w:val="multilevel"/>
    <w:tmpl w:val="88C0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599"/>
    <w:multiLevelType w:val="multilevel"/>
    <w:tmpl w:val="F9E8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55A4E"/>
    <w:multiLevelType w:val="hybridMultilevel"/>
    <w:tmpl w:val="508E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5B8"/>
    <w:multiLevelType w:val="hybridMultilevel"/>
    <w:tmpl w:val="014E4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621F20"/>
    <w:multiLevelType w:val="hybridMultilevel"/>
    <w:tmpl w:val="71426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6A248D"/>
    <w:multiLevelType w:val="hybridMultilevel"/>
    <w:tmpl w:val="50B0CC9E"/>
    <w:lvl w:ilvl="0" w:tplc="3528D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B64A7"/>
    <w:multiLevelType w:val="hybridMultilevel"/>
    <w:tmpl w:val="42B8E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F65DD2"/>
    <w:multiLevelType w:val="multilevel"/>
    <w:tmpl w:val="038A33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B4508"/>
    <w:multiLevelType w:val="hybridMultilevel"/>
    <w:tmpl w:val="BD48111A"/>
    <w:lvl w:ilvl="0" w:tplc="5BC88A8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7DC43A1"/>
    <w:multiLevelType w:val="hybridMultilevel"/>
    <w:tmpl w:val="64BE5272"/>
    <w:lvl w:ilvl="0" w:tplc="16DA0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D1CA0"/>
    <w:multiLevelType w:val="multilevel"/>
    <w:tmpl w:val="B2586A48"/>
    <w:lvl w:ilvl="0">
      <w:start w:val="8"/>
      <w:numFmt w:val="decimal"/>
      <w:lvlText w:val="%1"/>
      <w:lvlJc w:val="left"/>
      <w:pPr>
        <w:tabs>
          <w:tab w:val="num" w:pos="1963"/>
        </w:tabs>
        <w:ind w:left="2194" w:hanging="492"/>
      </w:pPr>
      <w:rPr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1" w:hanging="492"/>
      </w:pPr>
      <w:rPr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4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5" w:hanging="4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94" w:hanging="4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83" w:hanging="4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71" w:hanging="4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60" w:hanging="4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3C73543A"/>
    <w:multiLevelType w:val="hybridMultilevel"/>
    <w:tmpl w:val="0F023D80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48A475C7"/>
    <w:multiLevelType w:val="hybridMultilevel"/>
    <w:tmpl w:val="4DAC4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80050D"/>
    <w:multiLevelType w:val="hybridMultilevel"/>
    <w:tmpl w:val="1AE06D6A"/>
    <w:lvl w:ilvl="0" w:tplc="78DC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84C38"/>
    <w:multiLevelType w:val="hybridMultilevel"/>
    <w:tmpl w:val="876466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406C3D"/>
    <w:multiLevelType w:val="multilevel"/>
    <w:tmpl w:val="7F44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85465"/>
    <w:multiLevelType w:val="hybridMultilevel"/>
    <w:tmpl w:val="F5403FCE"/>
    <w:lvl w:ilvl="0" w:tplc="66789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6D0124"/>
    <w:multiLevelType w:val="hybridMultilevel"/>
    <w:tmpl w:val="DCA4F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5504A8"/>
    <w:multiLevelType w:val="hybridMultilevel"/>
    <w:tmpl w:val="89EC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308AA"/>
    <w:multiLevelType w:val="multilevel"/>
    <w:tmpl w:val="3B86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FB62623"/>
    <w:multiLevelType w:val="hybridMultilevel"/>
    <w:tmpl w:val="743E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801AE"/>
    <w:multiLevelType w:val="hybridMultilevel"/>
    <w:tmpl w:val="BC92BCBC"/>
    <w:lvl w:ilvl="0" w:tplc="F30E24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61301C"/>
    <w:multiLevelType w:val="hybridMultilevel"/>
    <w:tmpl w:val="D3B0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132D05"/>
    <w:multiLevelType w:val="hybridMultilevel"/>
    <w:tmpl w:val="C582BFAC"/>
    <w:lvl w:ilvl="0" w:tplc="DA661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32373F"/>
    <w:multiLevelType w:val="hybridMultilevel"/>
    <w:tmpl w:val="309C1572"/>
    <w:lvl w:ilvl="0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27" w15:restartNumberingAfterBreak="0">
    <w:nsid w:val="77A133E6"/>
    <w:multiLevelType w:val="hybridMultilevel"/>
    <w:tmpl w:val="81121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53485"/>
    <w:multiLevelType w:val="hybridMultilevel"/>
    <w:tmpl w:val="1C1E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D66AF9"/>
    <w:multiLevelType w:val="hybridMultilevel"/>
    <w:tmpl w:val="C068FB86"/>
    <w:lvl w:ilvl="0" w:tplc="08760124">
      <w:start w:val="1"/>
      <w:numFmt w:val="upperRoman"/>
      <w:lvlText w:val="%1."/>
      <w:lvlJc w:val="left"/>
      <w:pPr>
        <w:ind w:left="2276" w:hanging="706"/>
      </w:pPr>
      <w:rPr>
        <w:rFonts w:ascii="Times New Roman" w:eastAsia="Times New Roman" w:hAnsi="Times New Roman" w:cs="Times New Roman" w:hint="default"/>
        <w:i w:val="0"/>
        <w:iCs w:val="0"/>
        <w:spacing w:val="-2"/>
        <w:w w:val="99"/>
        <w:sz w:val="28"/>
        <w:szCs w:val="28"/>
        <w:lang w:val="ru-RU" w:eastAsia="en-US" w:bidi="ar-SA"/>
      </w:rPr>
    </w:lvl>
    <w:lvl w:ilvl="1" w:tplc="A2063D0E">
      <w:numFmt w:val="bullet"/>
      <w:lvlText w:val="•"/>
      <w:lvlJc w:val="left"/>
      <w:pPr>
        <w:ind w:left="3096" w:hanging="706"/>
      </w:pPr>
      <w:rPr>
        <w:rFonts w:hint="default"/>
        <w:lang w:val="ru-RU" w:eastAsia="en-US" w:bidi="ar-SA"/>
      </w:rPr>
    </w:lvl>
    <w:lvl w:ilvl="2" w:tplc="D0920D68">
      <w:numFmt w:val="bullet"/>
      <w:lvlText w:val="•"/>
      <w:lvlJc w:val="left"/>
      <w:pPr>
        <w:ind w:left="3912" w:hanging="706"/>
      </w:pPr>
      <w:rPr>
        <w:rFonts w:hint="default"/>
        <w:lang w:val="ru-RU" w:eastAsia="en-US" w:bidi="ar-SA"/>
      </w:rPr>
    </w:lvl>
    <w:lvl w:ilvl="3" w:tplc="983CC406">
      <w:numFmt w:val="bullet"/>
      <w:lvlText w:val="•"/>
      <w:lvlJc w:val="left"/>
      <w:pPr>
        <w:ind w:left="4729" w:hanging="706"/>
      </w:pPr>
      <w:rPr>
        <w:rFonts w:hint="default"/>
        <w:lang w:val="ru-RU" w:eastAsia="en-US" w:bidi="ar-SA"/>
      </w:rPr>
    </w:lvl>
    <w:lvl w:ilvl="4" w:tplc="AD7C0708">
      <w:numFmt w:val="bullet"/>
      <w:lvlText w:val="•"/>
      <w:lvlJc w:val="left"/>
      <w:pPr>
        <w:ind w:left="5545" w:hanging="706"/>
      </w:pPr>
      <w:rPr>
        <w:rFonts w:hint="default"/>
        <w:lang w:val="ru-RU" w:eastAsia="en-US" w:bidi="ar-SA"/>
      </w:rPr>
    </w:lvl>
    <w:lvl w:ilvl="5" w:tplc="383A84A2">
      <w:numFmt w:val="bullet"/>
      <w:lvlText w:val="•"/>
      <w:lvlJc w:val="left"/>
      <w:pPr>
        <w:ind w:left="6362" w:hanging="706"/>
      </w:pPr>
      <w:rPr>
        <w:rFonts w:hint="default"/>
        <w:lang w:val="ru-RU" w:eastAsia="en-US" w:bidi="ar-SA"/>
      </w:rPr>
    </w:lvl>
    <w:lvl w:ilvl="6" w:tplc="C04833A2">
      <w:numFmt w:val="bullet"/>
      <w:lvlText w:val="•"/>
      <w:lvlJc w:val="left"/>
      <w:pPr>
        <w:ind w:left="7178" w:hanging="706"/>
      </w:pPr>
      <w:rPr>
        <w:rFonts w:hint="default"/>
        <w:lang w:val="ru-RU" w:eastAsia="en-US" w:bidi="ar-SA"/>
      </w:rPr>
    </w:lvl>
    <w:lvl w:ilvl="7" w:tplc="2190FCF2">
      <w:numFmt w:val="bullet"/>
      <w:lvlText w:val="•"/>
      <w:lvlJc w:val="left"/>
      <w:pPr>
        <w:ind w:left="7994" w:hanging="706"/>
      </w:pPr>
      <w:rPr>
        <w:rFonts w:hint="default"/>
        <w:lang w:val="ru-RU" w:eastAsia="en-US" w:bidi="ar-SA"/>
      </w:rPr>
    </w:lvl>
    <w:lvl w:ilvl="8" w:tplc="8D22D842">
      <w:numFmt w:val="bullet"/>
      <w:lvlText w:val="•"/>
      <w:lvlJc w:val="left"/>
      <w:pPr>
        <w:ind w:left="8811" w:hanging="706"/>
      </w:pPr>
      <w:rPr>
        <w:rFonts w:hint="default"/>
        <w:lang w:val="ru-RU" w:eastAsia="en-US" w:bidi="ar-SA"/>
      </w:rPr>
    </w:lvl>
  </w:abstractNum>
  <w:abstractNum w:abstractNumId="30" w15:restartNumberingAfterBreak="0">
    <w:nsid w:val="78F232E1"/>
    <w:multiLevelType w:val="hybridMultilevel"/>
    <w:tmpl w:val="7E309E4E"/>
    <w:lvl w:ilvl="0" w:tplc="AFF61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B86010"/>
    <w:multiLevelType w:val="hybridMultilevel"/>
    <w:tmpl w:val="95BE044A"/>
    <w:lvl w:ilvl="0" w:tplc="0B04F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7"/>
  </w:num>
  <w:num w:numId="5">
    <w:abstractNumId w:val="31"/>
  </w:num>
  <w:num w:numId="6">
    <w:abstractNumId w:val="12"/>
  </w:num>
  <w:num w:numId="7">
    <w:abstractNumId w:val="23"/>
  </w:num>
  <w:num w:numId="8">
    <w:abstractNumId w:val="30"/>
  </w:num>
  <w:num w:numId="9">
    <w:abstractNumId w:val="6"/>
  </w:num>
  <w:num w:numId="10">
    <w:abstractNumId w:val="28"/>
  </w:num>
  <w:num w:numId="11">
    <w:abstractNumId w:val="14"/>
  </w:num>
  <w:num w:numId="12">
    <w:abstractNumId w:val="4"/>
  </w:num>
  <w:num w:numId="13">
    <w:abstractNumId w:val="25"/>
  </w:num>
  <w:num w:numId="14">
    <w:abstractNumId w:val="3"/>
  </w:num>
  <w:num w:numId="15">
    <w:abstractNumId w:val="9"/>
  </w:num>
  <w:num w:numId="16">
    <w:abstractNumId w:val="11"/>
  </w:num>
  <w:num w:numId="17">
    <w:abstractNumId w:val="5"/>
  </w:num>
  <w:num w:numId="18">
    <w:abstractNumId w:val="19"/>
  </w:num>
  <w:num w:numId="19">
    <w:abstractNumId w:val="2"/>
  </w:num>
  <w:num w:numId="20">
    <w:abstractNumId w:val="17"/>
  </w:num>
  <w:num w:numId="21">
    <w:abstractNumId w:val="0"/>
  </w:num>
  <w:num w:numId="22">
    <w:abstractNumId w:val="22"/>
  </w:num>
  <w:num w:numId="23">
    <w:abstractNumId w:val="21"/>
  </w:num>
  <w:num w:numId="24">
    <w:abstractNumId w:val="10"/>
  </w:num>
  <w:num w:numId="25">
    <w:abstractNumId w:val="18"/>
  </w:num>
  <w:num w:numId="26">
    <w:abstractNumId w:val="16"/>
  </w:num>
  <w:num w:numId="27">
    <w:abstractNumId w:val="27"/>
  </w:num>
  <w:num w:numId="28">
    <w:abstractNumId w:val="24"/>
  </w:num>
  <w:num w:numId="29">
    <w:abstractNumId w:val="15"/>
  </w:num>
  <w:num w:numId="30">
    <w:abstractNumId w:val="13"/>
  </w:num>
  <w:num w:numId="31">
    <w:abstractNumId w:val="20"/>
  </w:num>
  <w:num w:numId="3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28"/>
    <w:rsid w:val="000069A8"/>
    <w:rsid w:val="00007674"/>
    <w:rsid w:val="000229AB"/>
    <w:rsid w:val="000265C5"/>
    <w:rsid w:val="00030572"/>
    <w:rsid w:val="0004033B"/>
    <w:rsid w:val="00040BD9"/>
    <w:rsid w:val="00046F4B"/>
    <w:rsid w:val="00064044"/>
    <w:rsid w:val="00066048"/>
    <w:rsid w:val="000833BB"/>
    <w:rsid w:val="0009454D"/>
    <w:rsid w:val="000A37C9"/>
    <w:rsid w:val="000B0F65"/>
    <w:rsid w:val="000C2C5B"/>
    <w:rsid w:val="000C47B7"/>
    <w:rsid w:val="000C679E"/>
    <w:rsid w:val="000D4DE0"/>
    <w:rsid w:val="000D78A9"/>
    <w:rsid w:val="000E1BB9"/>
    <w:rsid w:val="000E28BF"/>
    <w:rsid w:val="000E3871"/>
    <w:rsid w:val="000E4CB2"/>
    <w:rsid w:val="000E761B"/>
    <w:rsid w:val="000F54EF"/>
    <w:rsid w:val="000F5E72"/>
    <w:rsid w:val="000F6B5C"/>
    <w:rsid w:val="00104E37"/>
    <w:rsid w:val="00106F69"/>
    <w:rsid w:val="00112620"/>
    <w:rsid w:val="00120A9C"/>
    <w:rsid w:val="00123108"/>
    <w:rsid w:val="00123C04"/>
    <w:rsid w:val="00123CA8"/>
    <w:rsid w:val="001333DC"/>
    <w:rsid w:val="00135698"/>
    <w:rsid w:val="00137F16"/>
    <w:rsid w:val="00143957"/>
    <w:rsid w:val="00146742"/>
    <w:rsid w:val="001629A5"/>
    <w:rsid w:val="00166300"/>
    <w:rsid w:val="0016788D"/>
    <w:rsid w:val="00171063"/>
    <w:rsid w:val="00174A16"/>
    <w:rsid w:val="00175A1A"/>
    <w:rsid w:val="00181373"/>
    <w:rsid w:val="0019617D"/>
    <w:rsid w:val="001A7142"/>
    <w:rsid w:val="001C311D"/>
    <w:rsid w:val="001F1963"/>
    <w:rsid w:val="001F5D77"/>
    <w:rsid w:val="0020413F"/>
    <w:rsid w:val="00205E5A"/>
    <w:rsid w:val="00206BAA"/>
    <w:rsid w:val="00211655"/>
    <w:rsid w:val="002135C1"/>
    <w:rsid w:val="002165E7"/>
    <w:rsid w:val="00230DD1"/>
    <w:rsid w:val="00234C66"/>
    <w:rsid w:val="0023619E"/>
    <w:rsid w:val="002415D1"/>
    <w:rsid w:val="00242DDD"/>
    <w:rsid w:val="00245923"/>
    <w:rsid w:val="002544E8"/>
    <w:rsid w:val="0025571E"/>
    <w:rsid w:val="00257736"/>
    <w:rsid w:val="00270888"/>
    <w:rsid w:val="002709AF"/>
    <w:rsid w:val="00271297"/>
    <w:rsid w:val="0027688F"/>
    <w:rsid w:val="002A265C"/>
    <w:rsid w:val="002A328C"/>
    <w:rsid w:val="002B0729"/>
    <w:rsid w:val="002B2512"/>
    <w:rsid w:val="002B3AF5"/>
    <w:rsid w:val="002C2543"/>
    <w:rsid w:val="002C2950"/>
    <w:rsid w:val="002C3C95"/>
    <w:rsid w:val="002C70BC"/>
    <w:rsid w:val="002D23BD"/>
    <w:rsid w:val="002E0A8F"/>
    <w:rsid w:val="002E5848"/>
    <w:rsid w:val="002F02FF"/>
    <w:rsid w:val="002F099C"/>
    <w:rsid w:val="00304B12"/>
    <w:rsid w:val="00305498"/>
    <w:rsid w:val="00313C48"/>
    <w:rsid w:val="00315086"/>
    <w:rsid w:val="00315CCF"/>
    <w:rsid w:val="0031702C"/>
    <w:rsid w:val="00331DE6"/>
    <w:rsid w:val="00334957"/>
    <w:rsid w:val="00373C91"/>
    <w:rsid w:val="0038075A"/>
    <w:rsid w:val="003820FE"/>
    <w:rsid w:val="003829B5"/>
    <w:rsid w:val="00383673"/>
    <w:rsid w:val="00386EBE"/>
    <w:rsid w:val="00392A9A"/>
    <w:rsid w:val="003A2078"/>
    <w:rsid w:val="003B1169"/>
    <w:rsid w:val="003B180F"/>
    <w:rsid w:val="003D0D19"/>
    <w:rsid w:val="003D1150"/>
    <w:rsid w:val="003E40EB"/>
    <w:rsid w:val="003E5602"/>
    <w:rsid w:val="003F3745"/>
    <w:rsid w:val="003F43ED"/>
    <w:rsid w:val="003F6750"/>
    <w:rsid w:val="00404C1C"/>
    <w:rsid w:val="00410C83"/>
    <w:rsid w:val="00421D28"/>
    <w:rsid w:val="0042398C"/>
    <w:rsid w:val="00434E58"/>
    <w:rsid w:val="0044107B"/>
    <w:rsid w:val="00460AB3"/>
    <w:rsid w:val="00467031"/>
    <w:rsid w:val="00470B12"/>
    <w:rsid w:val="00470FD9"/>
    <w:rsid w:val="00484511"/>
    <w:rsid w:val="00485577"/>
    <w:rsid w:val="00487395"/>
    <w:rsid w:val="004A402F"/>
    <w:rsid w:val="004A5CC1"/>
    <w:rsid w:val="004A6E8D"/>
    <w:rsid w:val="004B0793"/>
    <w:rsid w:val="004B6471"/>
    <w:rsid w:val="004C05BC"/>
    <w:rsid w:val="004C6685"/>
    <w:rsid w:val="004D4E99"/>
    <w:rsid w:val="004E1B87"/>
    <w:rsid w:val="00517098"/>
    <w:rsid w:val="00517EFA"/>
    <w:rsid w:val="005227EE"/>
    <w:rsid w:val="00524FA5"/>
    <w:rsid w:val="00533ADD"/>
    <w:rsid w:val="00536B0F"/>
    <w:rsid w:val="0054386F"/>
    <w:rsid w:val="00547B18"/>
    <w:rsid w:val="00560140"/>
    <w:rsid w:val="00562410"/>
    <w:rsid w:val="00575D87"/>
    <w:rsid w:val="00590BE4"/>
    <w:rsid w:val="005927FF"/>
    <w:rsid w:val="005A0519"/>
    <w:rsid w:val="005B1161"/>
    <w:rsid w:val="005B5902"/>
    <w:rsid w:val="005B6322"/>
    <w:rsid w:val="005C474A"/>
    <w:rsid w:val="005D2478"/>
    <w:rsid w:val="005D28E4"/>
    <w:rsid w:val="005D4385"/>
    <w:rsid w:val="005D6846"/>
    <w:rsid w:val="005E286D"/>
    <w:rsid w:val="005E2FD8"/>
    <w:rsid w:val="005F4B53"/>
    <w:rsid w:val="00603953"/>
    <w:rsid w:val="00603A40"/>
    <w:rsid w:val="00610601"/>
    <w:rsid w:val="00610D51"/>
    <w:rsid w:val="00617CCB"/>
    <w:rsid w:val="00623A6D"/>
    <w:rsid w:val="00631E32"/>
    <w:rsid w:val="0063430C"/>
    <w:rsid w:val="006426E7"/>
    <w:rsid w:val="00642C58"/>
    <w:rsid w:val="006479ED"/>
    <w:rsid w:val="00647F1B"/>
    <w:rsid w:val="00652006"/>
    <w:rsid w:val="0065610B"/>
    <w:rsid w:val="00672A97"/>
    <w:rsid w:val="00673E7E"/>
    <w:rsid w:val="006757A4"/>
    <w:rsid w:val="006A041F"/>
    <w:rsid w:val="006A7973"/>
    <w:rsid w:val="006B14FF"/>
    <w:rsid w:val="006B1C80"/>
    <w:rsid w:val="006C3016"/>
    <w:rsid w:val="006C3CBB"/>
    <w:rsid w:val="006D3C5E"/>
    <w:rsid w:val="006D761A"/>
    <w:rsid w:val="006E6917"/>
    <w:rsid w:val="006E6C1E"/>
    <w:rsid w:val="006F1763"/>
    <w:rsid w:val="006F1F25"/>
    <w:rsid w:val="006F446B"/>
    <w:rsid w:val="00703B56"/>
    <w:rsid w:val="0071439A"/>
    <w:rsid w:val="00716DDF"/>
    <w:rsid w:val="0071784F"/>
    <w:rsid w:val="00731CBB"/>
    <w:rsid w:val="007330F3"/>
    <w:rsid w:val="0074275E"/>
    <w:rsid w:val="00742F8F"/>
    <w:rsid w:val="00744BC9"/>
    <w:rsid w:val="00745C62"/>
    <w:rsid w:val="007575A5"/>
    <w:rsid w:val="00760226"/>
    <w:rsid w:val="00773C16"/>
    <w:rsid w:val="00781DD9"/>
    <w:rsid w:val="0078246D"/>
    <w:rsid w:val="00791BC3"/>
    <w:rsid w:val="0079321F"/>
    <w:rsid w:val="00793DB0"/>
    <w:rsid w:val="007A00DC"/>
    <w:rsid w:val="007A31D6"/>
    <w:rsid w:val="007B5C88"/>
    <w:rsid w:val="007B669C"/>
    <w:rsid w:val="007C1784"/>
    <w:rsid w:val="007C385E"/>
    <w:rsid w:val="007C5DA4"/>
    <w:rsid w:val="007C5FB6"/>
    <w:rsid w:val="007C6E8B"/>
    <w:rsid w:val="007F021A"/>
    <w:rsid w:val="007F0B09"/>
    <w:rsid w:val="007F25E8"/>
    <w:rsid w:val="007F4B89"/>
    <w:rsid w:val="00804D5F"/>
    <w:rsid w:val="00811DFE"/>
    <w:rsid w:val="00823FD5"/>
    <w:rsid w:val="00825AD8"/>
    <w:rsid w:val="00837BBE"/>
    <w:rsid w:val="00843416"/>
    <w:rsid w:val="008470E0"/>
    <w:rsid w:val="00852276"/>
    <w:rsid w:val="0085309B"/>
    <w:rsid w:val="008560F7"/>
    <w:rsid w:val="00856451"/>
    <w:rsid w:val="008579A4"/>
    <w:rsid w:val="00860F84"/>
    <w:rsid w:val="00872788"/>
    <w:rsid w:val="00882234"/>
    <w:rsid w:val="008872B0"/>
    <w:rsid w:val="008922D1"/>
    <w:rsid w:val="00896D86"/>
    <w:rsid w:val="008A2B74"/>
    <w:rsid w:val="008A556D"/>
    <w:rsid w:val="008B11D8"/>
    <w:rsid w:val="008C7671"/>
    <w:rsid w:val="008E051A"/>
    <w:rsid w:val="008E4FED"/>
    <w:rsid w:val="008E5F9C"/>
    <w:rsid w:val="008F62B3"/>
    <w:rsid w:val="008F65E3"/>
    <w:rsid w:val="008F7A69"/>
    <w:rsid w:val="00900613"/>
    <w:rsid w:val="0090062D"/>
    <w:rsid w:val="009048C8"/>
    <w:rsid w:val="0090545C"/>
    <w:rsid w:val="00926019"/>
    <w:rsid w:val="0092702C"/>
    <w:rsid w:val="00930B5C"/>
    <w:rsid w:val="0094472D"/>
    <w:rsid w:val="00951605"/>
    <w:rsid w:val="00956A2E"/>
    <w:rsid w:val="009855DC"/>
    <w:rsid w:val="009A4569"/>
    <w:rsid w:val="009A5A34"/>
    <w:rsid w:val="009A7BED"/>
    <w:rsid w:val="009B0605"/>
    <w:rsid w:val="009B6109"/>
    <w:rsid w:val="009B6904"/>
    <w:rsid w:val="009C5C35"/>
    <w:rsid w:val="009D03EA"/>
    <w:rsid w:val="009E1732"/>
    <w:rsid w:val="00A1307B"/>
    <w:rsid w:val="00A13759"/>
    <w:rsid w:val="00A138C0"/>
    <w:rsid w:val="00A13BE3"/>
    <w:rsid w:val="00A21C36"/>
    <w:rsid w:val="00A22A8F"/>
    <w:rsid w:val="00A2360B"/>
    <w:rsid w:val="00A27777"/>
    <w:rsid w:val="00A3102C"/>
    <w:rsid w:val="00A37A6A"/>
    <w:rsid w:val="00A37C17"/>
    <w:rsid w:val="00A43255"/>
    <w:rsid w:val="00A435D3"/>
    <w:rsid w:val="00A43F83"/>
    <w:rsid w:val="00A46F9C"/>
    <w:rsid w:val="00A473A7"/>
    <w:rsid w:val="00A539B3"/>
    <w:rsid w:val="00A653D2"/>
    <w:rsid w:val="00A66376"/>
    <w:rsid w:val="00A70158"/>
    <w:rsid w:val="00A77CBA"/>
    <w:rsid w:val="00A822F1"/>
    <w:rsid w:val="00A839A5"/>
    <w:rsid w:val="00A850EB"/>
    <w:rsid w:val="00A85945"/>
    <w:rsid w:val="00AA05FC"/>
    <w:rsid w:val="00AA6256"/>
    <w:rsid w:val="00AB0595"/>
    <w:rsid w:val="00AB5305"/>
    <w:rsid w:val="00AC5F8A"/>
    <w:rsid w:val="00AC66AB"/>
    <w:rsid w:val="00AD28C1"/>
    <w:rsid w:val="00AE5F8A"/>
    <w:rsid w:val="00B20FF1"/>
    <w:rsid w:val="00B2104A"/>
    <w:rsid w:val="00B25F49"/>
    <w:rsid w:val="00B276D9"/>
    <w:rsid w:val="00B310A8"/>
    <w:rsid w:val="00B62CE1"/>
    <w:rsid w:val="00B77519"/>
    <w:rsid w:val="00B83115"/>
    <w:rsid w:val="00B90F3E"/>
    <w:rsid w:val="00B9469D"/>
    <w:rsid w:val="00B95DF2"/>
    <w:rsid w:val="00B96964"/>
    <w:rsid w:val="00B97B37"/>
    <w:rsid w:val="00BA1AD7"/>
    <w:rsid w:val="00BA60C6"/>
    <w:rsid w:val="00BA7107"/>
    <w:rsid w:val="00BA798B"/>
    <w:rsid w:val="00BB3945"/>
    <w:rsid w:val="00BF41A7"/>
    <w:rsid w:val="00BF70BF"/>
    <w:rsid w:val="00BF7D2C"/>
    <w:rsid w:val="00C04B75"/>
    <w:rsid w:val="00C17C3A"/>
    <w:rsid w:val="00C51271"/>
    <w:rsid w:val="00C53949"/>
    <w:rsid w:val="00C539BB"/>
    <w:rsid w:val="00C55DFB"/>
    <w:rsid w:val="00CD25E5"/>
    <w:rsid w:val="00CD3BE7"/>
    <w:rsid w:val="00CD3E22"/>
    <w:rsid w:val="00CE0D98"/>
    <w:rsid w:val="00CE2080"/>
    <w:rsid w:val="00CE7FB6"/>
    <w:rsid w:val="00CF7113"/>
    <w:rsid w:val="00D05773"/>
    <w:rsid w:val="00D06337"/>
    <w:rsid w:val="00D16455"/>
    <w:rsid w:val="00D20590"/>
    <w:rsid w:val="00D24D40"/>
    <w:rsid w:val="00D25523"/>
    <w:rsid w:val="00D260C6"/>
    <w:rsid w:val="00D26187"/>
    <w:rsid w:val="00D32C8B"/>
    <w:rsid w:val="00D37D89"/>
    <w:rsid w:val="00D43299"/>
    <w:rsid w:val="00D452AD"/>
    <w:rsid w:val="00D607F3"/>
    <w:rsid w:val="00D74D3E"/>
    <w:rsid w:val="00D7683B"/>
    <w:rsid w:val="00D76951"/>
    <w:rsid w:val="00D927E9"/>
    <w:rsid w:val="00D94BF1"/>
    <w:rsid w:val="00DA432F"/>
    <w:rsid w:val="00DA447E"/>
    <w:rsid w:val="00DB3EE4"/>
    <w:rsid w:val="00DB471C"/>
    <w:rsid w:val="00DB555E"/>
    <w:rsid w:val="00DB5D55"/>
    <w:rsid w:val="00DC26A3"/>
    <w:rsid w:val="00DC2887"/>
    <w:rsid w:val="00DC4054"/>
    <w:rsid w:val="00DD1990"/>
    <w:rsid w:val="00DD2F50"/>
    <w:rsid w:val="00DD3BB1"/>
    <w:rsid w:val="00DF29F1"/>
    <w:rsid w:val="00DF4EB4"/>
    <w:rsid w:val="00DF6160"/>
    <w:rsid w:val="00DF6D3B"/>
    <w:rsid w:val="00E029CF"/>
    <w:rsid w:val="00E031A6"/>
    <w:rsid w:val="00E10B5B"/>
    <w:rsid w:val="00E12672"/>
    <w:rsid w:val="00E127F9"/>
    <w:rsid w:val="00E16958"/>
    <w:rsid w:val="00E20F92"/>
    <w:rsid w:val="00E24121"/>
    <w:rsid w:val="00E27C0F"/>
    <w:rsid w:val="00E33146"/>
    <w:rsid w:val="00E41D1F"/>
    <w:rsid w:val="00E60690"/>
    <w:rsid w:val="00E65F38"/>
    <w:rsid w:val="00E82577"/>
    <w:rsid w:val="00E90170"/>
    <w:rsid w:val="00EA272E"/>
    <w:rsid w:val="00EA39DC"/>
    <w:rsid w:val="00EA5A14"/>
    <w:rsid w:val="00EB2DE4"/>
    <w:rsid w:val="00EC08F2"/>
    <w:rsid w:val="00EE4201"/>
    <w:rsid w:val="00EE6491"/>
    <w:rsid w:val="00EE71CC"/>
    <w:rsid w:val="00F027D3"/>
    <w:rsid w:val="00F12181"/>
    <w:rsid w:val="00F42F86"/>
    <w:rsid w:val="00F43781"/>
    <w:rsid w:val="00F44A18"/>
    <w:rsid w:val="00F4778C"/>
    <w:rsid w:val="00F574DA"/>
    <w:rsid w:val="00F62DB6"/>
    <w:rsid w:val="00F712A9"/>
    <w:rsid w:val="00F76B6B"/>
    <w:rsid w:val="00F77259"/>
    <w:rsid w:val="00F81143"/>
    <w:rsid w:val="00F90BA7"/>
    <w:rsid w:val="00F9270D"/>
    <w:rsid w:val="00FB1615"/>
    <w:rsid w:val="00FB439C"/>
    <w:rsid w:val="00FB5078"/>
    <w:rsid w:val="00FB76F6"/>
    <w:rsid w:val="00FC01A4"/>
    <w:rsid w:val="00FC4057"/>
    <w:rsid w:val="00FC41DC"/>
    <w:rsid w:val="00FC5367"/>
    <w:rsid w:val="00FC6FAF"/>
    <w:rsid w:val="00FD13A4"/>
    <w:rsid w:val="00FD3DAE"/>
    <w:rsid w:val="00FD4E1F"/>
    <w:rsid w:val="00FD719D"/>
    <w:rsid w:val="00FE5FD0"/>
    <w:rsid w:val="00FF3DE3"/>
    <w:rsid w:val="00FF3EC9"/>
    <w:rsid w:val="00FF4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3382"/>
  <w15:docId w15:val="{0F89BDBA-EA8A-424F-954B-BE59FA5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5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1150"/>
    <w:pPr>
      <w:spacing w:before="72"/>
      <w:ind w:left="17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1150"/>
    <w:pPr>
      <w:ind w:left="859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3D1150"/>
    <w:pPr>
      <w:ind w:left="859" w:hanging="361"/>
    </w:pPr>
  </w:style>
  <w:style w:type="paragraph" w:customStyle="1" w:styleId="TableParagraph">
    <w:name w:val="Table Paragraph"/>
    <w:basedOn w:val="a"/>
    <w:uiPriority w:val="1"/>
    <w:qFormat/>
    <w:rsid w:val="003D1150"/>
    <w:pPr>
      <w:ind w:left="109"/>
    </w:pPr>
  </w:style>
  <w:style w:type="paragraph" w:customStyle="1" w:styleId="11">
    <w:name w:val="Заголовок 11"/>
    <w:basedOn w:val="a"/>
    <w:uiPriority w:val="1"/>
    <w:qFormat/>
    <w:rsid w:val="007B669C"/>
    <w:pPr>
      <w:suppressAutoHyphens/>
      <w:autoSpaceDE/>
      <w:autoSpaceDN/>
      <w:ind w:left="231"/>
      <w:outlineLvl w:val="1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804D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04D5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A43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headertext">
    <w:name w:val="headertext"/>
    <w:basedOn w:val="a"/>
    <w:rsid w:val="00DA43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C08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39"/>
    <w:rsid w:val="0071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276D9"/>
  </w:style>
  <w:style w:type="paragraph" w:customStyle="1" w:styleId="Default">
    <w:name w:val="Default"/>
    <w:rsid w:val="003829B5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A797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25E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0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extendedtext-full">
    <w:name w:val="extendedtext-full"/>
    <w:basedOn w:val="a0"/>
    <w:rsid w:val="00E65F38"/>
  </w:style>
  <w:style w:type="paragraph" w:styleId="a9">
    <w:name w:val="footnote text"/>
    <w:basedOn w:val="a"/>
    <w:link w:val="aa"/>
    <w:uiPriority w:val="99"/>
    <w:semiHidden/>
    <w:unhideWhenUsed/>
    <w:rsid w:val="001663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63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1663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1B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E1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1B87"/>
    <w:rPr>
      <w:rFonts w:ascii="Times New Roman" w:eastAsia="Times New Roman" w:hAnsi="Times New Roman" w:cs="Times New Roman"/>
      <w:lang w:val="ru-RU"/>
    </w:rPr>
  </w:style>
  <w:style w:type="character" w:styleId="af0">
    <w:name w:val="Strong"/>
    <w:basedOn w:val="a0"/>
    <w:uiPriority w:val="22"/>
    <w:qFormat/>
    <w:rsid w:val="00517EF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05E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5E5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25AD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825AD8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C55D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3">
    <w:name w:val="xl6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C55D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55D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55D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C55DFB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C55D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E1695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styleId="af4">
    <w:name w:val="annotation reference"/>
    <w:basedOn w:val="a0"/>
    <w:uiPriority w:val="99"/>
    <w:semiHidden/>
    <w:unhideWhenUsed/>
    <w:rsid w:val="00A138C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138C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13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38C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38C0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CE20D-E638-4B6B-A56C-70C3CC430DCF}" type="doc">
      <dgm:prSet loTypeId="urn:microsoft.com/office/officeart/2008/layout/RadialCluster" loCatId="relationship" qsTypeId="urn:microsoft.com/office/officeart/2005/8/quickstyle/3d3" qsCatId="3D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56D5D66A-F6C7-4501-8AAC-E9F7B75F7B00}">
      <dgm:prSet phldrT="[Текст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ru-RU" dirty="0"/>
            <a:t>Базовая организация</a:t>
          </a:r>
        </a:p>
      </dgm:t>
    </dgm:pt>
    <dgm:pt modelId="{E74DAC89-2764-484B-B75C-D6757C9FD79A}" type="parTrans" cxnId="{EE0A3C0C-6049-4A55-9850-13021C050DDA}">
      <dgm:prSet/>
      <dgm:spPr/>
      <dgm:t>
        <a:bodyPr/>
        <a:lstStyle/>
        <a:p>
          <a:endParaRPr lang="ru-RU"/>
        </a:p>
      </dgm:t>
    </dgm:pt>
    <dgm:pt modelId="{5A224E34-26AA-4E22-B318-5E7B035626A9}" type="sibTrans" cxnId="{EE0A3C0C-6049-4A55-9850-13021C050DDA}">
      <dgm:prSet/>
      <dgm:spPr/>
      <dgm:t>
        <a:bodyPr/>
        <a:lstStyle/>
        <a:p>
          <a:endParaRPr lang="ru-RU"/>
        </a:p>
      </dgm:t>
    </dgm:pt>
    <dgm:pt modelId="{DE053DBB-6AB7-43E5-9294-35EF00FA27BB}">
      <dgm:prSet phldrT="[Текст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u-RU" dirty="0"/>
            <a:t>Организация участник (реализация части ДОП)</a:t>
          </a:r>
        </a:p>
      </dgm:t>
    </dgm:pt>
    <dgm:pt modelId="{2FE3C80D-E423-403C-AC62-7829D0DB0030}" type="parTrans" cxnId="{F2493E89-EC27-40E9-93A9-37B438FF1D2E}">
      <dgm:prSet/>
      <dgm:spPr/>
      <dgm:t>
        <a:bodyPr/>
        <a:lstStyle/>
        <a:p>
          <a:endParaRPr lang="ru-RU"/>
        </a:p>
      </dgm:t>
    </dgm:pt>
    <dgm:pt modelId="{176CCBB6-F0AB-41CF-A39C-90B2CFEDFCC2}" type="sibTrans" cxnId="{F2493E89-EC27-40E9-93A9-37B438FF1D2E}">
      <dgm:prSet/>
      <dgm:spPr/>
      <dgm:t>
        <a:bodyPr/>
        <a:lstStyle/>
        <a:p>
          <a:endParaRPr lang="ru-RU"/>
        </a:p>
      </dgm:t>
    </dgm:pt>
    <dgm:pt modelId="{3014DEF4-3BB8-4400-BCBD-CECB04319462}">
      <dgm:prSet phldrT="[Текст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u-RU" sz="1200" dirty="0"/>
            <a:t>Организация-участник (информационные ресурсы)</a:t>
          </a:r>
        </a:p>
      </dgm:t>
    </dgm:pt>
    <dgm:pt modelId="{AF0FBECD-0A7B-4253-BB0B-49184E93FACB}" type="parTrans" cxnId="{97C924B3-B9CE-42CC-83C7-64A32FD2ADE1}">
      <dgm:prSet/>
      <dgm:spPr/>
      <dgm:t>
        <a:bodyPr/>
        <a:lstStyle/>
        <a:p>
          <a:endParaRPr lang="ru-RU"/>
        </a:p>
      </dgm:t>
    </dgm:pt>
    <dgm:pt modelId="{E43D2AE3-F757-4815-8557-524B88D5F47F}" type="sibTrans" cxnId="{97C924B3-B9CE-42CC-83C7-64A32FD2ADE1}">
      <dgm:prSet/>
      <dgm:spPr/>
      <dgm:t>
        <a:bodyPr/>
        <a:lstStyle/>
        <a:p>
          <a:endParaRPr lang="ru-RU"/>
        </a:p>
      </dgm:t>
    </dgm:pt>
    <dgm:pt modelId="{A4B7E7EB-2161-4CD8-86D0-CEBF1947DB3F}">
      <dgm:prSet phldrT="[Текст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u-RU" dirty="0"/>
            <a:t>Организация участник (материально-технические ресурсы)</a:t>
          </a:r>
        </a:p>
      </dgm:t>
    </dgm:pt>
    <dgm:pt modelId="{5E120480-E389-488B-B3E4-181A4FBD3CFC}" type="parTrans" cxnId="{163FE1AA-715D-4EFF-9802-473702A62DB6}">
      <dgm:prSet/>
      <dgm:spPr/>
      <dgm:t>
        <a:bodyPr/>
        <a:lstStyle/>
        <a:p>
          <a:endParaRPr lang="ru-RU"/>
        </a:p>
      </dgm:t>
    </dgm:pt>
    <dgm:pt modelId="{B41591C6-6873-4561-A883-19FA2D130385}" type="sibTrans" cxnId="{163FE1AA-715D-4EFF-9802-473702A62DB6}">
      <dgm:prSet/>
      <dgm:spPr/>
      <dgm:t>
        <a:bodyPr/>
        <a:lstStyle/>
        <a:p>
          <a:endParaRPr lang="ru-RU"/>
        </a:p>
      </dgm:t>
    </dgm:pt>
    <dgm:pt modelId="{A69372E2-932C-474B-96C9-ADE29000916A}" type="pres">
      <dgm:prSet presAssocID="{960CE20D-E638-4B6B-A56C-70C3CC430DC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EB4ACD0-017B-4FE7-B567-0ABDB0A8C9DE}" type="pres">
      <dgm:prSet presAssocID="{56D5D66A-F6C7-4501-8AAC-E9F7B75F7B00}" presName="singleCycle" presStyleCnt="0"/>
      <dgm:spPr/>
    </dgm:pt>
    <dgm:pt modelId="{3AEE07BC-F33A-4625-B303-809714712340}" type="pres">
      <dgm:prSet presAssocID="{56D5D66A-F6C7-4501-8AAC-E9F7B75F7B00}" presName="singleCenter" presStyleLbl="node1" presStyleIdx="0" presStyleCnt="4" custScaleX="142399" custScaleY="123909" custLinFactNeighborY="-6835">
        <dgm:presLayoutVars>
          <dgm:chMax val="7"/>
          <dgm:chPref val="7"/>
        </dgm:presLayoutVars>
      </dgm:prSet>
      <dgm:spPr/>
    </dgm:pt>
    <dgm:pt modelId="{26144162-7213-4489-A450-91087CE90F90}" type="pres">
      <dgm:prSet presAssocID="{2FE3C80D-E423-403C-AC62-7829D0DB0030}" presName="Name56" presStyleLbl="parChTrans1D2" presStyleIdx="0" presStyleCnt="3"/>
      <dgm:spPr/>
    </dgm:pt>
    <dgm:pt modelId="{59E09DB0-445E-4238-BE51-5FAAC1CA5FD0}" type="pres">
      <dgm:prSet presAssocID="{DE053DBB-6AB7-43E5-9294-35EF00FA27BB}" presName="text0" presStyleLbl="node1" presStyleIdx="1" presStyleCnt="4" custScaleX="203089">
        <dgm:presLayoutVars>
          <dgm:bulletEnabled val="1"/>
        </dgm:presLayoutVars>
      </dgm:prSet>
      <dgm:spPr/>
    </dgm:pt>
    <dgm:pt modelId="{8580880C-53D1-4E68-8CF2-F106D6AF74B0}" type="pres">
      <dgm:prSet presAssocID="{AF0FBECD-0A7B-4253-BB0B-49184E93FACB}" presName="Name56" presStyleLbl="parChTrans1D2" presStyleIdx="1" presStyleCnt="3"/>
      <dgm:spPr/>
    </dgm:pt>
    <dgm:pt modelId="{F285A4E9-CD33-41C5-96B9-8F5DB41E8A30}" type="pres">
      <dgm:prSet presAssocID="{3014DEF4-3BB8-4400-BCBD-CECB04319462}" presName="text0" presStyleLbl="node1" presStyleIdx="2" presStyleCnt="4" custScaleX="219196" custRadScaleRad="121344" custRadScaleInc="-7246">
        <dgm:presLayoutVars>
          <dgm:bulletEnabled val="1"/>
        </dgm:presLayoutVars>
      </dgm:prSet>
      <dgm:spPr/>
    </dgm:pt>
    <dgm:pt modelId="{D0017605-F89B-44E5-9A5D-BC02EC70E0EC}" type="pres">
      <dgm:prSet presAssocID="{5E120480-E389-488B-B3E4-181A4FBD3CFC}" presName="Name56" presStyleLbl="parChTrans1D2" presStyleIdx="2" presStyleCnt="3"/>
      <dgm:spPr/>
    </dgm:pt>
    <dgm:pt modelId="{1AF61FE2-0763-45FB-903C-9AF20EC84147}" type="pres">
      <dgm:prSet presAssocID="{A4B7E7EB-2161-4CD8-86D0-CEBF1947DB3F}" presName="text0" presStyleLbl="node1" presStyleIdx="3" presStyleCnt="4" custScaleX="202789" custRadScaleRad="120731" custRadScaleInc="9224">
        <dgm:presLayoutVars>
          <dgm:bulletEnabled val="1"/>
        </dgm:presLayoutVars>
      </dgm:prSet>
      <dgm:spPr/>
    </dgm:pt>
  </dgm:ptLst>
  <dgm:cxnLst>
    <dgm:cxn modelId="{EE0A3C0C-6049-4A55-9850-13021C050DDA}" srcId="{960CE20D-E638-4B6B-A56C-70C3CC430DCF}" destId="{56D5D66A-F6C7-4501-8AAC-E9F7B75F7B00}" srcOrd="0" destOrd="0" parTransId="{E74DAC89-2764-484B-B75C-D6757C9FD79A}" sibTransId="{5A224E34-26AA-4E22-B318-5E7B035626A9}"/>
    <dgm:cxn modelId="{5CBFED30-9185-48D9-8485-28AD29799F25}" type="presOf" srcId="{3014DEF4-3BB8-4400-BCBD-CECB04319462}" destId="{F285A4E9-CD33-41C5-96B9-8F5DB41E8A30}" srcOrd="0" destOrd="0" presId="urn:microsoft.com/office/officeart/2008/layout/RadialCluster"/>
    <dgm:cxn modelId="{C95EF33A-A826-4296-A71A-FE56C30D9C44}" type="presOf" srcId="{2FE3C80D-E423-403C-AC62-7829D0DB0030}" destId="{26144162-7213-4489-A450-91087CE90F90}" srcOrd="0" destOrd="0" presId="urn:microsoft.com/office/officeart/2008/layout/RadialCluster"/>
    <dgm:cxn modelId="{1771D486-EE77-495E-9647-87978A44DD26}" type="presOf" srcId="{960CE20D-E638-4B6B-A56C-70C3CC430DCF}" destId="{A69372E2-932C-474B-96C9-ADE29000916A}" srcOrd="0" destOrd="0" presId="urn:microsoft.com/office/officeart/2008/layout/RadialCluster"/>
    <dgm:cxn modelId="{F2493E89-EC27-40E9-93A9-37B438FF1D2E}" srcId="{56D5D66A-F6C7-4501-8AAC-E9F7B75F7B00}" destId="{DE053DBB-6AB7-43E5-9294-35EF00FA27BB}" srcOrd="0" destOrd="0" parTransId="{2FE3C80D-E423-403C-AC62-7829D0DB0030}" sibTransId="{176CCBB6-F0AB-41CF-A39C-90B2CFEDFCC2}"/>
    <dgm:cxn modelId="{163FE1AA-715D-4EFF-9802-473702A62DB6}" srcId="{56D5D66A-F6C7-4501-8AAC-E9F7B75F7B00}" destId="{A4B7E7EB-2161-4CD8-86D0-CEBF1947DB3F}" srcOrd="2" destOrd="0" parTransId="{5E120480-E389-488B-B3E4-181A4FBD3CFC}" sibTransId="{B41591C6-6873-4561-A883-19FA2D130385}"/>
    <dgm:cxn modelId="{97C924B3-B9CE-42CC-83C7-64A32FD2ADE1}" srcId="{56D5D66A-F6C7-4501-8AAC-E9F7B75F7B00}" destId="{3014DEF4-3BB8-4400-BCBD-CECB04319462}" srcOrd="1" destOrd="0" parTransId="{AF0FBECD-0A7B-4253-BB0B-49184E93FACB}" sibTransId="{E43D2AE3-F757-4815-8557-524B88D5F47F}"/>
    <dgm:cxn modelId="{E33B1BB5-30F2-4130-9548-B4377F1C0C45}" type="presOf" srcId="{5E120480-E389-488B-B3E4-181A4FBD3CFC}" destId="{D0017605-F89B-44E5-9A5D-BC02EC70E0EC}" srcOrd="0" destOrd="0" presId="urn:microsoft.com/office/officeart/2008/layout/RadialCluster"/>
    <dgm:cxn modelId="{D36933BA-2863-40A9-8AF0-C0D40F7F1547}" type="presOf" srcId="{A4B7E7EB-2161-4CD8-86D0-CEBF1947DB3F}" destId="{1AF61FE2-0763-45FB-903C-9AF20EC84147}" srcOrd="0" destOrd="0" presId="urn:microsoft.com/office/officeart/2008/layout/RadialCluster"/>
    <dgm:cxn modelId="{337C95C5-EC60-49FD-A868-3B31EF74065B}" type="presOf" srcId="{DE053DBB-6AB7-43E5-9294-35EF00FA27BB}" destId="{59E09DB0-445E-4238-BE51-5FAAC1CA5FD0}" srcOrd="0" destOrd="0" presId="urn:microsoft.com/office/officeart/2008/layout/RadialCluster"/>
    <dgm:cxn modelId="{AE846BD0-44C2-48C7-998D-1C778110A78F}" type="presOf" srcId="{AF0FBECD-0A7B-4253-BB0B-49184E93FACB}" destId="{8580880C-53D1-4E68-8CF2-F106D6AF74B0}" srcOrd="0" destOrd="0" presId="urn:microsoft.com/office/officeart/2008/layout/RadialCluster"/>
    <dgm:cxn modelId="{5E6645F1-ABB1-400B-AF78-57693E3E1C05}" type="presOf" srcId="{56D5D66A-F6C7-4501-8AAC-E9F7B75F7B00}" destId="{3AEE07BC-F33A-4625-B303-809714712340}" srcOrd="0" destOrd="0" presId="urn:microsoft.com/office/officeart/2008/layout/RadialCluster"/>
    <dgm:cxn modelId="{A4AC12D8-7FA9-47D4-806F-782DB71ECCB2}" type="presParOf" srcId="{A69372E2-932C-474B-96C9-ADE29000916A}" destId="{FEB4ACD0-017B-4FE7-B567-0ABDB0A8C9DE}" srcOrd="0" destOrd="0" presId="urn:microsoft.com/office/officeart/2008/layout/RadialCluster"/>
    <dgm:cxn modelId="{76A373E6-6CA4-4E63-BA1D-D2D5A87AB599}" type="presParOf" srcId="{FEB4ACD0-017B-4FE7-B567-0ABDB0A8C9DE}" destId="{3AEE07BC-F33A-4625-B303-809714712340}" srcOrd="0" destOrd="0" presId="urn:microsoft.com/office/officeart/2008/layout/RadialCluster"/>
    <dgm:cxn modelId="{D60DA2E9-08D1-4303-A1F2-D20CA95EC5A4}" type="presParOf" srcId="{FEB4ACD0-017B-4FE7-B567-0ABDB0A8C9DE}" destId="{26144162-7213-4489-A450-91087CE90F90}" srcOrd="1" destOrd="0" presId="urn:microsoft.com/office/officeart/2008/layout/RadialCluster"/>
    <dgm:cxn modelId="{D20E320B-C49F-4ABA-B0C4-5E08C76292A3}" type="presParOf" srcId="{FEB4ACD0-017B-4FE7-B567-0ABDB0A8C9DE}" destId="{59E09DB0-445E-4238-BE51-5FAAC1CA5FD0}" srcOrd="2" destOrd="0" presId="urn:microsoft.com/office/officeart/2008/layout/RadialCluster"/>
    <dgm:cxn modelId="{2886B5D2-C09C-451D-82BC-69E63848BFD7}" type="presParOf" srcId="{FEB4ACD0-017B-4FE7-B567-0ABDB0A8C9DE}" destId="{8580880C-53D1-4E68-8CF2-F106D6AF74B0}" srcOrd="3" destOrd="0" presId="urn:microsoft.com/office/officeart/2008/layout/RadialCluster"/>
    <dgm:cxn modelId="{2838C46E-9522-411F-AD37-B14B44141E41}" type="presParOf" srcId="{FEB4ACD0-017B-4FE7-B567-0ABDB0A8C9DE}" destId="{F285A4E9-CD33-41C5-96B9-8F5DB41E8A30}" srcOrd="4" destOrd="0" presId="urn:microsoft.com/office/officeart/2008/layout/RadialCluster"/>
    <dgm:cxn modelId="{66DA332A-12AB-4705-B740-A3A153909A72}" type="presParOf" srcId="{FEB4ACD0-017B-4FE7-B567-0ABDB0A8C9DE}" destId="{D0017605-F89B-44E5-9A5D-BC02EC70E0EC}" srcOrd="5" destOrd="0" presId="urn:microsoft.com/office/officeart/2008/layout/RadialCluster"/>
    <dgm:cxn modelId="{D981E72D-8104-47F6-9BE5-01CBB3AC0F1C}" type="presParOf" srcId="{FEB4ACD0-017B-4FE7-B567-0ABDB0A8C9DE}" destId="{1AF61FE2-0763-45FB-903C-9AF20EC84147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EE07BC-F33A-4625-B303-809714712340}">
      <dsp:nvSpPr>
        <dsp:cNvPr id="0" name=""/>
        <dsp:cNvSpPr/>
      </dsp:nvSpPr>
      <dsp:spPr>
        <a:xfrm>
          <a:off x="2155820" y="1495403"/>
          <a:ext cx="1743724" cy="1517307"/>
        </a:xfrm>
        <a:prstGeom prst="round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 dirty="0"/>
            <a:t>Базовая организация</a:t>
          </a:r>
        </a:p>
      </dsp:txBody>
      <dsp:txXfrm>
        <a:off x="2229889" y="1569472"/>
        <a:ext cx="1595586" cy="1369169"/>
      </dsp:txXfrm>
    </dsp:sp>
    <dsp:sp modelId="{26144162-7213-4489-A450-91087CE90F90}">
      <dsp:nvSpPr>
        <dsp:cNvPr id="0" name=""/>
        <dsp:cNvSpPr/>
      </dsp:nvSpPr>
      <dsp:spPr>
        <a:xfrm rot="16200000">
          <a:off x="2799993" y="1267714"/>
          <a:ext cx="4553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5379" y="0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09DB0-445E-4238-BE51-5FAAC1CA5FD0}">
      <dsp:nvSpPr>
        <dsp:cNvPr id="0" name=""/>
        <dsp:cNvSpPr/>
      </dsp:nvSpPr>
      <dsp:spPr>
        <a:xfrm>
          <a:off x="2194573" y="219587"/>
          <a:ext cx="1666218" cy="820437"/>
        </a:xfrm>
        <a:prstGeom prst="roundRect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/>
            <a:t>Организация участник (реализация части ДОП)</a:t>
          </a:r>
        </a:p>
      </dsp:txBody>
      <dsp:txXfrm>
        <a:off x="2234623" y="259637"/>
        <a:ext cx="1586118" cy="740337"/>
      </dsp:txXfrm>
    </dsp:sp>
    <dsp:sp modelId="{8580880C-53D1-4E68-8CF2-F106D6AF74B0}">
      <dsp:nvSpPr>
        <dsp:cNvPr id="0" name=""/>
        <dsp:cNvSpPr/>
      </dsp:nvSpPr>
      <dsp:spPr>
        <a:xfrm rot="1870983">
          <a:off x="3856620" y="2935549"/>
          <a:ext cx="5941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4182" y="0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5A4E9-CD33-41C5-96B9-8F5DB41E8A30}">
      <dsp:nvSpPr>
        <dsp:cNvPr id="0" name=""/>
        <dsp:cNvSpPr/>
      </dsp:nvSpPr>
      <dsp:spPr>
        <a:xfrm>
          <a:off x="4186499" y="3089375"/>
          <a:ext cx="1798366" cy="820437"/>
        </a:xfrm>
        <a:prstGeom prst="roundRect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/>
            <a:t>Организация-участник (информационные ресурсы)</a:t>
          </a:r>
        </a:p>
      </dsp:txBody>
      <dsp:txXfrm>
        <a:off x="4226549" y="3129425"/>
        <a:ext cx="1718266" cy="740337"/>
      </dsp:txXfrm>
    </dsp:sp>
    <dsp:sp modelId="{D0017605-F89B-44E5-9A5D-BC02EC70E0EC}">
      <dsp:nvSpPr>
        <dsp:cNvPr id="0" name=""/>
        <dsp:cNvSpPr/>
      </dsp:nvSpPr>
      <dsp:spPr>
        <a:xfrm rot="8994725">
          <a:off x="1630189" y="2900487"/>
          <a:ext cx="5636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3601" y="0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61FE2-0763-45FB-903C-9AF20EC84147}">
      <dsp:nvSpPr>
        <dsp:cNvPr id="0" name=""/>
        <dsp:cNvSpPr/>
      </dsp:nvSpPr>
      <dsp:spPr>
        <a:xfrm>
          <a:off x="128272" y="3041762"/>
          <a:ext cx="1663757" cy="820437"/>
        </a:xfrm>
        <a:prstGeom prst="roundRect">
          <a:avLst/>
        </a:prstGeom>
        <a:solidFill>
          <a:schemeClr val="accent1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/>
            <a:t>Организация участник (материально-технические ресурсы)</a:t>
          </a:r>
        </a:p>
      </dsp:txBody>
      <dsp:txXfrm>
        <a:off x="168322" y="3081812"/>
        <a:ext cx="1583657" cy="740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B3A-F95A-4A32-8D35-0528B90A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нусова Юлия Анатольевна</dc:creator>
  <cp:keywords/>
  <dc:description/>
  <cp:lastModifiedBy>Краевой центр экологии туризма и краеведения ГБУДО</cp:lastModifiedBy>
  <cp:revision>2</cp:revision>
  <cp:lastPrinted>2022-02-11T08:17:00Z</cp:lastPrinted>
  <dcterms:created xsi:type="dcterms:W3CDTF">2022-03-15T07:43:00Z</dcterms:created>
  <dcterms:modified xsi:type="dcterms:W3CDTF">2022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